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333E" w14:textId="50BAF0EB" w:rsidR="0C9EDE41" w:rsidRDefault="00BC3A9D" w:rsidP="00A60F81">
      <w:pPr>
        <w:spacing w:after="0" w:line="360" w:lineRule="auto"/>
        <w:ind w:left="3600" w:hanging="360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76160" behindDoc="0" locked="0" layoutInCell="1" allowOverlap="1" wp14:anchorId="46E3B194" wp14:editId="45FD01A4">
                <wp:simplePos x="0" y="0"/>
                <wp:positionH relativeFrom="column">
                  <wp:posOffset>5128260</wp:posOffset>
                </wp:positionH>
                <wp:positionV relativeFrom="paragraph">
                  <wp:posOffset>160020</wp:posOffset>
                </wp:positionV>
                <wp:extent cx="1844040" cy="1203960"/>
                <wp:effectExtent l="0" t="0" r="22860" b="15240"/>
                <wp:wrapNone/>
                <wp:docPr id="1517896200" name="Text Box 2"/>
                <wp:cNvGraphicFramePr/>
                <a:graphic xmlns:a="http://schemas.openxmlformats.org/drawingml/2006/main">
                  <a:graphicData uri="http://schemas.microsoft.com/office/word/2010/wordprocessingShape">
                    <wps:wsp>
                      <wps:cNvSpPr txBox="1"/>
                      <wps:spPr>
                        <a:xfrm>
                          <a:off x="0" y="0"/>
                          <a:ext cx="1844040" cy="1203960"/>
                        </a:xfrm>
                        <a:prstGeom prst="rect">
                          <a:avLst/>
                        </a:prstGeom>
                        <a:solidFill>
                          <a:schemeClr val="lt1"/>
                        </a:solidFill>
                        <a:ln w="6350">
                          <a:solidFill>
                            <a:prstClr val="black"/>
                          </a:solidFill>
                        </a:ln>
                      </wps:spPr>
                      <wps:txbx>
                        <w:txbxContent>
                          <w:p w14:paraId="34F2581F" w14:textId="0B244CDA" w:rsidR="003A6680" w:rsidRDefault="003A6680">
                            <w:r>
                              <w:rPr>
                                <w:noProof/>
                              </w:rPr>
                              <w:drawing>
                                <wp:inline distT="0" distB="0" distL="0" distR="0" wp14:anchorId="0AA510B4" wp14:editId="797E8422">
                                  <wp:extent cx="1660468" cy="1074420"/>
                                  <wp:effectExtent l="0" t="0" r="0" b="0"/>
                                  <wp:docPr id="1" name="Picture 1" descr="A group of women in different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omen in different cloth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861" cy="1084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3B194" id="_x0000_t202" coordsize="21600,21600" o:spt="202" path="m,l,21600r21600,l21600,xe">
                <v:stroke joinstyle="miter"/>
                <v:path gradientshapeok="t" o:connecttype="rect"/>
              </v:shapetype>
              <v:shape id="Text Box 2" o:spid="_x0000_s1026" type="#_x0000_t202" style="position:absolute;left:0;text-align:left;margin-left:403.8pt;margin-top:12.6pt;width:145.2pt;height:9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" fillcolor="white [3201]" strokeweight=".5pt">
                <v:textbox>
                  <w:txbxContent>
                    <w:p w14:paraId="34F2581F" w14:textId="0B244CDA" w:rsidR="003A6680" w:rsidRDefault="003A6680">
                      <w:r>
                        <w:rPr>
                          <w:noProof/>
                        </w:rPr>
                        <w:drawing>
                          <wp:inline distT="0" distB="0" distL="0" distR="0" wp14:anchorId="0AA510B4" wp14:editId="797E8422">
                            <wp:extent cx="1660468" cy="1074420"/>
                            <wp:effectExtent l="0" t="0" r="0" b="0"/>
                            <wp:docPr id="1" name="Picture 1" descr="A group of women in different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omen in different cloth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861" cy="10843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2660CDB" wp14:editId="418A95D8">
                <wp:simplePos x="0" y="0"/>
                <wp:positionH relativeFrom="column">
                  <wp:posOffset>1333500</wp:posOffset>
                </wp:positionH>
                <wp:positionV relativeFrom="paragraph">
                  <wp:posOffset>-121920</wp:posOffset>
                </wp:positionV>
                <wp:extent cx="3627120" cy="1470660"/>
                <wp:effectExtent l="0" t="0" r="11430" b="15240"/>
                <wp:wrapNone/>
                <wp:docPr id="1249573663" name="Text Box 5"/>
                <wp:cNvGraphicFramePr/>
                <a:graphic xmlns:a="http://schemas.openxmlformats.org/drawingml/2006/main">
                  <a:graphicData uri="http://schemas.microsoft.com/office/word/2010/wordprocessingShape">
                    <wps:wsp>
                      <wps:cNvSpPr txBox="1"/>
                      <wps:spPr>
                        <a:xfrm>
                          <a:off x="0" y="0"/>
                          <a:ext cx="3627120" cy="1470660"/>
                        </a:xfrm>
                        <a:prstGeom prst="rect">
                          <a:avLst/>
                        </a:prstGeom>
                        <a:solidFill>
                          <a:schemeClr val="lt1"/>
                        </a:solidFill>
                        <a:ln w="6350">
                          <a:solidFill>
                            <a:prstClr val="black"/>
                          </a:solidFill>
                        </a:ln>
                      </wps:spPr>
                      <wps:txbx>
                        <w:txbxContent>
                          <w:p w14:paraId="4853A575" w14:textId="09009F3E" w:rsidR="003A6680" w:rsidRPr="00BC3A9D" w:rsidRDefault="003A6680" w:rsidP="00F00507">
                            <w:pPr>
                              <w:spacing w:before="120" w:after="0" w:line="240" w:lineRule="auto"/>
                              <w:ind w:left="3600" w:hanging="3600"/>
                              <w:jc w:val="center"/>
                              <w:rPr>
                                <w:rFonts w:ascii="Times New Roman" w:eastAsia="Times New Roman" w:hAnsi="Times New Roman" w:cs="Times New Roman"/>
                                <w:color w:val="000000" w:themeColor="text1"/>
                                <w:sz w:val="28"/>
                                <w:szCs w:val="28"/>
                              </w:rPr>
                            </w:pPr>
                            <w:r w:rsidRPr="00BC3A9D">
                              <w:rPr>
                                <w:rFonts w:ascii="Times New Roman" w:eastAsia="Times New Roman" w:hAnsi="Times New Roman" w:cs="Times New Roman"/>
                                <w:b/>
                                <w:bCs/>
                                <w:color w:val="000000" w:themeColor="text1"/>
                                <w:sz w:val="28"/>
                                <w:szCs w:val="28"/>
                              </w:rPr>
                              <w:t>World Day of Prayer 2026</w:t>
                            </w:r>
                            <w:r w:rsidR="00621E0D" w:rsidRPr="00BC3A9D">
                              <w:rPr>
                                <w:rFonts w:ascii="Times New Roman" w:eastAsia="Times New Roman" w:hAnsi="Times New Roman" w:cs="Times New Roman"/>
                                <w:b/>
                                <w:bCs/>
                                <w:color w:val="000000" w:themeColor="text1"/>
                                <w:sz w:val="28"/>
                                <w:szCs w:val="28"/>
                              </w:rPr>
                              <w:t xml:space="preserve"> Worship Service</w:t>
                            </w:r>
                          </w:p>
                          <w:p w14:paraId="4BFF57FD" w14:textId="7D99FD0C" w:rsidR="003A6680" w:rsidRPr="00BC3A9D" w:rsidRDefault="003A6680" w:rsidP="00A60F81">
                            <w:pPr>
                              <w:spacing w:before="120" w:after="0" w:line="240" w:lineRule="auto"/>
                              <w:ind w:left="3600" w:hanging="3600"/>
                              <w:jc w:val="center"/>
                              <w:rPr>
                                <w:rFonts w:ascii="Times New Roman" w:eastAsia="Times New Roman" w:hAnsi="Times New Roman" w:cs="Times New Roman"/>
                                <w:b/>
                                <w:bCs/>
                                <w:color w:val="000000" w:themeColor="text1"/>
                                <w:sz w:val="28"/>
                                <w:szCs w:val="28"/>
                              </w:rPr>
                            </w:pPr>
                            <w:r w:rsidRPr="00BC3A9D">
                              <w:rPr>
                                <w:rFonts w:ascii="Times New Roman" w:eastAsia="Times New Roman" w:hAnsi="Times New Roman" w:cs="Times New Roman"/>
                                <w:b/>
                                <w:bCs/>
                                <w:color w:val="000000" w:themeColor="text1"/>
                                <w:sz w:val="28"/>
                                <w:szCs w:val="28"/>
                              </w:rPr>
                              <w:t>Prepared by the WDP Committee of Nigeria</w:t>
                            </w:r>
                          </w:p>
                          <w:p w14:paraId="10D088F1" w14:textId="77777777" w:rsidR="003A6680" w:rsidRDefault="003A6680" w:rsidP="00A60F81">
                            <w:pPr>
                              <w:spacing w:before="120" w:after="0" w:line="240" w:lineRule="auto"/>
                              <w:ind w:left="3600" w:hanging="3600"/>
                              <w:jc w:val="center"/>
                              <w:rPr>
                                <w:rFonts w:ascii="Times New Roman" w:eastAsia="Times New Roman" w:hAnsi="Times New Roman" w:cs="Times New Roman"/>
                                <w:b/>
                                <w:bCs/>
                                <w:color w:val="000000" w:themeColor="text1"/>
                                <w:sz w:val="24"/>
                                <w:szCs w:val="24"/>
                              </w:rPr>
                            </w:pPr>
                          </w:p>
                          <w:p w14:paraId="2AFC9A87" w14:textId="4557C1E5" w:rsidR="003A6680" w:rsidRDefault="003A6680" w:rsidP="00F00507">
                            <w:pPr>
                              <w:spacing w:after="0" w:line="360" w:lineRule="auto"/>
                              <w:jc w:val="center"/>
                              <w:rPr>
                                <w:rFonts w:ascii="Times New Roman" w:eastAsia="Times New Roman" w:hAnsi="Times New Roman" w:cs="Times New Roman"/>
                                <w:b/>
                                <w:bCs/>
                                <w:color w:val="000000" w:themeColor="text1"/>
                                <w:sz w:val="28"/>
                                <w:szCs w:val="28"/>
                              </w:rPr>
                            </w:pPr>
                            <w:r w:rsidRPr="1F6CB690">
                              <w:rPr>
                                <w:rFonts w:ascii="Times New Roman" w:eastAsia="Times New Roman" w:hAnsi="Times New Roman" w:cs="Times New Roman"/>
                                <w:b/>
                                <w:bCs/>
                                <w:color w:val="000000" w:themeColor="text1"/>
                                <w:sz w:val="28"/>
                                <w:szCs w:val="28"/>
                              </w:rPr>
                              <w:t>“</w:t>
                            </w:r>
                            <w:r w:rsidRPr="1F6CB690">
                              <w:rPr>
                                <w:rFonts w:ascii="Times New Roman" w:eastAsia="Times New Roman" w:hAnsi="Times New Roman" w:cs="Times New Roman"/>
                                <w:b/>
                                <w:bCs/>
                                <w:i/>
                                <w:iCs/>
                                <w:color w:val="000000" w:themeColor="text1"/>
                                <w:sz w:val="28"/>
                                <w:szCs w:val="28"/>
                              </w:rPr>
                              <w:t>I Will Give You Rest: Come</w:t>
                            </w:r>
                            <w:r w:rsidRPr="1F6CB690">
                              <w:rPr>
                                <w:rFonts w:ascii="Times New Roman" w:eastAsia="Times New Roman" w:hAnsi="Times New Roman" w:cs="Times New Roman"/>
                                <w:b/>
                                <w:bCs/>
                                <w:color w:val="000000" w:themeColor="text1"/>
                                <w:sz w:val="28"/>
                                <w:szCs w:val="28"/>
                              </w:rPr>
                              <w:t>”</w:t>
                            </w:r>
                          </w:p>
                          <w:p w14:paraId="10985B64" w14:textId="673853FA" w:rsidR="003A6680" w:rsidRDefault="003A6680" w:rsidP="00F00507">
                            <w:pPr>
                              <w:spacing w:after="0" w:line="360" w:lineRule="auto"/>
                              <w:jc w:val="center"/>
                              <w:rPr>
                                <w:rFonts w:ascii="Times New Roman" w:eastAsia="Times New Roman" w:hAnsi="Times New Roman" w:cs="Times New Roman"/>
                                <w:b/>
                                <w:bCs/>
                                <w:color w:val="000000" w:themeColor="text1"/>
                                <w:sz w:val="28"/>
                                <w:szCs w:val="28"/>
                              </w:rPr>
                            </w:pPr>
                            <w:r w:rsidRPr="1F6CB690">
                              <w:rPr>
                                <w:rFonts w:ascii="Times New Roman" w:eastAsia="Times New Roman" w:hAnsi="Times New Roman" w:cs="Times New Roman"/>
                                <w:b/>
                                <w:bCs/>
                                <w:color w:val="000000" w:themeColor="text1"/>
                                <w:sz w:val="28"/>
                                <w:szCs w:val="28"/>
                              </w:rPr>
                              <w:t>Matthew 1</w:t>
                            </w:r>
                            <w:r w:rsidR="00B202C7">
                              <w:rPr>
                                <w:rFonts w:ascii="Times New Roman" w:eastAsia="Times New Roman" w:hAnsi="Times New Roman" w:cs="Times New Roman"/>
                                <w:b/>
                                <w:bCs/>
                                <w:color w:val="000000" w:themeColor="text1"/>
                                <w:sz w:val="28"/>
                                <w:szCs w:val="28"/>
                              </w:rPr>
                              <w:t>1</w:t>
                            </w:r>
                            <w:r w:rsidRPr="1F6CB690">
                              <w:rPr>
                                <w:rFonts w:ascii="Times New Roman" w:eastAsia="Times New Roman" w:hAnsi="Times New Roman" w:cs="Times New Roman"/>
                                <w:b/>
                                <w:bCs/>
                                <w:color w:val="000000" w:themeColor="text1"/>
                                <w:sz w:val="28"/>
                                <w:szCs w:val="28"/>
                              </w:rPr>
                              <w:t>:</w:t>
                            </w:r>
                            <w:r w:rsidR="00B202C7">
                              <w:rPr>
                                <w:rFonts w:ascii="Times New Roman" w:eastAsia="Times New Roman" w:hAnsi="Times New Roman" w:cs="Times New Roman"/>
                                <w:b/>
                                <w:bCs/>
                                <w:color w:val="000000" w:themeColor="text1"/>
                                <w:sz w:val="28"/>
                                <w:szCs w:val="28"/>
                              </w:rPr>
                              <w:t xml:space="preserve"> </w:t>
                            </w:r>
                            <w:r w:rsidRPr="1F6CB690">
                              <w:rPr>
                                <w:rFonts w:ascii="Times New Roman" w:eastAsia="Times New Roman" w:hAnsi="Times New Roman" w:cs="Times New Roman"/>
                                <w:b/>
                                <w:bCs/>
                                <w:color w:val="000000" w:themeColor="text1"/>
                                <w:sz w:val="28"/>
                                <w:szCs w:val="28"/>
                              </w:rPr>
                              <w:t>28-30</w:t>
                            </w:r>
                          </w:p>
                          <w:p w14:paraId="5843EA6B" w14:textId="77777777" w:rsidR="003A6680" w:rsidRDefault="003A6680" w:rsidP="003A6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0CDB" id="Text Box 5" o:spid="_x0000_s1027" type="#_x0000_t202" style="position:absolute;left:0;text-align:left;margin-left:105pt;margin-top:-9.6pt;width:285.6pt;height:11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" fillcolor="white [3201]" strokeweight=".5pt">
                <v:textbox>
                  <w:txbxContent>
                    <w:p w14:paraId="4853A575" w14:textId="09009F3E" w:rsidR="003A6680" w:rsidRPr="00BC3A9D" w:rsidRDefault="003A6680" w:rsidP="00F00507">
                      <w:pPr>
                        <w:spacing w:before="120" w:after="0" w:line="240" w:lineRule="auto"/>
                        <w:ind w:left="3600" w:hanging="3600"/>
                        <w:jc w:val="center"/>
                        <w:rPr>
                          <w:rFonts w:ascii="Times New Roman" w:eastAsia="Times New Roman" w:hAnsi="Times New Roman" w:cs="Times New Roman"/>
                          <w:color w:val="000000" w:themeColor="text1"/>
                          <w:sz w:val="28"/>
                          <w:szCs w:val="28"/>
                        </w:rPr>
                      </w:pPr>
                      <w:r w:rsidRPr="00BC3A9D">
                        <w:rPr>
                          <w:rFonts w:ascii="Times New Roman" w:eastAsia="Times New Roman" w:hAnsi="Times New Roman" w:cs="Times New Roman"/>
                          <w:b/>
                          <w:bCs/>
                          <w:color w:val="000000" w:themeColor="text1"/>
                          <w:sz w:val="28"/>
                          <w:szCs w:val="28"/>
                        </w:rPr>
                        <w:t>World Day of Prayer 2026</w:t>
                      </w:r>
                      <w:r w:rsidR="00621E0D" w:rsidRPr="00BC3A9D">
                        <w:rPr>
                          <w:rFonts w:ascii="Times New Roman" w:eastAsia="Times New Roman" w:hAnsi="Times New Roman" w:cs="Times New Roman"/>
                          <w:b/>
                          <w:bCs/>
                          <w:color w:val="000000" w:themeColor="text1"/>
                          <w:sz w:val="28"/>
                          <w:szCs w:val="28"/>
                        </w:rPr>
                        <w:t xml:space="preserve"> Worship Service</w:t>
                      </w:r>
                    </w:p>
                    <w:p w14:paraId="4BFF57FD" w14:textId="7D99FD0C" w:rsidR="003A6680" w:rsidRPr="00BC3A9D" w:rsidRDefault="003A6680" w:rsidP="00A60F81">
                      <w:pPr>
                        <w:spacing w:before="120" w:after="0" w:line="240" w:lineRule="auto"/>
                        <w:ind w:left="3600" w:hanging="3600"/>
                        <w:jc w:val="center"/>
                        <w:rPr>
                          <w:rFonts w:ascii="Times New Roman" w:eastAsia="Times New Roman" w:hAnsi="Times New Roman" w:cs="Times New Roman"/>
                          <w:b/>
                          <w:bCs/>
                          <w:color w:val="000000" w:themeColor="text1"/>
                          <w:sz w:val="28"/>
                          <w:szCs w:val="28"/>
                        </w:rPr>
                      </w:pPr>
                      <w:r w:rsidRPr="00BC3A9D">
                        <w:rPr>
                          <w:rFonts w:ascii="Times New Roman" w:eastAsia="Times New Roman" w:hAnsi="Times New Roman" w:cs="Times New Roman"/>
                          <w:b/>
                          <w:bCs/>
                          <w:color w:val="000000" w:themeColor="text1"/>
                          <w:sz w:val="28"/>
                          <w:szCs w:val="28"/>
                        </w:rPr>
                        <w:t>Prepared by the WDP Committee of Nigeria</w:t>
                      </w:r>
                    </w:p>
                    <w:p w14:paraId="10D088F1" w14:textId="77777777" w:rsidR="003A6680" w:rsidRDefault="003A6680" w:rsidP="00A60F81">
                      <w:pPr>
                        <w:spacing w:before="120" w:after="0" w:line="240" w:lineRule="auto"/>
                        <w:ind w:left="3600" w:hanging="3600"/>
                        <w:jc w:val="center"/>
                        <w:rPr>
                          <w:rFonts w:ascii="Times New Roman" w:eastAsia="Times New Roman" w:hAnsi="Times New Roman" w:cs="Times New Roman"/>
                          <w:b/>
                          <w:bCs/>
                          <w:color w:val="000000" w:themeColor="text1"/>
                          <w:sz w:val="24"/>
                          <w:szCs w:val="24"/>
                        </w:rPr>
                      </w:pPr>
                    </w:p>
                    <w:p w14:paraId="2AFC9A87" w14:textId="4557C1E5" w:rsidR="003A6680" w:rsidRDefault="003A6680" w:rsidP="00F00507">
                      <w:pPr>
                        <w:spacing w:after="0" w:line="360" w:lineRule="auto"/>
                        <w:jc w:val="center"/>
                        <w:rPr>
                          <w:rFonts w:ascii="Times New Roman" w:eastAsia="Times New Roman" w:hAnsi="Times New Roman" w:cs="Times New Roman"/>
                          <w:b/>
                          <w:bCs/>
                          <w:color w:val="000000" w:themeColor="text1"/>
                          <w:sz w:val="28"/>
                          <w:szCs w:val="28"/>
                        </w:rPr>
                      </w:pPr>
                      <w:r w:rsidRPr="1F6CB690">
                        <w:rPr>
                          <w:rFonts w:ascii="Times New Roman" w:eastAsia="Times New Roman" w:hAnsi="Times New Roman" w:cs="Times New Roman"/>
                          <w:b/>
                          <w:bCs/>
                          <w:color w:val="000000" w:themeColor="text1"/>
                          <w:sz w:val="28"/>
                          <w:szCs w:val="28"/>
                        </w:rPr>
                        <w:t>“</w:t>
                      </w:r>
                      <w:r w:rsidRPr="1F6CB690">
                        <w:rPr>
                          <w:rFonts w:ascii="Times New Roman" w:eastAsia="Times New Roman" w:hAnsi="Times New Roman" w:cs="Times New Roman"/>
                          <w:b/>
                          <w:bCs/>
                          <w:i/>
                          <w:iCs/>
                          <w:color w:val="000000" w:themeColor="text1"/>
                          <w:sz w:val="28"/>
                          <w:szCs w:val="28"/>
                        </w:rPr>
                        <w:t>I Will Give You Rest: Come</w:t>
                      </w:r>
                      <w:r w:rsidRPr="1F6CB690">
                        <w:rPr>
                          <w:rFonts w:ascii="Times New Roman" w:eastAsia="Times New Roman" w:hAnsi="Times New Roman" w:cs="Times New Roman"/>
                          <w:b/>
                          <w:bCs/>
                          <w:color w:val="000000" w:themeColor="text1"/>
                          <w:sz w:val="28"/>
                          <w:szCs w:val="28"/>
                        </w:rPr>
                        <w:t>”</w:t>
                      </w:r>
                    </w:p>
                    <w:p w14:paraId="10985B64" w14:textId="673853FA" w:rsidR="003A6680" w:rsidRDefault="003A6680" w:rsidP="00F00507">
                      <w:pPr>
                        <w:spacing w:after="0" w:line="360" w:lineRule="auto"/>
                        <w:jc w:val="center"/>
                        <w:rPr>
                          <w:rFonts w:ascii="Times New Roman" w:eastAsia="Times New Roman" w:hAnsi="Times New Roman" w:cs="Times New Roman"/>
                          <w:b/>
                          <w:bCs/>
                          <w:color w:val="000000" w:themeColor="text1"/>
                          <w:sz w:val="28"/>
                          <w:szCs w:val="28"/>
                        </w:rPr>
                      </w:pPr>
                      <w:r w:rsidRPr="1F6CB690">
                        <w:rPr>
                          <w:rFonts w:ascii="Times New Roman" w:eastAsia="Times New Roman" w:hAnsi="Times New Roman" w:cs="Times New Roman"/>
                          <w:b/>
                          <w:bCs/>
                          <w:color w:val="000000" w:themeColor="text1"/>
                          <w:sz w:val="28"/>
                          <w:szCs w:val="28"/>
                        </w:rPr>
                        <w:t>Matthew 1</w:t>
                      </w:r>
                      <w:r w:rsidR="00B202C7">
                        <w:rPr>
                          <w:rFonts w:ascii="Times New Roman" w:eastAsia="Times New Roman" w:hAnsi="Times New Roman" w:cs="Times New Roman"/>
                          <w:b/>
                          <w:bCs/>
                          <w:color w:val="000000" w:themeColor="text1"/>
                          <w:sz w:val="28"/>
                          <w:szCs w:val="28"/>
                        </w:rPr>
                        <w:t>1</w:t>
                      </w:r>
                      <w:r w:rsidRPr="1F6CB690">
                        <w:rPr>
                          <w:rFonts w:ascii="Times New Roman" w:eastAsia="Times New Roman" w:hAnsi="Times New Roman" w:cs="Times New Roman"/>
                          <w:b/>
                          <w:bCs/>
                          <w:color w:val="000000" w:themeColor="text1"/>
                          <w:sz w:val="28"/>
                          <w:szCs w:val="28"/>
                        </w:rPr>
                        <w:t>:</w:t>
                      </w:r>
                      <w:r w:rsidR="00B202C7">
                        <w:rPr>
                          <w:rFonts w:ascii="Times New Roman" w:eastAsia="Times New Roman" w:hAnsi="Times New Roman" w:cs="Times New Roman"/>
                          <w:b/>
                          <w:bCs/>
                          <w:color w:val="000000" w:themeColor="text1"/>
                          <w:sz w:val="28"/>
                          <w:szCs w:val="28"/>
                        </w:rPr>
                        <w:t xml:space="preserve"> </w:t>
                      </w:r>
                      <w:r w:rsidRPr="1F6CB690">
                        <w:rPr>
                          <w:rFonts w:ascii="Times New Roman" w:eastAsia="Times New Roman" w:hAnsi="Times New Roman" w:cs="Times New Roman"/>
                          <w:b/>
                          <w:bCs/>
                          <w:color w:val="000000" w:themeColor="text1"/>
                          <w:sz w:val="28"/>
                          <w:szCs w:val="28"/>
                        </w:rPr>
                        <w:t>28-30</w:t>
                      </w:r>
                    </w:p>
                    <w:p w14:paraId="5843EA6B" w14:textId="77777777" w:rsidR="003A6680" w:rsidRDefault="003A6680" w:rsidP="003A6680"/>
                  </w:txbxContent>
                </v:textbox>
              </v:shape>
            </w:pict>
          </mc:Fallback>
        </mc:AlternateContent>
      </w:r>
      <w:r>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61824" behindDoc="0" locked="0" layoutInCell="1" allowOverlap="1" wp14:anchorId="65C99DD4" wp14:editId="06091B7C">
                <wp:simplePos x="0" y="0"/>
                <wp:positionH relativeFrom="margin">
                  <wp:align>left</wp:align>
                </wp:positionH>
                <wp:positionV relativeFrom="paragraph">
                  <wp:posOffset>182880</wp:posOffset>
                </wp:positionV>
                <wp:extent cx="1203960" cy="1165860"/>
                <wp:effectExtent l="0" t="0" r="15240" b="15240"/>
                <wp:wrapNone/>
                <wp:docPr id="1043543729" name="Text Box 1"/>
                <wp:cNvGraphicFramePr/>
                <a:graphic xmlns:a="http://schemas.openxmlformats.org/drawingml/2006/main">
                  <a:graphicData uri="http://schemas.microsoft.com/office/word/2010/wordprocessingShape">
                    <wps:wsp>
                      <wps:cNvSpPr txBox="1"/>
                      <wps:spPr>
                        <a:xfrm>
                          <a:off x="0" y="0"/>
                          <a:ext cx="1203960" cy="1165860"/>
                        </a:xfrm>
                        <a:prstGeom prst="rect">
                          <a:avLst/>
                        </a:prstGeom>
                        <a:solidFill>
                          <a:schemeClr val="lt1"/>
                        </a:solidFill>
                        <a:ln w="6350">
                          <a:solidFill>
                            <a:prstClr val="black"/>
                          </a:solidFill>
                        </a:ln>
                      </wps:spPr>
                      <wps:txbx>
                        <w:txbxContent>
                          <w:p w14:paraId="70F3A056" w14:textId="5DA22E49" w:rsidR="003A6680" w:rsidRDefault="003A6680">
                            <w:r>
                              <w:rPr>
                                <w:noProof/>
                              </w:rPr>
                              <w:drawing>
                                <wp:inline distT="0" distB="0" distL="0" distR="0" wp14:anchorId="31D67E30" wp14:editId="2CB3C95D">
                                  <wp:extent cx="1051560" cy="1017968"/>
                                  <wp:effectExtent l="0" t="0" r="0" b="0"/>
                                  <wp:docPr id="1865052201" name="Picture 7" descr="A logo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4477" name="Picture 7" descr="A logo of people holding hand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61038" cy="1027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99DD4" id="Text Box 1" o:spid="_x0000_s1028" type="#_x0000_t202" style="position:absolute;left:0;text-align:left;margin-left:0;margin-top:14.4pt;width:94.8pt;height:91.8pt;z-index:251661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xJPAIAAIQEAAAOAAAAZHJzL2Uyb0RvYy54bWysVE1v2zAMvQ/YfxB0X2ynSdY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" fillcolor="white [3201]" strokeweight=".5pt">
                <v:textbox>
                  <w:txbxContent>
                    <w:p w14:paraId="70F3A056" w14:textId="5DA22E49" w:rsidR="003A6680" w:rsidRDefault="003A6680">
                      <w:r>
                        <w:rPr>
                          <w:noProof/>
                        </w:rPr>
                        <w:drawing>
                          <wp:inline distT="0" distB="0" distL="0" distR="0" wp14:anchorId="31D67E30" wp14:editId="2CB3C95D">
                            <wp:extent cx="1051560" cy="1017968"/>
                            <wp:effectExtent l="0" t="0" r="0" b="0"/>
                            <wp:docPr id="1865052201" name="Picture 7" descr="A logo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4477" name="Picture 7" descr="A logo of people holding hand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61038" cy="1027144"/>
                                    </a:xfrm>
                                    <a:prstGeom prst="rect">
                                      <a:avLst/>
                                    </a:prstGeom>
                                  </pic:spPr>
                                </pic:pic>
                              </a:graphicData>
                            </a:graphic>
                          </wp:inline>
                        </w:drawing>
                      </w:r>
                    </w:p>
                  </w:txbxContent>
                </v:textbox>
                <w10:wrap anchorx="margin"/>
              </v:shape>
            </w:pict>
          </mc:Fallback>
        </mc:AlternateContent>
      </w:r>
    </w:p>
    <w:p w14:paraId="5F950B74" w14:textId="782BC6B4" w:rsidR="00387581" w:rsidRDefault="00387581" w:rsidP="00387581">
      <w:pPr>
        <w:spacing w:line="240" w:lineRule="auto"/>
        <w:rPr>
          <w:rFonts w:ascii="Times New Roman" w:eastAsia="Times New Roman" w:hAnsi="Times New Roman" w:cs="Times New Roman"/>
          <w:sz w:val="24"/>
          <w:szCs w:val="24"/>
        </w:rPr>
      </w:pPr>
    </w:p>
    <w:p w14:paraId="70834E4C" w14:textId="5478E437" w:rsidR="00387581" w:rsidRDefault="00387581" w:rsidP="00387581">
      <w:pPr>
        <w:spacing w:line="240" w:lineRule="auto"/>
        <w:rPr>
          <w:rFonts w:ascii="Times New Roman" w:eastAsia="Times New Roman" w:hAnsi="Times New Roman" w:cs="Times New Roman"/>
          <w:sz w:val="24"/>
          <w:szCs w:val="24"/>
        </w:rPr>
      </w:pPr>
    </w:p>
    <w:p w14:paraId="1C6E6FD9" w14:textId="77777777" w:rsidR="003A6680" w:rsidRDefault="003A6680" w:rsidP="1F6CB690">
      <w:pPr>
        <w:spacing w:line="240" w:lineRule="auto"/>
        <w:rPr>
          <w:rFonts w:ascii="Times New Roman" w:eastAsia="Times New Roman" w:hAnsi="Times New Roman" w:cs="Times New Roman"/>
          <w:b/>
          <w:bCs/>
          <w:sz w:val="24"/>
          <w:szCs w:val="24"/>
        </w:rPr>
      </w:pPr>
    </w:p>
    <w:p w14:paraId="4AB2CD0F" w14:textId="77777777" w:rsidR="003A6680" w:rsidRDefault="003A6680" w:rsidP="00E14A12">
      <w:pPr>
        <w:spacing w:after="0" w:line="240" w:lineRule="auto"/>
        <w:rPr>
          <w:rFonts w:ascii="Times New Roman" w:eastAsia="Times New Roman" w:hAnsi="Times New Roman" w:cs="Times New Roman"/>
          <w:sz w:val="24"/>
          <w:szCs w:val="24"/>
        </w:rPr>
      </w:pPr>
    </w:p>
    <w:p w14:paraId="678D1856" w14:textId="77777777" w:rsidR="00621E0D" w:rsidRDefault="00621E0D" w:rsidP="10E5107B">
      <w:pPr>
        <w:spacing w:after="0" w:line="240" w:lineRule="auto"/>
        <w:rPr>
          <w:rFonts w:ascii="Times New Roman" w:eastAsia="Times New Roman" w:hAnsi="Times New Roman" w:cs="Times New Roman"/>
          <w:b/>
          <w:bCs/>
          <w:sz w:val="24"/>
          <w:szCs w:val="24"/>
        </w:rPr>
      </w:pPr>
    </w:p>
    <w:p w14:paraId="18DF78C9" w14:textId="7E51EB3D" w:rsidR="00F61AB2" w:rsidRPr="00A17233" w:rsidRDefault="00A17233" w:rsidP="006B7FC2">
      <w:pPr>
        <w:tabs>
          <w:tab w:val="left" w:pos="360"/>
        </w:tabs>
        <w:spacing w:after="0" w:line="240" w:lineRule="auto"/>
        <w:jc w:val="both"/>
        <w:rPr>
          <w:rFonts w:ascii="Times New Roman" w:eastAsia="Times New Roman" w:hAnsi="Times New Roman" w:cs="Times New Roman"/>
          <w:b/>
          <w:bCs/>
          <w:sz w:val="27"/>
          <w:szCs w:val="27"/>
          <w:highlight w:val="yellow"/>
        </w:rPr>
      </w:pPr>
      <w:r w:rsidRPr="00A17233">
        <w:rPr>
          <w:rFonts w:ascii="Times New Roman" w:eastAsia="Times New Roman" w:hAnsi="Times New Roman" w:cs="Times New Roman"/>
          <w:b/>
          <w:bCs/>
          <w:sz w:val="27"/>
          <w:szCs w:val="27"/>
        </w:rPr>
        <w:tab/>
      </w:r>
      <w:r w:rsidRPr="00A17233">
        <w:rPr>
          <w:rFonts w:ascii="Times New Roman" w:eastAsia="Times New Roman" w:hAnsi="Times New Roman" w:cs="Times New Roman"/>
          <w:b/>
          <w:bCs/>
          <w:sz w:val="27"/>
          <w:szCs w:val="27"/>
        </w:rPr>
        <w:tab/>
      </w:r>
      <w:r w:rsidR="10E5107B" w:rsidRPr="00A17233">
        <w:rPr>
          <w:rFonts w:ascii="Times New Roman" w:eastAsia="Times New Roman" w:hAnsi="Times New Roman" w:cs="Times New Roman"/>
          <w:b/>
          <w:bCs/>
          <w:sz w:val="27"/>
          <w:szCs w:val="27"/>
        </w:rPr>
        <w:t>INTRODUCTION</w:t>
      </w:r>
    </w:p>
    <w:p w14:paraId="6453E8DA" w14:textId="77777777" w:rsidR="00F61AB2" w:rsidRPr="00BC3A9D" w:rsidRDefault="00F61AB2" w:rsidP="006B7FC2">
      <w:pPr>
        <w:spacing w:after="0" w:line="240" w:lineRule="auto"/>
        <w:jc w:val="both"/>
        <w:rPr>
          <w:rFonts w:ascii="Times New Roman" w:eastAsia="Times New Roman" w:hAnsi="Times New Roman" w:cs="Times New Roman"/>
          <w:b/>
          <w:bCs/>
          <w:sz w:val="27"/>
          <w:szCs w:val="27"/>
          <w:highlight w:val="yellow"/>
        </w:rPr>
      </w:pPr>
    </w:p>
    <w:p w14:paraId="0F64D04A" w14:textId="50298804" w:rsidR="00F61AB2" w:rsidRPr="00BC3A9D" w:rsidRDefault="10E5107B"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Leader 1</w:t>
      </w:r>
      <w:r w:rsidRPr="00BC3A9D">
        <w:rPr>
          <w:rFonts w:ascii="Times New Roman" w:eastAsia="Times New Roman" w:hAnsi="Times New Roman" w:cs="Times New Roman"/>
          <w:sz w:val="27"/>
          <w:szCs w:val="27"/>
        </w:rPr>
        <w:t xml:space="preserve">: Welcome to the World Day of Prayer 2026 service written by Christian women in Nigeria. </w:t>
      </w:r>
    </w:p>
    <w:p w14:paraId="299762C1" w14:textId="77777777" w:rsidR="00F61AB2" w:rsidRPr="00BC3A9D" w:rsidRDefault="00F61AB2" w:rsidP="006B7FC2">
      <w:pPr>
        <w:spacing w:after="0" w:line="240" w:lineRule="auto"/>
        <w:jc w:val="both"/>
        <w:rPr>
          <w:rFonts w:ascii="Times New Roman" w:eastAsia="Times New Roman" w:hAnsi="Times New Roman" w:cs="Times New Roman"/>
          <w:sz w:val="27"/>
          <w:szCs w:val="27"/>
        </w:rPr>
      </w:pPr>
    </w:p>
    <w:p w14:paraId="30D2BEDD" w14:textId="75FB7105" w:rsidR="00F61AB2" w:rsidRPr="00BC3A9D" w:rsidRDefault="10E5107B"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Some of you may be wondering, what is World Day of Prayer? It is a global prayer movement of </w:t>
      </w:r>
      <w:r w:rsidR="00BC3A9D">
        <w:rPr>
          <w:rFonts w:ascii="Times New Roman" w:eastAsia="Times New Roman" w:hAnsi="Times New Roman" w:cs="Times New Roman"/>
          <w:sz w:val="27"/>
          <w:szCs w:val="27"/>
        </w:rPr>
        <w:t xml:space="preserve"> </w:t>
      </w:r>
      <w:r w:rsidRPr="00BC3A9D">
        <w:rPr>
          <w:rFonts w:ascii="Times New Roman" w:eastAsia="Times New Roman" w:hAnsi="Times New Roman" w:cs="Times New Roman"/>
          <w:b/>
          <w:bCs/>
          <w:sz w:val="27"/>
          <w:szCs w:val="27"/>
        </w:rPr>
        <w:t>Informed Prayer</w:t>
      </w:r>
      <w:r w:rsidRPr="00BC3A9D">
        <w:rPr>
          <w:rFonts w:ascii="Times New Roman" w:eastAsia="Times New Roman" w:hAnsi="Times New Roman" w:cs="Times New Roman"/>
          <w:sz w:val="27"/>
          <w:szCs w:val="27"/>
        </w:rPr>
        <w:t xml:space="preserve"> and </w:t>
      </w:r>
      <w:r w:rsidRPr="00BC3A9D">
        <w:rPr>
          <w:rFonts w:ascii="Times New Roman" w:eastAsia="Times New Roman" w:hAnsi="Times New Roman" w:cs="Times New Roman"/>
          <w:b/>
          <w:bCs/>
          <w:sz w:val="27"/>
          <w:szCs w:val="27"/>
        </w:rPr>
        <w:t>Prayerful Action</w:t>
      </w:r>
      <w:r w:rsidRPr="00BC3A9D">
        <w:rPr>
          <w:rFonts w:ascii="Times New Roman" w:eastAsia="Times New Roman" w:hAnsi="Times New Roman" w:cs="Times New Roman"/>
          <w:sz w:val="27"/>
          <w:szCs w:val="27"/>
        </w:rPr>
        <w:t xml:space="preserve">. Christians from around the world coming together in spirit, uniting on a common day to pray for relevant issues affecting women and children. Each year, a committee of women </w:t>
      </w:r>
      <w:r w:rsidR="00CB1616">
        <w:rPr>
          <w:rFonts w:ascii="Times New Roman" w:eastAsia="Times New Roman" w:hAnsi="Times New Roman" w:cs="Times New Roman"/>
          <w:sz w:val="27"/>
          <w:szCs w:val="27"/>
        </w:rPr>
        <w:t xml:space="preserve">from different countries </w:t>
      </w:r>
      <w:r w:rsidRPr="00BC3A9D">
        <w:rPr>
          <w:rFonts w:ascii="Times New Roman" w:eastAsia="Times New Roman" w:hAnsi="Times New Roman" w:cs="Times New Roman"/>
          <w:sz w:val="27"/>
          <w:szCs w:val="27"/>
        </w:rPr>
        <w:t>write the service materials. </w:t>
      </w:r>
    </w:p>
    <w:p w14:paraId="2BBF6FDF" w14:textId="77777777" w:rsidR="000F64AB" w:rsidRPr="00BC3A9D" w:rsidRDefault="000F64AB" w:rsidP="006B7FC2">
      <w:pPr>
        <w:spacing w:after="0" w:line="240" w:lineRule="auto"/>
        <w:jc w:val="both"/>
        <w:rPr>
          <w:rFonts w:ascii="Times New Roman" w:eastAsia="Times New Roman" w:hAnsi="Times New Roman" w:cs="Times New Roman"/>
          <w:sz w:val="27"/>
          <w:szCs w:val="27"/>
        </w:rPr>
      </w:pPr>
    </w:p>
    <w:p w14:paraId="1489B6C1" w14:textId="77777777" w:rsidR="000F64AB" w:rsidRPr="00BC3A9D" w:rsidRDefault="000F64AB"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In Canada, we are grateful for the Women’s Inter-Church Council of Canada, who distribute World Day of Prayer materials across all provinces and territories, and we stand in solidarity with each other through our prayers and actions. </w:t>
      </w:r>
    </w:p>
    <w:p w14:paraId="4FE5ACAE" w14:textId="378DF9B7" w:rsidR="00F61AB2" w:rsidRPr="00BC3A9D" w:rsidRDefault="10E5107B"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Leader 2</w:t>
      </w:r>
      <w:r w:rsidRPr="00BC3A9D">
        <w:rPr>
          <w:rFonts w:ascii="Times New Roman" w:eastAsia="Times New Roman" w:hAnsi="Times New Roman" w:cs="Times New Roman"/>
          <w:sz w:val="27"/>
          <w:szCs w:val="27"/>
        </w:rPr>
        <w:t xml:space="preserve">:  In 2027, we will be celebrating one hundred years of World Day of Prayer. Imagine over  </w:t>
      </w:r>
      <w:r w:rsidRPr="00BC3A9D">
        <w:rPr>
          <w:rFonts w:ascii="Times New Roman" w:eastAsia="Times New Roman" w:hAnsi="Times New Roman" w:cs="Times New Roman"/>
          <w:b/>
          <w:bCs/>
          <w:sz w:val="27"/>
          <w:szCs w:val="27"/>
        </w:rPr>
        <w:t>1.5</w:t>
      </w:r>
      <w:r w:rsidRPr="00BC3A9D">
        <w:rPr>
          <w:rFonts w:ascii="Times New Roman" w:eastAsia="Times New Roman" w:hAnsi="Times New Roman" w:cs="Times New Roman"/>
          <w:sz w:val="27"/>
          <w:szCs w:val="27"/>
        </w:rPr>
        <w:t> </w:t>
      </w:r>
      <w:r w:rsidRPr="00BC3A9D">
        <w:rPr>
          <w:rFonts w:ascii="Times New Roman" w:eastAsia="Times New Roman" w:hAnsi="Times New Roman" w:cs="Times New Roman"/>
          <w:b/>
          <w:bCs/>
          <w:sz w:val="27"/>
          <w:szCs w:val="27"/>
        </w:rPr>
        <w:t>million</w:t>
      </w:r>
      <w:r w:rsidRPr="00BC3A9D">
        <w:rPr>
          <w:rFonts w:ascii="Times New Roman" w:eastAsia="Times New Roman" w:hAnsi="Times New Roman" w:cs="Times New Roman"/>
          <w:sz w:val="27"/>
          <w:szCs w:val="27"/>
        </w:rPr>
        <w:t> Christians speaking </w:t>
      </w:r>
      <w:r w:rsidRPr="00BC3A9D">
        <w:rPr>
          <w:rFonts w:ascii="Times New Roman" w:eastAsia="Times New Roman" w:hAnsi="Times New Roman" w:cs="Times New Roman"/>
          <w:b/>
          <w:bCs/>
          <w:sz w:val="27"/>
          <w:szCs w:val="27"/>
        </w:rPr>
        <w:t>90 different languages</w:t>
      </w:r>
      <w:r w:rsidRPr="00BC3A9D">
        <w:rPr>
          <w:rFonts w:ascii="Times New Roman" w:eastAsia="Times New Roman" w:hAnsi="Times New Roman" w:cs="Times New Roman"/>
          <w:sz w:val="27"/>
          <w:szCs w:val="27"/>
        </w:rPr>
        <w:t> in </w:t>
      </w:r>
      <w:r w:rsidRPr="00BC3A9D">
        <w:rPr>
          <w:rFonts w:ascii="Times New Roman" w:eastAsia="Times New Roman" w:hAnsi="Times New Roman" w:cs="Times New Roman"/>
          <w:b/>
          <w:bCs/>
          <w:sz w:val="27"/>
          <w:szCs w:val="27"/>
        </w:rPr>
        <w:t>150 countries</w:t>
      </w:r>
      <w:r w:rsidRPr="00BC3A9D">
        <w:rPr>
          <w:rFonts w:ascii="Times New Roman" w:eastAsia="Times New Roman" w:hAnsi="Times New Roman" w:cs="Times New Roman"/>
          <w:sz w:val="27"/>
          <w:szCs w:val="27"/>
        </w:rPr>
        <w:t xml:space="preserve"> gathering in </w:t>
      </w:r>
      <w:proofErr w:type="gramStart"/>
      <w:r w:rsidRPr="00BC3A9D">
        <w:rPr>
          <w:rFonts w:ascii="Times New Roman" w:eastAsia="Times New Roman" w:hAnsi="Times New Roman" w:cs="Times New Roman"/>
          <w:sz w:val="27"/>
          <w:szCs w:val="27"/>
        </w:rPr>
        <w:t>spirit;</w:t>
      </w:r>
      <w:proofErr w:type="gramEnd"/>
      <w:r w:rsidRPr="00BC3A9D">
        <w:rPr>
          <w:rFonts w:ascii="Times New Roman" w:eastAsia="Times New Roman" w:hAnsi="Times New Roman" w:cs="Times New Roman"/>
          <w:sz w:val="27"/>
          <w:szCs w:val="27"/>
        </w:rPr>
        <w:t xml:space="preserve"> uniting to pray for relevant issues affecting women and children. </w:t>
      </w:r>
    </w:p>
    <w:p w14:paraId="391E6228" w14:textId="77777777" w:rsidR="00F61AB2" w:rsidRPr="00BC3A9D" w:rsidRDefault="00F61AB2" w:rsidP="006B7FC2">
      <w:pPr>
        <w:spacing w:after="0" w:line="240" w:lineRule="auto"/>
        <w:jc w:val="both"/>
        <w:rPr>
          <w:rFonts w:ascii="Times New Roman" w:eastAsia="Times New Roman" w:hAnsi="Times New Roman" w:cs="Times New Roman"/>
          <w:sz w:val="27"/>
          <w:szCs w:val="27"/>
        </w:rPr>
      </w:pPr>
    </w:p>
    <w:p w14:paraId="5DA8754A" w14:textId="77777777" w:rsidR="00F61AB2" w:rsidRPr="00BC3A9D" w:rsidRDefault="10E5107B"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May God bless each of us as we gather with others from around the world in prayer and action.</w:t>
      </w:r>
    </w:p>
    <w:p w14:paraId="22A89324" w14:textId="77777777" w:rsidR="00F61AB2" w:rsidRPr="00BC3A9D" w:rsidRDefault="00F61AB2" w:rsidP="006B7FC2">
      <w:pPr>
        <w:spacing w:after="0" w:line="240" w:lineRule="auto"/>
        <w:jc w:val="both"/>
        <w:rPr>
          <w:rFonts w:ascii="Times New Roman" w:eastAsia="Times New Roman" w:hAnsi="Times New Roman" w:cs="Times New Roman"/>
          <w:color w:val="EE0000"/>
          <w:sz w:val="27"/>
          <w:szCs w:val="27"/>
        </w:rPr>
      </w:pPr>
    </w:p>
    <w:p w14:paraId="697A3356" w14:textId="54A842E0" w:rsidR="00E14A12" w:rsidRPr="00BC3A9D" w:rsidRDefault="10E5107B" w:rsidP="006B7FC2">
      <w:pPr>
        <w:spacing w:after="0" w:line="240" w:lineRule="auto"/>
        <w:jc w:val="both"/>
        <w:rPr>
          <w:rFonts w:ascii="Times New Roman" w:eastAsia="Times New Roman" w:hAnsi="Times New Roman" w:cs="Times New Roman"/>
          <w:i/>
          <w:iCs/>
          <w:sz w:val="27"/>
          <w:szCs w:val="27"/>
        </w:rPr>
      </w:pPr>
      <w:r w:rsidRPr="00BC3A9D">
        <w:rPr>
          <w:rFonts w:ascii="Times New Roman" w:eastAsia="Times New Roman" w:hAnsi="Times New Roman" w:cs="Times New Roman"/>
          <w:b/>
          <w:bCs/>
          <w:sz w:val="27"/>
          <w:szCs w:val="27"/>
        </w:rPr>
        <w:t>Leader 1</w:t>
      </w:r>
      <w:r w:rsidRPr="00BC3A9D">
        <w:rPr>
          <w:rFonts w:ascii="Times New Roman" w:eastAsia="Times New Roman" w:hAnsi="Times New Roman" w:cs="Times New Roman"/>
          <w:sz w:val="27"/>
          <w:szCs w:val="27"/>
        </w:rPr>
        <w:t xml:space="preserve">: Imagine the vibrant textiles embodying the rich tapestry of Nigerian cultures, each pattern and </w:t>
      </w:r>
      <w:proofErr w:type="spellStart"/>
      <w:r w:rsidRPr="00BC3A9D">
        <w:rPr>
          <w:rFonts w:ascii="Times New Roman" w:eastAsia="Times New Roman" w:hAnsi="Times New Roman" w:cs="Times New Roman"/>
          <w:sz w:val="27"/>
          <w:szCs w:val="27"/>
        </w:rPr>
        <w:t>colour</w:t>
      </w:r>
      <w:proofErr w:type="spellEnd"/>
      <w:r w:rsidRPr="00BC3A9D">
        <w:rPr>
          <w:rFonts w:ascii="Times New Roman" w:eastAsia="Times New Roman" w:hAnsi="Times New Roman" w:cs="Times New Roman"/>
          <w:sz w:val="27"/>
          <w:szCs w:val="27"/>
        </w:rPr>
        <w:t xml:space="preserve"> telling a story of heritage and identity. They represent the resilience and creativity of Nigerian people, who weave beauty and meaning into everyday life. Like these interwoven threads, we are reminded of how our diverse stories come together in the fabric of our shared humanity and faith. </w:t>
      </w:r>
      <w:r w:rsidRPr="00BC3A9D">
        <w:rPr>
          <w:rFonts w:ascii="Times New Roman" w:eastAsia="Times New Roman" w:hAnsi="Times New Roman" w:cs="Times New Roman"/>
          <w:i/>
          <w:iCs/>
          <w:sz w:val="27"/>
          <w:szCs w:val="27"/>
        </w:rPr>
        <w:t>(</w:t>
      </w:r>
      <w:proofErr w:type="spellStart"/>
      <w:r w:rsidRPr="00BC3A9D">
        <w:rPr>
          <w:rFonts w:ascii="Times New Roman" w:eastAsia="Times New Roman" w:hAnsi="Times New Roman" w:cs="Times New Roman"/>
          <w:i/>
          <w:iCs/>
          <w:sz w:val="27"/>
          <w:szCs w:val="27"/>
        </w:rPr>
        <w:t>Colourful</w:t>
      </w:r>
      <w:proofErr w:type="spellEnd"/>
      <w:r w:rsidRPr="00BC3A9D">
        <w:rPr>
          <w:rFonts w:ascii="Times New Roman" w:eastAsia="Times New Roman" w:hAnsi="Times New Roman" w:cs="Times New Roman"/>
          <w:i/>
          <w:iCs/>
          <w:sz w:val="27"/>
          <w:szCs w:val="27"/>
        </w:rPr>
        <w:t xml:space="preserve"> fabric carried in by “Beatrice” - storyteller #1 - and placed on the table at the front of the sanctuary.)  </w:t>
      </w:r>
    </w:p>
    <w:p w14:paraId="131C08F4" w14:textId="77777777" w:rsidR="00E14A12" w:rsidRPr="00BC3A9D" w:rsidRDefault="00E14A12" w:rsidP="006B7FC2">
      <w:pPr>
        <w:pStyle w:val="ListParagraph"/>
        <w:spacing w:after="0"/>
        <w:ind w:left="0"/>
        <w:jc w:val="both"/>
        <w:rPr>
          <w:rFonts w:ascii="Times New Roman" w:eastAsia="Times New Roman" w:hAnsi="Times New Roman" w:cs="Times New Roman"/>
          <w:i/>
          <w:iCs/>
          <w:sz w:val="27"/>
          <w:szCs w:val="27"/>
        </w:rPr>
      </w:pPr>
    </w:p>
    <w:p w14:paraId="37FA5F9C" w14:textId="1F4167C4" w:rsidR="00E14A12" w:rsidRPr="00BC3A9D" w:rsidRDefault="003A6680" w:rsidP="006B7FC2">
      <w:pPr>
        <w:pStyle w:val="ListParagraph"/>
        <w:spacing w:after="0"/>
        <w:ind w:left="0"/>
        <w:jc w:val="both"/>
        <w:rPr>
          <w:rFonts w:ascii="Times New Roman" w:eastAsia="Times New Roman" w:hAnsi="Times New Roman" w:cs="Times New Roman"/>
          <w:i/>
          <w:iCs/>
          <w:sz w:val="27"/>
          <w:szCs w:val="27"/>
        </w:rPr>
      </w:pPr>
      <w:r w:rsidRPr="00BC3A9D">
        <w:rPr>
          <w:rFonts w:ascii="Times New Roman" w:eastAsia="Times New Roman" w:hAnsi="Times New Roman" w:cs="Times New Roman"/>
          <w:sz w:val="27"/>
          <w:szCs w:val="27"/>
        </w:rPr>
        <w:t>Consider the g</w:t>
      </w:r>
      <w:r w:rsidR="00E14A12" w:rsidRPr="00BC3A9D">
        <w:rPr>
          <w:rFonts w:ascii="Times New Roman" w:eastAsia="Times New Roman" w:hAnsi="Times New Roman" w:cs="Times New Roman"/>
          <w:sz w:val="27"/>
          <w:szCs w:val="27"/>
        </w:rPr>
        <w:t xml:space="preserve">rains of rice </w:t>
      </w:r>
      <w:r w:rsidRPr="00BC3A9D">
        <w:rPr>
          <w:rFonts w:ascii="Times New Roman" w:eastAsia="Times New Roman" w:hAnsi="Times New Roman" w:cs="Times New Roman"/>
          <w:sz w:val="27"/>
          <w:szCs w:val="27"/>
        </w:rPr>
        <w:t xml:space="preserve">that </w:t>
      </w:r>
      <w:r w:rsidR="00E14A12" w:rsidRPr="00BC3A9D">
        <w:rPr>
          <w:rFonts w:ascii="Times New Roman" w:eastAsia="Times New Roman" w:hAnsi="Times New Roman" w:cs="Times New Roman"/>
          <w:sz w:val="27"/>
          <w:szCs w:val="27"/>
        </w:rPr>
        <w:t>symbolize the interconnected burdens of poverty and despair, highlighting the relationship between economic hardship and mental health struggles</w:t>
      </w:r>
      <w:r w:rsidRPr="00BC3A9D">
        <w:rPr>
          <w:rFonts w:ascii="Times New Roman" w:eastAsia="Times New Roman" w:hAnsi="Times New Roman" w:cs="Times New Roman"/>
          <w:sz w:val="27"/>
          <w:szCs w:val="27"/>
        </w:rPr>
        <w:t>.</w:t>
      </w:r>
      <w:r w:rsidR="00037D2B" w:rsidRPr="00BC3A9D">
        <w:rPr>
          <w:rFonts w:ascii="Times New Roman" w:eastAsia="Times New Roman" w:hAnsi="Times New Roman" w:cs="Times New Roman"/>
          <w:sz w:val="27"/>
          <w:szCs w:val="27"/>
        </w:rPr>
        <w:t xml:space="preserve"> </w:t>
      </w:r>
      <w:r w:rsidR="00037D2B" w:rsidRPr="00BC3A9D">
        <w:rPr>
          <w:rFonts w:ascii="Times New Roman" w:eastAsia="Times New Roman" w:hAnsi="Times New Roman" w:cs="Times New Roman"/>
          <w:i/>
          <w:iCs/>
          <w:sz w:val="27"/>
          <w:szCs w:val="27"/>
        </w:rPr>
        <w:t xml:space="preserve">(“Jato” – </w:t>
      </w:r>
      <w:r w:rsidR="00A11830" w:rsidRPr="00BC3A9D">
        <w:rPr>
          <w:rFonts w:ascii="Times New Roman" w:eastAsia="Times New Roman" w:hAnsi="Times New Roman" w:cs="Times New Roman"/>
          <w:i/>
          <w:iCs/>
          <w:sz w:val="27"/>
          <w:szCs w:val="27"/>
        </w:rPr>
        <w:t>storyteller</w:t>
      </w:r>
      <w:r w:rsidR="00037D2B" w:rsidRPr="00BC3A9D">
        <w:rPr>
          <w:rFonts w:ascii="Times New Roman" w:eastAsia="Times New Roman" w:hAnsi="Times New Roman" w:cs="Times New Roman"/>
          <w:i/>
          <w:iCs/>
          <w:sz w:val="27"/>
          <w:szCs w:val="27"/>
        </w:rPr>
        <w:t xml:space="preserve"> #2 carries in a small container of rice and gently spills it onto a plate on the table.)</w:t>
      </w:r>
    </w:p>
    <w:p w14:paraId="61A7A6D1" w14:textId="77777777" w:rsidR="00E14A12" w:rsidRPr="00BC3A9D" w:rsidRDefault="00E14A12" w:rsidP="006B7FC2">
      <w:pPr>
        <w:pStyle w:val="ListParagraph"/>
        <w:spacing w:after="0"/>
        <w:ind w:left="0"/>
        <w:jc w:val="both"/>
        <w:rPr>
          <w:rFonts w:ascii="Times New Roman" w:eastAsia="Times New Roman" w:hAnsi="Times New Roman" w:cs="Times New Roman"/>
          <w:sz w:val="27"/>
          <w:szCs w:val="27"/>
        </w:rPr>
      </w:pPr>
    </w:p>
    <w:p w14:paraId="7BC5D0D6" w14:textId="07E9935E" w:rsidR="00E14A12" w:rsidRDefault="003A6680" w:rsidP="006B7FC2">
      <w:pPr>
        <w:pStyle w:val="ListParagraph"/>
        <w:spacing w:after="0"/>
        <w:ind w:left="0"/>
        <w:jc w:val="both"/>
        <w:rPr>
          <w:rFonts w:ascii="Times New Roman" w:eastAsia="Times New Roman" w:hAnsi="Times New Roman" w:cs="Times New Roman"/>
          <w:i/>
          <w:iCs/>
          <w:sz w:val="27"/>
          <w:szCs w:val="27"/>
        </w:rPr>
      </w:pPr>
      <w:r w:rsidRPr="00BC3A9D">
        <w:rPr>
          <w:rFonts w:ascii="Times New Roman" w:eastAsia="Times New Roman" w:hAnsi="Times New Roman" w:cs="Times New Roman"/>
          <w:sz w:val="27"/>
          <w:szCs w:val="27"/>
        </w:rPr>
        <w:t xml:space="preserve">Picture olive oil in a glass jar representing </w:t>
      </w:r>
      <w:r w:rsidR="00E14A12" w:rsidRPr="00BC3A9D">
        <w:rPr>
          <w:rFonts w:ascii="Times New Roman" w:eastAsia="Times New Roman" w:hAnsi="Times New Roman" w:cs="Times New Roman"/>
          <w:sz w:val="27"/>
          <w:szCs w:val="27"/>
        </w:rPr>
        <w:t>Nigeria's complex history with crude oil, reflecting both potential for prosperity and the weight of global exploitation. It represents the challenging balance between economic development and environmental stewardship, reminding us to pray for global equity</w:t>
      </w:r>
      <w:r w:rsidR="009F0EAE" w:rsidRPr="00BC3A9D">
        <w:rPr>
          <w:rFonts w:ascii="Times New Roman" w:eastAsia="Times New Roman" w:hAnsi="Times New Roman" w:cs="Times New Roman"/>
          <w:sz w:val="27"/>
          <w:szCs w:val="27"/>
        </w:rPr>
        <w:t xml:space="preserve"> </w:t>
      </w:r>
      <w:r w:rsidR="00E14A12" w:rsidRPr="00BC3A9D">
        <w:rPr>
          <w:rFonts w:ascii="Times New Roman" w:eastAsia="Times New Roman" w:hAnsi="Times New Roman" w:cs="Times New Roman"/>
          <w:sz w:val="27"/>
          <w:szCs w:val="27"/>
        </w:rPr>
        <w:t>and for innovative solutions that allow all nations to thrive sustainably</w:t>
      </w:r>
      <w:r w:rsidR="00037D2B" w:rsidRPr="00BC3A9D">
        <w:rPr>
          <w:rFonts w:ascii="Times New Roman" w:eastAsia="Times New Roman" w:hAnsi="Times New Roman" w:cs="Times New Roman"/>
          <w:sz w:val="27"/>
          <w:szCs w:val="27"/>
        </w:rPr>
        <w:t xml:space="preserve">. </w:t>
      </w:r>
      <w:r w:rsidR="00037D2B" w:rsidRPr="00BC3A9D">
        <w:rPr>
          <w:rFonts w:ascii="Times New Roman" w:eastAsia="Times New Roman" w:hAnsi="Times New Roman" w:cs="Times New Roman"/>
          <w:i/>
          <w:iCs/>
          <w:sz w:val="27"/>
          <w:szCs w:val="27"/>
        </w:rPr>
        <w:t xml:space="preserve">(“Blessing” – </w:t>
      </w:r>
      <w:r w:rsidR="00A11830" w:rsidRPr="00BC3A9D">
        <w:rPr>
          <w:rFonts w:ascii="Times New Roman" w:eastAsia="Times New Roman" w:hAnsi="Times New Roman" w:cs="Times New Roman"/>
          <w:i/>
          <w:iCs/>
          <w:sz w:val="27"/>
          <w:szCs w:val="27"/>
        </w:rPr>
        <w:t>storyteller #3 - carries in a jar of olive oil and places it</w:t>
      </w:r>
      <w:r w:rsidR="00037D2B" w:rsidRPr="00BC3A9D">
        <w:rPr>
          <w:rFonts w:ascii="Times New Roman" w:eastAsia="Times New Roman" w:hAnsi="Times New Roman" w:cs="Times New Roman"/>
          <w:i/>
          <w:iCs/>
          <w:sz w:val="27"/>
          <w:szCs w:val="27"/>
        </w:rPr>
        <w:t xml:space="preserve"> on the front table.)</w:t>
      </w:r>
      <w:r w:rsidR="000551D4" w:rsidRPr="00BC3A9D">
        <w:rPr>
          <w:rFonts w:ascii="Times New Roman" w:eastAsia="Times New Roman" w:hAnsi="Times New Roman" w:cs="Times New Roman"/>
          <w:i/>
          <w:iCs/>
          <w:sz w:val="27"/>
          <w:szCs w:val="27"/>
        </w:rPr>
        <w:t xml:space="preserve"> </w:t>
      </w:r>
      <w:r w:rsidR="0021799F" w:rsidRPr="00BC3A9D">
        <w:rPr>
          <w:rFonts w:ascii="Times New Roman" w:eastAsia="Times New Roman" w:hAnsi="Times New Roman" w:cs="Times New Roman"/>
          <w:i/>
          <w:iCs/>
          <w:sz w:val="27"/>
          <w:szCs w:val="27"/>
        </w:rPr>
        <w:t xml:space="preserve"> </w:t>
      </w:r>
    </w:p>
    <w:p w14:paraId="2F772A7A" w14:textId="1E14D0E8" w:rsidR="006B4A6B" w:rsidRPr="006B4A6B" w:rsidRDefault="006B4A6B" w:rsidP="006B7FC2">
      <w:pPr>
        <w:pStyle w:val="ListParagraph"/>
        <w:spacing w:after="0"/>
        <w:ind w:left="0"/>
        <w:jc w:val="both"/>
        <w:rPr>
          <w:rFonts w:ascii="Times New Roman" w:eastAsia="Times New Roman" w:hAnsi="Times New Roman" w:cs="Times New Roman"/>
          <w:sz w:val="27"/>
          <w:szCs w:val="27"/>
        </w:rPr>
      </w:pPr>
      <w:r w:rsidRPr="00033D94">
        <w:rPr>
          <w:rFonts w:ascii="Times New Roman" w:eastAsia="Times New Roman" w:hAnsi="Times New Roman" w:cs="Times New Roman"/>
          <w:b/>
          <w:bCs/>
          <w:sz w:val="27"/>
          <w:szCs w:val="27"/>
        </w:rPr>
        <w:lastRenderedPageBreak/>
        <w:t>Leader 1</w:t>
      </w:r>
      <w:r>
        <w:rPr>
          <w:rFonts w:ascii="Times New Roman" w:eastAsia="Times New Roman" w:hAnsi="Times New Roman" w:cs="Times New Roman"/>
          <w:sz w:val="27"/>
          <w:szCs w:val="27"/>
        </w:rPr>
        <w:t>: Let us now sing together “</w:t>
      </w:r>
      <w:proofErr w:type="spellStart"/>
      <w:r>
        <w:rPr>
          <w:rFonts w:ascii="Times New Roman" w:eastAsia="Times New Roman" w:hAnsi="Times New Roman" w:cs="Times New Roman"/>
          <w:sz w:val="27"/>
          <w:szCs w:val="27"/>
        </w:rPr>
        <w:t>Keleya</w:t>
      </w:r>
      <w:proofErr w:type="spellEnd"/>
      <w:r>
        <w:rPr>
          <w:rFonts w:ascii="Times New Roman" w:eastAsia="Times New Roman" w:hAnsi="Times New Roman" w:cs="Times New Roman"/>
          <w:sz w:val="27"/>
          <w:szCs w:val="27"/>
        </w:rPr>
        <w:t>” (Key-lee-</w:t>
      </w:r>
      <w:proofErr w:type="spellStart"/>
      <w:r>
        <w:rPr>
          <w:rFonts w:ascii="Times New Roman" w:eastAsia="Times New Roman" w:hAnsi="Times New Roman" w:cs="Times New Roman"/>
          <w:sz w:val="27"/>
          <w:szCs w:val="27"/>
        </w:rPr>
        <w:t>ya</w:t>
      </w:r>
      <w:proofErr w:type="spellEnd"/>
      <w:r>
        <w:rPr>
          <w:rFonts w:ascii="Times New Roman" w:eastAsia="Times New Roman" w:hAnsi="Times New Roman" w:cs="Times New Roman"/>
          <w:sz w:val="27"/>
          <w:szCs w:val="27"/>
        </w:rPr>
        <w:t>), which was written for the World Day of Prayer 2026 service. Please stand as you are able.  (</w:t>
      </w:r>
      <w:r w:rsidR="00033D94">
        <w:rPr>
          <w:rFonts w:ascii="Times New Roman" w:eastAsia="Times New Roman" w:hAnsi="Times New Roman" w:cs="Times New Roman"/>
          <w:sz w:val="27"/>
          <w:szCs w:val="27"/>
        </w:rPr>
        <w:t>Another</w:t>
      </w:r>
      <w:r>
        <w:rPr>
          <w:rFonts w:ascii="Times New Roman" w:eastAsia="Times New Roman" w:hAnsi="Times New Roman" w:cs="Times New Roman"/>
          <w:sz w:val="27"/>
          <w:szCs w:val="27"/>
        </w:rPr>
        <w:t xml:space="preserve"> hymn</w:t>
      </w:r>
      <w:r w:rsidR="00033D94">
        <w:rPr>
          <w:rFonts w:ascii="Times New Roman" w:eastAsia="Times New Roman" w:hAnsi="Times New Roman" w:cs="Times New Roman"/>
          <w:sz w:val="27"/>
          <w:szCs w:val="27"/>
        </w:rPr>
        <w:t xml:space="preserve"> can be selected</w:t>
      </w:r>
      <w:r>
        <w:rPr>
          <w:rFonts w:ascii="Times New Roman" w:eastAsia="Times New Roman" w:hAnsi="Times New Roman" w:cs="Times New Roman"/>
          <w:sz w:val="27"/>
          <w:szCs w:val="27"/>
        </w:rPr>
        <w:t>.)</w:t>
      </w:r>
    </w:p>
    <w:p w14:paraId="40CCB0E1" w14:textId="77777777" w:rsidR="0021799F" w:rsidRPr="00BC3A9D" w:rsidRDefault="0021799F" w:rsidP="006B7FC2">
      <w:pPr>
        <w:pStyle w:val="ListParagraph"/>
        <w:spacing w:after="0"/>
        <w:ind w:left="0"/>
        <w:jc w:val="both"/>
        <w:rPr>
          <w:rFonts w:ascii="Times New Roman" w:eastAsia="Times New Roman" w:hAnsi="Times New Roman" w:cs="Times New Roman"/>
          <w:sz w:val="27"/>
          <w:szCs w:val="27"/>
        </w:rPr>
      </w:pPr>
    </w:p>
    <w:p w14:paraId="6CC2F825" w14:textId="4F6B7F5B" w:rsidR="004F0FFE" w:rsidRDefault="3DBD1EBB" w:rsidP="00AA6061">
      <w:pPr>
        <w:spacing w:line="240" w:lineRule="auto"/>
        <w:ind w:firstLine="720"/>
        <w:rPr>
          <w:rFonts w:ascii="Times New Roman" w:eastAsia="Times New Roman" w:hAnsi="Times New Roman" w:cs="Times New Roman"/>
          <w:b/>
          <w:bCs/>
          <w:sz w:val="27"/>
          <w:szCs w:val="27"/>
        </w:rPr>
      </w:pPr>
      <w:r w:rsidRPr="00CB1616">
        <w:rPr>
          <w:rFonts w:ascii="Times New Roman" w:eastAsia="Times New Roman" w:hAnsi="Times New Roman" w:cs="Times New Roman"/>
          <w:b/>
          <w:bCs/>
          <w:sz w:val="27"/>
          <w:szCs w:val="27"/>
        </w:rPr>
        <w:t xml:space="preserve">OPENING </w:t>
      </w:r>
      <w:r w:rsidR="0693F625" w:rsidRPr="00CB1616">
        <w:rPr>
          <w:rFonts w:ascii="Times New Roman" w:eastAsia="Times New Roman" w:hAnsi="Times New Roman" w:cs="Times New Roman"/>
          <w:b/>
          <w:bCs/>
          <w:sz w:val="27"/>
          <w:szCs w:val="27"/>
        </w:rPr>
        <w:t>SONG OF PRAISE</w:t>
      </w:r>
      <w:r w:rsidR="006B4A6B">
        <w:rPr>
          <w:rFonts w:ascii="Times New Roman" w:eastAsia="Times New Roman" w:hAnsi="Times New Roman" w:cs="Times New Roman"/>
          <w:b/>
          <w:bCs/>
          <w:sz w:val="27"/>
          <w:szCs w:val="27"/>
        </w:rPr>
        <w:t xml:space="preserve"> </w:t>
      </w:r>
      <w:r w:rsidR="00033D94">
        <w:rPr>
          <w:rFonts w:ascii="Times New Roman" w:eastAsia="Times New Roman" w:hAnsi="Times New Roman" w:cs="Times New Roman"/>
          <w:b/>
          <w:bCs/>
          <w:sz w:val="27"/>
          <w:szCs w:val="27"/>
        </w:rPr>
        <w:t>–</w:t>
      </w:r>
      <w:r w:rsidR="006B4A6B">
        <w:rPr>
          <w:rFonts w:ascii="Times New Roman" w:eastAsia="Times New Roman" w:hAnsi="Times New Roman" w:cs="Times New Roman"/>
          <w:b/>
          <w:bCs/>
          <w:sz w:val="27"/>
          <w:szCs w:val="27"/>
        </w:rPr>
        <w:t xml:space="preserve"> </w:t>
      </w:r>
      <w:proofErr w:type="spellStart"/>
      <w:r w:rsidR="006B4A6B">
        <w:rPr>
          <w:rFonts w:ascii="Times New Roman" w:eastAsia="Times New Roman" w:hAnsi="Times New Roman" w:cs="Times New Roman"/>
          <w:b/>
          <w:bCs/>
          <w:sz w:val="27"/>
          <w:szCs w:val="27"/>
        </w:rPr>
        <w:t>Keleya</w:t>
      </w:r>
      <w:proofErr w:type="spellEnd"/>
      <w:r w:rsidR="00033D94">
        <w:rPr>
          <w:rFonts w:ascii="Times New Roman" w:eastAsia="Times New Roman" w:hAnsi="Times New Roman" w:cs="Times New Roman"/>
          <w:b/>
          <w:bCs/>
          <w:sz w:val="27"/>
          <w:szCs w:val="27"/>
        </w:rPr>
        <w:t xml:space="preserve"> (Praise God)</w:t>
      </w:r>
    </w:p>
    <w:p w14:paraId="6310ABFB" w14:textId="36CFB6E3" w:rsidR="006B4A6B" w:rsidRDefault="006B4A6B" w:rsidP="006B7FC2">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Keleya, </w:t>
      </w:r>
      <w:proofErr w:type="spellStart"/>
      <w:r>
        <w:rPr>
          <w:rFonts w:ascii="Times New Roman" w:eastAsia="Times New Roman" w:hAnsi="Times New Roman" w:cs="Times New Roman"/>
          <w:sz w:val="27"/>
          <w:szCs w:val="27"/>
        </w:rPr>
        <w:t>keleya</w:t>
      </w:r>
      <w:proofErr w:type="spellEnd"/>
      <w:r>
        <w:rPr>
          <w:rFonts w:ascii="Times New Roman" w:eastAsia="Times New Roman" w:hAnsi="Times New Roman" w:cs="Times New Roman"/>
          <w:sz w:val="27"/>
          <w:szCs w:val="27"/>
        </w:rPr>
        <w:t>, He is King.</w:t>
      </w:r>
    </w:p>
    <w:p w14:paraId="1D6D03AA" w14:textId="0B26B467" w:rsidR="006B4A6B" w:rsidRDefault="006B4A6B" w:rsidP="006B7FC2">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Keleya, </w:t>
      </w:r>
      <w:proofErr w:type="spellStart"/>
      <w:r>
        <w:rPr>
          <w:rFonts w:ascii="Times New Roman" w:eastAsia="Times New Roman" w:hAnsi="Times New Roman" w:cs="Times New Roman"/>
          <w:sz w:val="27"/>
          <w:szCs w:val="27"/>
        </w:rPr>
        <w:t>keleya</w:t>
      </w:r>
      <w:proofErr w:type="spellEnd"/>
      <w:r>
        <w:rPr>
          <w:rFonts w:ascii="Times New Roman" w:eastAsia="Times New Roman" w:hAnsi="Times New Roman" w:cs="Times New Roman"/>
          <w:sz w:val="27"/>
          <w:szCs w:val="27"/>
        </w:rPr>
        <w:t>, He is King,</w:t>
      </w:r>
    </w:p>
    <w:p w14:paraId="4105B903" w14:textId="522FAE16" w:rsidR="006B4A6B" w:rsidRDefault="006B4A6B" w:rsidP="006B7FC2">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Kele Jesus, He is King,</w:t>
      </w:r>
    </w:p>
    <w:p w14:paraId="64AF920E" w14:textId="17C19131" w:rsidR="006B4A6B" w:rsidRPr="006B4A6B" w:rsidRDefault="006B4A6B" w:rsidP="006B7FC2">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Jesus, you are good.</w:t>
      </w:r>
    </w:p>
    <w:p w14:paraId="5E98BF84" w14:textId="45788DC1" w:rsidR="006B4A6B" w:rsidRPr="006B4A6B" w:rsidRDefault="006B4A6B" w:rsidP="006B7FC2">
      <w:pPr>
        <w:spacing w:line="240" w:lineRule="auto"/>
        <w:rPr>
          <w:rFonts w:ascii="Times New Roman" w:eastAsia="Times New Roman" w:hAnsi="Times New Roman" w:cs="Times New Roman"/>
          <w:b/>
          <w:bCs/>
          <w:sz w:val="27"/>
          <w:szCs w:val="27"/>
        </w:rPr>
        <w:sectPr w:rsidR="006B4A6B" w:rsidRPr="006B4A6B" w:rsidSect="006B7FC2">
          <w:footerReference w:type="default" r:id="rId13"/>
          <w:pgSz w:w="12240" w:h="15840"/>
          <w:pgMar w:top="576" w:right="720" w:bottom="1008" w:left="720" w:header="720" w:footer="720" w:gutter="0"/>
          <w:cols w:space="720"/>
          <w:docGrid w:linePitch="360"/>
        </w:sectPr>
      </w:pPr>
    </w:p>
    <w:p w14:paraId="24F811E8" w14:textId="77777777" w:rsidR="004F0FFE" w:rsidRPr="00BC3A9D" w:rsidRDefault="004F0FFE" w:rsidP="006B7FC2">
      <w:pPr>
        <w:spacing w:after="0" w:line="240" w:lineRule="auto"/>
        <w:jc w:val="both"/>
        <w:rPr>
          <w:rFonts w:ascii="Times New Roman" w:eastAsia="Times New Roman" w:hAnsi="Times New Roman" w:cs="Times New Roman"/>
          <w:sz w:val="27"/>
          <w:szCs w:val="27"/>
        </w:rPr>
        <w:sectPr w:rsidR="004F0FFE" w:rsidRPr="00BC3A9D" w:rsidSect="006B7FC2">
          <w:type w:val="continuous"/>
          <w:pgSz w:w="12240" w:h="15840"/>
          <w:pgMar w:top="576" w:right="720" w:bottom="576" w:left="720" w:header="720" w:footer="720" w:gutter="0"/>
          <w:cols w:num="2" w:space="144"/>
          <w:docGrid w:linePitch="360"/>
        </w:sectPr>
      </w:pPr>
    </w:p>
    <w:p w14:paraId="60018ADC" w14:textId="77777777" w:rsidR="00582118" w:rsidRPr="00BC3A9D" w:rsidRDefault="00C511BB" w:rsidP="00AA6061">
      <w:pPr>
        <w:ind w:firstLine="720"/>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O</w:t>
      </w:r>
      <w:r w:rsidR="47597CEA" w:rsidRPr="00BC3A9D">
        <w:rPr>
          <w:rFonts w:ascii="Times New Roman" w:eastAsia="Times New Roman" w:hAnsi="Times New Roman" w:cs="Times New Roman"/>
          <w:b/>
          <w:bCs/>
          <w:sz w:val="27"/>
          <w:szCs w:val="27"/>
        </w:rPr>
        <w:t>PENING PRAYER</w:t>
      </w:r>
    </w:p>
    <w:p w14:paraId="097A32A0" w14:textId="03AED5AF" w:rsidR="7841FE00" w:rsidRPr="00BC3A9D" w:rsidRDefault="00E14A12" w:rsidP="006B7FC2">
      <w:pPr>
        <w:jc w:val="both"/>
        <w:rPr>
          <w:rFonts w:ascii="Times New Roman" w:eastAsia="Times New Roman" w:hAnsi="Times New Roman" w:cs="Times New Roman"/>
          <w:color w:val="000000" w:themeColor="text1"/>
          <w:sz w:val="27"/>
          <w:szCs w:val="27"/>
        </w:rPr>
      </w:pPr>
      <w:r w:rsidRPr="00BC3A9D">
        <w:rPr>
          <w:rFonts w:ascii="Times New Roman" w:eastAsia="Times New Roman" w:hAnsi="Times New Roman" w:cs="Times New Roman"/>
          <w:b/>
          <w:bCs/>
          <w:color w:val="000000" w:themeColor="text1"/>
          <w:sz w:val="27"/>
          <w:szCs w:val="27"/>
        </w:rPr>
        <w:t xml:space="preserve">Leader </w:t>
      </w:r>
      <w:r w:rsidR="00717BFE" w:rsidRPr="00BC3A9D">
        <w:rPr>
          <w:rFonts w:ascii="Times New Roman" w:eastAsia="Times New Roman" w:hAnsi="Times New Roman" w:cs="Times New Roman"/>
          <w:b/>
          <w:bCs/>
          <w:color w:val="000000" w:themeColor="text1"/>
          <w:sz w:val="27"/>
          <w:szCs w:val="27"/>
        </w:rPr>
        <w:t>2</w:t>
      </w:r>
      <w:r w:rsidRPr="00BC3A9D">
        <w:rPr>
          <w:rFonts w:ascii="Times New Roman" w:eastAsia="Times New Roman" w:hAnsi="Times New Roman" w:cs="Times New Roman"/>
          <w:color w:val="000000" w:themeColor="text1"/>
          <w:sz w:val="27"/>
          <w:szCs w:val="27"/>
        </w:rPr>
        <w:t xml:space="preserve">: </w:t>
      </w:r>
      <w:r w:rsidR="1141A609" w:rsidRPr="00BC3A9D">
        <w:rPr>
          <w:rFonts w:ascii="Times New Roman" w:eastAsia="Times New Roman" w:hAnsi="Times New Roman" w:cs="Times New Roman"/>
          <w:color w:val="000000" w:themeColor="text1"/>
          <w:sz w:val="27"/>
          <w:szCs w:val="27"/>
        </w:rPr>
        <w:t>Let us pray</w:t>
      </w:r>
      <w:r w:rsidR="00E102FE" w:rsidRPr="00BC3A9D">
        <w:rPr>
          <w:rFonts w:ascii="Times New Roman" w:eastAsia="Times New Roman" w:hAnsi="Times New Roman" w:cs="Times New Roman"/>
          <w:color w:val="000000" w:themeColor="text1"/>
          <w:sz w:val="27"/>
          <w:szCs w:val="27"/>
        </w:rPr>
        <w:t>:</w:t>
      </w:r>
    </w:p>
    <w:p w14:paraId="56C1CAF3" w14:textId="35F0882C" w:rsidR="6F1ED6DC" w:rsidRPr="00BC3A9D" w:rsidRDefault="2FFFA649" w:rsidP="006B7FC2">
      <w:pPr>
        <w:spacing w:line="240" w:lineRule="auto"/>
        <w:jc w:val="both"/>
        <w:rPr>
          <w:rFonts w:ascii="Times New Roman" w:eastAsia="Times New Roman" w:hAnsi="Times New Roman" w:cs="Times New Roman"/>
          <w:color w:val="000000" w:themeColor="text1"/>
          <w:sz w:val="27"/>
          <w:szCs w:val="27"/>
        </w:rPr>
      </w:pPr>
      <w:r w:rsidRPr="00BC3A9D">
        <w:rPr>
          <w:rFonts w:ascii="Times New Roman" w:eastAsia="Times New Roman" w:hAnsi="Times New Roman" w:cs="Times New Roman"/>
          <w:color w:val="000000" w:themeColor="text1"/>
          <w:sz w:val="27"/>
          <w:szCs w:val="27"/>
        </w:rPr>
        <w:t>God, our Burden Bearer</w:t>
      </w:r>
      <w:r w:rsidR="61158943" w:rsidRPr="00BC3A9D">
        <w:rPr>
          <w:rFonts w:ascii="Times New Roman" w:eastAsia="Times New Roman" w:hAnsi="Times New Roman" w:cs="Times New Roman"/>
          <w:color w:val="000000" w:themeColor="text1"/>
          <w:sz w:val="27"/>
          <w:szCs w:val="27"/>
        </w:rPr>
        <w:t>, we come before you in praise and adoration</w:t>
      </w:r>
      <w:r w:rsidR="5ADB8865" w:rsidRPr="00BC3A9D">
        <w:rPr>
          <w:rFonts w:ascii="Times New Roman" w:eastAsia="Times New Roman" w:hAnsi="Times New Roman" w:cs="Times New Roman"/>
          <w:color w:val="000000" w:themeColor="text1"/>
          <w:sz w:val="27"/>
          <w:szCs w:val="27"/>
        </w:rPr>
        <w:t>!</w:t>
      </w:r>
      <w:r w:rsidR="61158943" w:rsidRPr="00BC3A9D">
        <w:rPr>
          <w:rFonts w:ascii="Times New Roman" w:eastAsia="Times New Roman" w:hAnsi="Times New Roman" w:cs="Times New Roman"/>
          <w:color w:val="000000" w:themeColor="text1"/>
          <w:sz w:val="27"/>
          <w:szCs w:val="27"/>
        </w:rPr>
        <w:t xml:space="preserve"> You are the Alpha and Omega, the beginning and the end</w:t>
      </w:r>
      <w:r w:rsidR="05B28CC6" w:rsidRPr="00BC3A9D">
        <w:rPr>
          <w:rFonts w:ascii="Times New Roman" w:eastAsia="Times New Roman" w:hAnsi="Times New Roman" w:cs="Times New Roman"/>
          <w:color w:val="000000" w:themeColor="text1"/>
          <w:sz w:val="27"/>
          <w:szCs w:val="27"/>
        </w:rPr>
        <w:t>. I</w:t>
      </w:r>
      <w:r w:rsidR="61158943" w:rsidRPr="00BC3A9D">
        <w:rPr>
          <w:rFonts w:ascii="Times New Roman" w:eastAsia="Times New Roman" w:hAnsi="Times New Roman" w:cs="Times New Roman"/>
          <w:color w:val="000000" w:themeColor="text1"/>
          <w:sz w:val="27"/>
          <w:szCs w:val="27"/>
        </w:rPr>
        <w:t xml:space="preserve">n </w:t>
      </w:r>
      <w:r w:rsidR="00F00507" w:rsidRPr="00BC3A9D">
        <w:rPr>
          <w:rFonts w:ascii="Times New Roman" w:eastAsia="Times New Roman" w:hAnsi="Times New Roman" w:cs="Times New Roman"/>
          <w:color w:val="000000" w:themeColor="text1"/>
          <w:sz w:val="27"/>
          <w:szCs w:val="27"/>
        </w:rPr>
        <w:t>Y</w:t>
      </w:r>
      <w:r w:rsidR="61158943" w:rsidRPr="00BC3A9D">
        <w:rPr>
          <w:rFonts w:ascii="Times New Roman" w:eastAsia="Times New Roman" w:hAnsi="Times New Roman" w:cs="Times New Roman"/>
          <w:color w:val="000000" w:themeColor="text1"/>
          <w:sz w:val="27"/>
          <w:szCs w:val="27"/>
        </w:rPr>
        <w:t>ou</w:t>
      </w:r>
      <w:r w:rsidR="00F00507" w:rsidRPr="00BC3A9D">
        <w:rPr>
          <w:rFonts w:ascii="Times New Roman" w:eastAsia="Times New Roman" w:hAnsi="Times New Roman" w:cs="Times New Roman"/>
          <w:color w:val="000000" w:themeColor="text1"/>
          <w:sz w:val="27"/>
          <w:szCs w:val="27"/>
        </w:rPr>
        <w:t>,</w:t>
      </w:r>
      <w:r w:rsidR="61158943" w:rsidRPr="00BC3A9D">
        <w:rPr>
          <w:rFonts w:ascii="Times New Roman" w:eastAsia="Times New Roman" w:hAnsi="Times New Roman" w:cs="Times New Roman"/>
          <w:color w:val="000000" w:themeColor="text1"/>
          <w:sz w:val="27"/>
          <w:szCs w:val="27"/>
        </w:rPr>
        <w:t xml:space="preserve"> we live and </w:t>
      </w:r>
      <w:r w:rsidR="5EDAEB30" w:rsidRPr="00BC3A9D">
        <w:rPr>
          <w:rFonts w:ascii="Times New Roman" w:eastAsia="Times New Roman" w:hAnsi="Times New Roman" w:cs="Times New Roman"/>
          <w:color w:val="000000" w:themeColor="text1"/>
          <w:sz w:val="27"/>
          <w:szCs w:val="27"/>
        </w:rPr>
        <w:t xml:space="preserve">move and </w:t>
      </w:r>
      <w:r w:rsidR="61158943" w:rsidRPr="00BC3A9D">
        <w:rPr>
          <w:rFonts w:ascii="Times New Roman" w:eastAsia="Times New Roman" w:hAnsi="Times New Roman" w:cs="Times New Roman"/>
          <w:color w:val="000000" w:themeColor="text1"/>
          <w:sz w:val="27"/>
          <w:szCs w:val="27"/>
        </w:rPr>
        <w:t xml:space="preserve">have our being. </w:t>
      </w:r>
    </w:p>
    <w:p w14:paraId="4AEB9709" w14:textId="7B5B6742" w:rsidR="39ADFAB5" w:rsidRPr="00BC3A9D" w:rsidRDefault="0817DF5C" w:rsidP="006B7FC2">
      <w:pPr>
        <w:spacing w:line="240" w:lineRule="auto"/>
        <w:jc w:val="both"/>
        <w:rPr>
          <w:rFonts w:ascii="Times New Roman" w:eastAsia="Times New Roman" w:hAnsi="Times New Roman" w:cs="Times New Roman"/>
          <w:i/>
          <w:iCs/>
          <w:color w:val="000000" w:themeColor="text1"/>
          <w:sz w:val="27"/>
          <w:szCs w:val="27"/>
        </w:rPr>
      </w:pPr>
      <w:r w:rsidRPr="00BC3A9D">
        <w:rPr>
          <w:rFonts w:ascii="Times New Roman" w:eastAsia="Times New Roman" w:hAnsi="Times New Roman" w:cs="Times New Roman"/>
          <w:color w:val="000000" w:themeColor="text1"/>
          <w:sz w:val="27"/>
          <w:szCs w:val="27"/>
        </w:rPr>
        <w:t>We have gathered</w:t>
      </w:r>
      <w:r w:rsidR="009F0EAE" w:rsidRPr="00BC3A9D">
        <w:rPr>
          <w:rFonts w:ascii="Times New Roman" w:eastAsia="Times New Roman" w:hAnsi="Times New Roman" w:cs="Times New Roman"/>
          <w:color w:val="000000" w:themeColor="text1"/>
          <w:sz w:val="27"/>
          <w:szCs w:val="27"/>
        </w:rPr>
        <w:t>,</w:t>
      </w:r>
      <w:r w:rsidRPr="00BC3A9D">
        <w:rPr>
          <w:rFonts w:ascii="Times New Roman" w:eastAsia="Times New Roman" w:hAnsi="Times New Roman" w:cs="Times New Roman"/>
          <w:color w:val="000000" w:themeColor="text1"/>
          <w:sz w:val="27"/>
          <w:szCs w:val="27"/>
        </w:rPr>
        <w:t xml:space="preserve"> trusting your promise that where two or three are gathered in your name</w:t>
      </w:r>
      <w:r w:rsidR="00037D2B" w:rsidRPr="00BC3A9D">
        <w:rPr>
          <w:rFonts w:ascii="Times New Roman" w:eastAsia="Times New Roman" w:hAnsi="Times New Roman" w:cs="Times New Roman"/>
          <w:color w:val="000000" w:themeColor="text1"/>
          <w:sz w:val="27"/>
          <w:szCs w:val="27"/>
        </w:rPr>
        <w:t xml:space="preserve">, </w:t>
      </w:r>
      <w:r w:rsidR="009F0EAE" w:rsidRPr="00BC3A9D">
        <w:rPr>
          <w:rFonts w:ascii="Times New Roman" w:eastAsia="Times New Roman" w:hAnsi="Times New Roman" w:cs="Times New Roman"/>
          <w:color w:val="000000" w:themeColor="text1"/>
          <w:sz w:val="27"/>
          <w:szCs w:val="27"/>
        </w:rPr>
        <w:t xml:space="preserve">you are among us. </w:t>
      </w:r>
      <w:r w:rsidR="00037D2B" w:rsidRPr="00BC3A9D">
        <w:rPr>
          <w:rFonts w:ascii="Times New Roman" w:eastAsia="Times New Roman" w:hAnsi="Times New Roman" w:cs="Times New Roman"/>
          <w:color w:val="000000" w:themeColor="text1"/>
          <w:sz w:val="27"/>
          <w:szCs w:val="27"/>
        </w:rPr>
        <w:t xml:space="preserve">God, </w:t>
      </w:r>
      <w:r w:rsidRPr="00BC3A9D">
        <w:rPr>
          <w:rFonts w:ascii="Times New Roman" w:eastAsia="Times New Roman" w:hAnsi="Times New Roman" w:cs="Times New Roman"/>
          <w:color w:val="000000" w:themeColor="text1"/>
          <w:sz w:val="27"/>
          <w:szCs w:val="27"/>
        </w:rPr>
        <w:t xml:space="preserve">we welcome and celebrate your presence in our midst. </w:t>
      </w:r>
      <w:r w:rsidR="0021799F" w:rsidRPr="00BC3A9D">
        <w:rPr>
          <w:rFonts w:ascii="Times New Roman" w:eastAsia="Times New Roman" w:hAnsi="Times New Roman" w:cs="Times New Roman"/>
          <w:color w:val="000000" w:themeColor="text1"/>
          <w:sz w:val="27"/>
          <w:szCs w:val="27"/>
        </w:rPr>
        <w:t xml:space="preserve"> </w:t>
      </w:r>
    </w:p>
    <w:p w14:paraId="4AAC43EB" w14:textId="3AFC242F" w:rsidR="6F579F5D" w:rsidRPr="00BC3A9D" w:rsidRDefault="61158943" w:rsidP="006B7FC2">
      <w:pPr>
        <w:spacing w:line="240" w:lineRule="auto"/>
        <w:jc w:val="both"/>
        <w:rPr>
          <w:rFonts w:ascii="Times New Roman" w:eastAsia="Times New Roman" w:hAnsi="Times New Roman" w:cs="Times New Roman"/>
          <w:color w:val="000000" w:themeColor="text1"/>
          <w:sz w:val="27"/>
          <w:szCs w:val="27"/>
        </w:rPr>
      </w:pPr>
      <w:r w:rsidRPr="00BC3A9D">
        <w:rPr>
          <w:rFonts w:ascii="Times New Roman" w:eastAsia="Times New Roman" w:hAnsi="Times New Roman" w:cs="Times New Roman"/>
          <w:color w:val="000000" w:themeColor="text1"/>
          <w:sz w:val="27"/>
          <w:szCs w:val="27"/>
        </w:rPr>
        <w:t xml:space="preserve">We commit this worship into your hands, praying that you will come among us. </w:t>
      </w:r>
      <w:r w:rsidR="6520C693" w:rsidRPr="00BC3A9D">
        <w:rPr>
          <w:rFonts w:ascii="Times New Roman" w:eastAsia="Times New Roman" w:hAnsi="Times New Roman" w:cs="Times New Roman"/>
          <w:color w:val="000000" w:themeColor="text1"/>
          <w:sz w:val="27"/>
          <w:szCs w:val="27"/>
        </w:rPr>
        <w:t xml:space="preserve">Help us be open to the </w:t>
      </w:r>
      <w:r w:rsidRPr="00BC3A9D">
        <w:rPr>
          <w:rFonts w:ascii="Times New Roman" w:eastAsia="Times New Roman" w:hAnsi="Times New Roman" w:cs="Times New Roman"/>
          <w:color w:val="000000" w:themeColor="text1"/>
          <w:sz w:val="27"/>
          <w:szCs w:val="27"/>
        </w:rPr>
        <w:t>Spirit</w:t>
      </w:r>
      <w:r w:rsidR="736394CA" w:rsidRPr="00BC3A9D">
        <w:rPr>
          <w:rFonts w:ascii="Times New Roman" w:eastAsia="Times New Roman" w:hAnsi="Times New Roman" w:cs="Times New Roman"/>
          <w:color w:val="000000" w:themeColor="text1"/>
          <w:sz w:val="27"/>
          <w:szCs w:val="27"/>
        </w:rPr>
        <w:t xml:space="preserve"> that you are releasing</w:t>
      </w:r>
      <w:r w:rsidRPr="00BC3A9D">
        <w:rPr>
          <w:rFonts w:ascii="Times New Roman" w:eastAsia="Times New Roman" w:hAnsi="Times New Roman" w:cs="Times New Roman"/>
          <w:color w:val="000000" w:themeColor="text1"/>
          <w:sz w:val="27"/>
          <w:szCs w:val="27"/>
        </w:rPr>
        <w:t xml:space="preserve"> upon us and let your presence </w:t>
      </w:r>
      <w:r w:rsidR="00037D2B" w:rsidRPr="00BC3A9D">
        <w:rPr>
          <w:rFonts w:ascii="Times New Roman" w:eastAsia="Times New Roman" w:hAnsi="Times New Roman" w:cs="Times New Roman"/>
          <w:color w:val="000000" w:themeColor="text1"/>
          <w:sz w:val="27"/>
          <w:szCs w:val="27"/>
        </w:rPr>
        <w:t xml:space="preserve">fill </w:t>
      </w:r>
      <w:r w:rsidRPr="00BC3A9D">
        <w:rPr>
          <w:rFonts w:ascii="Times New Roman" w:eastAsia="Times New Roman" w:hAnsi="Times New Roman" w:cs="Times New Roman"/>
          <w:color w:val="000000" w:themeColor="text1"/>
          <w:sz w:val="27"/>
          <w:szCs w:val="27"/>
        </w:rPr>
        <w:t xml:space="preserve">this place. </w:t>
      </w:r>
      <w:r w:rsidR="009E5676" w:rsidRPr="00BC3A9D">
        <w:rPr>
          <w:rFonts w:ascii="Times New Roman" w:eastAsia="Times New Roman" w:hAnsi="Times New Roman" w:cs="Times New Roman"/>
          <w:color w:val="000000" w:themeColor="text1"/>
          <w:sz w:val="27"/>
          <w:szCs w:val="27"/>
        </w:rPr>
        <w:t xml:space="preserve"> </w:t>
      </w:r>
    </w:p>
    <w:p w14:paraId="76D86067" w14:textId="3CC46485" w:rsidR="6F579F5D" w:rsidRPr="00BC3A9D" w:rsidRDefault="61158943" w:rsidP="006B7FC2">
      <w:pPr>
        <w:spacing w:line="240" w:lineRule="auto"/>
        <w:jc w:val="both"/>
        <w:rPr>
          <w:rFonts w:ascii="Times New Roman" w:eastAsia="Times New Roman" w:hAnsi="Times New Roman" w:cs="Times New Roman"/>
          <w:color w:val="000000" w:themeColor="text1"/>
          <w:sz w:val="27"/>
          <w:szCs w:val="27"/>
        </w:rPr>
      </w:pPr>
      <w:r w:rsidRPr="00BC3A9D">
        <w:rPr>
          <w:rFonts w:ascii="Times New Roman" w:eastAsia="Times New Roman" w:hAnsi="Times New Roman" w:cs="Times New Roman"/>
          <w:color w:val="000000" w:themeColor="text1"/>
          <w:sz w:val="27"/>
          <w:szCs w:val="27"/>
        </w:rPr>
        <w:t>In the name of Jesus, we pray. Amen.</w:t>
      </w:r>
    </w:p>
    <w:p w14:paraId="042FC234" w14:textId="1EDDA0CB" w:rsidR="5EA99310" w:rsidRPr="00BC3A9D" w:rsidRDefault="2E5F6AA9" w:rsidP="00AA6061">
      <w:pPr>
        <w:ind w:firstLine="720"/>
        <w:jc w:val="both"/>
        <w:rPr>
          <w:rFonts w:ascii="Times New Roman" w:eastAsia="Times New Roman" w:hAnsi="Times New Roman" w:cs="Times New Roman"/>
          <w:b/>
          <w:bCs/>
          <w:color w:val="000000" w:themeColor="text1"/>
          <w:sz w:val="27"/>
          <w:szCs w:val="27"/>
        </w:rPr>
      </w:pPr>
      <w:r w:rsidRPr="00BC3A9D">
        <w:rPr>
          <w:rFonts w:ascii="Times New Roman" w:eastAsia="Times New Roman" w:hAnsi="Times New Roman" w:cs="Times New Roman"/>
          <w:b/>
          <w:bCs/>
          <w:sz w:val="27"/>
          <w:szCs w:val="27"/>
        </w:rPr>
        <w:t>WORDS OF WELCOME</w:t>
      </w:r>
      <w:r w:rsidR="00C511BB" w:rsidRPr="00BC3A9D">
        <w:rPr>
          <w:rFonts w:ascii="Times New Roman" w:eastAsia="Times New Roman" w:hAnsi="Times New Roman" w:cs="Times New Roman"/>
          <w:b/>
          <w:bCs/>
          <w:sz w:val="27"/>
          <w:szCs w:val="27"/>
        </w:rPr>
        <w:t xml:space="preserve"> </w:t>
      </w:r>
      <w:r w:rsidR="0021799F" w:rsidRPr="00BC3A9D">
        <w:rPr>
          <w:rFonts w:ascii="Times New Roman" w:eastAsia="Times New Roman" w:hAnsi="Times New Roman" w:cs="Times New Roman"/>
          <w:b/>
          <w:bCs/>
          <w:sz w:val="27"/>
          <w:szCs w:val="27"/>
        </w:rPr>
        <w:t xml:space="preserve"> </w:t>
      </w:r>
    </w:p>
    <w:p w14:paraId="2787CB72" w14:textId="765B1CFE" w:rsidR="2B8D226C" w:rsidRPr="00BC3A9D" w:rsidRDefault="00E14A12"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Leader </w:t>
      </w:r>
      <w:r w:rsidR="00717BFE" w:rsidRPr="00BC3A9D">
        <w:rPr>
          <w:rFonts w:ascii="Times New Roman" w:eastAsia="Times New Roman" w:hAnsi="Times New Roman" w:cs="Times New Roman"/>
          <w:b/>
          <w:bCs/>
          <w:sz w:val="27"/>
          <w:szCs w:val="27"/>
        </w:rPr>
        <w:t>1</w:t>
      </w:r>
      <w:r w:rsidRPr="00BC3A9D">
        <w:rPr>
          <w:rFonts w:ascii="Times New Roman" w:eastAsia="Times New Roman" w:hAnsi="Times New Roman" w:cs="Times New Roman"/>
          <w:b/>
          <w:bCs/>
          <w:sz w:val="27"/>
          <w:szCs w:val="27"/>
        </w:rPr>
        <w:t>:</w:t>
      </w:r>
      <w:r w:rsidRPr="00BC3A9D">
        <w:rPr>
          <w:rFonts w:ascii="Times New Roman" w:eastAsia="Times New Roman" w:hAnsi="Times New Roman" w:cs="Times New Roman"/>
          <w:sz w:val="27"/>
          <w:szCs w:val="27"/>
        </w:rPr>
        <w:t xml:space="preserve"> </w:t>
      </w:r>
      <w:r w:rsidR="2B8D226C" w:rsidRPr="00BC3A9D">
        <w:rPr>
          <w:rFonts w:ascii="Times New Roman" w:eastAsia="Times New Roman" w:hAnsi="Times New Roman" w:cs="Times New Roman"/>
          <w:sz w:val="27"/>
          <w:szCs w:val="27"/>
        </w:rPr>
        <w:t xml:space="preserve">Welcome, dear friends, to this gathering of people from various communities </w:t>
      </w:r>
      <w:r w:rsidR="00A0673B" w:rsidRPr="00BC3A9D">
        <w:rPr>
          <w:rFonts w:ascii="Times New Roman" w:eastAsia="Times New Roman" w:hAnsi="Times New Roman" w:cs="Times New Roman"/>
          <w:sz w:val="27"/>
          <w:szCs w:val="27"/>
        </w:rPr>
        <w:t xml:space="preserve">around </w:t>
      </w:r>
      <w:r w:rsidR="2B8D226C" w:rsidRPr="00BC3A9D">
        <w:rPr>
          <w:rFonts w:ascii="Times New Roman" w:eastAsia="Times New Roman" w:hAnsi="Times New Roman" w:cs="Times New Roman"/>
          <w:sz w:val="27"/>
          <w:szCs w:val="27"/>
        </w:rPr>
        <w:t>the globe</w:t>
      </w:r>
      <w:r w:rsidR="5F28154E" w:rsidRPr="00BC3A9D">
        <w:rPr>
          <w:rFonts w:ascii="Times New Roman" w:eastAsia="Times New Roman" w:hAnsi="Times New Roman" w:cs="Times New Roman"/>
          <w:sz w:val="27"/>
          <w:szCs w:val="27"/>
        </w:rPr>
        <w:t>.</w:t>
      </w:r>
      <w:r w:rsidR="2B8D226C" w:rsidRPr="00BC3A9D">
        <w:rPr>
          <w:rFonts w:ascii="Times New Roman" w:eastAsia="Times New Roman" w:hAnsi="Times New Roman" w:cs="Times New Roman"/>
          <w:sz w:val="27"/>
          <w:szCs w:val="27"/>
        </w:rPr>
        <w:t xml:space="preserve"> We come together </w:t>
      </w:r>
      <w:r w:rsidR="6BA1A828" w:rsidRPr="00BC3A9D">
        <w:rPr>
          <w:rFonts w:ascii="Times New Roman" w:eastAsia="Times New Roman" w:hAnsi="Times New Roman" w:cs="Times New Roman"/>
          <w:sz w:val="27"/>
          <w:szCs w:val="27"/>
        </w:rPr>
        <w:t xml:space="preserve">on this day </w:t>
      </w:r>
      <w:r w:rsidR="2B8D226C" w:rsidRPr="00BC3A9D">
        <w:rPr>
          <w:rFonts w:ascii="Times New Roman" w:eastAsia="Times New Roman" w:hAnsi="Times New Roman" w:cs="Times New Roman"/>
          <w:sz w:val="27"/>
          <w:szCs w:val="27"/>
        </w:rPr>
        <w:t xml:space="preserve">to lift our </w:t>
      </w:r>
      <w:r w:rsidR="0C5D1A84" w:rsidRPr="00BC3A9D">
        <w:rPr>
          <w:rFonts w:ascii="Times New Roman" w:eastAsia="Times New Roman" w:hAnsi="Times New Roman" w:cs="Times New Roman"/>
          <w:sz w:val="27"/>
          <w:szCs w:val="27"/>
        </w:rPr>
        <w:t xml:space="preserve">collective </w:t>
      </w:r>
      <w:r w:rsidR="2B8D226C" w:rsidRPr="00BC3A9D">
        <w:rPr>
          <w:rFonts w:ascii="Times New Roman" w:eastAsia="Times New Roman" w:hAnsi="Times New Roman" w:cs="Times New Roman"/>
          <w:sz w:val="27"/>
          <w:szCs w:val="27"/>
        </w:rPr>
        <w:t>voices</w:t>
      </w:r>
      <w:r w:rsidR="3396181C" w:rsidRPr="00BC3A9D">
        <w:rPr>
          <w:rFonts w:ascii="Times New Roman" w:eastAsia="Times New Roman" w:hAnsi="Times New Roman" w:cs="Times New Roman"/>
          <w:sz w:val="27"/>
          <w:szCs w:val="27"/>
        </w:rPr>
        <w:t>, united in prayer and action</w:t>
      </w:r>
      <w:r w:rsidR="00037D2B" w:rsidRPr="00BC3A9D">
        <w:rPr>
          <w:rFonts w:ascii="Times New Roman" w:eastAsia="Times New Roman" w:hAnsi="Times New Roman" w:cs="Times New Roman"/>
          <w:sz w:val="27"/>
          <w:szCs w:val="27"/>
        </w:rPr>
        <w:t>.</w:t>
      </w:r>
      <w:r w:rsidR="0065099D" w:rsidRPr="00BC3A9D">
        <w:rPr>
          <w:rFonts w:ascii="Times New Roman" w:eastAsia="Times New Roman" w:hAnsi="Times New Roman" w:cs="Times New Roman"/>
          <w:sz w:val="27"/>
          <w:szCs w:val="27"/>
        </w:rPr>
        <w:t xml:space="preserve"> </w:t>
      </w:r>
      <w:r w:rsidR="00D1168C" w:rsidRPr="00BC3A9D">
        <w:rPr>
          <w:rFonts w:ascii="Times New Roman" w:eastAsia="Times New Roman" w:hAnsi="Times New Roman" w:cs="Times New Roman"/>
          <w:sz w:val="27"/>
          <w:szCs w:val="27"/>
        </w:rPr>
        <w:t>In 2027, 150 countries will be celebrating 100 years of World Day of Prayer!</w:t>
      </w:r>
      <w:r w:rsidR="0079570C" w:rsidRPr="00BC3A9D">
        <w:rPr>
          <w:rFonts w:ascii="Times New Roman" w:eastAsia="Times New Roman" w:hAnsi="Times New Roman" w:cs="Times New Roman"/>
          <w:sz w:val="27"/>
          <w:szCs w:val="27"/>
        </w:rPr>
        <w:t xml:space="preserve"> Imagine</w:t>
      </w:r>
      <w:r w:rsidR="00A01683" w:rsidRPr="00BC3A9D">
        <w:rPr>
          <w:rFonts w:ascii="Times New Roman" w:eastAsia="Times New Roman" w:hAnsi="Times New Roman" w:cs="Times New Roman"/>
          <w:sz w:val="27"/>
          <w:szCs w:val="27"/>
        </w:rPr>
        <w:t>!</w:t>
      </w:r>
    </w:p>
    <w:p w14:paraId="41686C8B" w14:textId="45F08998" w:rsidR="281A28E0" w:rsidRPr="00BC3A9D" w:rsidRDefault="281A28E0" w:rsidP="006B7FC2">
      <w:pPr>
        <w:spacing w:after="0" w:line="240" w:lineRule="auto"/>
        <w:jc w:val="both"/>
        <w:rPr>
          <w:rFonts w:ascii="Times New Roman" w:eastAsia="Times New Roman" w:hAnsi="Times New Roman" w:cs="Times New Roman"/>
          <w:sz w:val="27"/>
          <w:szCs w:val="27"/>
        </w:rPr>
      </w:pPr>
    </w:p>
    <w:p w14:paraId="33B73746" w14:textId="73FC877C" w:rsidR="281A28E0" w:rsidRPr="00BC3A9D" w:rsidRDefault="2B8D226C"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Our </w:t>
      </w:r>
      <w:r w:rsidR="00D1168C" w:rsidRPr="00BC3A9D">
        <w:rPr>
          <w:rFonts w:ascii="Times New Roman" w:eastAsia="Times New Roman" w:hAnsi="Times New Roman" w:cs="Times New Roman"/>
          <w:sz w:val="27"/>
          <w:szCs w:val="27"/>
        </w:rPr>
        <w:t xml:space="preserve">2026 </w:t>
      </w:r>
      <w:r w:rsidRPr="00BC3A9D">
        <w:rPr>
          <w:rFonts w:ascii="Times New Roman" w:eastAsia="Times New Roman" w:hAnsi="Times New Roman" w:cs="Times New Roman"/>
          <w:sz w:val="27"/>
          <w:szCs w:val="27"/>
        </w:rPr>
        <w:t xml:space="preserve">theme, </w:t>
      </w:r>
      <w:r w:rsidRPr="00BC3A9D">
        <w:rPr>
          <w:rFonts w:ascii="Times New Roman" w:eastAsia="Times New Roman" w:hAnsi="Times New Roman" w:cs="Times New Roman"/>
          <w:i/>
          <w:iCs/>
          <w:sz w:val="27"/>
          <w:szCs w:val="27"/>
        </w:rPr>
        <w:t xml:space="preserve">I </w:t>
      </w:r>
      <w:r w:rsidR="163F3475" w:rsidRPr="00BC3A9D">
        <w:rPr>
          <w:rFonts w:ascii="Times New Roman" w:eastAsia="Times New Roman" w:hAnsi="Times New Roman" w:cs="Times New Roman"/>
          <w:i/>
          <w:iCs/>
          <w:sz w:val="27"/>
          <w:szCs w:val="27"/>
        </w:rPr>
        <w:t>W</w:t>
      </w:r>
      <w:r w:rsidRPr="00BC3A9D">
        <w:rPr>
          <w:rFonts w:ascii="Times New Roman" w:eastAsia="Times New Roman" w:hAnsi="Times New Roman" w:cs="Times New Roman"/>
          <w:i/>
          <w:iCs/>
          <w:sz w:val="27"/>
          <w:szCs w:val="27"/>
        </w:rPr>
        <w:t xml:space="preserve">ill </w:t>
      </w:r>
      <w:r w:rsidR="4721B748" w:rsidRPr="00BC3A9D">
        <w:rPr>
          <w:rFonts w:ascii="Times New Roman" w:eastAsia="Times New Roman" w:hAnsi="Times New Roman" w:cs="Times New Roman"/>
          <w:i/>
          <w:iCs/>
          <w:sz w:val="27"/>
          <w:szCs w:val="27"/>
        </w:rPr>
        <w:t>G</w:t>
      </w:r>
      <w:r w:rsidRPr="00BC3A9D">
        <w:rPr>
          <w:rFonts w:ascii="Times New Roman" w:eastAsia="Times New Roman" w:hAnsi="Times New Roman" w:cs="Times New Roman"/>
          <w:i/>
          <w:iCs/>
          <w:sz w:val="27"/>
          <w:szCs w:val="27"/>
        </w:rPr>
        <w:t xml:space="preserve">ive </w:t>
      </w:r>
      <w:r w:rsidR="7DB4E2CD" w:rsidRPr="00BC3A9D">
        <w:rPr>
          <w:rFonts w:ascii="Times New Roman" w:eastAsia="Times New Roman" w:hAnsi="Times New Roman" w:cs="Times New Roman"/>
          <w:i/>
          <w:iCs/>
          <w:sz w:val="27"/>
          <w:szCs w:val="27"/>
        </w:rPr>
        <w:t>Y</w:t>
      </w:r>
      <w:r w:rsidRPr="00BC3A9D">
        <w:rPr>
          <w:rFonts w:ascii="Times New Roman" w:eastAsia="Times New Roman" w:hAnsi="Times New Roman" w:cs="Times New Roman"/>
          <w:i/>
          <w:iCs/>
          <w:sz w:val="27"/>
          <w:szCs w:val="27"/>
        </w:rPr>
        <w:t xml:space="preserve">ou </w:t>
      </w:r>
      <w:r w:rsidR="475288A5" w:rsidRPr="00BC3A9D">
        <w:rPr>
          <w:rFonts w:ascii="Times New Roman" w:eastAsia="Times New Roman" w:hAnsi="Times New Roman" w:cs="Times New Roman"/>
          <w:i/>
          <w:iCs/>
          <w:sz w:val="27"/>
          <w:szCs w:val="27"/>
        </w:rPr>
        <w:t>R</w:t>
      </w:r>
      <w:r w:rsidRPr="00BC3A9D">
        <w:rPr>
          <w:rFonts w:ascii="Times New Roman" w:eastAsia="Times New Roman" w:hAnsi="Times New Roman" w:cs="Times New Roman"/>
          <w:i/>
          <w:iCs/>
          <w:sz w:val="27"/>
          <w:szCs w:val="27"/>
        </w:rPr>
        <w:t>est</w:t>
      </w:r>
      <w:r w:rsidR="3FE0A680" w:rsidRPr="00BC3A9D">
        <w:rPr>
          <w:rFonts w:ascii="Times New Roman" w:eastAsia="Times New Roman" w:hAnsi="Times New Roman" w:cs="Times New Roman"/>
          <w:i/>
          <w:iCs/>
          <w:sz w:val="27"/>
          <w:szCs w:val="27"/>
        </w:rPr>
        <w:t>: Come</w:t>
      </w:r>
      <w:r w:rsidR="5BE8B4F4" w:rsidRPr="00BC3A9D">
        <w:rPr>
          <w:rFonts w:ascii="Times New Roman" w:eastAsia="Times New Roman" w:hAnsi="Times New Roman" w:cs="Times New Roman"/>
          <w:i/>
          <w:iCs/>
          <w:sz w:val="27"/>
          <w:szCs w:val="27"/>
        </w:rPr>
        <w:t>,</w:t>
      </w:r>
      <w:r w:rsidR="798E4BAC" w:rsidRPr="00BC3A9D">
        <w:rPr>
          <w:rFonts w:ascii="Times New Roman" w:eastAsia="Times New Roman" w:hAnsi="Times New Roman" w:cs="Times New Roman"/>
          <w:sz w:val="27"/>
          <w:szCs w:val="27"/>
        </w:rPr>
        <w:t xml:space="preserve"> draws inspiration from </w:t>
      </w:r>
      <w:r w:rsidRPr="00BC3A9D">
        <w:rPr>
          <w:rFonts w:ascii="Times New Roman" w:eastAsia="Times New Roman" w:hAnsi="Times New Roman" w:cs="Times New Roman"/>
          <w:sz w:val="27"/>
          <w:szCs w:val="27"/>
        </w:rPr>
        <w:t>Matthew 11:28</w:t>
      </w:r>
      <w:r w:rsidR="73473D93" w:rsidRPr="00BC3A9D">
        <w:rPr>
          <w:rFonts w:ascii="Times New Roman" w:eastAsia="Times New Roman" w:hAnsi="Times New Roman" w:cs="Times New Roman"/>
          <w:sz w:val="27"/>
          <w:szCs w:val="27"/>
        </w:rPr>
        <w:t>. It serves as a heartfelt invitation from Jesus</w:t>
      </w:r>
      <w:r w:rsidRPr="00BC3A9D">
        <w:rPr>
          <w:rFonts w:ascii="Times New Roman" w:eastAsia="Times New Roman" w:hAnsi="Times New Roman" w:cs="Times New Roman"/>
          <w:sz w:val="27"/>
          <w:szCs w:val="27"/>
        </w:rPr>
        <w:t xml:space="preserve"> to all who are burdened and heavy-laden. </w:t>
      </w:r>
      <w:r w:rsidR="26A5DA0C" w:rsidRPr="00BC3A9D">
        <w:rPr>
          <w:rFonts w:ascii="Times New Roman" w:eastAsia="Times New Roman" w:hAnsi="Times New Roman" w:cs="Times New Roman"/>
          <w:sz w:val="27"/>
          <w:szCs w:val="27"/>
        </w:rPr>
        <w:t xml:space="preserve">And so, </w:t>
      </w:r>
      <w:r w:rsidR="47D55FF9" w:rsidRPr="00BC3A9D">
        <w:rPr>
          <w:rFonts w:ascii="Times New Roman" w:eastAsia="Times New Roman" w:hAnsi="Times New Roman" w:cs="Times New Roman"/>
          <w:sz w:val="27"/>
          <w:szCs w:val="27"/>
        </w:rPr>
        <w:t>you are invited</w:t>
      </w:r>
      <w:r w:rsidR="5712BE13" w:rsidRPr="00BC3A9D">
        <w:rPr>
          <w:rFonts w:ascii="Times New Roman" w:eastAsia="Times New Roman" w:hAnsi="Times New Roman" w:cs="Times New Roman"/>
          <w:sz w:val="27"/>
          <w:szCs w:val="27"/>
        </w:rPr>
        <w:t xml:space="preserve"> to come</w:t>
      </w:r>
      <w:r w:rsidR="62EFBB47" w:rsidRPr="00BC3A9D">
        <w:rPr>
          <w:rFonts w:ascii="Times New Roman" w:eastAsia="Times New Roman" w:hAnsi="Times New Roman" w:cs="Times New Roman"/>
          <w:sz w:val="27"/>
          <w:szCs w:val="27"/>
        </w:rPr>
        <w:t>, j</w:t>
      </w:r>
      <w:r w:rsidRPr="00BC3A9D">
        <w:rPr>
          <w:rFonts w:ascii="Times New Roman" w:eastAsia="Times New Roman" w:hAnsi="Times New Roman" w:cs="Times New Roman"/>
          <w:sz w:val="27"/>
          <w:szCs w:val="27"/>
        </w:rPr>
        <w:t>ust as you are</w:t>
      </w:r>
      <w:r w:rsidR="11772BEE" w:rsidRPr="00BC3A9D">
        <w:rPr>
          <w:rFonts w:ascii="Times New Roman" w:eastAsia="Times New Roman" w:hAnsi="Times New Roman" w:cs="Times New Roman"/>
          <w:sz w:val="27"/>
          <w:szCs w:val="27"/>
        </w:rPr>
        <w:t>. B</w:t>
      </w:r>
      <w:r w:rsidRPr="00BC3A9D">
        <w:rPr>
          <w:rFonts w:ascii="Times New Roman" w:eastAsia="Times New Roman" w:hAnsi="Times New Roman" w:cs="Times New Roman"/>
          <w:sz w:val="27"/>
          <w:szCs w:val="27"/>
        </w:rPr>
        <w:t xml:space="preserve">ring </w:t>
      </w:r>
      <w:r w:rsidR="4BBF257A" w:rsidRPr="00BC3A9D">
        <w:rPr>
          <w:rFonts w:ascii="Times New Roman" w:eastAsia="Times New Roman" w:hAnsi="Times New Roman" w:cs="Times New Roman"/>
          <w:sz w:val="27"/>
          <w:szCs w:val="27"/>
        </w:rPr>
        <w:t xml:space="preserve">all </w:t>
      </w:r>
      <w:r w:rsidR="5790DB5B" w:rsidRPr="00BC3A9D">
        <w:rPr>
          <w:rFonts w:ascii="Times New Roman" w:eastAsia="Times New Roman" w:hAnsi="Times New Roman" w:cs="Times New Roman"/>
          <w:sz w:val="27"/>
          <w:szCs w:val="27"/>
        </w:rPr>
        <w:t xml:space="preserve">that weighs you down, </w:t>
      </w:r>
      <w:r w:rsidR="00A0673B" w:rsidRPr="00BC3A9D">
        <w:rPr>
          <w:rFonts w:ascii="Times New Roman" w:eastAsia="Times New Roman" w:hAnsi="Times New Roman" w:cs="Times New Roman"/>
          <w:sz w:val="27"/>
          <w:szCs w:val="27"/>
        </w:rPr>
        <w:t>and Jesus will give you</w:t>
      </w:r>
      <w:r w:rsidR="5790DB5B" w:rsidRPr="00BC3A9D">
        <w:rPr>
          <w:rFonts w:ascii="Times New Roman" w:eastAsia="Times New Roman" w:hAnsi="Times New Roman" w:cs="Times New Roman"/>
          <w:sz w:val="27"/>
          <w:szCs w:val="27"/>
        </w:rPr>
        <w:t xml:space="preserve"> rest. </w:t>
      </w:r>
    </w:p>
    <w:p w14:paraId="34F720F8" w14:textId="0738F0AE" w:rsidR="00E14A12" w:rsidRPr="00BC3A9D" w:rsidRDefault="00E14A12" w:rsidP="006B7FC2">
      <w:pPr>
        <w:spacing w:after="0" w:line="240" w:lineRule="auto"/>
        <w:jc w:val="both"/>
        <w:rPr>
          <w:rFonts w:ascii="Times New Roman" w:eastAsia="Times New Roman" w:hAnsi="Times New Roman" w:cs="Times New Roman"/>
          <w:sz w:val="27"/>
          <w:szCs w:val="27"/>
        </w:rPr>
      </w:pPr>
    </w:p>
    <w:p w14:paraId="70806838" w14:textId="09D93361" w:rsidR="281A28E0" w:rsidRDefault="5790DB5B"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Christian women </w:t>
      </w:r>
      <w:r w:rsidR="5D03224E" w:rsidRPr="00BC3A9D">
        <w:rPr>
          <w:rFonts w:ascii="Times New Roman" w:eastAsia="Times New Roman" w:hAnsi="Times New Roman" w:cs="Times New Roman"/>
          <w:sz w:val="27"/>
          <w:szCs w:val="27"/>
        </w:rPr>
        <w:t xml:space="preserve">from </w:t>
      </w:r>
      <w:r w:rsidRPr="00BC3A9D">
        <w:rPr>
          <w:rFonts w:ascii="Times New Roman" w:eastAsia="Times New Roman" w:hAnsi="Times New Roman" w:cs="Times New Roman"/>
          <w:sz w:val="27"/>
          <w:szCs w:val="27"/>
        </w:rPr>
        <w:t>Nigeria are calling</w:t>
      </w:r>
      <w:r w:rsidR="2B8D226C" w:rsidRPr="00BC3A9D">
        <w:rPr>
          <w:rFonts w:ascii="Times New Roman" w:eastAsia="Times New Roman" w:hAnsi="Times New Roman" w:cs="Times New Roman"/>
          <w:sz w:val="27"/>
          <w:szCs w:val="27"/>
        </w:rPr>
        <w:t xml:space="preserve"> out to you, wherever you are in the world, beckoning you to come and find rest for your souls. As we worship together, may we share each other's burdens and find renewed strength in our unity. </w:t>
      </w:r>
      <w:r w:rsidR="79948CE9" w:rsidRPr="00BC3A9D">
        <w:rPr>
          <w:rFonts w:ascii="Times New Roman" w:eastAsia="Times New Roman" w:hAnsi="Times New Roman" w:cs="Times New Roman"/>
          <w:sz w:val="27"/>
          <w:szCs w:val="27"/>
        </w:rPr>
        <w:t xml:space="preserve">May </w:t>
      </w:r>
      <w:r w:rsidR="38F10E58" w:rsidRPr="00BC3A9D">
        <w:rPr>
          <w:rFonts w:ascii="Times New Roman" w:eastAsia="Times New Roman" w:hAnsi="Times New Roman" w:cs="Times New Roman"/>
          <w:sz w:val="27"/>
          <w:szCs w:val="27"/>
        </w:rPr>
        <w:t>each of us</w:t>
      </w:r>
      <w:r w:rsidR="79948CE9" w:rsidRPr="00BC3A9D">
        <w:rPr>
          <w:rFonts w:ascii="Times New Roman" w:eastAsia="Times New Roman" w:hAnsi="Times New Roman" w:cs="Times New Roman"/>
          <w:sz w:val="27"/>
          <w:szCs w:val="27"/>
        </w:rPr>
        <w:t xml:space="preserve"> find a sense of belonging here, as we are united in the embrace of Christ's love.</w:t>
      </w:r>
    </w:p>
    <w:p w14:paraId="01E7C366" w14:textId="77777777" w:rsidR="00C019CF" w:rsidRDefault="00C019CF" w:rsidP="006B7FC2">
      <w:pPr>
        <w:spacing w:after="0" w:line="240" w:lineRule="auto"/>
        <w:jc w:val="both"/>
        <w:rPr>
          <w:rFonts w:ascii="Times New Roman" w:eastAsia="Times New Roman" w:hAnsi="Times New Roman" w:cs="Times New Roman"/>
          <w:sz w:val="27"/>
          <w:szCs w:val="27"/>
        </w:rPr>
      </w:pPr>
    </w:p>
    <w:p w14:paraId="31F661D7" w14:textId="11E176D3" w:rsidR="00C019CF" w:rsidRPr="00C019CF" w:rsidRDefault="00C019CF" w:rsidP="006B7FC2">
      <w:pPr>
        <w:spacing w:after="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b/>
          <w:bCs/>
          <w:sz w:val="27"/>
          <w:szCs w:val="27"/>
        </w:rPr>
        <w:t>COUNTRY BACKGROUND INFORMATION (optional)</w:t>
      </w:r>
    </w:p>
    <w:p w14:paraId="73491534" w14:textId="77777777" w:rsidR="00587249" w:rsidRPr="00BC3A9D" w:rsidRDefault="00587249" w:rsidP="006B7FC2">
      <w:pPr>
        <w:spacing w:after="0" w:line="240" w:lineRule="auto"/>
        <w:jc w:val="both"/>
        <w:rPr>
          <w:rFonts w:ascii="Times New Roman" w:eastAsia="Times New Roman" w:hAnsi="Times New Roman" w:cs="Times New Roman"/>
          <w:sz w:val="27"/>
          <w:szCs w:val="27"/>
        </w:rPr>
      </w:pPr>
    </w:p>
    <w:p w14:paraId="4EAB5D60" w14:textId="77777777" w:rsidR="00587249" w:rsidRPr="00BC3A9D" w:rsidRDefault="00587249" w:rsidP="006B7FC2">
      <w:pPr>
        <w:spacing w:after="0" w:line="240" w:lineRule="auto"/>
        <w:jc w:val="both"/>
        <w:rPr>
          <w:rFonts w:ascii="Times New Roman" w:eastAsia="Times New Roman" w:hAnsi="Times New Roman" w:cs="Times New Roman"/>
          <w:b/>
          <w:bCs/>
          <w:sz w:val="27"/>
          <w:szCs w:val="27"/>
        </w:rPr>
      </w:pPr>
    </w:p>
    <w:p w14:paraId="2D37EBFA" w14:textId="0382478E" w:rsidR="00587249" w:rsidRDefault="10E5107B" w:rsidP="006B7FC2">
      <w:pPr>
        <w:spacing w:after="0" w:line="240" w:lineRule="auto"/>
        <w:jc w:val="both"/>
        <w:rPr>
          <w:rFonts w:ascii="Times New Roman" w:eastAsia="Times New Roman" w:hAnsi="Times New Roman" w:cs="Times New Roman"/>
          <w:i/>
          <w:iCs/>
          <w:color w:val="FF0000"/>
          <w:sz w:val="27"/>
          <w:szCs w:val="27"/>
        </w:rPr>
      </w:pPr>
      <w:r w:rsidRPr="00BC3A9D">
        <w:rPr>
          <w:rFonts w:ascii="Times New Roman" w:eastAsia="Times New Roman" w:hAnsi="Times New Roman" w:cs="Times New Roman"/>
          <w:b/>
          <w:bCs/>
          <w:sz w:val="27"/>
          <w:szCs w:val="27"/>
        </w:rPr>
        <w:t xml:space="preserve">Leader 2: </w:t>
      </w:r>
      <w:r w:rsidRPr="00BC3A9D">
        <w:rPr>
          <w:rFonts w:ascii="Times New Roman" w:eastAsia="Times New Roman" w:hAnsi="Times New Roman" w:cs="Times New Roman"/>
          <w:sz w:val="27"/>
          <w:szCs w:val="27"/>
        </w:rPr>
        <w:t>We are grateful for the Nigerian women who wrote the World Day of Prayer 2026 service.  Let us now learn more about their country</w:t>
      </w:r>
      <w:r w:rsidRPr="00BC3A9D">
        <w:rPr>
          <w:rFonts w:ascii="Times New Roman" w:eastAsia="Times New Roman" w:hAnsi="Times New Roman" w:cs="Times New Roman"/>
          <w:i/>
          <w:iCs/>
          <w:sz w:val="27"/>
          <w:szCs w:val="27"/>
        </w:rPr>
        <w:t>.</w:t>
      </w:r>
      <w:r w:rsidRPr="00BC3A9D">
        <w:rPr>
          <w:rFonts w:ascii="Times New Roman" w:eastAsia="Times New Roman" w:hAnsi="Times New Roman" w:cs="Times New Roman"/>
          <w:i/>
          <w:iCs/>
          <w:color w:val="FF0000"/>
          <w:sz w:val="27"/>
          <w:szCs w:val="27"/>
        </w:rPr>
        <w:t xml:space="preserve"> </w:t>
      </w:r>
    </w:p>
    <w:p w14:paraId="2FD91F7A" w14:textId="77777777" w:rsidR="00D502E9" w:rsidRDefault="00D502E9" w:rsidP="006B7FC2">
      <w:pPr>
        <w:spacing w:after="0" w:line="240" w:lineRule="auto"/>
        <w:jc w:val="both"/>
        <w:rPr>
          <w:rFonts w:ascii="Times New Roman" w:eastAsia="Times New Roman" w:hAnsi="Times New Roman" w:cs="Times New Roman"/>
          <w:i/>
          <w:iCs/>
          <w:color w:val="FF0000"/>
          <w:sz w:val="27"/>
          <w:szCs w:val="27"/>
        </w:rPr>
      </w:pPr>
    </w:p>
    <w:p w14:paraId="10A88024" w14:textId="77777777" w:rsidR="00D502E9" w:rsidRPr="00BC3A9D" w:rsidRDefault="00D502E9" w:rsidP="006B7FC2">
      <w:pPr>
        <w:spacing w:after="0" w:line="240" w:lineRule="auto"/>
        <w:jc w:val="both"/>
        <w:rPr>
          <w:rFonts w:ascii="Times New Roman" w:eastAsia="Times New Roman" w:hAnsi="Times New Roman" w:cs="Times New Roman"/>
          <w:i/>
          <w:iCs/>
          <w:color w:val="000000" w:themeColor="text1"/>
          <w:sz w:val="27"/>
          <w:szCs w:val="27"/>
        </w:rPr>
      </w:pPr>
    </w:p>
    <w:p w14:paraId="0E420C2F" w14:textId="77777777" w:rsidR="0079570C" w:rsidRPr="00BC3A9D" w:rsidRDefault="0079570C" w:rsidP="006B7FC2">
      <w:pPr>
        <w:spacing w:after="0" w:line="240" w:lineRule="auto"/>
        <w:jc w:val="both"/>
        <w:rPr>
          <w:sz w:val="27"/>
          <w:szCs w:val="27"/>
        </w:rPr>
      </w:pPr>
    </w:p>
    <w:p w14:paraId="5E418DCD" w14:textId="77777777" w:rsidR="00B15B5C" w:rsidRPr="00BC3A9D" w:rsidRDefault="00B15B5C" w:rsidP="006B7FC2">
      <w:pPr>
        <w:spacing w:after="0" w:line="240" w:lineRule="auto"/>
        <w:jc w:val="both"/>
        <w:rPr>
          <w:rFonts w:ascii="Times New Roman" w:eastAsia="Times New Roman" w:hAnsi="Times New Roman" w:cs="Times New Roman"/>
          <w:i/>
          <w:iCs/>
          <w:sz w:val="27"/>
          <w:szCs w:val="27"/>
        </w:rPr>
      </w:pPr>
    </w:p>
    <w:p w14:paraId="168028F5" w14:textId="40FD2C71" w:rsidR="281A28E0" w:rsidRPr="00BC3A9D" w:rsidRDefault="4C2568FD" w:rsidP="00AA6061">
      <w:pPr>
        <w:spacing w:line="240" w:lineRule="auto"/>
        <w:ind w:firstLine="720"/>
        <w:jc w:val="both"/>
        <w:rPr>
          <w:rFonts w:ascii="Times New Roman" w:eastAsia="Times New Roman" w:hAnsi="Times New Roman" w:cs="Times New Roman"/>
          <w:color w:val="FF0000"/>
          <w:sz w:val="27"/>
          <w:szCs w:val="27"/>
          <w:lang w:eastAsia="zh-CN"/>
        </w:rPr>
      </w:pPr>
      <w:r w:rsidRPr="00BC3A9D">
        <w:rPr>
          <w:rFonts w:ascii="Times New Roman" w:eastAsia="Times New Roman" w:hAnsi="Times New Roman" w:cs="Times New Roman"/>
          <w:b/>
          <w:bCs/>
          <w:sz w:val="27"/>
          <w:szCs w:val="27"/>
        </w:rPr>
        <w:t>SCRIPTURE READING</w:t>
      </w:r>
      <w:r w:rsidR="06435D7D" w:rsidRPr="00BC3A9D">
        <w:rPr>
          <w:rFonts w:ascii="Times New Roman" w:eastAsia="Times New Roman" w:hAnsi="Times New Roman" w:cs="Times New Roman"/>
          <w:b/>
          <w:bCs/>
          <w:sz w:val="27"/>
          <w:szCs w:val="27"/>
        </w:rPr>
        <w:t xml:space="preserve"> -</w:t>
      </w:r>
      <w:r w:rsidR="00A01683" w:rsidRPr="00BC3A9D">
        <w:rPr>
          <w:rFonts w:ascii="Times New Roman" w:eastAsia="Times New Roman" w:hAnsi="Times New Roman" w:cs="Times New Roman"/>
          <w:b/>
          <w:bCs/>
          <w:sz w:val="27"/>
          <w:szCs w:val="27"/>
        </w:rPr>
        <w:t xml:space="preserve"> </w:t>
      </w:r>
      <w:r w:rsidR="06435D7D" w:rsidRPr="00BC3A9D">
        <w:rPr>
          <w:rFonts w:ascii="Times New Roman" w:eastAsia="Times New Roman" w:hAnsi="Times New Roman" w:cs="Times New Roman"/>
          <w:b/>
          <w:bCs/>
          <w:i/>
          <w:iCs/>
          <w:sz w:val="27"/>
          <w:szCs w:val="27"/>
          <w:lang w:eastAsia="zh-CN"/>
        </w:rPr>
        <w:t>Matthew 11:28-30 (NRSV)</w:t>
      </w:r>
      <w:r w:rsidR="007F5332" w:rsidRPr="00BC3A9D">
        <w:rPr>
          <w:rFonts w:ascii="Times New Roman" w:eastAsia="Times New Roman" w:hAnsi="Times New Roman" w:cs="Times New Roman"/>
          <w:b/>
          <w:bCs/>
          <w:i/>
          <w:iCs/>
          <w:sz w:val="27"/>
          <w:szCs w:val="27"/>
          <w:lang w:eastAsia="zh-CN"/>
        </w:rPr>
        <w:t xml:space="preserve"> </w:t>
      </w:r>
    </w:p>
    <w:p w14:paraId="60857F82" w14:textId="5AEBB3AD" w:rsidR="26135031" w:rsidRPr="00BC3A9D" w:rsidRDefault="0079570C" w:rsidP="006B7FC2">
      <w:pPr>
        <w:spacing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color w:val="000000" w:themeColor="text1"/>
          <w:sz w:val="27"/>
          <w:szCs w:val="27"/>
        </w:rPr>
        <w:t xml:space="preserve">Scripture </w:t>
      </w:r>
      <w:r w:rsidR="00D51DA7" w:rsidRPr="00BC3A9D">
        <w:rPr>
          <w:rFonts w:ascii="Times New Roman" w:eastAsia="Times New Roman" w:hAnsi="Times New Roman" w:cs="Times New Roman"/>
          <w:b/>
          <w:bCs/>
          <w:sz w:val="27"/>
          <w:szCs w:val="27"/>
        </w:rPr>
        <w:t>Reader</w:t>
      </w:r>
      <w:r w:rsidR="00E14A12" w:rsidRPr="00BC3A9D">
        <w:rPr>
          <w:rFonts w:ascii="Times New Roman" w:eastAsia="Times New Roman" w:hAnsi="Times New Roman" w:cs="Times New Roman"/>
          <w:b/>
          <w:bCs/>
          <w:sz w:val="27"/>
          <w:szCs w:val="27"/>
        </w:rPr>
        <w:t>:</w:t>
      </w:r>
      <w:r w:rsidR="00E14A12" w:rsidRPr="00BC3A9D">
        <w:rPr>
          <w:rFonts w:ascii="Times New Roman" w:eastAsia="Times New Roman" w:hAnsi="Times New Roman" w:cs="Times New Roman"/>
          <w:sz w:val="27"/>
          <w:szCs w:val="27"/>
        </w:rPr>
        <w:t xml:space="preserve"> </w:t>
      </w:r>
      <w:r w:rsidR="26135031" w:rsidRPr="00BC3A9D">
        <w:rPr>
          <w:rFonts w:ascii="Times New Roman" w:eastAsia="Times New Roman" w:hAnsi="Times New Roman" w:cs="Times New Roman"/>
          <w:sz w:val="27"/>
          <w:szCs w:val="27"/>
        </w:rPr>
        <w:t xml:space="preserve">Let us now turn our hearts and minds to the words of Jesus found in the Gospel of Matthew. </w:t>
      </w:r>
      <w:r w:rsidR="00522B97" w:rsidRPr="00BC3A9D">
        <w:rPr>
          <w:rFonts w:ascii="Times New Roman" w:eastAsia="Times New Roman" w:hAnsi="Times New Roman" w:cs="Times New Roman"/>
          <w:sz w:val="27"/>
          <w:szCs w:val="27"/>
        </w:rPr>
        <w:t xml:space="preserve">Matthew 11, verses 28 to 30. </w:t>
      </w:r>
      <w:r w:rsidR="3A479688" w:rsidRPr="00BC3A9D">
        <w:rPr>
          <w:rFonts w:ascii="Times New Roman" w:eastAsia="Times New Roman" w:hAnsi="Times New Roman" w:cs="Times New Roman"/>
          <w:sz w:val="27"/>
          <w:szCs w:val="27"/>
        </w:rPr>
        <w:t>Let us</w:t>
      </w:r>
      <w:r w:rsidR="26135031" w:rsidRPr="00BC3A9D">
        <w:rPr>
          <w:rFonts w:ascii="Times New Roman" w:eastAsia="Times New Roman" w:hAnsi="Times New Roman" w:cs="Times New Roman"/>
          <w:sz w:val="27"/>
          <w:szCs w:val="27"/>
        </w:rPr>
        <w:t xml:space="preserve"> hear the</w:t>
      </w:r>
      <w:r w:rsidR="45D9DB24" w:rsidRPr="00BC3A9D">
        <w:rPr>
          <w:rFonts w:ascii="Times New Roman" w:eastAsia="Times New Roman" w:hAnsi="Times New Roman" w:cs="Times New Roman"/>
          <w:sz w:val="27"/>
          <w:szCs w:val="27"/>
        </w:rPr>
        <w:t xml:space="preserve">se words </w:t>
      </w:r>
      <w:r w:rsidR="26135031" w:rsidRPr="00BC3A9D">
        <w:rPr>
          <w:rFonts w:ascii="Times New Roman" w:eastAsia="Times New Roman" w:hAnsi="Times New Roman" w:cs="Times New Roman"/>
          <w:sz w:val="27"/>
          <w:szCs w:val="27"/>
        </w:rPr>
        <w:t>as</w:t>
      </w:r>
      <w:r w:rsidR="3E1C1A3E" w:rsidRPr="00BC3A9D">
        <w:rPr>
          <w:rFonts w:ascii="Times New Roman" w:eastAsia="Times New Roman" w:hAnsi="Times New Roman" w:cs="Times New Roman"/>
          <w:sz w:val="27"/>
          <w:szCs w:val="27"/>
        </w:rPr>
        <w:t xml:space="preserve"> </w:t>
      </w:r>
      <w:r w:rsidR="4F7538BF" w:rsidRPr="00BC3A9D">
        <w:rPr>
          <w:rFonts w:ascii="Times New Roman" w:eastAsia="Times New Roman" w:hAnsi="Times New Roman" w:cs="Times New Roman"/>
          <w:sz w:val="27"/>
          <w:szCs w:val="27"/>
        </w:rPr>
        <w:t>a gracious invitation</w:t>
      </w:r>
      <w:r w:rsidR="26135031" w:rsidRPr="00BC3A9D">
        <w:rPr>
          <w:rFonts w:ascii="Times New Roman" w:eastAsia="Times New Roman" w:hAnsi="Times New Roman" w:cs="Times New Roman"/>
          <w:sz w:val="27"/>
          <w:szCs w:val="27"/>
        </w:rPr>
        <w:t xml:space="preserve"> from the very heart of God.</w:t>
      </w:r>
    </w:p>
    <w:p w14:paraId="58774EE8" w14:textId="6EAA3836" w:rsidR="63C848F0" w:rsidRPr="00BC3A9D" w:rsidRDefault="63C848F0" w:rsidP="006B7FC2">
      <w:pPr>
        <w:spacing w:line="240" w:lineRule="auto"/>
        <w:jc w:val="both"/>
        <w:rPr>
          <w:rFonts w:ascii="Times New Roman" w:eastAsia="Times New Roman" w:hAnsi="Times New Roman" w:cs="Times New Roman"/>
          <w:color w:val="000000" w:themeColor="text1"/>
          <w:sz w:val="27"/>
          <w:szCs w:val="27"/>
        </w:rPr>
      </w:pPr>
      <w:r w:rsidRPr="00BC3A9D">
        <w:rPr>
          <w:rFonts w:ascii="Times New Roman" w:eastAsia="Times New Roman" w:hAnsi="Times New Roman" w:cs="Times New Roman"/>
          <w:color w:val="000000" w:themeColor="text1"/>
          <w:sz w:val="27"/>
          <w:szCs w:val="27"/>
        </w:rPr>
        <w:t>“Come to me, all you who are weary and are carrying heavy burdens, and I will give you rest. Take my yoke upon you, and learn from me, for I am gentle and humble in heart, and you will find rest for your souls. For my yoke is easy, and my burden is light.”</w:t>
      </w:r>
    </w:p>
    <w:p w14:paraId="7B00A0CD" w14:textId="275AD981" w:rsidR="31542048" w:rsidRPr="00BC3A9D" w:rsidRDefault="31542048" w:rsidP="006B7FC2">
      <w:pPr>
        <w:spacing w:line="240" w:lineRule="auto"/>
        <w:jc w:val="both"/>
        <w:rPr>
          <w:rFonts w:ascii="Times New Roman" w:eastAsia="Times New Roman" w:hAnsi="Times New Roman" w:cs="Times New Roman"/>
          <w:color w:val="000000" w:themeColor="text1"/>
          <w:sz w:val="27"/>
          <w:szCs w:val="27"/>
        </w:rPr>
      </w:pPr>
      <w:r w:rsidRPr="00BC3A9D">
        <w:rPr>
          <w:rFonts w:ascii="Times New Roman" w:eastAsia="Times New Roman" w:hAnsi="Times New Roman" w:cs="Times New Roman"/>
          <w:color w:val="000000" w:themeColor="text1"/>
          <w:sz w:val="27"/>
          <w:szCs w:val="27"/>
        </w:rPr>
        <w:t>You are now invited to</w:t>
      </w:r>
      <w:r w:rsidR="00C24993" w:rsidRPr="00BC3A9D">
        <w:rPr>
          <w:rFonts w:ascii="Times New Roman" w:eastAsia="Times New Roman" w:hAnsi="Times New Roman" w:cs="Times New Roman"/>
          <w:color w:val="000000" w:themeColor="text1"/>
          <w:sz w:val="27"/>
          <w:szCs w:val="27"/>
        </w:rPr>
        <w:t xml:space="preserve"> read</w:t>
      </w:r>
      <w:r w:rsidRPr="00BC3A9D">
        <w:rPr>
          <w:rFonts w:ascii="Times New Roman" w:eastAsia="Times New Roman" w:hAnsi="Times New Roman" w:cs="Times New Roman"/>
          <w:color w:val="000000" w:themeColor="text1"/>
          <w:sz w:val="27"/>
          <w:szCs w:val="27"/>
        </w:rPr>
        <w:t xml:space="preserve"> respon</w:t>
      </w:r>
      <w:r w:rsidR="00C24993" w:rsidRPr="00BC3A9D">
        <w:rPr>
          <w:rFonts w:ascii="Times New Roman" w:eastAsia="Times New Roman" w:hAnsi="Times New Roman" w:cs="Times New Roman"/>
          <w:color w:val="000000" w:themeColor="text1"/>
          <w:sz w:val="27"/>
          <w:szCs w:val="27"/>
        </w:rPr>
        <w:t>sively</w:t>
      </w:r>
      <w:r w:rsidR="0079570C" w:rsidRPr="00BC3A9D">
        <w:rPr>
          <w:rFonts w:ascii="Times New Roman" w:eastAsia="Times New Roman" w:hAnsi="Times New Roman" w:cs="Times New Roman"/>
          <w:color w:val="000000" w:themeColor="text1"/>
          <w:sz w:val="27"/>
          <w:szCs w:val="27"/>
        </w:rPr>
        <w:t>.</w:t>
      </w:r>
    </w:p>
    <w:p w14:paraId="6CF02522" w14:textId="4A04B206" w:rsidR="2377F9D6" w:rsidRPr="00BC3A9D" w:rsidRDefault="0079570C" w:rsidP="006B7FC2">
      <w:pPr>
        <w:spacing w:after="0" w:line="360" w:lineRule="auto"/>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 xml:space="preserve">Scripture </w:t>
      </w:r>
      <w:r w:rsidR="00D51DA7" w:rsidRPr="00BC3A9D">
        <w:rPr>
          <w:rFonts w:ascii="Times New Roman" w:eastAsia="Times New Roman" w:hAnsi="Times New Roman" w:cs="Times New Roman"/>
          <w:b/>
          <w:bCs/>
          <w:sz w:val="27"/>
          <w:szCs w:val="27"/>
        </w:rPr>
        <w:t xml:space="preserve">Reader: </w:t>
      </w:r>
      <w:r w:rsidR="353AEF8F" w:rsidRPr="00BC3A9D">
        <w:rPr>
          <w:rFonts w:ascii="Times New Roman" w:eastAsia="Times New Roman" w:hAnsi="Times New Roman" w:cs="Times New Roman"/>
          <w:sz w:val="27"/>
          <w:szCs w:val="27"/>
        </w:rPr>
        <w:t xml:space="preserve">Come to </w:t>
      </w:r>
      <w:r w:rsidR="6947165B" w:rsidRPr="00BC3A9D">
        <w:rPr>
          <w:rFonts w:ascii="Times New Roman" w:eastAsia="Times New Roman" w:hAnsi="Times New Roman" w:cs="Times New Roman"/>
          <w:sz w:val="27"/>
          <w:szCs w:val="27"/>
        </w:rPr>
        <w:t>Jesus</w:t>
      </w:r>
      <w:r w:rsidR="353AEF8F" w:rsidRPr="00BC3A9D">
        <w:rPr>
          <w:rFonts w:ascii="Times New Roman" w:eastAsia="Times New Roman" w:hAnsi="Times New Roman" w:cs="Times New Roman"/>
          <w:sz w:val="27"/>
          <w:szCs w:val="27"/>
        </w:rPr>
        <w:t>, all you who are weary</w:t>
      </w:r>
      <w:r w:rsidR="10A7BE8A" w:rsidRPr="00BC3A9D">
        <w:rPr>
          <w:rFonts w:ascii="Times New Roman" w:eastAsia="Times New Roman" w:hAnsi="Times New Roman" w:cs="Times New Roman"/>
          <w:sz w:val="27"/>
          <w:szCs w:val="27"/>
        </w:rPr>
        <w:t>.</w:t>
      </w:r>
      <w:r w:rsidR="353AEF8F" w:rsidRPr="00BC3A9D">
        <w:rPr>
          <w:rFonts w:ascii="Times New Roman" w:eastAsia="Times New Roman" w:hAnsi="Times New Roman" w:cs="Times New Roman"/>
          <w:sz w:val="27"/>
          <w:szCs w:val="27"/>
        </w:rPr>
        <w:t xml:space="preserve"> </w:t>
      </w:r>
      <w:r w:rsidR="2377F9D6" w:rsidRPr="00BC3A9D">
        <w:rPr>
          <w:sz w:val="27"/>
          <w:szCs w:val="27"/>
        </w:rPr>
        <w:br/>
      </w:r>
      <w:r w:rsidR="353AEF8F" w:rsidRPr="00BC3A9D">
        <w:rPr>
          <w:rFonts w:ascii="Times New Roman" w:eastAsia="Times New Roman" w:hAnsi="Times New Roman" w:cs="Times New Roman"/>
          <w:b/>
          <w:bCs/>
          <w:sz w:val="27"/>
          <w:szCs w:val="27"/>
        </w:rPr>
        <w:t>A</w:t>
      </w:r>
      <w:r w:rsidR="637D5BDB" w:rsidRPr="00BC3A9D">
        <w:rPr>
          <w:rFonts w:ascii="Times New Roman" w:eastAsia="Times New Roman" w:hAnsi="Times New Roman" w:cs="Times New Roman"/>
          <w:b/>
          <w:bCs/>
          <w:sz w:val="27"/>
          <w:szCs w:val="27"/>
        </w:rPr>
        <w:t>ll</w:t>
      </w:r>
      <w:r w:rsidR="353AEF8F" w:rsidRPr="00BC3A9D">
        <w:rPr>
          <w:rFonts w:ascii="Times New Roman" w:eastAsia="Times New Roman" w:hAnsi="Times New Roman" w:cs="Times New Roman"/>
          <w:b/>
          <w:bCs/>
          <w:sz w:val="27"/>
          <w:szCs w:val="27"/>
        </w:rPr>
        <w:t xml:space="preserve">: We </w:t>
      </w:r>
      <w:r w:rsidR="546C901F" w:rsidRPr="00BC3A9D">
        <w:rPr>
          <w:rFonts w:ascii="Times New Roman" w:eastAsia="Times New Roman" w:hAnsi="Times New Roman" w:cs="Times New Roman"/>
          <w:b/>
          <w:bCs/>
          <w:sz w:val="27"/>
          <w:szCs w:val="27"/>
        </w:rPr>
        <w:t>c</w:t>
      </w:r>
      <w:r w:rsidR="353AEF8F" w:rsidRPr="00BC3A9D">
        <w:rPr>
          <w:rFonts w:ascii="Times New Roman" w:eastAsia="Times New Roman" w:hAnsi="Times New Roman" w:cs="Times New Roman"/>
          <w:b/>
          <w:bCs/>
          <w:sz w:val="27"/>
          <w:szCs w:val="27"/>
        </w:rPr>
        <w:t>ome</w:t>
      </w:r>
      <w:r w:rsidR="1772A10C" w:rsidRPr="00BC3A9D">
        <w:rPr>
          <w:rFonts w:ascii="Times New Roman" w:eastAsia="Times New Roman" w:hAnsi="Times New Roman" w:cs="Times New Roman"/>
          <w:b/>
          <w:bCs/>
          <w:sz w:val="27"/>
          <w:szCs w:val="27"/>
        </w:rPr>
        <w:t>.</w:t>
      </w:r>
    </w:p>
    <w:p w14:paraId="6EADCADF" w14:textId="2095BE7E" w:rsidR="2377F9D6" w:rsidRPr="00BC3A9D" w:rsidRDefault="0079570C" w:rsidP="006B7FC2">
      <w:pPr>
        <w:spacing w:after="0" w:line="360" w:lineRule="auto"/>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Scripture </w:t>
      </w:r>
      <w:r w:rsidR="00D51DA7" w:rsidRPr="00BC3A9D">
        <w:rPr>
          <w:rFonts w:ascii="Times New Roman" w:eastAsia="Times New Roman" w:hAnsi="Times New Roman" w:cs="Times New Roman"/>
          <w:b/>
          <w:bCs/>
          <w:sz w:val="27"/>
          <w:szCs w:val="27"/>
        </w:rPr>
        <w:t>Reader:</w:t>
      </w:r>
      <w:r w:rsidR="00D51DA7" w:rsidRPr="00BC3A9D">
        <w:rPr>
          <w:rFonts w:ascii="Times New Roman" w:eastAsia="Times New Roman" w:hAnsi="Times New Roman" w:cs="Times New Roman"/>
          <w:sz w:val="27"/>
          <w:szCs w:val="27"/>
        </w:rPr>
        <w:t xml:space="preserve"> </w:t>
      </w:r>
      <w:r w:rsidR="00A65ADC" w:rsidRPr="00BC3A9D">
        <w:rPr>
          <w:rFonts w:ascii="Times New Roman" w:eastAsia="Times New Roman" w:hAnsi="Times New Roman" w:cs="Times New Roman"/>
          <w:sz w:val="27"/>
          <w:szCs w:val="27"/>
        </w:rPr>
        <w:t>Come</w:t>
      </w:r>
      <w:r w:rsidR="1772A10C" w:rsidRPr="00BC3A9D">
        <w:rPr>
          <w:rFonts w:ascii="Times New Roman" w:eastAsia="Times New Roman" w:hAnsi="Times New Roman" w:cs="Times New Roman"/>
          <w:sz w:val="27"/>
          <w:szCs w:val="27"/>
        </w:rPr>
        <w:t xml:space="preserve"> to Jesus, all you who are carrying heavy burdens</w:t>
      </w:r>
      <w:r w:rsidR="00037D2B" w:rsidRPr="00BC3A9D">
        <w:rPr>
          <w:rFonts w:ascii="Times New Roman" w:eastAsia="Times New Roman" w:hAnsi="Times New Roman" w:cs="Times New Roman"/>
          <w:sz w:val="27"/>
          <w:szCs w:val="27"/>
        </w:rPr>
        <w:t>.</w:t>
      </w:r>
      <w:r w:rsidR="2377F9D6" w:rsidRPr="00BC3A9D">
        <w:rPr>
          <w:sz w:val="27"/>
          <w:szCs w:val="27"/>
        </w:rPr>
        <w:br/>
      </w:r>
      <w:r w:rsidR="462BD4EB" w:rsidRPr="00BC3A9D">
        <w:rPr>
          <w:rFonts w:ascii="Times New Roman" w:eastAsia="Times New Roman" w:hAnsi="Times New Roman" w:cs="Times New Roman"/>
          <w:b/>
          <w:bCs/>
          <w:sz w:val="27"/>
          <w:szCs w:val="27"/>
        </w:rPr>
        <w:t>All</w:t>
      </w:r>
      <w:r w:rsidR="1772A10C" w:rsidRPr="00BC3A9D">
        <w:rPr>
          <w:rFonts w:ascii="Times New Roman" w:eastAsia="Times New Roman" w:hAnsi="Times New Roman" w:cs="Times New Roman"/>
          <w:b/>
          <w:bCs/>
          <w:sz w:val="27"/>
          <w:szCs w:val="27"/>
        </w:rPr>
        <w:t>: We come.</w:t>
      </w:r>
    </w:p>
    <w:p w14:paraId="7227218D" w14:textId="76940755" w:rsidR="2377F9D6" w:rsidRPr="00BC3A9D" w:rsidRDefault="0079570C" w:rsidP="006B7FC2">
      <w:pPr>
        <w:spacing w:after="0" w:line="360" w:lineRule="auto"/>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Scripture </w:t>
      </w:r>
      <w:r w:rsidR="00D51DA7" w:rsidRPr="00BC3A9D">
        <w:rPr>
          <w:rFonts w:ascii="Times New Roman" w:eastAsia="Times New Roman" w:hAnsi="Times New Roman" w:cs="Times New Roman"/>
          <w:b/>
          <w:bCs/>
          <w:sz w:val="27"/>
          <w:szCs w:val="27"/>
        </w:rPr>
        <w:t xml:space="preserve">Reader: </w:t>
      </w:r>
      <w:r w:rsidR="553D37C0" w:rsidRPr="00BC3A9D">
        <w:rPr>
          <w:rFonts w:ascii="Times New Roman" w:eastAsia="Times New Roman" w:hAnsi="Times New Roman" w:cs="Times New Roman"/>
          <w:sz w:val="27"/>
          <w:szCs w:val="27"/>
        </w:rPr>
        <w:t>God</w:t>
      </w:r>
      <w:r w:rsidR="353AEF8F" w:rsidRPr="00BC3A9D">
        <w:rPr>
          <w:rFonts w:ascii="Times New Roman" w:eastAsia="Times New Roman" w:hAnsi="Times New Roman" w:cs="Times New Roman"/>
          <w:sz w:val="27"/>
          <w:szCs w:val="27"/>
        </w:rPr>
        <w:t xml:space="preserve"> will give you rest</w:t>
      </w:r>
      <w:r w:rsidR="2223DFB3" w:rsidRPr="00BC3A9D">
        <w:rPr>
          <w:rFonts w:ascii="Times New Roman" w:eastAsia="Times New Roman" w:hAnsi="Times New Roman" w:cs="Times New Roman"/>
          <w:sz w:val="27"/>
          <w:szCs w:val="27"/>
        </w:rPr>
        <w:t>.</w:t>
      </w:r>
      <w:r w:rsidR="2377F9D6" w:rsidRPr="00BC3A9D">
        <w:rPr>
          <w:sz w:val="27"/>
          <w:szCs w:val="27"/>
        </w:rPr>
        <w:br/>
      </w:r>
      <w:r w:rsidR="4029979C" w:rsidRPr="00BC3A9D">
        <w:rPr>
          <w:rFonts w:ascii="Times New Roman" w:eastAsia="Times New Roman" w:hAnsi="Times New Roman" w:cs="Times New Roman"/>
          <w:b/>
          <w:bCs/>
          <w:sz w:val="27"/>
          <w:szCs w:val="27"/>
        </w:rPr>
        <w:t>All</w:t>
      </w:r>
      <w:r w:rsidR="353AEF8F" w:rsidRPr="00BC3A9D">
        <w:rPr>
          <w:rFonts w:ascii="Times New Roman" w:eastAsia="Times New Roman" w:hAnsi="Times New Roman" w:cs="Times New Roman"/>
          <w:b/>
          <w:bCs/>
          <w:sz w:val="27"/>
          <w:szCs w:val="27"/>
        </w:rPr>
        <w:t xml:space="preserve">: </w:t>
      </w:r>
      <w:r w:rsidR="2EB2B03E" w:rsidRPr="00BC3A9D">
        <w:rPr>
          <w:rFonts w:ascii="Times New Roman" w:eastAsia="Times New Roman" w:hAnsi="Times New Roman" w:cs="Times New Roman"/>
          <w:b/>
          <w:bCs/>
          <w:sz w:val="27"/>
          <w:szCs w:val="27"/>
        </w:rPr>
        <w:t>God will give us rest.</w:t>
      </w:r>
    </w:p>
    <w:p w14:paraId="500CB76A" w14:textId="654F20AE" w:rsidR="2377F9D6" w:rsidRPr="00BC3A9D" w:rsidRDefault="0079570C" w:rsidP="006B7FC2">
      <w:pPr>
        <w:spacing w:after="0" w:line="360" w:lineRule="auto"/>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Scripture </w:t>
      </w:r>
      <w:r w:rsidR="00D51DA7" w:rsidRPr="00BC3A9D">
        <w:rPr>
          <w:rFonts w:ascii="Times New Roman" w:eastAsia="Times New Roman" w:hAnsi="Times New Roman" w:cs="Times New Roman"/>
          <w:b/>
          <w:bCs/>
          <w:sz w:val="27"/>
          <w:szCs w:val="27"/>
        </w:rPr>
        <w:t xml:space="preserve">Reader: </w:t>
      </w:r>
      <w:r w:rsidR="608E1184" w:rsidRPr="00BC3A9D">
        <w:rPr>
          <w:rFonts w:ascii="Times New Roman" w:eastAsia="Times New Roman" w:hAnsi="Times New Roman" w:cs="Times New Roman"/>
          <w:sz w:val="27"/>
          <w:szCs w:val="27"/>
        </w:rPr>
        <w:t xml:space="preserve">Take </w:t>
      </w:r>
      <w:r w:rsidR="2FD050A3" w:rsidRPr="00BC3A9D">
        <w:rPr>
          <w:rFonts w:ascii="Times New Roman" w:eastAsia="Times New Roman" w:hAnsi="Times New Roman" w:cs="Times New Roman"/>
          <w:sz w:val="27"/>
          <w:szCs w:val="27"/>
        </w:rPr>
        <w:t>on the yoke that Jesus offers. It is easy. It is light.</w:t>
      </w:r>
    </w:p>
    <w:p w14:paraId="62D33E58" w14:textId="23951BE3" w:rsidR="519A50E8" w:rsidRPr="00BC3A9D" w:rsidRDefault="16620404" w:rsidP="006B7FC2">
      <w:pPr>
        <w:spacing w:after="0" w:line="360" w:lineRule="auto"/>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All</w:t>
      </w:r>
      <w:r w:rsidR="2FD050A3" w:rsidRPr="00BC3A9D">
        <w:rPr>
          <w:rFonts w:ascii="Times New Roman" w:eastAsia="Times New Roman" w:hAnsi="Times New Roman" w:cs="Times New Roman"/>
          <w:b/>
          <w:bCs/>
          <w:sz w:val="27"/>
          <w:szCs w:val="27"/>
        </w:rPr>
        <w:t>: We receive this yoke.</w:t>
      </w:r>
    </w:p>
    <w:p w14:paraId="66B50172" w14:textId="460E5702" w:rsidR="519A50E8" w:rsidRPr="00BC3A9D" w:rsidRDefault="0079570C" w:rsidP="006B7FC2">
      <w:pPr>
        <w:spacing w:after="0" w:line="360" w:lineRule="auto"/>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Scripture </w:t>
      </w:r>
      <w:r w:rsidR="00D51DA7" w:rsidRPr="00BC3A9D">
        <w:rPr>
          <w:rFonts w:ascii="Times New Roman" w:eastAsia="Times New Roman" w:hAnsi="Times New Roman" w:cs="Times New Roman"/>
          <w:b/>
          <w:bCs/>
          <w:sz w:val="27"/>
          <w:szCs w:val="27"/>
        </w:rPr>
        <w:t xml:space="preserve">Reader: </w:t>
      </w:r>
      <w:r w:rsidR="0A51B72B" w:rsidRPr="00BC3A9D">
        <w:rPr>
          <w:rFonts w:ascii="Times New Roman" w:eastAsia="Times New Roman" w:hAnsi="Times New Roman" w:cs="Times New Roman"/>
          <w:sz w:val="27"/>
          <w:szCs w:val="27"/>
        </w:rPr>
        <w:t xml:space="preserve">Learn </w:t>
      </w:r>
      <w:proofErr w:type="gramStart"/>
      <w:r w:rsidR="0A51B72B" w:rsidRPr="00BC3A9D">
        <w:rPr>
          <w:rFonts w:ascii="Times New Roman" w:eastAsia="Times New Roman" w:hAnsi="Times New Roman" w:cs="Times New Roman"/>
          <w:sz w:val="27"/>
          <w:szCs w:val="27"/>
        </w:rPr>
        <w:t>from the one</w:t>
      </w:r>
      <w:proofErr w:type="gramEnd"/>
      <w:r w:rsidR="0A51B72B" w:rsidRPr="00BC3A9D">
        <w:rPr>
          <w:rFonts w:ascii="Times New Roman" w:eastAsia="Times New Roman" w:hAnsi="Times New Roman" w:cs="Times New Roman"/>
          <w:sz w:val="27"/>
          <w:szCs w:val="27"/>
        </w:rPr>
        <w:t xml:space="preserve"> who is gentle and humble in heart.</w:t>
      </w:r>
    </w:p>
    <w:p w14:paraId="273A4251" w14:textId="559D869C" w:rsidR="519A50E8" w:rsidRPr="00BC3A9D" w:rsidRDefault="1BBD6A83" w:rsidP="006B7FC2">
      <w:pPr>
        <w:spacing w:after="0" w:line="360" w:lineRule="auto"/>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All</w:t>
      </w:r>
      <w:r w:rsidR="0A51B72B" w:rsidRPr="00BC3A9D">
        <w:rPr>
          <w:rFonts w:ascii="Times New Roman" w:eastAsia="Times New Roman" w:hAnsi="Times New Roman" w:cs="Times New Roman"/>
          <w:b/>
          <w:bCs/>
          <w:sz w:val="27"/>
          <w:szCs w:val="27"/>
        </w:rPr>
        <w:t>: We are here to learn.</w:t>
      </w:r>
    </w:p>
    <w:p w14:paraId="6FE90E39" w14:textId="14F16962" w:rsidR="519A50E8" w:rsidRPr="00BC3A9D" w:rsidRDefault="0079570C" w:rsidP="006B7FC2">
      <w:pPr>
        <w:spacing w:after="0" w:line="360" w:lineRule="auto"/>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Scripture </w:t>
      </w:r>
      <w:r w:rsidR="00D51DA7" w:rsidRPr="00BC3A9D">
        <w:rPr>
          <w:rFonts w:ascii="Times New Roman" w:eastAsia="Times New Roman" w:hAnsi="Times New Roman" w:cs="Times New Roman"/>
          <w:b/>
          <w:bCs/>
          <w:sz w:val="27"/>
          <w:szCs w:val="27"/>
        </w:rPr>
        <w:t xml:space="preserve">Reader: </w:t>
      </w:r>
      <w:r w:rsidR="2FD050A3" w:rsidRPr="00BC3A9D">
        <w:rPr>
          <w:rFonts w:ascii="Times New Roman" w:eastAsia="Times New Roman" w:hAnsi="Times New Roman" w:cs="Times New Roman"/>
          <w:sz w:val="27"/>
          <w:szCs w:val="27"/>
        </w:rPr>
        <w:t>You will find rest for your souls.</w:t>
      </w:r>
    </w:p>
    <w:p w14:paraId="2950E54E" w14:textId="2940C49B" w:rsidR="64548C78" w:rsidRDefault="64548C78" w:rsidP="006B7FC2">
      <w:pPr>
        <w:spacing w:after="0" w:line="360" w:lineRule="auto"/>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All</w:t>
      </w:r>
      <w:r w:rsidR="2FD050A3" w:rsidRPr="00BC3A9D">
        <w:rPr>
          <w:rFonts w:ascii="Times New Roman" w:eastAsia="Times New Roman" w:hAnsi="Times New Roman" w:cs="Times New Roman"/>
          <w:b/>
          <w:bCs/>
          <w:sz w:val="27"/>
          <w:szCs w:val="27"/>
        </w:rPr>
        <w:t xml:space="preserve">: </w:t>
      </w:r>
      <w:r w:rsidR="4C033F2D" w:rsidRPr="00BC3A9D">
        <w:rPr>
          <w:rFonts w:ascii="Times New Roman" w:eastAsia="Times New Roman" w:hAnsi="Times New Roman" w:cs="Times New Roman"/>
          <w:b/>
          <w:bCs/>
          <w:sz w:val="27"/>
          <w:szCs w:val="27"/>
        </w:rPr>
        <w:t>Thanks be to God.</w:t>
      </w:r>
    </w:p>
    <w:p w14:paraId="0A9D3E1B" w14:textId="5E3BDB6B" w:rsidR="3A6F0FE6" w:rsidRPr="00BC3A9D" w:rsidRDefault="1914CB31" w:rsidP="00AA6061">
      <w:pPr>
        <w:ind w:firstLine="720"/>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STORIES &amp; PRAYERS</w:t>
      </w:r>
    </w:p>
    <w:p w14:paraId="25CAB6D6" w14:textId="07ED865F" w:rsidR="1862B524" w:rsidRPr="00BC3A9D" w:rsidRDefault="00E14A12"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Leader </w:t>
      </w:r>
      <w:r w:rsidR="00037D2B" w:rsidRPr="00BC3A9D">
        <w:rPr>
          <w:rFonts w:ascii="Times New Roman" w:eastAsia="Times New Roman" w:hAnsi="Times New Roman" w:cs="Times New Roman"/>
          <w:b/>
          <w:bCs/>
          <w:sz w:val="27"/>
          <w:szCs w:val="27"/>
        </w:rPr>
        <w:t>1</w:t>
      </w:r>
      <w:r w:rsidRPr="00BC3A9D">
        <w:rPr>
          <w:rFonts w:ascii="Times New Roman" w:eastAsia="Times New Roman" w:hAnsi="Times New Roman" w:cs="Times New Roman"/>
          <w:sz w:val="27"/>
          <w:szCs w:val="27"/>
        </w:rPr>
        <w:t xml:space="preserve">: </w:t>
      </w:r>
      <w:r w:rsidR="4F44EC9B" w:rsidRPr="00BC3A9D">
        <w:rPr>
          <w:rFonts w:ascii="Times New Roman" w:eastAsia="Times New Roman" w:hAnsi="Times New Roman" w:cs="Times New Roman"/>
          <w:sz w:val="27"/>
          <w:szCs w:val="27"/>
        </w:rPr>
        <w:t xml:space="preserve">Dear sisters and brothers in Christ, we have </w:t>
      </w:r>
      <w:r w:rsidR="6627FB85" w:rsidRPr="00BC3A9D">
        <w:rPr>
          <w:rFonts w:ascii="Times New Roman" w:eastAsia="Times New Roman" w:hAnsi="Times New Roman" w:cs="Times New Roman"/>
          <w:sz w:val="27"/>
          <w:szCs w:val="27"/>
        </w:rPr>
        <w:t>now</w:t>
      </w:r>
      <w:r w:rsidR="4F44EC9B" w:rsidRPr="00BC3A9D">
        <w:rPr>
          <w:rFonts w:ascii="Times New Roman" w:eastAsia="Times New Roman" w:hAnsi="Times New Roman" w:cs="Times New Roman"/>
          <w:sz w:val="27"/>
          <w:szCs w:val="27"/>
        </w:rPr>
        <w:t xml:space="preserve"> heard Jesus </w:t>
      </w:r>
      <w:r w:rsidR="10A56076" w:rsidRPr="00BC3A9D">
        <w:rPr>
          <w:rFonts w:ascii="Times New Roman" w:eastAsia="Times New Roman" w:hAnsi="Times New Roman" w:cs="Times New Roman"/>
          <w:sz w:val="27"/>
          <w:szCs w:val="27"/>
        </w:rPr>
        <w:t>inviting</w:t>
      </w:r>
      <w:r w:rsidR="4F44EC9B" w:rsidRPr="00BC3A9D">
        <w:rPr>
          <w:rFonts w:ascii="Times New Roman" w:eastAsia="Times New Roman" w:hAnsi="Times New Roman" w:cs="Times New Roman"/>
          <w:sz w:val="27"/>
          <w:szCs w:val="27"/>
        </w:rPr>
        <w:t xml:space="preserve"> us to come</w:t>
      </w:r>
      <w:r w:rsidR="285569AA" w:rsidRPr="00BC3A9D">
        <w:rPr>
          <w:rFonts w:ascii="Times New Roman" w:eastAsia="Times New Roman" w:hAnsi="Times New Roman" w:cs="Times New Roman"/>
          <w:sz w:val="27"/>
          <w:szCs w:val="27"/>
        </w:rPr>
        <w:t>. To bring our burdens. And to find rest for our souls.</w:t>
      </w:r>
      <w:r w:rsidR="4F44EC9B" w:rsidRPr="00BC3A9D">
        <w:rPr>
          <w:rFonts w:ascii="Times New Roman" w:eastAsia="Times New Roman" w:hAnsi="Times New Roman" w:cs="Times New Roman"/>
          <w:sz w:val="27"/>
          <w:szCs w:val="27"/>
        </w:rPr>
        <w:t xml:space="preserve"> </w:t>
      </w:r>
      <w:r w:rsidR="65DCC29B" w:rsidRPr="00BC3A9D">
        <w:rPr>
          <w:rFonts w:ascii="Times New Roman" w:eastAsia="Times New Roman" w:hAnsi="Times New Roman" w:cs="Times New Roman"/>
          <w:sz w:val="27"/>
          <w:szCs w:val="27"/>
        </w:rPr>
        <w:t>And so,</w:t>
      </w:r>
      <w:r w:rsidR="4F44EC9B" w:rsidRPr="00BC3A9D">
        <w:rPr>
          <w:rFonts w:ascii="Times New Roman" w:eastAsia="Times New Roman" w:hAnsi="Times New Roman" w:cs="Times New Roman"/>
          <w:sz w:val="27"/>
          <w:szCs w:val="27"/>
        </w:rPr>
        <w:t xml:space="preserve"> we open our hearts</w:t>
      </w:r>
      <w:r w:rsidR="0197536B" w:rsidRPr="00BC3A9D">
        <w:rPr>
          <w:rFonts w:ascii="Times New Roman" w:eastAsia="Times New Roman" w:hAnsi="Times New Roman" w:cs="Times New Roman"/>
          <w:sz w:val="27"/>
          <w:szCs w:val="27"/>
        </w:rPr>
        <w:t xml:space="preserve"> now,</w:t>
      </w:r>
      <w:r w:rsidR="4F44EC9B" w:rsidRPr="00BC3A9D">
        <w:rPr>
          <w:rFonts w:ascii="Times New Roman" w:eastAsia="Times New Roman" w:hAnsi="Times New Roman" w:cs="Times New Roman"/>
          <w:sz w:val="27"/>
          <w:szCs w:val="27"/>
        </w:rPr>
        <w:t xml:space="preserve"> to listen to </w:t>
      </w:r>
      <w:r w:rsidR="25543142" w:rsidRPr="00BC3A9D">
        <w:rPr>
          <w:rFonts w:ascii="Times New Roman" w:eastAsia="Times New Roman" w:hAnsi="Times New Roman" w:cs="Times New Roman"/>
          <w:sz w:val="27"/>
          <w:szCs w:val="27"/>
        </w:rPr>
        <w:t xml:space="preserve">three </w:t>
      </w:r>
      <w:r w:rsidR="4F44EC9B" w:rsidRPr="00BC3A9D">
        <w:rPr>
          <w:rFonts w:ascii="Times New Roman" w:eastAsia="Times New Roman" w:hAnsi="Times New Roman" w:cs="Times New Roman"/>
          <w:sz w:val="27"/>
          <w:szCs w:val="27"/>
        </w:rPr>
        <w:t xml:space="preserve">stories </w:t>
      </w:r>
      <w:r w:rsidR="33A50CC2" w:rsidRPr="00BC3A9D">
        <w:rPr>
          <w:rFonts w:ascii="Times New Roman" w:eastAsia="Times New Roman" w:hAnsi="Times New Roman" w:cs="Times New Roman"/>
          <w:sz w:val="27"/>
          <w:szCs w:val="27"/>
        </w:rPr>
        <w:t xml:space="preserve">of </w:t>
      </w:r>
      <w:r w:rsidR="4F44EC9B" w:rsidRPr="00BC3A9D">
        <w:rPr>
          <w:rFonts w:ascii="Times New Roman" w:eastAsia="Times New Roman" w:hAnsi="Times New Roman" w:cs="Times New Roman"/>
          <w:sz w:val="27"/>
          <w:szCs w:val="27"/>
        </w:rPr>
        <w:t>our Nigerian sisters. T</w:t>
      </w:r>
      <w:r w:rsidR="594352B2" w:rsidRPr="00BC3A9D">
        <w:rPr>
          <w:rFonts w:ascii="Times New Roman" w:eastAsia="Times New Roman" w:hAnsi="Times New Roman" w:cs="Times New Roman"/>
          <w:sz w:val="27"/>
          <w:szCs w:val="27"/>
        </w:rPr>
        <w:t xml:space="preserve">hese </w:t>
      </w:r>
      <w:r w:rsidR="4F44EC9B" w:rsidRPr="00BC3A9D">
        <w:rPr>
          <w:rFonts w:ascii="Times New Roman" w:eastAsia="Times New Roman" w:hAnsi="Times New Roman" w:cs="Times New Roman"/>
          <w:sz w:val="27"/>
          <w:szCs w:val="27"/>
        </w:rPr>
        <w:t>testimonies reflect their experiences</w:t>
      </w:r>
      <w:r w:rsidR="298BF498" w:rsidRPr="00BC3A9D">
        <w:rPr>
          <w:rFonts w:ascii="Times New Roman" w:eastAsia="Times New Roman" w:hAnsi="Times New Roman" w:cs="Times New Roman"/>
          <w:sz w:val="27"/>
          <w:szCs w:val="27"/>
        </w:rPr>
        <w:t>. And they</w:t>
      </w:r>
      <w:r w:rsidR="4F44EC9B" w:rsidRPr="00BC3A9D">
        <w:rPr>
          <w:rFonts w:ascii="Times New Roman" w:eastAsia="Times New Roman" w:hAnsi="Times New Roman" w:cs="Times New Roman"/>
          <w:sz w:val="27"/>
          <w:szCs w:val="27"/>
        </w:rPr>
        <w:t xml:space="preserve"> mirror </w:t>
      </w:r>
      <w:r w:rsidR="4AA3D6A6" w:rsidRPr="00BC3A9D">
        <w:rPr>
          <w:rFonts w:ascii="Times New Roman" w:eastAsia="Times New Roman" w:hAnsi="Times New Roman" w:cs="Times New Roman"/>
          <w:sz w:val="27"/>
          <w:szCs w:val="27"/>
        </w:rPr>
        <w:t xml:space="preserve">the </w:t>
      </w:r>
      <w:r w:rsidR="4F44EC9B" w:rsidRPr="00BC3A9D">
        <w:rPr>
          <w:rFonts w:ascii="Times New Roman" w:eastAsia="Times New Roman" w:hAnsi="Times New Roman" w:cs="Times New Roman"/>
          <w:sz w:val="27"/>
          <w:szCs w:val="27"/>
        </w:rPr>
        <w:t>struggles faced by many around the world.</w:t>
      </w:r>
    </w:p>
    <w:p w14:paraId="30FB0152" w14:textId="3CF81470" w:rsidR="00F00507" w:rsidRDefault="00F00507"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We will now hear Beatrice’s story</w:t>
      </w:r>
      <w:r w:rsidR="00A76CB7" w:rsidRPr="00BC3A9D">
        <w:rPr>
          <w:rFonts w:ascii="Times New Roman" w:eastAsia="Times New Roman" w:hAnsi="Times New Roman" w:cs="Times New Roman"/>
          <w:sz w:val="27"/>
          <w:szCs w:val="27"/>
        </w:rPr>
        <w:t>, the Burden of Systemic Oppression.</w:t>
      </w:r>
      <w:r w:rsidR="00522B97" w:rsidRPr="00BC3A9D">
        <w:rPr>
          <w:rFonts w:ascii="Times New Roman" w:eastAsia="Times New Roman" w:hAnsi="Times New Roman" w:cs="Times New Roman"/>
          <w:sz w:val="27"/>
          <w:szCs w:val="27"/>
        </w:rPr>
        <w:t xml:space="preserve"> </w:t>
      </w:r>
      <w:r w:rsidR="00D51DA7" w:rsidRPr="00BC3A9D">
        <w:rPr>
          <w:rFonts w:ascii="Times New Roman" w:eastAsia="Times New Roman" w:hAnsi="Times New Roman" w:cs="Times New Roman"/>
          <w:sz w:val="27"/>
          <w:szCs w:val="27"/>
        </w:rPr>
        <w:t xml:space="preserve"> </w:t>
      </w:r>
    </w:p>
    <w:p w14:paraId="16700C33" w14:textId="6B9A3FCA" w:rsidR="4609E83E" w:rsidRPr="00BC3A9D" w:rsidRDefault="15B317E3" w:rsidP="00AA6061">
      <w:pPr>
        <w:ind w:firstLine="720"/>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 xml:space="preserve">BEATRICE’S </w:t>
      </w:r>
      <w:r w:rsidR="68848571" w:rsidRPr="00BC3A9D">
        <w:rPr>
          <w:rFonts w:ascii="Times New Roman" w:eastAsia="Times New Roman" w:hAnsi="Times New Roman" w:cs="Times New Roman"/>
          <w:b/>
          <w:bCs/>
          <w:sz w:val="27"/>
          <w:szCs w:val="27"/>
        </w:rPr>
        <w:t xml:space="preserve">STORY: </w:t>
      </w:r>
      <w:r w:rsidR="4C7BE7CC" w:rsidRPr="00BC3A9D">
        <w:rPr>
          <w:rFonts w:ascii="Times New Roman" w:eastAsia="Times New Roman" w:hAnsi="Times New Roman" w:cs="Times New Roman"/>
          <w:b/>
          <w:bCs/>
          <w:sz w:val="27"/>
          <w:szCs w:val="27"/>
        </w:rPr>
        <w:t>T</w:t>
      </w:r>
      <w:r w:rsidR="69FAE156" w:rsidRPr="00BC3A9D">
        <w:rPr>
          <w:rFonts w:ascii="Times New Roman" w:eastAsia="Times New Roman" w:hAnsi="Times New Roman" w:cs="Times New Roman"/>
          <w:b/>
          <w:bCs/>
          <w:sz w:val="27"/>
          <w:szCs w:val="27"/>
        </w:rPr>
        <w:t>he</w:t>
      </w:r>
      <w:r w:rsidR="4C7BE7CC" w:rsidRPr="00BC3A9D">
        <w:rPr>
          <w:rFonts w:ascii="Times New Roman" w:eastAsia="Times New Roman" w:hAnsi="Times New Roman" w:cs="Times New Roman"/>
          <w:b/>
          <w:bCs/>
          <w:sz w:val="27"/>
          <w:szCs w:val="27"/>
        </w:rPr>
        <w:t xml:space="preserve"> </w:t>
      </w:r>
      <w:r w:rsidR="1B0785BB" w:rsidRPr="00BC3A9D">
        <w:rPr>
          <w:rFonts w:ascii="Times New Roman" w:eastAsia="Times New Roman" w:hAnsi="Times New Roman" w:cs="Times New Roman"/>
          <w:b/>
          <w:bCs/>
          <w:sz w:val="27"/>
          <w:szCs w:val="27"/>
        </w:rPr>
        <w:t>B</w:t>
      </w:r>
      <w:r w:rsidR="0FF64D30" w:rsidRPr="00BC3A9D">
        <w:rPr>
          <w:rFonts w:ascii="Times New Roman" w:eastAsia="Times New Roman" w:hAnsi="Times New Roman" w:cs="Times New Roman"/>
          <w:b/>
          <w:bCs/>
          <w:sz w:val="27"/>
          <w:szCs w:val="27"/>
        </w:rPr>
        <w:t>urden of Systemic Oppression</w:t>
      </w:r>
    </w:p>
    <w:p w14:paraId="4C465080" w14:textId="7314AD30" w:rsidR="14269009" w:rsidRPr="00BC3A9D" w:rsidRDefault="00582118" w:rsidP="006B7FC2">
      <w:pPr>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Woman 1: </w:t>
      </w:r>
      <w:r w:rsidRPr="00BC3A9D">
        <w:rPr>
          <w:rFonts w:ascii="Times New Roman" w:eastAsia="Times New Roman" w:hAnsi="Times New Roman" w:cs="Times New Roman"/>
          <w:sz w:val="27"/>
          <w:szCs w:val="27"/>
        </w:rPr>
        <w:t>My name is Beatrice. I became a widow at the age of 28 when my husband was killed in a communal</w:t>
      </w:r>
      <w:r w:rsidR="005A3736" w:rsidRPr="00BC3A9D">
        <w:rPr>
          <w:rFonts w:ascii="Times New Roman" w:eastAsia="Times New Roman" w:hAnsi="Times New Roman" w:cs="Times New Roman"/>
          <w:sz w:val="27"/>
          <w:szCs w:val="27"/>
        </w:rPr>
        <w:t xml:space="preserve"> </w:t>
      </w:r>
      <w:r w:rsidR="13386DFB" w:rsidRPr="00BC3A9D">
        <w:rPr>
          <w:rFonts w:ascii="Times New Roman" w:eastAsia="Times New Roman" w:hAnsi="Times New Roman" w:cs="Times New Roman"/>
          <w:sz w:val="27"/>
          <w:szCs w:val="27"/>
        </w:rPr>
        <w:t xml:space="preserve">clash. The day I lost </w:t>
      </w:r>
      <w:proofErr w:type="gramStart"/>
      <w:r w:rsidR="00EE4C76" w:rsidRPr="00BC3A9D">
        <w:rPr>
          <w:rFonts w:ascii="Times New Roman" w:eastAsia="Times New Roman" w:hAnsi="Times New Roman" w:cs="Times New Roman"/>
          <w:sz w:val="27"/>
          <w:szCs w:val="27"/>
        </w:rPr>
        <w:t>him</w:t>
      </w:r>
      <w:r w:rsidR="00603029" w:rsidRPr="00BC3A9D">
        <w:rPr>
          <w:rFonts w:ascii="Times New Roman" w:eastAsia="Times New Roman" w:hAnsi="Times New Roman" w:cs="Times New Roman"/>
          <w:sz w:val="27"/>
          <w:szCs w:val="27"/>
        </w:rPr>
        <w:t>,</w:t>
      </w:r>
      <w:proofErr w:type="gramEnd"/>
      <w:r w:rsidR="00603029" w:rsidRPr="00BC3A9D">
        <w:rPr>
          <w:rFonts w:ascii="Times New Roman" w:eastAsia="Times New Roman" w:hAnsi="Times New Roman" w:cs="Times New Roman"/>
          <w:sz w:val="27"/>
          <w:szCs w:val="27"/>
        </w:rPr>
        <w:t xml:space="preserve"> </w:t>
      </w:r>
      <w:r w:rsidR="13386DFB" w:rsidRPr="00BC3A9D">
        <w:rPr>
          <w:rFonts w:ascii="Times New Roman" w:eastAsia="Times New Roman" w:hAnsi="Times New Roman" w:cs="Times New Roman"/>
          <w:sz w:val="27"/>
          <w:szCs w:val="27"/>
        </w:rPr>
        <w:t>I lost more than just my partner</w:t>
      </w:r>
      <w:r w:rsidR="456F5D9B" w:rsidRPr="00BC3A9D">
        <w:rPr>
          <w:rFonts w:ascii="Times New Roman" w:eastAsia="Times New Roman" w:hAnsi="Times New Roman" w:cs="Times New Roman"/>
          <w:sz w:val="27"/>
          <w:szCs w:val="27"/>
        </w:rPr>
        <w:t>.</w:t>
      </w:r>
      <w:r w:rsidR="13386DFB" w:rsidRPr="00BC3A9D">
        <w:rPr>
          <w:rFonts w:ascii="Times New Roman" w:eastAsia="Times New Roman" w:hAnsi="Times New Roman" w:cs="Times New Roman"/>
          <w:sz w:val="27"/>
          <w:szCs w:val="27"/>
        </w:rPr>
        <w:t xml:space="preserve"> I lost my place in society. </w:t>
      </w:r>
      <w:r w:rsidR="13386DFB" w:rsidRPr="00BC3A9D">
        <w:rPr>
          <w:rFonts w:ascii="Times New Roman" w:eastAsia="Times New Roman" w:hAnsi="Times New Roman" w:cs="Times New Roman"/>
          <w:sz w:val="27"/>
          <w:szCs w:val="27"/>
        </w:rPr>
        <w:lastRenderedPageBreak/>
        <w:t>Suddenly, I was alone with three young children, facing a world that seemed to have turned its back on me.</w:t>
      </w:r>
    </w:p>
    <w:p w14:paraId="0D297C0E" w14:textId="2743AB0A" w:rsidR="14269009" w:rsidRPr="00BC3A9D" w:rsidRDefault="13386DFB" w:rsidP="006B7FC2">
      <w:pPr>
        <w:spacing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The struggles I've faced as a widow in Nigeria are overwhelming. Poverty </w:t>
      </w:r>
      <w:proofErr w:type="gramStart"/>
      <w:r w:rsidRPr="00BC3A9D">
        <w:rPr>
          <w:rFonts w:ascii="Times New Roman" w:eastAsia="Times New Roman" w:hAnsi="Times New Roman" w:cs="Times New Roman"/>
          <w:sz w:val="27"/>
          <w:szCs w:val="27"/>
        </w:rPr>
        <w:t>hit</w:t>
      </w:r>
      <w:proofErr w:type="gramEnd"/>
      <w:r w:rsidRPr="00BC3A9D">
        <w:rPr>
          <w:rFonts w:ascii="Times New Roman" w:eastAsia="Times New Roman" w:hAnsi="Times New Roman" w:cs="Times New Roman"/>
          <w:sz w:val="27"/>
          <w:szCs w:val="27"/>
        </w:rPr>
        <w:t xml:space="preserve"> us hard</w:t>
      </w:r>
      <w:r w:rsidR="4E7A724D" w:rsidRPr="00BC3A9D">
        <w:rPr>
          <w:rFonts w:ascii="Times New Roman" w:eastAsia="Times New Roman" w:hAnsi="Times New Roman" w:cs="Times New Roman"/>
          <w:sz w:val="27"/>
          <w:szCs w:val="27"/>
        </w:rPr>
        <w:t>.</w:t>
      </w:r>
      <w:r w:rsidRPr="00BC3A9D">
        <w:rPr>
          <w:rFonts w:ascii="Times New Roman" w:eastAsia="Times New Roman" w:hAnsi="Times New Roman" w:cs="Times New Roman"/>
          <w:sz w:val="27"/>
          <w:szCs w:val="27"/>
        </w:rPr>
        <w:t xml:space="preserve"> I lost our main source of income and struggled to find work as a single mother. My in-laws, who I thought would support us, instead treated me with suspicion and tried to take away the little property my husband left behind. There were days I didn't know how I'd feed my children or pay their school fees.</w:t>
      </w:r>
    </w:p>
    <w:p w14:paraId="4C530062" w14:textId="3B0C251A" w:rsidR="14269009" w:rsidRPr="00BC3A9D" w:rsidRDefault="13386DFB" w:rsidP="006B7FC2">
      <w:pPr>
        <w:spacing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But in my darkest moments, I found strength in my faith and in the community of other widows. I remember attending a support program organized by </w:t>
      </w:r>
      <w:r w:rsidR="61BDE4CB" w:rsidRPr="00BC3A9D">
        <w:rPr>
          <w:rFonts w:ascii="Times New Roman" w:eastAsia="Times New Roman" w:hAnsi="Times New Roman" w:cs="Times New Roman"/>
          <w:sz w:val="27"/>
          <w:szCs w:val="27"/>
        </w:rPr>
        <w:t>my</w:t>
      </w:r>
      <w:r w:rsidRPr="00BC3A9D">
        <w:rPr>
          <w:rFonts w:ascii="Times New Roman" w:eastAsia="Times New Roman" w:hAnsi="Times New Roman" w:cs="Times New Roman"/>
          <w:sz w:val="27"/>
          <w:szCs w:val="27"/>
        </w:rPr>
        <w:t xml:space="preserve"> local church. They asked for 50 widows to attend, but hundreds showed up. That day, I realized I wasn't alone in my struggles.</w:t>
      </w:r>
    </w:p>
    <w:p w14:paraId="0EBFFD72" w14:textId="7D472EB0" w:rsidR="14269009" w:rsidRPr="00BC3A9D" w:rsidRDefault="13386DFB" w:rsidP="006B7FC2">
      <w:pPr>
        <w:spacing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What has inspired me most is the resilience and faith of my fellow widows. Despite our hardships, many of us remain committed to Christ, finding solace in knowing Jesus as our Burden Bearer. I've seen young widows with small children serving tirelessly in the church, their faith unshaken by their circumstances.</w:t>
      </w:r>
    </w:p>
    <w:p w14:paraId="2DE27FF5" w14:textId="35068FEB" w:rsidR="14269009" w:rsidRPr="00BC3A9D" w:rsidRDefault="13386DFB" w:rsidP="006B7FC2">
      <w:pPr>
        <w:spacing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One widow in our community, after losing her husband, started a program to support other widows. She encouraged people to donate clothes, rice, and money to help us. Her actions inspired me to do the same. Now, I use what little resources I </w:t>
      </w:r>
      <w:bookmarkStart w:id="0" w:name="_Int_98jf5o9r"/>
      <w:r w:rsidRPr="00BC3A9D">
        <w:rPr>
          <w:rFonts w:ascii="Times New Roman" w:eastAsia="Times New Roman" w:hAnsi="Times New Roman" w:cs="Times New Roman"/>
          <w:sz w:val="27"/>
          <w:szCs w:val="27"/>
        </w:rPr>
        <w:t>have to</w:t>
      </w:r>
      <w:bookmarkEnd w:id="0"/>
      <w:r w:rsidRPr="00BC3A9D">
        <w:rPr>
          <w:rFonts w:ascii="Times New Roman" w:eastAsia="Times New Roman" w:hAnsi="Times New Roman" w:cs="Times New Roman"/>
          <w:sz w:val="27"/>
          <w:szCs w:val="27"/>
        </w:rPr>
        <w:t xml:space="preserve"> support other widows, and together, we're stronger.</w:t>
      </w:r>
    </w:p>
    <w:p w14:paraId="04C115CE" w14:textId="03994A39" w:rsidR="0F3548C4" w:rsidRPr="00BC3A9D" w:rsidRDefault="13386DFB" w:rsidP="006B7FC2">
      <w:pPr>
        <w:spacing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Through it all, we remain loyal to our families and the memory of our husbands. While widowers often remarry quickly, we focus on raising our children and keeping our families together. It's not an easy path, but with faith and community, we find the strength to carry on. Our burden is heavy, but we</w:t>
      </w:r>
      <w:r w:rsidR="78198929" w:rsidRPr="00BC3A9D">
        <w:rPr>
          <w:rFonts w:ascii="Times New Roman" w:eastAsia="Times New Roman" w:hAnsi="Times New Roman" w:cs="Times New Roman"/>
          <w:sz w:val="27"/>
          <w:szCs w:val="27"/>
        </w:rPr>
        <w:t xml:space="preserve"> a</w:t>
      </w:r>
      <w:r w:rsidRPr="00BC3A9D">
        <w:rPr>
          <w:rFonts w:ascii="Times New Roman" w:eastAsia="Times New Roman" w:hAnsi="Times New Roman" w:cs="Times New Roman"/>
          <w:sz w:val="27"/>
          <w:szCs w:val="27"/>
        </w:rPr>
        <w:t>re learning to lay it at Jesus' feet, finding rest in His promise</w:t>
      </w:r>
      <w:r w:rsidR="19716743" w:rsidRPr="00BC3A9D">
        <w:rPr>
          <w:rFonts w:ascii="Times New Roman" w:eastAsia="Times New Roman" w:hAnsi="Times New Roman" w:cs="Times New Roman"/>
          <w:sz w:val="27"/>
          <w:szCs w:val="27"/>
        </w:rPr>
        <w:t>.</w:t>
      </w:r>
    </w:p>
    <w:p w14:paraId="2667F9EB" w14:textId="7970A6AB" w:rsidR="6BCC775B" w:rsidRPr="00BC3A9D" w:rsidRDefault="6BA3FE1A" w:rsidP="00AA6061">
      <w:pPr>
        <w:ind w:firstLine="720"/>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INTERCESSORY PRAYER</w:t>
      </w:r>
    </w:p>
    <w:p w14:paraId="62C9D85F" w14:textId="0816F84E" w:rsidR="785F6484" w:rsidRPr="00BC3A9D" w:rsidRDefault="00E14A12" w:rsidP="006B7FC2">
      <w:pPr>
        <w:spacing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Leader </w:t>
      </w:r>
      <w:r w:rsidR="00037D2B" w:rsidRPr="00BC3A9D">
        <w:rPr>
          <w:rFonts w:ascii="Times New Roman" w:eastAsia="Times New Roman" w:hAnsi="Times New Roman" w:cs="Times New Roman"/>
          <w:b/>
          <w:bCs/>
          <w:sz w:val="27"/>
          <w:szCs w:val="27"/>
        </w:rPr>
        <w:t>2</w:t>
      </w:r>
      <w:r w:rsidRPr="00BC3A9D">
        <w:rPr>
          <w:rFonts w:ascii="Times New Roman" w:eastAsia="Times New Roman" w:hAnsi="Times New Roman" w:cs="Times New Roman"/>
          <w:sz w:val="27"/>
          <w:szCs w:val="27"/>
        </w:rPr>
        <w:t xml:space="preserve">: </w:t>
      </w:r>
      <w:r w:rsidR="381E3B5B" w:rsidRPr="00BC3A9D">
        <w:rPr>
          <w:rFonts w:ascii="Times New Roman" w:eastAsia="Times New Roman" w:hAnsi="Times New Roman" w:cs="Times New Roman"/>
          <w:sz w:val="27"/>
          <w:szCs w:val="27"/>
        </w:rPr>
        <w:t>Let us pray:</w:t>
      </w:r>
    </w:p>
    <w:p w14:paraId="0E9B0DA6" w14:textId="05C9D4FA" w:rsidR="785F6484" w:rsidRPr="00BC3A9D" w:rsidRDefault="043F057F"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God, </w:t>
      </w:r>
      <w:r w:rsidR="763A0985" w:rsidRPr="00BC3A9D">
        <w:rPr>
          <w:rFonts w:ascii="Times New Roman" w:eastAsia="Times New Roman" w:hAnsi="Times New Roman" w:cs="Times New Roman"/>
          <w:sz w:val="27"/>
          <w:szCs w:val="27"/>
        </w:rPr>
        <w:t xml:space="preserve">you are </w:t>
      </w:r>
      <w:r w:rsidR="381E3B5B" w:rsidRPr="00BC3A9D">
        <w:rPr>
          <w:rFonts w:ascii="Times New Roman" w:eastAsia="Times New Roman" w:hAnsi="Times New Roman" w:cs="Times New Roman"/>
          <w:sz w:val="27"/>
          <w:szCs w:val="27"/>
        </w:rPr>
        <w:t>the Great Burden Bearer</w:t>
      </w:r>
      <w:r w:rsidR="78CA42F8" w:rsidRPr="00BC3A9D">
        <w:rPr>
          <w:rFonts w:ascii="Times New Roman" w:eastAsia="Times New Roman" w:hAnsi="Times New Roman" w:cs="Times New Roman"/>
          <w:sz w:val="27"/>
          <w:szCs w:val="27"/>
        </w:rPr>
        <w:t>. W</w:t>
      </w:r>
      <w:r w:rsidR="381E3B5B" w:rsidRPr="00BC3A9D">
        <w:rPr>
          <w:rFonts w:ascii="Times New Roman" w:eastAsia="Times New Roman" w:hAnsi="Times New Roman" w:cs="Times New Roman"/>
          <w:sz w:val="27"/>
          <w:szCs w:val="27"/>
        </w:rPr>
        <w:t>e come before you as your children</w:t>
      </w:r>
      <w:r w:rsidR="225B5A65" w:rsidRPr="00BC3A9D">
        <w:rPr>
          <w:rFonts w:ascii="Times New Roman" w:eastAsia="Times New Roman" w:hAnsi="Times New Roman" w:cs="Times New Roman"/>
          <w:sz w:val="27"/>
          <w:szCs w:val="27"/>
        </w:rPr>
        <w:t>,</w:t>
      </w:r>
      <w:r w:rsidR="381E3B5B" w:rsidRPr="00BC3A9D">
        <w:rPr>
          <w:rFonts w:ascii="Times New Roman" w:eastAsia="Times New Roman" w:hAnsi="Times New Roman" w:cs="Times New Roman"/>
          <w:sz w:val="27"/>
          <w:szCs w:val="27"/>
        </w:rPr>
        <w:t xml:space="preserve"> from all corners of the world. We </w:t>
      </w:r>
      <w:bookmarkStart w:id="1" w:name="_Int_7xvfQMX3"/>
      <w:proofErr w:type="gramStart"/>
      <w:r w:rsidR="381E3B5B" w:rsidRPr="00BC3A9D">
        <w:rPr>
          <w:rFonts w:ascii="Times New Roman" w:eastAsia="Times New Roman" w:hAnsi="Times New Roman" w:cs="Times New Roman"/>
          <w:sz w:val="27"/>
          <w:szCs w:val="27"/>
        </w:rPr>
        <w:t>lift up</w:t>
      </w:r>
      <w:bookmarkEnd w:id="1"/>
      <w:proofErr w:type="gramEnd"/>
      <w:r w:rsidR="381E3B5B" w:rsidRPr="00BC3A9D">
        <w:rPr>
          <w:rFonts w:ascii="Times New Roman" w:eastAsia="Times New Roman" w:hAnsi="Times New Roman" w:cs="Times New Roman"/>
          <w:sz w:val="27"/>
          <w:szCs w:val="27"/>
        </w:rPr>
        <w:t xml:space="preserve"> our voices</w:t>
      </w:r>
      <w:r w:rsidR="36D8CECC" w:rsidRPr="00BC3A9D">
        <w:rPr>
          <w:rFonts w:ascii="Times New Roman" w:eastAsia="Times New Roman" w:hAnsi="Times New Roman" w:cs="Times New Roman"/>
          <w:sz w:val="27"/>
          <w:szCs w:val="27"/>
        </w:rPr>
        <w:t xml:space="preserve">, </w:t>
      </w:r>
      <w:bookmarkStart w:id="2" w:name="_Int_UGAwp0TY"/>
      <w:proofErr w:type="gramStart"/>
      <w:r w:rsidR="36D8CECC" w:rsidRPr="00BC3A9D">
        <w:rPr>
          <w:rFonts w:ascii="Times New Roman" w:eastAsia="Times New Roman" w:hAnsi="Times New Roman" w:cs="Times New Roman"/>
          <w:sz w:val="27"/>
          <w:szCs w:val="27"/>
        </w:rPr>
        <w:t>joining with</w:t>
      </w:r>
      <w:bookmarkEnd w:id="2"/>
      <w:proofErr w:type="gramEnd"/>
      <w:r w:rsidR="381E3B5B" w:rsidRPr="00BC3A9D">
        <w:rPr>
          <w:rFonts w:ascii="Times New Roman" w:eastAsia="Times New Roman" w:hAnsi="Times New Roman" w:cs="Times New Roman"/>
          <w:sz w:val="27"/>
          <w:szCs w:val="27"/>
        </w:rPr>
        <w:t xml:space="preserve"> </w:t>
      </w:r>
      <w:r w:rsidR="72C0A074" w:rsidRPr="00BC3A9D">
        <w:rPr>
          <w:rFonts w:ascii="Times New Roman" w:eastAsia="Times New Roman" w:hAnsi="Times New Roman" w:cs="Times New Roman"/>
          <w:sz w:val="27"/>
          <w:szCs w:val="27"/>
        </w:rPr>
        <w:t xml:space="preserve">Beatrice </w:t>
      </w:r>
      <w:r w:rsidR="381E3B5B" w:rsidRPr="00BC3A9D">
        <w:rPr>
          <w:rFonts w:ascii="Times New Roman" w:eastAsia="Times New Roman" w:hAnsi="Times New Roman" w:cs="Times New Roman"/>
          <w:sz w:val="27"/>
          <w:szCs w:val="27"/>
        </w:rPr>
        <w:t xml:space="preserve">and all our siblings who carry </w:t>
      </w:r>
      <w:proofErr w:type="gramStart"/>
      <w:r w:rsidR="381E3B5B" w:rsidRPr="00BC3A9D">
        <w:rPr>
          <w:rFonts w:ascii="Times New Roman" w:eastAsia="Times New Roman" w:hAnsi="Times New Roman" w:cs="Times New Roman"/>
          <w:sz w:val="27"/>
          <w:szCs w:val="27"/>
        </w:rPr>
        <w:t>the heavy</w:t>
      </w:r>
      <w:proofErr w:type="gramEnd"/>
      <w:r w:rsidR="381E3B5B" w:rsidRPr="00BC3A9D">
        <w:rPr>
          <w:rFonts w:ascii="Times New Roman" w:eastAsia="Times New Roman" w:hAnsi="Times New Roman" w:cs="Times New Roman"/>
          <w:sz w:val="27"/>
          <w:szCs w:val="27"/>
        </w:rPr>
        <w:t xml:space="preserve"> loads of </w:t>
      </w:r>
      <w:r w:rsidR="6B24F446" w:rsidRPr="00BC3A9D">
        <w:rPr>
          <w:rFonts w:ascii="Times New Roman" w:eastAsia="Times New Roman" w:hAnsi="Times New Roman" w:cs="Times New Roman"/>
          <w:sz w:val="27"/>
          <w:szCs w:val="27"/>
        </w:rPr>
        <w:t xml:space="preserve">systemic </w:t>
      </w:r>
      <w:r w:rsidR="381E3B5B" w:rsidRPr="00BC3A9D">
        <w:rPr>
          <w:rFonts w:ascii="Times New Roman" w:eastAsia="Times New Roman" w:hAnsi="Times New Roman" w:cs="Times New Roman"/>
          <w:sz w:val="27"/>
          <w:szCs w:val="27"/>
        </w:rPr>
        <w:t>oppression.</w:t>
      </w:r>
      <w:r w:rsidR="7BA3CB01" w:rsidRPr="00BC3A9D">
        <w:rPr>
          <w:rFonts w:ascii="Times New Roman" w:eastAsia="Times New Roman" w:hAnsi="Times New Roman" w:cs="Times New Roman"/>
          <w:sz w:val="27"/>
          <w:szCs w:val="27"/>
        </w:rPr>
        <w:t xml:space="preserve"> </w:t>
      </w:r>
    </w:p>
    <w:p w14:paraId="028BFFFC" w14:textId="513F413E" w:rsidR="4D9423A8" w:rsidRPr="00BC3A9D" w:rsidRDefault="1278CD2A"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God</w:t>
      </w:r>
      <w:r w:rsidR="46D19FF7" w:rsidRPr="00BC3A9D">
        <w:rPr>
          <w:rFonts w:ascii="Times New Roman" w:eastAsia="Times New Roman" w:hAnsi="Times New Roman" w:cs="Times New Roman"/>
          <w:sz w:val="27"/>
          <w:szCs w:val="27"/>
        </w:rPr>
        <w:t xml:space="preserve"> of Compassion</w:t>
      </w:r>
      <w:r w:rsidRPr="00BC3A9D">
        <w:rPr>
          <w:rFonts w:ascii="Times New Roman" w:eastAsia="Times New Roman" w:hAnsi="Times New Roman" w:cs="Times New Roman"/>
          <w:sz w:val="27"/>
          <w:szCs w:val="27"/>
        </w:rPr>
        <w:t xml:space="preserve">, we know that you see us. You see the discrimination faced by so many - women, widows, minorities, the poor. Some are overworked, breaking their backs in factories, fields, and homes, while others cannot find work to feed their families. </w:t>
      </w:r>
      <w:r w:rsidR="3FD0D324" w:rsidRPr="00BC3A9D">
        <w:rPr>
          <w:rFonts w:ascii="Times New Roman" w:eastAsia="Times New Roman" w:hAnsi="Times New Roman" w:cs="Times New Roman"/>
          <w:sz w:val="27"/>
          <w:szCs w:val="27"/>
        </w:rPr>
        <w:t xml:space="preserve">Gracious </w:t>
      </w:r>
      <w:r w:rsidRPr="00BC3A9D">
        <w:rPr>
          <w:rFonts w:ascii="Times New Roman" w:eastAsia="Times New Roman" w:hAnsi="Times New Roman" w:cs="Times New Roman"/>
          <w:sz w:val="27"/>
          <w:szCs w:val="27"/>
        </w:rPr>
        <w:t>God, intervene for us all</w:t>
      </w:r>
      <w:r w:rsidR="68EA996A" w:rsidRPr="00BC3A9D">
        <w:rPr>
          <w:rFonts w:ascii="Times New Roman" w:eastAsia="Times New Roman" w:hAnsi="Times New Roman" w:cs="Times New Roman"/>
          <w:sz w:val="27"/>
          <w:szCs w:val="27"/>
        </w:rPr>
        <w:t>!</w:t>
      </w:r>
      <w:r w:rsidR="00B13B16" w:rsidRPr="00BC3A9D">
        <w:rPr>
          <w:rFonts w:ascii="Times New Roman" w:eastAsia="Times New Roman" w:hAnsi="Times New Roman" w:cs="Times New Roman"/>
          <w:sz w:val="27"/>
          <w:szCs w:val="27"/>
        </w:rPr>
        <w:t xml:space="preserve"> </w:t>
      </w:r>
      <w:r w:rsidR="00D51DA7" w:rsidRPr="00BC3A9D">
        <w:rPr>
          <w:rFonts w:ascii="Times New Roman" w:eastAsia="Times New Roman" w:hAnsi="Times New Roman" w:cs="Times New Roman"/>
          <w:sz w:val="27"/>
          <w:szCs w:val="27"/>
        </w:rPr>
        <w:t xml:space="preserve"> </w:t>
      </w:r>
    </w:p>
    <w:p w14:paraId="2955CEA2" w14:textId="185781EE" w:rsidR="374C2D43" w:rsidRPr="00BC3A9D" w:rsidRDefault="374C2D43"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Thank you, Gracious God, for the resiliency and resourcefulness of all who </w:t>
      </w:r>
      <w:r w:rsidR="6E38CDCC" w:rsidRPr="00BC3A9D">
        <w:rPr>
          <w:rFonts w:ascii="Times New Roman" w:eastAsia="Times New Roman" w:hAnsi="Times New Roman" w:cs="Times New Roman"/>
          <w:sz w:val="27"/>
          <w:szCs w:val="27"/>
        </w:rPr>
        <w:t xml:space="preserve">remain faithful amidst difficult circumstances. Inspire us by their example </w:t>
      </w:r>
      <w:r w:rsidR="6949CAD1" w:rsidRPr="00BC3A9D">
        <w:rPr>
          <w:rFonts w:ascii="Times New Roman" w:eastAsia="Times New Roman" w:hAnsi="Times New Roman" w:cs="Times New Roman"/>
          <w:sz w:val="27"/>
          <w:szCs w:val="27"/>
        </w:rPr>
        <w:t>and move us</w:t>
      </w:r>
      <w:r w:rsidR="090EBB3D" w:rsidRPr="00BC3A9D">
        <w:rPr>
          <w:rFonts w:ascii="Times New Roman" w:eastAsia="Times New Roman" w:hAnsi="Times New Roman" w:cs="Times New Roman"/>
          <w:sz w:val="27"/>
          <w:szCs w:val="27"/>
        </w:rPr>
        <w:t xml:space="preserve"> to</w:t>
      </w:r>
      <w:r w:rsidR="6949CAD1" w:rsidRPr="00BC3A9D">
        <w:rPr>
          <w:rFonts w:ascii="Times New Roman" w:eastAsia="Times New Roman" w:hAnsi="Times New Roman" w:cs="Times New Roman"/>
          <w:sz w:val="27"/>
          <w:szCs w:val="27"/>
        </w:rPr>
        <w:t xml:space="preserve"> build a better world.</w:t>
      </w:r>
    </w:p>
    <w:p w14:paraId="790F29C4" w14:textId="677E86FF" w:rsidR="785F6484" w:rsidRPr="00BC3A9D" w:rsidRDefault="31E3FDCC"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T</w:t>
      </w:r>
      <w:r w:rsidR="381E3B5B" w:rsidRPr="00BC3A9D">
        <w:rPr>
          <w:rFonts w:ascii="Times New Roman" w:eastAsia="Times New Roman" w:hAnsi="Times New Roman" w:cs="Times New Roman"/>
          <w:sz w:val="27"/>
          <w:szCs w:val="27"/>
        </w:rPr>
        <w:t xml:space="preserve">hank you, </w:t>
      </w:r>
      <w:r w:rsidR="78D9CCB1" w:rsidRPr="00BC3A9D">
        <w:rPr>
          <w:rFonts w:ascii="Times New Roman" w:eastAsia="Times New Roman" w:hAnsi="Times New Roman" w:cs="Times New Roman"/>
          <w:sz w:val="27"/>
          <w:szCs w:val="27"/>
        </w:rPr>
        <w:t xml:space="preserve">Loving God, </w:t>
      </w:r>
      <w:r w:rsidR="381E3B5B" w:rsidRPr="00BC3A9D">
        <w:rPr>
          <w:rFonts w:ascii="Times New Roman" w:eastAsia="Times New Roman" w:hAnsi="Times New Roman" w:cs="Times New Roman"/>
          <w:sz w:val="27"/>
          <w:szCs w:val="27"/>
        </w:rPr>
        <w:t>for hearing our cries</w:t>
      </w:r>
      <w:r w:rsidR="74D767C0" w:rsidRPr="00BC3A9D">
        <w:rPr>
          <w:rFonts w:ascii="Times New Roman" w:eastAsia="Times New Roman" w:hAnsi="Times New Roman" w:cs="Times New Roman"/>
          <w:sz w:val="27"/>
          <w:szCs w:val="27"/>
        </w:rPr>
        <w:t xml:space="preserve"> and bearing our burdens</w:t>
      </w:r>
      <w:r w:rsidR="381E3B5B" w:rsidRPr="00BC3A9D">
        <w:rPr>
          <w:rFonts w:ascii="Times New Roman" w:eastAsia="Times New Roman" w:hAnsi="Times New Roman" w:cs="Times New Roman"/>
          <w:sz w:val="27"/>
          <w:szCs w:val="27"/>
        </w:rPr>
        <w:t xml:space="preserve">. We trust in your unfailing love and your mighty power to transform situations. </w:t>
      </w:r>
    </w:p>
    <w:p w14:paraId="0743E7DC" w14:textId="04C8893F" w:rsidR="3B4B57BC" w:rsidRPr="00BC3A9D" w:rsidRDefault="381E3B5B"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Amen.</w:t>
      </w:r>
    </w:p>
    <w:p w14:paraId="4DC3E40F" w14:textId="51248C2A" w:rsidR="00E14A12" w:rsidRPr="00BC3A9D" w:rsidRDefault="00E14A12" w:rsidP="00AA6061">
      <w:pPr>
        <w:ind w:firstLine="720"/>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 xml:space="preserve">THEME SONG – </w:t>
      </w:r>
      <w:r w:rsidRPr="00BC3A9D">
        <w:rPr>
          <w:rFonts w:ascii="Times New Roman" w:eastAsia="Times New Roman" w:hAnsi="Times New Roman" w:cs="Times New Roman"/>
          <w:b/>
          <w:bCs/>
          <w:i/>
          <w:iCs/>
          <w:sz w:val="27"/>
          <w:szCs w:val="27"/>
        </w:rPr>
        <w:t xml:space="preserve">Come </w:t>
      </w:r>
      <w:proofErr w:type="gramStart"/>
      <w:r w:rsidRPr="00BC3A9D">
        <w:rPr>
          <w:rFonts w:ascii="Times New Roman" w:eastAsia="Times New Roman" w:hAnsi="Times New Roman" w:cs="Times New Roman"/>
          <w:b/>
          <w:bCs/>
          <w:i/>
          <w:iCs/>
          <w:sz w:val="27"/>
          <w:szCs w:val="27"/>
        </w:rPr>
        <w:t>Unto</w:t>
      </w:r>
      <w:proofErr w:type="gramEnd"/>
      <w:r w:rsidRPr="00BC3A9D">
        <w:rPr>
          <w:rFonts w:ascii="Times New Roman" w:eastAsia="Times New Roman" w:hAnsi="Times New Roman" w:cs="Times New Roman"/>
          <w:b/>
          <w:bCs/>
          <w:i/>
          <w:iCs/>
          <w:sz w:val="27"/>
          <w:szCs w:val="27"/>
        </w:rPr>
        <w:t xml:space="preserve"> Me</w:t>
      </w:r>
      <w:r w:rsidR="00063F47" w:rsidRPr="00BC3A9D">
        <w:rPr>
          <w:rFonts w:ascii="Times New Roman" w:eastAsia="Times New Roman" w:hAnsi="Times New Roman" w:cs="Times New Roman"/>
          <w:b/>
          <w:bCs/>
          <w:i/>
          <w:iCs/>
          <w:sz w:val="27"/>
          <w:szCs w:val="27"/>
        </w:rPr>
        <w:t xml:space="preserve"> </w:t>
      </w:r>
      <w:r w:rsidR="00816768" w:rsidRPr="00BC3A9D">
        <w:rPr>
          <w:rFonts w:ascii="Times New Roman" w:eastAsia="Times New Roman" w:hAnsi="Times New Roman" w:cs="Times New Roman"/>
          <w:b/>
          <w:bCs/>
          <w:i/>
          <w:iCs/>
          <w:sz w:val="27"/>
          <w:szCs w:val="27"/>
        </w:rPr>
        <w:t xml:space="preserve"> </w:t>
      </w:r>
      <w:r w:rsidR="00C511BB" w:rsidRPr="00BC3A9D">
        <w:rPr>
          <w:rFonts w:ascii="Times New Roman" w:eastAsia="Times New Roman" w:hAnsi="Times New Roman" w:cs="Times New Roman"/>
          <w:b/>
          <w:bCs/>
          <w:i/>
          <w:iCs/>
          <w:sz w:val="27"/>
          <w:szCs w:val="27"/>
        </w:rPr>
        <w:t xml:space="preserve"> </w:t>
      </w:r>
    </w:p>
    <w:p w14:paraId="6F10E066" w14:textId="5D981352" w:rsidR="00E14A12" w:rsidRPr="00FB75FA" w:rsidRDefault="00E14A12" w:rsidP="006B7FC2">
      <w:pPr>
        <w:spacing w:after="0" w:line="240" w:lineRule="auto"/>
        <w:jc w:val="both"/>
        <w:rPr>
          <w:rFonts w:ascii="Times New Roman" w:eastAsia="Times New Roman" w:hAnsi="Times New Roman" w:cs="Times New Roman"/>
          <w:color w:val="000000" w:themeColor="text1"/>
          <w:sz w:val="16"/>
          <w:szCs w:val="16"/>
        </w:rPr>
      </w:pPr>
      <w:r w:rsidRPr="00BC3A9D">
        <w:rPr>
          <w:rFonts w:ascii="Times New Roman" w:eastAsia="Times New Roman" w:hAnsi="Times New Roman" w:cs="Times New Roman"/>
          <w:b/>
          <w:bCs/>
          <w:color w:val="000000" w:themeColor="text1"/>
          <w:sz w:val="27"/>
          <w:szCs w:val="27"/>
        </w:rPr>
        <w:lastRenderedPageBreak/>
        <w:t xml:space="preserve">Leader </w:t>
      </w:r>
      <w:r w:rsidR="00717BFE" w:rsidRPr="00BC3A9D">
        <w:rPr>
          <w:rFonts w:ascii="Times New Roman" w:eastAsia="Times New Roman" w:hAnsi="Times New Roman" w:cs="Times New Roman"/>
          <w:b/>
          <w:bCs/>
          <w:color w:val="000000" w:themeColor="text1"/>
          <w:sz w:val="27"/>
          <w:szCs w:val="27"/>
        </w:rPr>
        <w:t>2</w:t>
      </w:r>
      <w:r w:rsidRPr="00BC3A9D">
        <w:rPr>
          <w:rFonts w:ascii="Times New Roman" w:eastAsia="Times New Roman" w:hAnsi="Times New Roman" w:cs="Times New Roman"/>
          <w:i/>
          <w:iCs/>
          <w:color w:val="000000" w:themeColor="text1"/>
          <w:sz w:val="27"/>
          <w:szCs w:val="27"/>
        </w:rPr>
        <w:t xml:space="preserve">: Come Unto Me </w:t>
      </w:r>
      <w:r w:rsidRPr="00BC3A9D">
        <w:rPr>
          <w:rFonts w:ascii="Times New Roman" w:eastAsia="Times New Roman" w:hAnsi="Times New Roman" w:cs="Times New Roman"/>
          <w:color w:val="000000" w:themeColor="text1"/>
          <w:sz w:val="27"/>
          <w:szCs w:val="27"/>
        </w:rPr>
        <w:t xml:space="preserve">is a song that was composed especially for this World Day of Prayer service. Let us sing together and hear this call from the heart of God. </w:t>
      </w:r>
      <w:r w:rsidR="00677D3D" w:rsidRPr="00BC3A9D">
        <w:rPr>
          <w:rFonts w:ascii="Times New Roman" w:eastAsia="Times New Roman" w:hAnsi="Times New Roman" w:cs="Times New Roman"/>
          <w:color w:val="000000" w:themeColor="text1"/>
          <w:sz w:val="27"/>
          <w:szCs w:val="27"/>
        </w:rPr>
        <w:t>Please stand as you are able.</w:t>
      </w:r>
    </w:p>
    <w:p w14:paraId="757D97CC" w14:textId="77777777" w:rsidR="00E14A12" w:rsidRPr="00BC3A9D" w:rsidRDefault="00E14A12" w:rsidP="006B7FC2">
      <w:pPr>
        <w:spacing w:after="0" w:line="240" w:lineRule="auto"/>
        <w:jc w:val="both"/>
        <w:rPr>
          <w:rFonts w:ascii="Times New Roman" w:eastAsia="Times New Roman" w:hAnsi="Times New Roman" w:cs="Times New Roman"/>
          <w:sz w:val="27"/>
          <w:szCs w:val="27"/>
        </w:rPr>
      </w:pPr>
    </w:p>
    <w:p w14:paraId="6E3558EE" w14:textId="572ADD41" w:rsidR="00E14A12" w:rsidRPr="00BC3A9D" w:rsidRDefault="00E14A12"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Are you down and feeling lonely,  </w:t>
      </w:r>
    </w:p>
    <w:p w14:paraId="0FA18AFD" w14:textId="75F72E4A" w:rsidR="00E14A12" w:rsidRPr="00BC3A9D" w:rsidRDefault="00E14A12"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are you weary and oppressed,  </w:t>
      </w:r>
    </w:p>
    <w:p w14:paraId="435DCE5F" w14:textId="26899FC4" w:rsidR="00E14A12" w:rsidRPr="00BC3A9D" w:rsidRDefault="00E14A12"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you don't have to be discouraged,  </w:t>
      </w:r>
    </w:p>
    <w:p w14:paraId="00C2F0C7" w14:textId="2276FAD4" w:rsidR="00E14A12" w:rsidRPr="00BC3A9D" w:rsidRDefault="00E14A12"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Jesus </w:t>
      </w:r>
      <w:r w:rsidR="00037D2B" w:rsidRPr="00BC3A9D">
        <w:rPr>
          <w:rFonts w:ascii="Times New Roman" w:eastAsia="Times New Roman" w:hAnsi="Times New Roman" w:cs="Times New Roman"/>
          <w:sz w:val="27"/>
          <w:szCs w:val="27"/>
        </w:rPr>
        <w:t>says,</w:t>
      </w:r>
      <w:r w:rsidRPr="00BC3A9D">
        <w:rPr>
          <w:rFonts w:ascii="Times New Roman" w:eastAsia="Times New Roman" w:hAnsi="Times New Roman" w:cs="Times New Roman"/>
          <w:sz w:val="27"/>
          <w:szCs w:val="27"/>
        </w:rPr>
        <w:t xml:space="preserve"> “Come unto me.”</w:t>
      </w:r>
    </w:p>
    <w:p w14:paraId="6E18E42B" w14:textId="76265EE1" w:rsidR="7000F587" w:rsidRPr="00BC3A9D" w:rsidRDefault="7000F587" w:rsidP="006B7FC2">
      <w:pPr>
        <w:spacing w:after="0" w:line="240" w:lineRule="auto"/>
        <w:jc w:val="both"/>
        <w:rPr>
          <w:rFonts w:ascii="Times New Roman" w:eastAsia="Times New Roman" w:hAnsi="Times New Roman" w:cs="Times New Roman"/>
          <w:sz w:val="27"/>
          <w:szCs w:val="27"/>
        </w:rPr>
      </w:pPr>
    </w:p>
    <w:p w14:paraId="519BA2BC" w14:textId="5521857E" w:rsidR="00E14A12" w:rsidRPr="00BC3A9D" w:rsidRDefault="28522F45" w:rsidP="006B7FC2">
      <w:pPr>
        <w:spacing w:after="0" w:line="240" w:lineRule="auto"/>
        <w:jc w:val="both"/>
        <w:rPr>
          <w:rFonts w:ascii="Times New Roman" w:eastAsia="Times New Roman" w:hAnsi="Times New Roman" w:cs="Times New Roman"/>
          <w:i/>
          <w:iCs/>
          <w:sz w:val="27"/>
          <w:szCs w:val="27"/>
        </w:rPr>
      </w:pPr>
      <w:r w:rsidRPr="00BC3A9D">
        <w:rPr>
          <w:rFonts w:ascii="Times New Roman" w:eastAsia="Times New Roman" w:hAnsi="Times New Roman" w:cs="Times New Roman"/>
          <w:b/>
          <w:bCs/>
          <w:i/>
          <w:iCs/>
          <w:sz w:val="27"/>
          <w:szCs w:val="27"/>
        </w:rPr>
        <w:t xml:space="preserve">Refrain </w:t>
      </w:r>
      <w:r w:rsidRPr="00BC3A9D">
        <w:rPr>
          <w:rFonts w:ascii="Times New Roman" w:eastAsia="Times New Roman" w:hAnsi="Times New Roman" w:cs="Times New Roman"/>
          <w:i/>
          <w:iCs/>
          <w:sz w:val="27"/>
          <w:szCs w:val="27"/>
        </w:rPr>
        <w:t xml:space="preserve"> </w:t>
      </w:r>
    </w:p>
    <w:p w14:paraId="58E15299" w14:textId="77777777" w:rsidR="00E14A12" w:rsidRPr="00BC3A9D" w:rsidRDefault="7000F587"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   </w:t>
      </w:r>
    </w:p>
    <w:p w14:paraId="60828AEE" w14:textId="0838D3A6" w:rsidR="7000F587" w:rsidRPr="00BC3A9D" w:rsidRDefault="7000F587"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Come, come unto me, (2x)</w:t>
      </w:r>
    </w:p>
    <w:p w14:paraId="20F7B318" w14:textId="5519CF36" w:rsidR="7000F587" w:rsidRPr="00BC3A9D" w:rsidRDefault="7000F587"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Come, you who are weary, and I will give you rest.</w:t>
      </w:r>
    </w:p>
    <w:p w14:paraId="3BB32472" w14:textId="1B7892CE" w:rsidR="7000F587" w:rsidRPr="00BC3A9D" w:rsidRDefault="7000F587"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Come, come unto me, (2x)</w:t>
      </w:r>
    </w:p>
    <w:p w14:paraId="758BE22E" w14:textId="7C2F4EE3" w:rsidR="7000F587" w:rsidRPr="00BC3A9D" w:rsidRDefault="7000F587"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Come, you who are burdened, and I will give you rest.</w:t>
      </w:r>
    </w:p>
    <w:p w14:paraId="2FB4BA63" w14:textId="406CA1E2" w:rsidR="7000F587" w:rsidRPr="00BC3A9D" w:rsidRDefault="7000F587" w:rsidP="006B7FC2">
      <w:pPr>
        <w:spacing w:after="0" w:line="240" w:lineRule="auto"/>
        <w:jc w:val="both"/>
        <w:rPr>
          <w:rFonts w:ascii="Times New Roman" w:eastAsia="Times New Roman" w:hAnsi="Times New Roman" w:cs="Times New Roman"/>
          <w:sz w:val="27"/>
          <w:szCs w:val="27"/>
        </w:rPr>
      </w:pPr>
    </w:p>
    <w:p w14:paraId="4704AA4C" w14:textId="70438F0E" w:rsidR="009E4BAA" w:rsidRPr="00BC3A9D" w:rsidRDefault="00E14A12"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Tell your brother and your sister </w:t>
      </w:r>
      <w:r w:rsidR="00063F47" w:rsidRPr="00BC3A9D">
        <w:rPr>
          <w:rFonts w:ascii="Times New Roman" w:eastAsia="Times New Roman" w:hAnsi="Times New Roman" w:cs="Times New Roman"/>
          <w:sz w:val="27"/>
          <w:szCs w:val="27"/>
        </w:rPr>
        <w:t xml:space="preserve"> </w:t>
      </w:r>
    </w:p>
    <w:p w14:paraId="572A9C0F" w14:textId="0FD626EE" w:rsidR="00E14A12" w:rsidRPr="00BC3A9D" w:rsidRDefault="00DE0074"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T</w:t>
      </w:r>
      <w:r w:rsidR="00E14A12" w:rsidRPr="00BC3A9D">
        <w:rPr>
          <w:rFonts w:ascii="Times New Roman" w:eastAsia="Times New Roman" w:hAnsi="Times New Roman" w:cs="Times New Roman"/>
          <w:sz w:val="27"/>
          <w:szCs w:val="27"/>
        </w:rPr>
        <w:t>hat</w:t>
      </w:r>
      <w:r w:rsidRPr="00BC3A9D">
        <w:rPr>
          <w:rFonts w:ascii="Times New Roman" w:eastAsia="Times New Roman" w:hAnsi="Times New Roman" w:cs="Times New Roman"/>
          <w:sz w:val="27"/>
          <w:szCs w:val="27"/>
        </w:rPr>
        <w:t xml:space="preserve"> the Saviour</w:t>
      </w:r>
      <w:r w:rsidR="00E14A12" w:rsidRPr="00BC3A9D">
        <w:rPr>
          <w:rFonts w:ascii="Times New Roman" w:eastAsia="Times New Roman" w:hAnsi="Times New Roman" w:cs="Times New Roman"/>
          <w:sz w:val="27"/>
          <w:szCs w:val="27"/>
        </w:rPr>
        <w:t xml:space="preserve"> is a friend.   </w:t>
      </w:r>
    </w:p>
    <w:p w14:paraId="142BC737" w14:textId="5C19E269" w:rsidR="009E4BAA" w:rsidRPr="00BC3A9D" w:rsidRDefault="00816768"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a</w:t>
      </w:r>
      <w:r w:rsidR="001B44D2" w:rsidRPr="00BC3A9D">
        <w:rPr>
          <w:rFonts w:ascii="Times New Roman" w:eastAsia="Times New Roman" w:hAnsi="Times New Roman" w:cs="Times New Roman"/>
          <w:sz w:val="27"/>
          <w:szCs w:val="27"/>
        </w:rPr>
        <w:t>nd</w:t>
      </w:r>
      <w:r w:rsidRPr="00BC3A9D">
        <w:rPr>
          <w:rFonts w:ascii="Times New Roman" w:eastAsia="Times New Roman" w:hAnsi="Times New Roman" w:cs="Times New Roman"/>
          <w:sz w:val="27"/>
          <w:szCs w:val="27"/>
        </w:rPr>
        <w:t xml:space="preserve"> </w:t>
      </w:r>
      <w:r w:rsidR="00E14A12" w:rsidRPr="00BC3A9D">
        <w:rPr>
          <w:rFonts w:ascii="Times New Roman" w:eastAsia="Times New Roman" w:hAnsi="Times New Roman" w:cs="Times New Roman"/>
          <w:sz w:val="27"/>
          <w:szCs w:val="27"/>
        </w:rPr>
        <w:t xml:space="preserve">He offers you his shoulder, </w:t>
      </w:r>
    </w:p>
    <w:p w14:paraId="7CD5D5DE" w14:textId="77777777" w:rsidR="008843D0" w:rsidRPr="00BC3A9D" w:rsidRDefault="00E14A12"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lean on him and you'll find rest. </w:t>
      </w:r>
    </w:p>
    <w:p w14:paraId="18B1DB8B" w14:textId="2EFB962B" w:rsidR="00E14A12" w:rsidRPr="00BC3A9D" w:rsidRDefault="28522F45" w:rsidP="006B7FC2">
      <w:pPr>
        <w:spacing w:after="0" w:line="240" w:lineRule="auto"/>
        <w:jc w:val="both"/>
        <w:rPr>
          <w:rFonts w:ascii="Times New Roman" w:eastAsia="Times New Roman" w:hAnsi="Times New Roman" w:cs="Times New Roman"/>
          <w:i/>
          <w:iCs/>
          <w:sz w:val="27"/>
          <w:szCs w:val="27"/>
        </w:rPr>
      </w:pPr>
      <w:r w:rsidRPr="00BC3A9D">
        <w:rPr>
          <w:rFonts w:ascii="Times New Roman" w:eastAsia="Times New Roman" w:hAnsi="Times New Roman" w:cs="Times New Roman"/>
          <w:b/>
          <w:bCs/>
          <w:i/>
          <w:iCs/>
          <w:sz w:val="27"/>
          <w:szCs w:val="27"/>
        </w:rPr>
        <w:t xml:space="preserve">Refrain </w:t>
      </w:r>
      <w:r w:rsidRPr="00BC3A9D">
        <w:rPr>
          <w:rFonts w:ascii="Times New Roman" w:eastAsia="Times New Roman" w:hAnsi="Times New Roman" w:cs="Times New Roman"/>
          <w:i/>
          <w:iCs/>
          <w:sz w:val="27"/>
          <w:szCs w:val="27"/>
        </w:rPr>
        <w:t xml:space="preserve"> </w:t>
      </w:r>
    </w:p>
    <w:p w14:paraId="64DEF5C3" w14:textId="64865D97" w:rsidR="001B44D2" w:rsidRPr="00BC3A9D" w:rsidRDefault="00063F47"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 </w:t>
      </w:r>
    </w:p>
    <w:p w14:paraId="46A76C93" w14:textId="28C2685D" w:rsidR="281A28E0" w:rsidRPr="00BC3A9D" w:rsidRDefault="00E14A12"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Leader </w:t>
      </w:r>
      <w:r w:rsidR="00717BFE" w:rsidRPr="00BC3A9D">
        <w:rPr>
          <w:rFonts w:ascii="Times New Roman" w:eastAsia="Times New Roman" w:hAnsi="Times New Roman" w:cs="Times New Roman"/>
          <w:b/>
          <w:bCs/>
          <w:sz w:val="27"/>
          <w:szCs w:val="27"/>
        </w:rPr>
        <w:t>2</w:t>
      </w:r>
      <w:r w:rsidRPr="00BC3A9D">
        <w:rPr>
          <w:rFonts w:ascii="Times New Roman" w:eastAsia="Times New Roman" w:hAnsi="Times New Roman" w:cs="Times New Roman"/>
          <w:sz w:val="27"/>
          <w:szCs w:val="27"/>
        </w:rPr>
        <w:t xml:space="preserve">: We will </w:t>
      </w:r>
      <w:r w:rsidR="00F00507" w:rsidRPr="00BC3A9D">
        <w:rPr>
          <w:rFonts w:ascii="Times New Roman" w:eastAsia="Times New Roman" w:hAnsi="Times New Roman" w:cs="Times New Roman"/>
          <w:sz w:val="27"/>
          <w:szCs w:val="27"/>
        </w:rPr>
        <w:t>now</w:t>
      </w:r>
      <w:r w:rsidRPr="00BC3A9D">
        <w:rPr>
          <w:rFonts w:ascii="Times New Roman" w:eastAsia="Times New Roman" w:hAnsi="Times New Roman" w:cs="Times New Roman"/>
          <w:sz w:val="27"/>
          <w:szCs w:val="27"/>
        </w:rPr>
        <w:t xml:space="preserve"> hear Jato’s story</w:t>
      </w:r>
      <w:r w:rsidR="00993E84" w:rsidRPr="00BC3A9D">
        <w:rPr>
          <w:rFonts w:ascii="Times New Roman" w:eastAsia="Times New Roman" w:hAnsi="Times New Roman" w:cs="Times New Roman"/>
          <w:sz w:val="27"/>
          <w:szCs w:val="27"/>
        </w:rPr>
        <w:t>, the Burden of Religious Persecution</w:t>
      </w:r>
      <w:r w:rsidRPr="00BC3A9D">
        <w:rPr>
          <w:rFonts w:ascii="Times New Roman" w:eastAsia="Times New Roman" w:hAnsi="Times New Roman" w:cs="Times New Roman"/>
          <w:sz w:val="27"/>
          <w:szCs w:val="27"/>
        </w:rPr>
        <w:t>.</w:t>
      </w:r>
    </w:p>
    <w:p w14:paraId="17285C43" w14:textId="77777777" w:rsidR="00621E0D" w:rsidRPr="00FB75FA" w:rsidRDefault="00621E0D" w:rsidP="006B7FC2">
      <w:pPr>
        <w:spacing w:line="240" w:lineRule="auto"/>
        <w:jc w:val="both"/>
        <w:rPr>
          <w:rFonts w:ascii="Times New Roman" w:eastAsia="Times New Roman" w:hAnsi="Times New Roman" w:cs="Times New Roman"/>
          <w:b/>
          <w:bCs/>
          <w:sz w:val="16"/>
          <w:szCs w:val="16"/>
        </w:rPr>
      </w:pPr>
    </w:p>
    <w:p w14:paraId="24FF06A9" w14:textId="6356E1FC" w:rsidR="4A59165F" w:rsidRPr="00BC3A9D" w:rsidRDefault="546DE8E2" w:rsidP="00AA6061">
      <w:pPr>
        <w:spacing w:line="240" w:lineRule="auto"/>
        <w:ind w:firstLine="720"/>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JATO’S STORY: The Burden of Religious Persecution</w:t>
      </w:r>
    </w:p>
    <w:p w14:paraId="3E971E2C" w14:textId="153D7A23" w:rsidR="28975188" w:rsidRPr="00BC3A9D" w:rsidRDefault="00F00507"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Woman 2</w:t>
      </w:r>
      <w:r w:rsidRPr="00BC3A9D">
        <w:rPr>
          <w:rFonts w:ascii="Times New Roman" w:eastAsia="Times New Roman" w:hAnsi="Times New Roman" w:cs="Times New Roman"/>
          <w:sz w:val="27"/>
          <w:szCs w:val="27"/>
        </w:rPr>
        <w:t xml:space="preserve">: </w:t>
      </w:r>
      <w:r w:rsidR="4E6A6879" w:rsidRPr="00BC3A9D">
        <w:rPr>
          <w:rFonts w:ascii="Times New Roman" w:eastAsia="Times New Roman" w:hAnsi="Times New Roman" w:cs="Times New Roman"/>
          <w:sz w:val="27"/>
          <w:szCs w:val="27"/>
        </w:rPr>
        <w:t xml:space="preserve">My name is </w:t>
      </w:r>
      <w:r w:rsidR="27232C08" w:rsidRPr="00BC3A9D">
        <w:rPr>
          <w:rFonts w:ascii="Times New Roman" w:eastAsia="Times New Roman" w:hAnsi="Times New Roman" w:cs="Times New Roman"/>
          <w:sz w:val="27"/>
          <w:szCs w:val="27"/>
        </w:rPr>
        <w:t xml:space="preserve">Jato, </w:t>
      </w:r>
      <w:r w:rsidR="4E6A6879" w:rsidRPr="00BC3A9D">
        <w:rPr>
          <w:rFonts w:ascii="Times New Roman" w:eastAsia="Times New Roman" w:hAnsi="Times New Roman" w:cs="Times New Roman"/>
          <w:sz w:val="27"/>
          <w:szCs w:val="27"/>
        </w:rPr>
        <w:t xml:space="preserve">and I am a Christian mother living in northern Nigeria. Every day when I send my 14-year-old daughter, </w:t>
      </w:r>
      <w:r w:rsidR="03AE8F86" w:rsidRPr="00BC3A9D">
        <w:rPr>
          <w:rFonts w:ascii="Times New Roman" w:eastAsia="Times New Roman" w:hAnsi="Times New Roman" w:cs="Times New Roman"/>
          <w:sz w:val="27"/>
          <w:szCs w:val="27"/>
        </w:rPr>
        <w:t xml:space="preserve">Amina, </w:t>
      </w:r>
      <w:r w:rsidR="4E6A6879" w:rsidRPr="00BC3A9D">
        <w:rPr>
          <w:rFonts w:ascii="Times New Roman" w:eastAsia="Times New Roman" w:hAnsi="Times New Roman" w:cs="Times New Roman"/>
          <w:sz w:val="27"/>
          <w:szCs w:val="27"/>
        </w:rPr>
        <w:t xml:space="preserve">to school, my heart tightens with worry. You see, </w:t>
      </w:r>
      <w:r w:rsidR="2C62508C" w:rsidRPr="00BC3A9D">
        <w:rPr>
          <w:rFonts w:ascii="Times New Roman" w:eastAsia="Times New Roman" w:hAnsi="Times New Roman" w:cs="Times New Roman"/>
          <w:sz w:val="27"/>
          <w:szCs w:val="27"/>
        </w:rPr>
        <w:t xml:space="preserve">Amina </w:t>
      </w:r>
      <w:r w:rsidR="4E6A6879" w:rsidRPr="00BC3A9D">
        <w:rPr>
          <w:rFonts w:ascii="Times New Roman" w:eastAsia="Times New Roman" w:hAnsi="Times New Roman" w:cs="Times New Roman"/>
          <w:sz w:val="27"/>
          <w:szCs w:val="27"/>
        </w:rPr>
        <w:t xml:space="preserve">is the same age as Leah Sharibu when she was taken from her school in </w:t>
      </w:r>
      <w:proofErr w:type="spellStart"/>
      <w:r w:rsidR="4E6A6879" w:rsidRPr="00BC3A9D">
        <w:rPr>
          <w:rFonts w:ascii="Times New Roman" w:eastAsia="Times New Roman" w:hAnsi="Times New Roman" w:cs="Times New Roman"/>
          <w:sz w:val="27"/>
          <w:szCs w:val="27"/>
        </w:rPr>
        <w:t>Dapchi</w:t>
      </w:r>
      <w:proofErr w:type="spellEnd"/>
      <w:r w:rsidR="4E6A6879" w:rsidRPr="00BC3A9D">
        <w:rPr>
          <w:rFonts w:ascii="Times New Roman" w:eastAsia="Times New Roman" w:hAnsi="Times New Roman" w:cs="Times New Roman"/>
          <w:sz w:val="27"/>
          <w:szCs w:val="27"/>
        </w:rPr>
        <w:t>, just a few hours from here.</w:t>
      </w:r>
    </w:p>
    <w:p w14:paraId="25818C56" w14:textId="177E5AE4" w:rsidR="28975188" w:rsidRPr="00BC3A9D" w:rsidRDefault="4E6A6879"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Leah's story haunts me. A young girl, steadfast in her faith, refusing to deny Christ even in the face of captivity. It's been </w:t>
      </w:r>
      <w:r w:rsidR="50CA3824" w:rsidRPr="00BC3A9D">
        <w:rPr>
          <w:rFonts w:ascii="Times New Roman" w:eastAsia="Times New Roman" w:hAnsi="Times New Roman" w:cs="Times New Roman"/>
          <w:sz w:val="27"/>
          <w:szCs w:val="27"/>
        </w:rPr>
        <w:t xml:space="preserve">eight </w:t>
      </w:r>
      <w:r w:rsidRPr="00BC3A9D">
        <w:rPr>
          <w:rFonts w:ascii="Times New Roman" w:eastAsia="Times New Roman" w:hAnsi="Times New Roman" w:cs="Times New Roman"/>
          <w:sz w:val="27"/>
          <w:szCs w:val="27"/>
        </w:rPr>
        <w:t xml:space="preserve">years since Boko Haram took her, and still, she remains their prisoner. Every time I look at </w:t>
      </w:r>
      <w:r w:rsidR="0A05A08A" w:rsidRPr="00BC3A9D">
        <w:rPr>
          <w:rFonts w:ascii="Times New Roman" w:eastAsia="Times New Roman" w:hAnsi="Times New Roman" w:cs="Times New Roman"/>
          <w:sz w:val="27"/>
          <w:szCs w:val="27"/>
        </w:rPr>
        <w:t xml:space="preserve">Amina, </w:t>
      </w:r>
      <w:r w:rsidRPr="00BC3A9D">
        <w:rPr>
          <w:rFonts w:ascii="Times New Roman" w:eastAsia="Times New Roman" w:hAnsi="Times New Roman" w:cs="Times New Roman"/>
          <w:sz w:val="27"/>
          <w:szCs w:val="27"/>
        </w:rPr>
        <w:t>I can't help but think, "What if it had been her?"</w:t>
      </w:r>
    </w:p>
    <w:p w14:paraId="2F84F6F2" w14:textId="27946CFC" w:rsidR="4E6A6879" w:rsidRPr="00BC3A9D" w:rsidRDefault="4E6A6879"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Living under the shadow of </w:t>
      </w:r>
      <w:r w:rsidR="6EE4B554" w:rsidRPr="00BC3A9D">
        <w:rPr>
          <w:rFonts w:ascii="Times New Roman" w:eastAsia="Times New Roman" w:hAnsi="Times New Roman" w:cs="Times New Roman"/>
          <w:sz w:val="27"/>
          <w:szCs w:val="27"/>
        </w:rPr>
        <w:t xml:space="preserve">religious </w:t>
      </w:r>
      <w:r w:rsidRPr="00BC3A9D">
        <w:rPr>
          <w:rFonts w:ascii="Times New Roman" w:eastAsia="Times New Roman" w:hAnsi="Times New Roman" w:cs="Times New Roman"/>
          <w:sz w:val="27"/>
          <w:szCs w:val="27"/>
        </w:rPr>
        <w:t>persecution is not easy. There are areas where Christians are killed simply for their faith. But by God's grace, we continue to live alongside our Muslim neighbo</w:t>
      </w:r>
      <w:r w:rsidR="00063F47" w:rsidRPr="00BC3A9D">
        <w:rPr>
          <w:rFonts w:ascii="Times New Roman" w:eastAsia="Times New Roman" w:hAnsi="Times New Roman" w:cs="Times New Roman"/>
          <w:sz w:val="27"/>
          <w:szCs w:val="27"/>
        </w:rPr>
        <w:t>u</w:t>
      </w:r>
      <w:r w:rsidRPr="00BC3A9D">
        <w:rPr>
          <w:rFonts w:ascii="Times New Roman" w:eastAsia="Times New Roman" w:hAnsi="Times New Roman" w:cs="Times New Roman"/>
          <w:sz w:val="27"/>
          <w:szCs w:val="27"/>
        </w:rPr>
        <w:t xml:space="preserve">rs. It's not </w:t>
      </w:r>
      <w:r w:rsidR="008E0D23" w:rsidRPr="00BC3A9D">
        <w:rPr>
          <w:rFonts w:ascii="Times New Roman" w:eastAsia="Times New Roman" w:hAnsi="Times New Roman" w:cs="Times New Roman"/>
          <w:sz w:val="27"/>
          <w:szCs w:val="27"/>
        </w:rPr>
        <w:t>the same</w:t>
      </w:r>
      <w:r w:rsidRPr="00BC3A9D">
        <w:rPr>
          <w:rFonts w:ascii="Times New Roman" w:eastAsia="Times New Roman" w:hAnsi="Times New Roman" w:cs="Times New Roman"/>
          <w:sz w:val="27"/>
          <w:szCs w:val="27"/>
        </w:rPr>
        <w:t xml:space="preserve"> everywhere - in Yorubaland in the southwest, Christians and Muslims live together like family. </w:t>
      </w:r>
      <w:r w:rsidR="4496DAD5" w:rsidRPr="00BC3A9D">
        <w:rPr>
          <w:rFonts w:ascii="Times New Roman" w:eastAsia="Times New Roman" w:hAnsi="Times New Roman" w:cs="Times New Roman"/>
          <w:sz w:val="27"/>
          <w:szCs w:val="27"/>
        </w:rPr>
        <w:t>And I know that in some parts of the world, Christians are the ones persecuting other religious groups because of their faith.</w:t>
      </w:r>
    </w:p>
    <w:p w14:paraId="27376B80" w14:textId="4A07A321" w:rsidR="28975188" w:rsidRPr="00BC3A9D" w:rsidRDefault="4496DAD5"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I often wonder, w</w:t>
      </w:r>
      <w:r w:rsidR="4E6A6879" w:rsidRPr="00BC3A9D">
        <w:rPr>
          <w:rFonts w:ascii="Times New Roman" w:eastAsia="Times New Roman" w:hAnsi="Times New Roman" w:cs="Times New Roman"/>
          <w:sz w:val="27"/>
          <w:szCs w:val="27"/>
        </w:rPr>
        <w:t xml:space="preserve">hat does </w:t>
      </w:r>
      <w:r w:rsidR="2452EFCA" w:rsidRPr="00BC3A9D">
        <w:rPr>
          <w:rFonts w:ascii="Times New Roman" w:eastAsia="Times New Roman" w:hAnsi="Times New Roman" w:cs="Times New Roman"/>
          <w:sz w:val="27"/>
          <w:szCs w:val="27"/>
        </w:rPr>
        <w:t xml:space="preserve">my </w:t>
      </w:r>
      <w:r w:rsidR="4E6A6879" w:rsidRPr="00BC3A9D">
        <w:rPr>
          <w:rFonts w:ascii="Times New Roman" w:eastAsia="Times New Roman" w:hAnsi="Times New Roman" w:cs="Times New Roman"/>
          <w:sz w:val="27"/>
          <w:szCs w:val="27"/>
        </w:rPr>
        <w:t xml:space="preserve">faith call </w:t>
      </w:r>
      <w:r w:rsidR="6ADE978A" w:rsidRPr="00BC3A9D">
        <w:rPr>
          <w:rFonts w:ascii="Times New Roman" w:eastAsia="Times New Roman" w:hAnsi="Times New Roman" w:cs="Times New Roman"/>
          <w:sz w:val="27"/>
          <w:szCs w:val="27"/>
        </w:rPr>
        <w:t xml:space="preserve">me </w:t>
      </w:r>
      <w:r w:rsidR="4E6A6879" w:rsidRPr="00BC3A9D">
        <w:rPr>
          <w:rFonts w:ascii="Times New Roman" w:eastAsia="Times New Roman" w:hAnsi="Times New Roman" w:cs="Times New Roman"/>
          <w:sz w:val="27"/>
          <w:szCs w:val="27"/>
        </w:rPr>
        <w:t>to do</w:t>
      </w:r>
      <w:r w:rsidR="50AB72C2" w:rsidRPr="00BC3A9D">
        <w:rPr>
          <w:rFonts w:ascii="Times New Roman" w:eastAsia="Times New Roman" w:hAnsi="Times New Roman" w:cs="Times New Roman"/>
          <w:sz w:val="27"/>
          <w:szCs w:val="27"/>
        </w:rPr>
        <w:t xml:space="preserve"> in the face of religious persecution</w:t>
      </w:r>
      <w:r w:rsidR="4E6A6879" w:rsidRPr="00BC3A9D">
        <w:rPr>
          <w:rFonts w:ascii="Times New Roman" w:eastAsia="Times New Roman" w:hAnsi="Times New Roman" w:cs="Times New Roman"/>
          <w:sz w:val="27"/>
          <w:szCs w:val="27"/>
        </w:rPr>
        <w:t>? Jesus teaches us to love our enemies, to pray for those who persecute us. It's not easy, believe me. Some days, when I hear of another attack, another kidnapping, I feel anger rising in my heart. But then I remember - being a Christian means being Christ-like.</w:t>
      </w:r>
    </w:p>
    <w:p w14:paraId="15029203" w14:textId="44C27772" w:rsidR="28975188" w:rsidRPr="00BC3A9D" w:rsidRDefault="4E6A6879"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lastRenderedPageBreak/>
        <w:t>These conflicts didn't start y</w:t>
      </w:r>
      <w:r w:rsidR="4362EE6F" w:rsidRPr="00BC3A9D">
        <w:rPr>
          <w:rFonts w:ascii="Times New Roman" w:eastAsia="Times New Roman" w:hAnsi="Times New Roman" w:cs="Times New Roman"/>
          <w:sz w:val="27"/>
          <w:szCs w:val="27"/>
        </w:rPr>
        <w:t>esterday</w:t>
      </w:r>
      <w:r w:rsidRPr="00BC3A9D">
        <w:rPr>
          <w:rFonts w:ascii="Times New Roman" w:eastAsia="Times New Roman" w:hAnsi="Times New Roman" w:cs="Times New Roman"/>
          <w:sz w:val="27"/>
          <w:szCs w:val="27"/>
        </w:rPr>
        <w:t xml:space="preserve">. Even in Jesus' time, there were clashes </w:t>
      </w:r>
      <w:r w:rsidR="00063F47" w:rsidRPr="00BC3A9D">
        <w:rPr>
          <w:rFonts w:ascii="Times New Roman" w:eastAsia="Times New Roman" w:hAnsi="Times New Roman" w:cs="Times New Roman"/>
          <w:sz w:val="27"/>
          <w:szCs w:val="27"/>
        </w:rPr>
        <w:t xml:space="preserve">among </w:t>
      </w:r>
      <w:r w:rsidRPr="00BC3A9D">
        <w:rPr>
          <w:rFonts w:ascii="Times New Roman" w:eastAsia="Times New Roman" w:hAnsi="Times New Roman" w:cs="Times New Roman"/>
          <w:sz w:val="27"/>
          <w:szCs w:val="27"/>
        </w:rPr>
        <w:t xml:space="preserve">different groups. But Jesus showed us a different way. He calls us to show love, even to those who seem to have no regard for life. </w:t>
      </w:r>
      <w:r w:rsidR="3D0A2BC6" w:rsidRPr="00BC3A9D">
        <w:rPr>
          <w:rFonts w:ascii="Times New Roman" w:eastAsia="Times New Roman" w:hAnsi="Times New Roman" w:cs="Times New Roman"/>
          <w:sz w:val="27"/>
          <w:szCs w:val="27"/>
        </w:rPr>
        <w:t>At first, this seems like</w:t>
      </w:r>
      <w:r w:rsidRPr="00BC3A9D">
        <w:rPr>
          <w:rFonts w:ascii="Times New Roman" w:eastAsia="Times New Roman" w:hAnsi="Times New Roman" w:cs="Times New Roman"/>
          <w:sz w:val="27"/>
          <w:szCs w:val="27"/>
        </w:rPr>
        <w:t xml:space="preserve"> a heavy yoke to bear, but Jesus promises that His yoke is </w:t>
      </w:r>
      <w:r w:rsidR="00063F47" w:rsidRPr="00BC3A9D">
        <w:rPr>
          <w:rFonts w:ascii="Times New Roman" w:eastAsia="Times New Roman" w:hAnsi="Times New Roman" w:cs="Times New Roman"/>
          <w:sz w:val="27"/>
          <w:szCs w:val="27"/>
        </w:rPr>
        <w:t>easy,</w:t>
      </w:r>
      <w:r w:rsidRPr="00BC3A9D">
        <w:rPr>
          <w:rFonts w:ascii="Times New Roman" w:eastAsia="Times New Roman" w:hAnsi="Times New Roman" w:cs="Times New Roman"/>
          <w:sz w:val="27"/>
          <w:szCs w:val="27"/>
        </w:rPr>
        <w:t xml:space="preserve"> and His burden is light.</w:t>
      </w:r>
    </w:p>
    <w:p w14:paraId="05D504BD" w14:textId="3BBECB06" w:rsidR="28975188" w:rsidRPr="00BC3A9D" w:rsidRDefault="4E6A6879"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How do we find that lightness? It's only through God's grace. We carry the yoke of loving our neighbo</w:t>
      </w:r>
      <w:r w:rsidR="00816768" w:rsidRPr="00BC3A9D">
        <w:rPr>
          <w:rFonts w:ascii="Times New Roman" w:eastAsia="Times New Roman" w:hAnsi="Times New Roman" w:cs="Times New Roman"/>
          <w:sz w:val="27"/>
          <w:szCs w:val="27"/>
        </w:rPr>
        <w:t>u</w:t>
      </w:r>
      <w:r w:rsidRPr="00BC3A9D">
        <w:rPr>
          <w:rFonts w:ascii="Times New Roman" w:eastAsia="Times New Roman" w:hAnsi="Times New Roman" w:cs="Times New Roman"/>
          <w:sz w:val="27"/>
          <w:szCs w:val="27"/>
        </w:rPr>
        <w:t>rs - even when those neighbo</w:t>
      </w:r>
      <w:r w:rsidR="00816768" w:rsidRPr="00BC3A9D">
        <w:rPr>
          <w:rFonts w:ascii="Times New Roman" w:eastAsia="Times New Roman" w:hAnsi="Times New Roman" w:cs="Times New Roman"/>
          <w:sz w:val="27"/>
          <w:szCs w:val="27"/>
        </w:rPr>
        <w:t>u</w:t>
      </w:r>
      <w:r w:rsidRPr="00BC3A9D">
        <w:rPr>
          <w:rFonts w:ascii="Times New Roman" w:eastAsia="Times New Roman" w:hAnsi="Times New Roman" w:cs="Times New Roman"/>
          <w:sz w:val="27"/>
          <w:szCs w:val="27"/>
        </w:rPr>
        <w:t>rs</w:t>
      </w:r>
      <w:r w:rsidR="008E0D23" w:rsidRPr="00BC3A9D">
        <w:rPr>
          <w:rFonts w:ascii="Times New Roman" w:eastAsia="Times New Roman" w:hAnsi="Times New Roman" w:cs="Times New Roman"/>
          <w:sz w:val="27"/>
          <w:szCs w:val="27"/>
        </w:rPr>
        <w:t xml:space="preserve"> </w:t>
      </w:r>
      <w:r w:rsidRPr="00BC3A9D">
        <w:rPr>
          <w:rFonts w:ascii="Times New Roman" w:eastAsia="Times New Roman" w:hAnsi="Times New Roman" w:cs="Times New Roman"/>
          <w:sz w:val="27"/>
          <w:szCs w:val="27"/>
        </w:rPr>
        <w:t>wish us harm. It's not easy, but God's grace sees us through every challenge</w:t>
      </w:r>
      <w:r w:rsidR="00063F47" w:rsidRPr="00BC3A9D">
        <w:rPr>
          <w:rFonts w:ascii="Times New Roman" w:eastAsia="Times New Roman" w:hAnsi="Times New Roman" w:cs="Times New Roman"/>
          <w:sz w:val="27"/>
          <w:szCs w:val="27"/>
        </w:rPr>
        <w:t>.</w:t>
      </w:r>
    </w:p>
    <w:p w14:paraId="745A8D37" w14:textId="6C69EFD8" w:rsidR="28975188" w:rsidRPr="00BC3A9D" w:rsidRDefault="4E6A6879"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When I pray with </w:t>
      </w:r>
      <w:r w:rsidR="375E2242" w:rsidRPr="00BC3A9D">
        <w:rPr>
          <w:rFonts w:ascii="Times New Roman" w:eastAsia="Times New Roman" w:hAnsi="Times New Roman" w:cs="Times New Roman"/>
          <w:sz w:val="27"/>
          <w:szCs w:val="27"/>
        </w:rPr>
        <w:t xml:space="preserve">Amina </w:t>
      </w:r>
      <w:r w:rsidRPr="00BC3A9D">
        <w:rPr>
          <w:rFonts w:ascii="Times New Roman" w:eastAsia="Times New Roman" w:hAnsi="Times New Roman" w:cs="Times New Roman"/>
          <w:sz w:val="27"/>
          <w:szCs w:val="27"/>
        </w:rPr>
        <w:t xml:space="preserve">each morning before she goes to school, I remind her of Jesus' words: "In this world you will have trouble. But take </w:t>
      </w:r>
      <w:proofErr w:type="gramStart"/>
      <w:r w:rsidRPr="00BC3A9D">
        <w:rPr>
          <w:rFonts w:ascii="Times New Roman" w:eastAsia="Times New Roman" w:hAnsi="Times New Roman" w:cs="Times New Roman"/>
          <w:sz w:val="27"/>
          <w:szCs w:val="27"/>
        </w:rPr>
        <w:t>heart</w:t>
      </w:r>
      <w:proofErr w:type="gramEnd"/>
      <w:r w:rsidRPr="00BC3A9D">
        <w:rPr>
          <w:rFonts w:ascii="Times New Roman" w:eastAsia="Times New Roman" w:hAnsi="Times New Roman" w:cs="Times New Roman"/>
          <w:sz w:val="27"/>
          <w:szCs w:val="27"/>
        </w:rPr>
        <w:t xml:space="preserve">! I have overcome the world." </w:t>
      </w:r>
      <w:r w:rsidR="0540F919" w:rsidRPr="00BC3A9D">
        <w:rPr>
          <w:rFonts w:ascii="Times New Roman" w:eastAsia="Times New Roman" w:hAnsi="Times New Roman" w:cs="Times New Roman"/>
          <w:sz w:val="27"/>
          <w:szCs w:val="27"/>
        </w:rPr>
        <w:t>Our strength doesn't come from an expectation of an easy life. Instead, it's rooted in the knowledge that Christ walks with us through every hardship. In the face of persecution, we don't simply await rescue; we actively live out our faith, knowing that each act of love and forgiveness is a testament to Christ's enduring power in our lives.</w:t>
      </w:r>
    </w:p>
    <w:p w14:paraId="44245675" w14:textId="65A0F0DD" w:rsidR="1F6CB690" w:rsidRPr="00BC3A9D" w:rsidRDefault="1F6CB690" w:rsidP="006B7FC2">
      <w:pPr>
        <w:spacing w:after="0" w:line="240" w:lineRule="auto"/>
        <w:jc w:val="both"/>
        <w:rPr>
          <w:rFonts w:ascii="Times New Roman" w:eastAsia="Times New Roman" w:hAnsi="Times New Roman" w:cs="Times New Roman"/>
          <w:sz w:val="27"/>
          <w:szCs w:val="27"/>
        </w:rPr>
      </w:pPr>
    </w:p>
    <w:p w14:paraId="227B72B7" w14:textId="217F66BE" w:rsidR="28975188" w:rsidRPr="00BC3A9D" w:rsidRDefault="4E6A6879"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Leah's story reminds us of the cost of this faith. But it also shows us its power. In Damaturu, a small Christian community still gathers to pray for Leah's return. Their hope, their persistent faith, inspires me to keep believing, to keep loving, to keep living alongside all my neighbo</w:t>
      </w:r>
      <w:r w:rsidR="00063F47" w:rsidRPr="00BC3A9D">
        <w:rPr>
          <w:rFonts w:ascii="Times New Roman" w:eastAsia="Times New Roman" w:hAnsi="Times New Roman" w:cs="Times New Roman"/>
          <w:sz w:val="27"/>
          <w:szCs w:val="27"/>
        </w:rPr>
        <w:t>u</w:t>
      </w:r>
      <w:r w:rsidRPr="00BC3A9D">
        <w:rPr>
          <w:rFonts w:ascii="Times New Roman" w:eastAsia="Times New Roman" w:hAnsi="Times New Roman" w:cs="Times New Roman"/>
          <w:sz w:val="27"/>
          <w:szCs w:val="27"/>
        </w:rPr>
        <w:t>rs - Muslim and Christian alike.</w:t>
      </w:r>
    </w:p>
    <w:p w14:paraId="15D2DCB4" w14:textId="3A749FF2" w:rsidR="28975188" w:rsidRPr="00BC3A9D" w:rsidRDefault="4E6A6879"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As I watch </w:t>
      </w:r>
      <w:r w:rsidR="565EC3F1" w:rsidRPr="00BC3A9D">
        <w:rPr>
          <w:rFonts w:ascii="Times New Roman" w:eastAsia="Times New Roman" w:hAnsi="Times New Roman" w:cs="Times New Roman"/>
          <w:sz w:val="27"/>
          <w:szCs w:val="27"/>
        </w:rPr>
        <w:t xml:space="preserve">Amina </w:t>
      </w:r>
      <w:r w:rsidRPr="00BC3A9D">
        <w:rPr>
          <w:rFonts w:ascii="Times New Roman" w:eastAsia="Times New Roman" w:hAnsi="Times New Roman" w:cs="Times New Roman"/>
          <w:sz w:val="27"/>
          <w:szCs w:val="27"/>
        </w:rPr>
        <w:t>leave for school each day, I pray not only for her safety but also for her heart. I pray that she, like Leah, will have the strength to stand firm in her faith. But I also pray that she will have the love to see the image of God in everyone she meets, regardless of their faith.</w:t>
      </w:r>
    </w:p>
    <w:p w14:paraId="6CC31B10" w14:textId="728344CA" w:rsidR="28975188" w:rsidRPr="00BC3A9D" w:rsidRDefault="4E6A6879"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This is how we find rest in God - not by </w:t>
      </w:r>
      <w:proofErr w:type="spellStart"/>
      <w:r w:rsidR="00F00507" w:rsidRPr="00BC3A9D">
        <w:rPr>
          <w:rFonts w:ascii="Times New Roman" w:eastAsia="Times New Roman" w:hAnsi="Times New Roman" w:cs="Times New Roman"/>
          <w:sz w:val="27"/>
          <w:szCs w:val="27"/>
        </w:rPr>
        <w:t>harbouring</w:t>
      </w:r>
      <w:proofErr w:type="spellEnd"/>
      <w:r w:rsidR="00F00507" w:rsidRPr="00BC3A9D">
        <w:rPr>
          <w:rFonts w:ascii="Times New Roman" w:eastAsia="Times New Roman" w:hAnsi="Times New Roman" w:cs="Times New Roman"/>
          <w:sz w:val="27"/>
          <w:szCs w:val="27"/>
        </w:rPr>
        <w:t xml:space="preserve"> </w:t>
      </w:r>
      <w:r w:rsidRPr="00BC3A9D">
        <w:rPr>
          <w:rFonts w:ascii="Times New Roman" w:eastAsia="Times New Roman" w:hAnsi="Times New Roman" w:cs="Times New Roman"/>
          <w:sz w:val="27"/>
          <w:szCs w:val="27"/>
        </w:rPr>
        <w:t xml:space="preserve">hatred or intolerance, but by letting </w:t>
      </w:r>
      <w:r w:rsidR="21AE8EEC" w:rsidRPr="00BC3A9D">
        <w:rPr>
          <w:rFonts w:ascii="Times New Roman" w:eastAsia="Times New Roman" w:hAnsi="Times New Roman" w:cs="Times New Roman"/>
          <w:sz w:val="27"/>
          <w:szCs w:val="27"/>
        </w:rPr>
        <w:t xml:space="preserve">Christ’s </w:t>
      </w:r>
      <w:r w:rsidRPr="00BC3A9D">
        <w:rPr>
          <w:rFonts w:ascii="Times New Roman" w:eastAsia="Times New Roman" w:hAnsi="Times New Roman" w:cs="Times New Roman"/>
          <w:sz w:val="27"/>
          <w:szCs w:val="27"/>
        </w:rPr>
        <w:t xml:space="preserve">love flow through us, even in the face of persecution. It's a daily choice, a daily surrender. But in making this choice, we find that </w:t>
      </w:r>
      <w:r w:rsidR="59BDBD82" w:rsidRPr="00BC3A9D">
        <w:rPr>
          <w:rFonts w:ascii="Times New Roman" w:eastAsia="Times New Roman" w:hAnsi="Times New Roman" w:cs="Times New Roman"/>
          <w:sz w:val="27"/>
          <w:szCs w:val="27"/>
        </w:rPr>
        <w:t>our</w:t>
      </w:r>
      <w:r w:rsidRPr="00BC3A9D">
        <w:rPr>
          <w:rFonts w:ascii="Times New Roman" w:eastAsia="Times New Roman" w:hAnsi="Times New Roman" w:cs="Times New Roman"/>
          <w:sz w:val="27"/>
          <w:szCs w:val="27"/>
        </w:rPr>
        <w:t xml:space="preserve"> burden</w:t>
      </w:r>
      <w:r w:rsidR="23382C67" w:rsidRPr="00BC3A9D">
        <w:rPr>
          <w:rFonts w:ascii="Times New Roman" w:eastAsia="Times New Roman" w:hAnsi="Times New Roman" w:cs="Times New Roman"/>
          <w:sz w:val="27"/>
          <w:szCs w:val="27"/>
        </w:rPr>
        <w:t>s</w:t>
      </w:r>
      <w:r w:rsidRPr="00BC3A9D">
        <w:rPr>
          <w:rFonts w:ascii="Times New Roman" w:eastAsia="Times New Roman" w:hAnsi="Times New Roman" w:cs="Times New Roman"/>
          <w:sz w:val="27"/>
          <w:szCs w:val="27"/>
        </w:rPr>
        <w:t xml:space="preserve"> truly </w:t>
      </w:r>
      <w:r w:rsidR="356F1103" w:rsidRPr="00BC3A9D">
        <w:rPr>
          <w:rFonts w:ascii="Times New Roman" w:eastAsia="Times New Roman" w:hAnsi="Times New Roman" w:cs="Times New Roman"/>
          <w:sz w:val="27"/>
          <w:szCs w:val="27"/>
        </w:rPr>
        <w:t>do</w:t>
      </w:r>
      <w:r w:rsidRPr="00BC3A9D">
        <w:rPr>
          <w:rFonts w:ascii="Times New Roman" w:eastAsia="Times New Roman" w:hAnsi="Times New Roman" w:cs="Times New Roman"/>
          <w:sz w:val="27"/>
          <w:szCs w:val="27"/>
        </w:rPr>
        <w:t xml:space="preserve"> become light, and in </w:t>
      </w:r>
      <w:r w:rsidR="4DB7B613" w:rsidRPr="00BC3A9D">
        <w:rPr>
          <w:rFonts w:ascii="Times New Roman" w:eastAsia="Times New Roman" w:hAnsi="Times New Roman" w:cs="Times New Roman"/>
          <w:sz w:val="27"/>
          <w:szCs w:val="27"/>
        </w:rPr>
        <w:t>God</w:t>
      </w:r>
      <w:r w:rsidRPr="00BC3A9D">
        <w:rPr>
          <w:rFonts w:ascii="Times New Roman" w:eastAsia="Times New Roman" w:hAnsi="Times New Roman" w:cs="Times New Roman"/>
          <w:sz w:val="27"/>
          <w:szCs w:val="27"/>
        </w:rPr>
        <w:t>, we find our rest.</w:t>
      </w:r>
    </w:p>
    <w:p w14:paraId="7E8E91E7" w14:textId="379891B3" w:rsidR="281A28E0" w:rsidRPr="00BC3A9D" w:rsidRDefault="6CBC075C" w:rsidP="00AA6061">
      <w:pPr>
        <w:ind w:firstLine="720"/>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INTERCESSORY PRAYER</w:t>
      </w:r>
    </w:p>
    <w:p w14:paraId="2F1E95CD" w14:textId="50F6DACF" w:rsidR="281A28E0" w:rsidRPr="00BC3A9D" w:rsidRDefault="00E14A12"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Leader</w:t>
      </w:r>
      <w:r w:rsidRPr="00BC3A9D">
        <w:rPr>
          <w:rFonts w:ascii="Times New Roman" w:eastAsia="Times New Roman" w:hAnsi="Times New Roman" w:cs="Times New Roman"/>
          <w:sz w:val="27"/>
          <w:szCs w:val="27"/>
        </w:rPr>
        <w:t xml:space="preserve"> </w:t>
      </w:r>
      <w:r w:rsidR="00717BFE" w:rsidRPr="00BC3A9D">
        <w:rPr>
          <w:rFonts w:ascii="Times New Roman" w:eastAsia="Times New Roman" w:hAnsi="Times New Roman" w:cs="Times New Roman"/>
          <w:b/>
          <w:bCs/>
          <w:sz w:val="27"/>
          <w:szCs w:val="27"/>
        </w:rPr>
        <w:t>1</w:t>
      </w:r>
      <w:r w:rsidRPr="00BC3A9D">
        <w:rPr>
          <w:rFonts w:ascii="Times New Roman" w:eastAsia="Times New Roman" w:hAnsi="Times New Roman" w:cs="Times New Roman"/>
          <w:b/>
          <w:bCs/>
          <w:sz w:val="27"/>
          <w:szCs w:val="27"/>
        </w:rPr>
        <w:t>:</w:t>
      </w:r>
      <w:r w:rsidRPr="00BC3A9D">
        <w:rPr>
          <w:rFonts w:ascii="Times New Roman" w:eastAsia="Times New Roman" w:hAnsi="Times New Roman" w:cs="Times New Roman"/>
          <w:sz w:val="27"/>
          <w:szCs w:val="27"/>
        </w:rPr>
        <w:t xml:space="preserve"> </w:t>
      </w:r>
      <w:r w:rsidR="593D379D" w:rsidRPr="00BC3A9D">
        <w:rPr>
          <w:rFonts w:ascii="Times New Roman" w:eastAsia="Times New Roman" w:hAnsi="Times New Roman" w:cs="Times New Roman"/>
          <w:sz w:val="27"/>
          <w:szCs w:val="27"/>
        </w:rPr>
        <w:t>Let us pray:</w:t>
      </w:r>
    </w:p>
    <w:p w14:paraId="793CC487" w14:textId="2388C40C" w:rsidR="3A6F0FE6" w:rsidRPr="00BC3A9D" w:rsidRDefault="2BC88931"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God of the persecuted and protector of the faithful, we come before you with heavy hearts from Leah's story and the fears of mothers like Jato who send their children to school each day under the shadow of potential violence.</w:t>
      </w:r>
    </w:p>
    <w:p w14:paraId="7ED24D42" w14:textId="26FA5602" w:rsidR="3A6F0FE6" w:rsidRPr="00BC3A9D" w:rsidRDefault="2BC88931"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Lord Jesus, you faced persecution and stood firm in your faith. We </w:t>
      </w:r>
      <w:proofErr w:type="gramStart"/>
      <w:r w:rsidRPr="00BC3A9D">
        <w:rPr>
          <w:rFonts w:ascii="Times New Roman" w:eastAsia="Times New Roman" w:hAnsi="Times New Roman" w:cs="Times New Roman"/>
          <w:sz w:val="27"/>
          <w:szCs w:val="27"/>
        </w:rPr>
        <w:t>lift up</w:t>
      </w:r>
      <w:proofErr w:type="gramEnd"/>
      <w:r w:rsidRPr="00BC3A9D">
        <w:rPr>
          <w:rFonts w:ascii="Times New Roman" w:eastAsia="Times New Roman" w:hAnsi="Times New Roman" w:cs="Times New Roman"/>
          <w:sz w:val="27"/>
          <w:szCs w:val="27"/>
        </w:rPr>
        <w:t xml:space="preserve"> Leah Sharibu and all who suffer for their beliefs. Grant them strength and comfort in their darkest hours</w:t>
      </w:r>
      <w:r w:rsidR="0B1375D5" w:rsidRPr="00BC3A9D">
        <w:rPr>
          <w:rFonts w:ascii="Times New Roman" w:eastAsia="Times New Roman" w:hAnsi="Times New Roman" w:cs="Times New Roman"/>
          <w:sz w:val="27"/>
          <w:szCs w:val="27"/>
        </w:rPr>
        <w:t>, inspiring</w:t>
      </w:r>
      <w:r w:rsidRPr="00BC3A9D">
        <w:rPr>
          <w:rFonts w:ascii="Times New Roman" w:eastAsia="Times New Roman" w:hAnsi="Times New Roman" w:cs="Times New Roman"/>
          <w:sz w:val="27"/>
          <w:szCs w:val="27"/>
        </w:rPr>
        <w:t xml:space="preserve"> us to stand strong in the face of adversity.</w:t>
      </w:r>
    </w:p>
    <w:p w14:paraId="77041223" w14:textId="28D339DD" w:rsidR="3A6F0FE6" w:rsidRPr="00BC3A9D" w:rsidRDefault="2BC88931"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Holy Spirit, we cry out for those displaced by violence, forced to flee their homes and become refugees in unfamiliar lands. Shelter all who are displaced under your wings, providing for their needs and guiding them toward safety and new beginnings.</w:t>
      </w:r>
    </w:p>
    <w:p w14:paraId="72BE73E9" w14:textId="7D3E7ACF" w:rsidR="3A6F0FE6" w:rsidRPr="00BC3A9D" w:rsidRDefault="2BC88931"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Amen. </w:t>
      </w:r>
    </w:p>
    <w:p w14:paraId="74C59505" w14:textId="07A67F40" w:rsidR="4D9423A8" w:rsidRPr="00BC3A9D" w:rsidRDefault="10E5107B" w:rsidP="006B7FC2">
      <w:pPr>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lastRenderedPageBreak/>
        <w:t>Leader 1</w:t>
      </w:r>
      <w:r w:rsidRPr="00BC3A9D">
        <w:rPr>
          <w:rFonts w:ascii="Times New Roman" w:eastAsia="Times New Roman" w:hAnsi="Times New Roman" w:cs="Times New Roman"/>
          <w:sz w:val="27"/>
          <w:szCs w:val="27"/>
        </w:rPr>
        <w:t xml:space="preserve">: Let us sing together the refrain of the World Day of Prayer 2026 theme song “Come </w:t>
      </w:r>
      <w:proofErr w:type="gramStart"/>
      <w:r w:rsidRPr="00BC3A9D">
        <w:rPr>
          <w:rFonts w:ascii="Times New Roman" w:eastAsia="Times New Roman" w:hAnsi="Times New Roman" w:cs="Times New Roman"/>
          <w:sz w:val="27"/>
          <w:szCs w:val="27"/>
        </w:rPr>
        <w:t>Unto</w:t>
      </w:r>
      <w:proofErr w:type="gramEnd"/>
      <w:r w:rsidRPr="00BC3A9D">
        <w:rPr>
          <w:rFonts w:ascii="Times New Roman" w:eastAsia="Times New Roman" w:hAnsi="Times New Roman" w:cs="Times New Roman"/>
          <w:sz w:val="27"/>
          <w:szCs w:val="27"/>
        </w:rPr>
        <w:t xml:space="preserve"> Me.” Please remain seated while you sing.</w:t>
      </w:r>
    </w:p>
    <w:p w14:paraId="7D89485C" w14:textId="77777777" w:rsidR="00E14A12" w:rsidRPr="00BC3A9D" w:rsidRDefault="00E14A12" w:rsidP="006B7FC2">
      <w:pPr>
        <w:spacing w:after="0" w:line="240" w:lineRule="auto"/>
        <w:jc w:val="both"/>
        <w:rPr>
          <w:rFonts w:ascii="Times New Roman" w:eastAsia="Times New Roman" w:hAnsi="Times New Roman" w:cs="Times New Roman"/>
          <w:i/>
          <w:iCs/>
          <w:sz w:val="27"/>
          <w:szCs w:val="27"/>
        </w:rPr>
      </w:pPr>
      <w:r w:rsidRPr="00BC3A9D">
        <w:rPr>
          <w:rFonts w:ascii="Times New Roman" w:eastAsia="Times New Roman" w:hAnsi="Times New Roman" w:cs="Times New Roman"/>
          <w:i/>
          <w:iCs/>
          <w:sz w:val="27"/>
          <w:szCs w:val="27"/>
        </w:rPr>
        <w:t>Come, come unto me, (2x)</w:t>
      </w:r>
    </w:p>
    <w:p w14:paraId="16A9FC7E" w14:textId="60ABC086" w:rsidR="00E14A12" w:rsidRPr="00BC3A9D" w:rsidRDefault="00037D2B" w:rsidP="006B7FC2">
      <w:pPr>
        <w:spacing w:after="0" w:line="240" w:lineRule="auto"/>
        <w:jc w:val="both"/>
        <w:rPr>
          <w:rFonts w:ascii="Times New Roman" w:eastAsia="Times New Roman" w:hAnsi="Times New Roman" w:cs="Times New Roman"/>
          <w:i/>
          <w:iCs/>
          <w:sz w:val="27"/>
          <w:szCs w:val="27"/>
        </w:rPr>
      </w:pPr>
      <w:r w:rsidRPr="00BC3A9D">
        <w:rPr>
          <w:rFonts w:ascii="Times New Roman" w:eastAsia="Times New Roman" w:hAnsi="Times New Roman" w:cs="Times New Roman"/>
          <w:i/>
          <w:iCs/>
          <w:sz w:val="27"/>
          <w:szCs w:val="27"/>
        </w:rPr>
        <w:t>C</w:t>
      </w:r>
      <w:r w:rsidR="00E14A12" w:rsidRPr="00BC3A9D">
        <w:rPr>
          <w:rFonts w:ascii="Times New Roman" w:eastAsia="Times New Roman" w:hAnsi="Times New Roman" w:cs="Times New Roman"/>
          <w:i/>
          <w:iCs/>
          <w:sz w:val="27"/>
          <w:szCs w:val="27"/>
        </w:rPr>
        <w:t xml:space="preserve">ome, you who are weary, and I will give you rest.  </w:t>
      </w:r>
    </w:p>
    <w:p w14:paraId="1248260C" w14:textId="77777777" w:rsidR="00E14A12" w:rsidRPr="00BC3A9D" w:rsidRDefault="00E14A12" w:rsidP="006B7FC2">
      <w:pPr>
        <w:spacing w:after="0" w:line="240" w:lineRule="auto"/>
        <w:jc w:val="both"/>
        <w:rPr>
          <w:rFonts w:ascii="Times New Roman" w:eastAsia="Times New Roman" w:hAnsi="Times New Roman" w:cs="Times New Roman"/>
          <w:i/>
          <w:iCs/>
          <w:sz w:val="27"/>
          <w:szCs w:val="27"/>
        </w:rPr>
      </w:pPr>
      <w:r w:rsidRPr="00BC3A9D">
        <w:rPr>
          <w:rFonts w:ascii="Times New Roman" w:eastAsia="Times New Roman" w:hAnsi="Times New Roman" w:cs="Times New Roman"/>
          <w:i/>
          <w:iCs/>
          <w:sz w:val="27"/>
          <w:szCs w:val="27"/>
        </w:rPr>
        <w:t>Come, come unto me, (2x)</w:t>
      </w:r>
    </w:p>
    <w:p w14:paraId="74E85DA4" w14:textId="77777777" w:rsidR="00E14A12" w:rsidRPr="00BC3A9D" w:rsidRDefault="00E14A12" w:rsidP="006B7FC2">
      <w:pPr>
        <w:spacing w:after="0" w:line="240" w:lineRule="auto"/>
        <w:jc w:val="both"/>
        <w:rPr>
          <w:rFonts w:ascii="Times New Roman" w:eastAsia="Times New Roman" w:hAnsi="Times New Roman" w:cs="Times New Roman"/>
          <w:i/>
          <w:iCs/>
          <w:sz w:val="27"/>
          <w:szCs w:val="27"/>
        </w:rPr>
      </w:pPr>
      <w:r w:rsidRPr="00BC3A9D">
        <w:rPr>
          <w:rFonts w:ascii="Times New Roman" w:eastAsia="Times New Roman" w:hAnsi="Times New Roman" w:cs="Times New Roman"/>
          <w:i/>
          <w:iCs/>
          <w:sz w:val="27"/>
          <w:szCs w:val="27"/>
        </w:rPr>
        <w:t xml:space="preserve">Come, you who are burdened, and I will give you rest.  </w:t>
      </w:r>
    </w:p>
    <w:p w14:paraId="13928A5F" w14:textId="77777777" w:rsidR="00E14A12" w:rsidRPr="00BC3A9D" w:rsidRDefault="00E14A12" w:rsidP="006B7FC2">
      <w:pPr>
        <w:spacing w:after="0" w:line="240" w:lineRule="auto"/>
        <w:jc w:val="both"/>
        <w:rPr>
          <w:rFonts w:ascii="Times New Roman" w:eastAsia="Times New Roman" w:hAnsi="Times New Roman" w:cs="Times New Roman"/>
          <w:i/>
          <w:iCs/>
          <w:sz w:val="27"/>
          <w:szCs w:val="27"/>
        </w:rPr>
      </w:pPr>
    </w:p>
    <w:p w14:paraId="715A7B36" w14:textId="1413ABAC" w:rsidR="00E14A12" w:rsidRPr="00BC3A9D" w:rsidRDefault="00E14A12"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Leader </w:t>
      </w:r>
      <w:r w:rsidR="00717BFE" w:rsidRPr="00BC3A9D">
        <w:rPr>
          <w:rFonts w:ascii="Times New Roman" w:eastAsia="Times New Roman" w:hAnsi="Times New Roman" w:cs="Times New Roman"/>
          <w:b/>
          <w:bCs/>
          <w:sz w:val="27"/>
          <w:szCs w:val="27"/>
        </w:rPr>
        <w:t>1</w:t>
      </w:r>
      <w:r w:rsidRPr="00BC3A9D">
        <w:rPr>
          <w:rFonts w:ascii="Times New Roman" w:eastAsia="Times New Roman" w:hAnsi="Times New Roman" w:cs="Times New Roman"/>
          <w:sz w:val="27"/>
          <w:szCs w:val="27"/>
        </w:rPr>
        <w:t>:  We will now hear Blessing’s story</w:t>
      </w:r>
      <w:r w:rsidR="00D07FE3" w:rsidRPr="00BC3A9D">
        <w:rPr>
          <w:rFonts w:ascii="Times New Roman" w:eastAsia="Times New Roman" w:hAnsi="Times New Roman" w:cs="Times New Roman"/>
          <w:sz w:val="27"/>
          <w:szCs w:val="27"/>
        </w:rPr>
        <w:t>, the Burdens of Poverty and Despair</w:t>
      </w:r>
      <w:r w:rsidRPr="00BC3A9D">
        <w:rPr>
          <w:rFonts w:ascii="Times New Roman" w:eastAsia="Times New Roman" w:hAnsi="Times New Roman" w:cs="Times New Roman"/>
          <w:sz w:val="27"/>
          <w:szCs w:val="27"/>
        </w:rPr>
        <w:t>.</w:t>
      </w:r>
    </w:p>
    <w:p w14:paraId="47F48BCF" w14:textId="77777777" w:rsidR="00E14A12" w:rsidRPr="00FB75FA" w:rsidRDefault="00E14A12" w:rsidP="006B7FC2">
      <w:pPr>
        <w:jc w:val="both"/>
        <w:rPr>
          <w:rFonts w:ascii="Times New Roman" w:eastAsia="Times New Roman" w:hAnsi="Times New Roman" w:cs="Times New Roman"/>
          <w:i/>
          <w:iCs/>
          <w:sz w:val="16"/>
          <w:szCs w:val="16"/>
        </w:rPr>
      </w:pPr>
    </w:p>
    <w:p w14:paraId="37CB3A71" w14:textId="3513BAE2" w:rsidR="4D9423A8" w:rsidRPr="00BC3A9D" w:rsidRDefault="6DA37F9D" w:rsidP="00AA6061">
      <w:pPr>
        <w:ind w:firstLine="720"/>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BLESSING’S STORY: The Burdens of Poverty and Despair</w:t>
      </w:r>
    </w:p>
    <w:p w14:paraId="7571072B" w14:textId="37A51CF4" w:rsidR="3564B16E" w:rsidRPr="00BC3A9D" w:rsidRDefault="00717BFE"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Woman </w:t>
      </w:r>
      <w:r w:rsidR="00277299" w:rsidRPr="00BC3A9D">
        <w:rPr>
          <w:rFonts w:ascii="Times New Roman" w:eastAsia="Times New Roman" w:hAnsi="Times New Roman" w:cs="Times New Roman"/>
          <w:b/>
          <w:bCs/>
          <w:sz w:val="27"/>
          <w:szCs w:val="27"/>
        </w:rPr>
        <w:t>#</w:t>
      </w:r>
      <w:r w:rsidRPr="00BC3A9D">
        <w:rPr>
          <w:rFonts w:ascii="Times New Roman" w:eastAsia="Times New Roman" w:hAnsi="Times New Roman" w:cs="Times New Roman"/>
          <w:b/>
          <w:bCs/>
          <w:sz w:val="27"/>
          <w:szCs w:val="27"/>
        </w:rPr>
        <w:t>3</w:t>
      </w:r>
      <w:r w:rsidRPr="00BC3A9D">
        <w:rPr>
          <w:rFonts w:ascii="Times New Roman" w:eastAsia="Times New Roman" w:hAnsi="Times New Roman" w:cs="Times New Roman"/>
          <w:sz w:val="27"/>
          <w:szCs w:val="27"/>
        </w:rPr>
        <w:t xml:space="preserve">: </w:t>
      </w:r>
      <w:r w:rsidR="28CB81AE" w:rsidRPr="00BC3A9D">
        <w:rPr>
          <w:rFonts w:ascii="Times New Roman" w:eastAsia="Times New Roman" w:hAnsi="Times New Roman" w:cs="Times New Roman"/>
          <w:sz w:val="27"/>
          <w:szCs w:val="27"/>
        </w:rPr>
        <w:t>My name is Blessing, and I've lived in Lagos all my life. I've seen Nigeria change over the years, but not in the way we all hoped. We dreamed of progress, of a better life for our children, but instead, we</w:t>
      </w:r>
      <w:r w:rsidR="31811FBC" w:rsidRPr="00BC3A9D">
        <w:rPr>
          <w:rFonts w:ascii="Times New Roman" w:eastAsia="Times New Roman" w:hAnsi="Times New Roman" w:cs="Times New Roman"/>
          <w:sz w:val="27"/>
          <w:szCs w:val="27"/>
        </w:rPr>
        <w:t xml:space="preserve"> ha</w:t>
      </w:r>
      <w:r w:rsidR="28CB81AE" w:rsidRPr="00BC3A9D">
        <w:rPr>
          <w:rFonts w:ascii="Times New Roman" w:eastAsia="Times New Roman" w:hAnsi="Times New Roman" w:cs="Times New Roman"/>
          <w:sz w:val="27"/>
          <w:szCs w:val="27"/>
        </w:rPr>
        <w:t>ve watched our nation slide deeper into poverty and despair.</w:t>
      </w:r>
    </w:p>
    <w:p w14:paraId="1C2D5687" w14:textId="6B5BE762" w:rsidR="3564B16E" w:rsidRPr="00BC3A9D" w:rsidRDefault="28CB81AE"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Every day, I see the toll this takes on our minds, our spirits. It</w:t>
      </w:r>
      <w:r w:rsidR="51AF95B6" w:rsidRPr="00BC3A9D">
        <w:rPr>
          <w:rFonts w:ascii="Times New Roman" w:eastAsia="Times New Roman" w:hAnsi="Times New Roman" w:cs="Times New Roman"/>
          <w:sz w:val="27"/>
          <w:szCs w:val="27"/>
        </w:rPr>
        <w:t>’</w:t>
      </w:r>
      <w:r w:rsidRPr="00BC3A9D">
        <w:rPr>
          <w:rFonts w:ascii="Times New Roman" w:eastAsia="Times New Roman" w:hAnsi="Times New Roman" w:cs="Times New Roman"/>
          <w:sz w:val="27"/>
          <w:szCs w:val="27"/>
        </w:rPr>
        <w:t>s like we</w:t>
      </w:r>
      <w:r w:rsidR="703BBCEB" w:rsidRPr="00BC3A9D">
        <w:rPr>
          <w:rFonts w:ascii="Times New Roman" w:eastAsia="Times New Roman" w:hAnsi="Times New Roman" w:cs="Times New Roman"/>
          <w:sz w:val="27"/>
          <w:szCs w:val="27"/>
        </w:rPr>
        <w:t xml:space="preserve"> a</w:t>
      </w:r>
      <w:r w:rsidRPr="00BC3A9D">
        <w:rPr>
          <w:rFonts w:ascii="Times New Roman" w:eastAsia="Times New Roman" w:hAnsi="Times New Roman" w:cs="Times New Roman"/>
          <w:sz w:val="27"/>
          <w:szCs w:val="27"/>
        </w:rPr>
        <w:t>re all trapped in a cycle of disappointment. We've been let down so many times that even when good things come our way, we</w:t>
      </w:r>
      <w:r w:rsidR="571EEB9E" w:rsidRPr="00BC3A9D">
        <w:rPr>
          <w:rFonts w:ascii="Times New Roman" w:eastAsia="Times New Roman" w:hAnsi="Times New Roman" w:cs="Times New Roman"/>
          <w:sz w:val="27"/>
          <w:szCs w:val="27"/>
        </w:rPr>
        <w:t xml:space="preserve"> a</w:t>
      </w:r>
      <w:r w:rsidRPr="00BC3A9D">
        <w:rPr>
          <w:rFonts w:ascii="Times New Roman" w:eastAsia="Times New Roman" w:hAnsi="Times New Roman" w:cs="Times New Roman"/>
          <w:sz w:val="27"/>
          <w:szCs w:val="27"/>
        </w:rPr>
        <w:t>re afraid to believe in them. That's Nigeria now – we've stopped believing</w:t>
      </w:r>
      <w:r w:rsidR="7FABD2F9" w:rsidRPr="00BC3A9D">
        <w:rPr>
          <w:rFonts w:ascii="Times New Roman" w:eastAsia="Times New Roman" w:hAnsi="Times New Roman" w:cs="Times New Roman"/>
          <w:sz w:val="27"/>
          <w:szCs w:val="27"/>
        </w:rPr>
        <w:t xml:space="preserve"> that</w:t>
      </w:r>
      <w:r w:rsidRPr="00BC3A9D">
        <w:rPr>
          <w:rFonts w:ascii="Times New Roman" w:eastAsia="Times New Roman" w:hAnsi="Times New Roman" w:cs="Times New Roman"/>
          <w:sz w:val="27"/>
          <w:szCs w:val="27"/>
        </w:rPr>
        <w:t xml:space="preserve"> things can get better.</w:t>
      </w:r>
    </w:p>
    <w:p w14:paraId="6A66674E" w14:textId="567B8F84" w:rsidR="3564B16E" w:rsidRPr="00BC3A9D" w:rsidRDefault="28CB81AE"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The government seems focused on itself, not on us. Salaries for most people aren't enough to live on, while a select few earn fortunes. A bag of rice – a staple food – is now a luxury for many families. Our young people, bright and full of potential, can't find work. Some fall into despair</w:t>
      </w:r>
      <w:r w:rsidR="361F152B" w:rsidRPr="00BC3A9D">
        <w:rPr>
          <w:rFonts w:ascii="Times New Roman" w:eastAsia="Times New Roman" w:hAnsi="Times New Roman" w:cs="Times New Roman"/>
          <w:sz w:val="27"/>
          <w:szCs w:val="27"/>
        </w:rPr>
        <w:t>.</w:t>
      </w:r>
      <w:r w:rsidRPr="00BC3A9D">
        <w:rPr>
          <w:rFonts w:ascii="Times New Roman" w:eastAsia="Times New Roman" w:hAnsi="Times New Roman" w:cs="Times New Roman"/>
          <w:sz w:val="27"/>
          <w:szCs w:val="27"/>
        </w:rPr>
        <w:t xml:space="preserve"> </w:t>
      </w:r>
      <w:r w:rsidR="58D886BC" w:rsidRPr="00BC3A9D">
        <w:rPr>
          <w:rFonts w:ascii="Times New Roman" w:eastAsia="Times New Roman" w:hAnsi="Times New Roman" w:cs="Times New Roman"/>
          <w:sz w:val="27"/>
          <w:szCs w:val="27"/>
        </w:rPr>
        <w:t>A</w:t>
      </w:r>
      <w:r w:rsidRPr="00BC3A9D">
        <w:rPr>
          <w:rFonts w:ascii="Times New Roman" w:eastAsia="Times New Roman" w:hAnsi="Times New Roman" w:cs="Times New Roman"/>
          <w:sz w:val="27"/>
          <w:szCs w:val="27"/>
        </w:rPr>
        <w:t xml:space="preserve">nd </w:t>
      </w:r>
      <w:r w:rsidR="40389E2D" w:rsidRPr="00BC3A9D">
        <w:rPr>
          <w:rFonts w:ascii="Times New Roman" w:eastAsia="Times New Roman" w:hAnsi="Times New Roman" w:cs="Times New Roman"/>
          <w:sz w:val="27"/>
          <w:szCs w:val="27"/>
        </w:rPr>
        <w:t>too many are committing suicide</w:t>
      </w:r>
      <w:r w:rsidRPr="00BC3A9D">
        <w:rPr>
          <w:rFonts w:ascii="Times New Roman" w:eastAsia="Times New Roman" w:hAnsi="Times New Roman" w:cs="Times New Roman"/>
          <w:sz w:val="27"/>
          <w:szCs w:val="27"/>
        </w:rPr>
        <w:t>. Others turn to crime – kidnapping, banditry</w:t>
      </w:r>
      <w:r w:rsidR="479097C5" w:rsidRPr="00BC3A9D">
        <w:rPr>
          <w:rFonts w:ascii="Times New Roman" w:eastAsia="Times New Roman" w:hAnsi="Times New Roman" w:cs="Times New Roman"/>
          <w:sz w:val="27"/>
          <w:szCs w:val="27"/>
        </w:rPr>
        <w:t>, or prostitution</w:t>
      </w:r>
      <w:r w:rsidRPr="00BC3A9D">
        <w:rPr>
          <w:rFonts w:ascii="Times New Roman" w:eastAsia="Times New Roman" w:hAnsi="Times New Roman" w:cs="Times New Roman"/>
          <w:sz w:val="27"/>
          <w:szCs w:val="27"/>
        </w:rPr>
        <w:t xml:space="preserve"> – out of desperation.</w:t>
      </w:r>
    </w:p>
    <w:p w14:paraId="719D7AA6" w14:textId="16E6B1DB" w:rsidR="3564B16E" w:rsidRPr="00BC3A9D" w:rsidRDefault="28CB81AE"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It's a vicious cycle. Poverty affects our mental health, and poor mental health makes it hard to escape poverty. We're a nation rich in resources, but poor in leadership and hope.</w:t>
      </w:r>
    </w:p>
    <w:p w14:paraId="5EDA24C4" w14:textId="54548240" w:rsidR="3564B16E" w:rsidRPr="00BC3A9D" w:rsidRDefault="28CB81AE"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But even </w:t>
      </w:r>
      <w:proofErr w:type="gramStart"/>
      <w:r w:rsidRPr="00BC3A9D">
        <w:rPr>
          <w:rFonts w:ascii="Times New Roman" w:eastAsia="Times New Roman" w:hAnsi="Times New Roman" w:cs="Times New Roman"/>
          <w:sz w:val="27"/>
          <w:szCs w:val="27"/>
        </w:rPr>
        <w:t>in t</w:t>
      </w:r>
      <w:r w:rsidR="750EED7A" w:rsidRPr="00BC3A9D">
        <w:rPr>
          <w:rFonts w:ascii="Times New Roman" w:eastAsia="Times New Roman" w:hAnsi="Times New Roman" w:cs="Times New Roman"/>
          <w:sz w:val="27"/>
          <w:szCs w:val="27"/>
        </w:rPr>
        <w:t>he midst of</w:t>
      </w:r>
      <w:proofErr w:type="gramEnd"/>
      <w:r w:rsidR="750EED7A" w:rsidRPr="00BC3A9D">
        <w:rPr>
          <w:rFonts w:ascii="Times New Roman" w:eastAsia="Times New Roman" w:hAnsi="Times New Roman" w:cs="Times New Roman"/>
          <w:sz w:val="27"/>
          <w:szCs w:val="27"/>
        </w:rPr>
        <w:t xml:space="preserve"> this despair</w:t>
      </w:r>
      <w:r w:rsidRPr="00BC3A9D">
        <w:rPr>
          <w:rFonts w:ascii="Times New Roman" w:eastAsia="Times New Roman" w:hAnsi="Times New Roman" w:cs="Times New Roman"/>
          <w:sz w:val="27"/>
          <w:szCs w:val="27"/>
        </w:rPr>
        <w:t xml:space="preserve">, I see glimmers of light. I think of my </w:t>
      </w:r>
      <w:proofErr w:type="spellStart"/>
      <w:r w:rsidRPr="00BC3A9D">
        <w:rPr>
          <w:rFonts w:ascii="Times New Roman" w:eastAsia="Times New Roman" w:hAnsi="Times New Roman" w:cs="Times New Roman"/>
          <w:sz w:val="27"/>
          <w:szCs w:val="27"/>
        </w:rPr>
        <w:t>neighbo</w:t>
      </w:r>
      <w:r w:rsidR="00277299" w:rsidRPr="00BC3A9D">
        <w:rPr>
          <w:rFonts w:ascii="Times New Roman" w:eastAsia="Times New Roman" w:hAnsi="Times New Roman" w:cs="Times New Roman"/>
          <w:sz w:val="27"/>
          <w:szCs w:val="27"/>
        </w:rPr>
        <w:t>u</w:t>
      </w:r>
      <w:r w:rsidRPr="00BC3A9D">
        <w:rPr>
          <w:rFonts w:ascii="Times New Roman" w:eastAsia="Times New Roman" w:hAnsi="Times New Roman" w:cs="Times New Roman"/>
          <w:sz w:val="27"/>
          <w:szCs w:val="27"/>
        </w:rPr>
        <w:t>r</w:t>
      </w:r>
      <w:proofErr w:type="spellEnd"/>
      <w:r w:rsidRPr="00BC3A9D">
        <w:rPr>
          <w:rFonts w:ascii="Times New Roman" w:eastAsia="Times New Roman" w:hAnsi="Times New Roman" w:cs="Times New Roman"/>
          <w:sz w:val="27"/>
          <w:szCs w:val="27"/>
        </w:rPr>
        <w:t>, Grace. She lost her job and her husband the same year. She had every reason to give up, but instead, she started a small business selling homemade soap. It's not much, but it keeps food on her table and her children in school.</w:t>
      </w:r>
    </w:p>
    <w:p w14:paraId="5E1BFD87" w14:textId="39308C67" w:rsidR="3564B16E" w:rsidRPr="00BC3A9D" w:rsidRDefault="28CB81AE"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Grace often tells me, "Blessing, we are not just coping</w:t>
      </w:r>
      <w:r w:rsidR="27DB8C76" w:rsidRPr="00BC3A9D">
        <w:rPr>
          <w:rFonts w:ascii="Times New Roman" w:eastAsia="Times New Roman" w:hAnsi="Times New Roman" w:cs="Times New Roman"/>
          <w:sz w:val="27"/>
          <w:szCs w:val="27"/>
        </w:rPr>
        <w:t>, w</w:t>
      </w:r>
      <w:r w:rsidRPr="00BC3A9D">
        <w:rPr>
          <w:rFonts w:ascii="Times New Roman" w:eastAsia="Times New Roman" w:hAnsi="Times New Roman" w:cs="Times New Roman"/>
          <w:sz w:val="27"/>
          <w:szCs w:val="27"/>
        </w:rPr>
        <w:t xml:space="preserve">e are living by faith." Her words remind me of what the Bible says: "Those who are cast down will be lifted up." </w:t>
      </w:r>
      <w:r w:rsidR="5E13406E" w:rsidRPr="00BC3A9D">
        <w:rPr>
          <w:rFonts w:ascii="Times New Roman" w:eastAsia="Times New Roman" w:hAnsi="Times New Roman" w:cs="Times New Roman"/>
          <w:sz w:val="27"/>
          <w:szCs w:val="27"/>
        </w:rPr>
        <w:t>So,</w:t>
      </w:r>
      <w:r w:rsidRPr="00BC3A9D">
        <w:rPr>
          <w:rFonts w:ascii="Times New Roman" w:eastAsia="Times New Roman" w:hAnsi="Times New Roman" w:cs="Times New Roman"/>
          <w:sz w:val="27"/>
          <w:szCs w:val="27"/>
        </w:rPr>
        <w:t xml:space="preserve"> we keep moving</w:t>
      </w:r>
      <w:proofErr w:type="gramStart"/>
      <w:r w:rsidRPr="00BC3A9D">
        <w:rPr>
          <w:rFonts w:ascii="Times New Roman" w:eastAsia="Times New Roman" w:hAnsi="Times New Roman" w:cs="Times New Roman"/>
          <w:sz w:val="27"/>
          <w:szCs w:val="27"/>
        </w:rPr>
        <w:t>, keep</w:t>
      </w:r>
      <w:proofErr w:type="gramEnd"/>
      <w:r w:rsidRPr="00BC3A9D">
        <w:rPr>
          <w:rFonts w:ascii="Times New Roman" w:eastAsia="Times New Roman" w:hAnsi="Times New Roman" w:cs="Times New Roman"/>
          <w:sz w:val="27"/>
          <w:szCs w:val="27"/>
        </w:rPr>
        <w:t xml:space="preserve"> believing</w:t>
      </w:r>
      <w:r w:rsidR="580ADD09" w:rsidRPr="00BC3A9D">
        <w:rPr>
          <w:rFonts w:ascii="Times New Roman" w:eastAsia="Times New Roman" w:hAnsi="Times New Roman" w:cs="Times New Roman"/>
          <w:sz w:val="27"/>
          <w:szCs w:val="27"/>
        </w:rPr>
        <w:t xml:space="preserve"> </w:t>
      </w:r>
      <w:r w:rsidRPr="00BC3A9D">
        <w:rPr>
          <w:rFonts w:ascii="Times New Roman" w:eastAsia="Times New Roman" w:hAnsi="Times New Roman" w:cs="Times New Roman"/>
          <w:sz w:val="27"/>
          <w:szCs w:val="27"/>
        </w:rPr>
        <w:t xml:space="preserve">that one day, </w:t>
      </w:r>
      <w:r w:rsidR="4D2D9D15" w:rsidRPr="00BC3A9D">
        <w:rPr>
          <w:rFonts w:ascii="Times New Roman" w:eastAsia="Times New Roman" w:hAnsi="Times New Roman" w:cs="Times New Roman"/>
          <w:sz w:val="27"/>
          <w:szCs w:val="27"/>
        </w:rPr>
        <w:t>the storm</w:t>
      </w:r>
      <w:r w:rsidRPr="00BC3A9D">
        <w:rPr>
          <w:rFonts w:ascii="Times New Roman" w:eastAsia="Times New Roman" w:hAnsi="Times New Roman" w:cs="Times New Roman"/>
          <w:sz w:val="27"/>
          <w:szCs w:val="27"/>
        </w:rPr>
        <w:t xml:space="preserve"> </w:t>
      </w:r>
      <w:r w:rsidR="788C163B" w:rsidRPr="00BC3A9D">
        <w:rPr>
          <w:rFonts w:ascii="Times New Roman" w:eastAsia="Times New Roman" w:hAnsi="Times New Roman" w:cs="Times New Roman"/>
          <w:sz w:val="27"/>
          <w:szCs w:val="27"/>
        </w:rPr>
        <w:t>will</w:t>
      </w:r>
      <w:r w:rsidRPr="00BC3A9D">
        <w:rPr>
          <w:rFonts w:ascii="Times New Roman" w:eastAsia="Times New Roman" w:hAnsi="Times New Roman" w:cs="Times New Roman"/>
          <w:sz w:val="27"/>
          <w:szCs w:val="27"/>
        </w:rPr>
        <w:t xml:space="preserve"> pass.</w:t>
      </w:r>
    </w:p>
    <w:p w14:paraId="2A3C9242" w14:textId="063FDBF4" w:rsidR="3564B16E" w:rsidRPr="00BC3A9D" w:rsidRDefault="65D2C223"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We keep trusting that</w:t>
      </w:r>
      <w:r w:rsidR="28CB81AE" w:rsidRPr="00BC3A9D">
        <w:rPr>
          <w:rFonts w:ascii="Times New Roman" w:eastAsia="Times New Roman" w:hAnsi="Times New Roman" w:cs="Times New Roman"/>
          <w:sz w:val="27"/>
          <w:szCs w:val="27"/>
        </w:rPr>
        <w:t xml:space="preserve"> God will open another door for us. We </w:t>
      </w:r>
      <w:r w:rsidR="6A9DA3C6" w:rsidRPr="00BC3A9D">
        <w:rPr>
          <w:rFonts w:ascii="Times New Roman" w:eastAsia="Times New Roman" w:hAnsi="Times New Roman" w:cs="Times New Roman"/>
          <w:sz w:val="27"/>
          <w:szCs w:val="27"/>
        </w:rPr>
        <w:t>continue</w:t>
      </w:r>
      <w:r w:rsidR="28CB81AE" w:rsidRPr="00BC3A9D">
        <w:rPr>
          <w:rFonts w:ascii="Times New Roman" w:eastAsia="Times New Roman" w:hAnsi="Times New Roman" w:cs="Times New Roman"/>
          <w:sz w:val="27"/>
          <w:szCs w:val="27"/>
        </w:rPr>
        <w:t xml:space="preserve"> dreaming</w:t>
      </w:r>
      <w:r w:rsidR="3C9A820A" w:rsidRPr="00BC3A9D">
        <w:rPr>
          <w:rFonts w:ascii="Times New Roman" w:eastAsia="Times New Roman" w:hAnsi="Times New Roman" w:cs="Times New Roman"/>
          <w:sz w:val="27"/>
          <w:szCs w:val="27"/>
        </w:rPr>
        <w:t xml:space="preserve"> and </w:t>
      </w:r>
      <w:r w:rsidR="28CB81AE" w:rsidRPr="00BC3A9D">
        <w:rPr>
          <w:rFonts w:ascii="Times New Roman" w:eastAsia="Times New Roman" w:hAnsi="Times New Roman" w:cs="Times New Roman"/>
          <w:sz w:val="27"/>
          <w:szCs w:val="27"/>
        </w:rPr>
        <w:t xml:space="preserve">working towards a better future. It's not easy, but we hold </w:t>
      </w:r>
      <w:r w:rsidR="43A81144" w:rsidRPr="00BC3A9D">
        <w:rPr>
          <w:rFonts w:ascii="Times New Roman" w:eastAsia="Times New Roman" w:hAnsi="Times New Roman" w:cs="Times New Roman"/>
          <w:sz w:val="27"/>
          <w:szCs w:val="27"/>
        </w:rPr>
        <w:t>onto</w:t>
      </w:r>
      <w:r w:rsidR="28CB81AE" w:rsidRPr="00BC3A9D">
        <w:rPr>
          <w:rFonts w:ascii="Times New Roman" w:eastAsia="Times New Roman" w:hAnsi="Times New Roman" w:cs="Times New Roman"/>
          <w:sz w:val="27"/>
          <w:szCs w:val="27"/>
        </w:rPr>
        <w:t xml:space="preserve"> our faith. It pushes us towards the light at the end of the tunnel.</w:t>
      </w:r>
    </w:p>
    <w:p w14:paraId="5D6842C0" w14:textId="18BB44D7" w:rsidR="6EB9DA9E" w:rsidRPr="00BC3A9D" w:rsidRDefault="28CB81AE"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This is my testimony – that even in our struggles, we see evidence of God's faithfulness. We may be burdened, but we are not broken. We continue to </w:t>
      </w:r>
      <w:r w:rsidR="0C3497B1" w:rsidRPr="00BC3A9D">
        <w:rPr>
          <w:rFonts w:ascii="Times New Roman" w:eastAsia="Times New Roman" w:hAnsi="Times New Roman" w:cs="Times New Roman"/>
          <w:sz w:val="27"/>
          <w:szCs w:val="27"/>
        </w:rPr>
        <w:t xml:space="preserve">work, to </w:t>
      </w:r>
      <w:r w:rsidRPr="00BC3A9D">
        <w:rPr>
          <w:rFonts w:ascii="Times New Roman" w:eastAsia="Times New Roman" w:hAnsi="Times New Roman" w:cs="Times New Roman"/>
          <w:sz w:val="27"/>
          <w:szCs w:val="27"/>
        </w:rPr>
        <w:t>hope, to pray for the Nigeria we know is possible.</w:t>
      </w:r>
    </w:p>
    <w:p w14:paraId="301A4903" w14:textId="0E585B32" w:rsidR="008E0D23" w:rsidRPr="00BC3A9D" w:rsidRDefault="008E0D23" w:rsidP="00AA6061">
      <w:pPr>
        <w:spacing w:after="240" w:line="240" w:lineRule="auto"/>
        <w:ind w:firstLine="720"/>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lastRenderedPageBreak/>
        <w:t>CANDLE LIGHTING by BLESSING</w:t>
      </w:r>
      <w:r w:rsidR="00727FDB" w:rsidRPr="00BC3A9D">
        <w:rPr>
          <w:rFonts w:ascii="Times New Roman" w:eastAsia="Times New Roman" w:hAnsi="Times New Roman" w:cs="Times New Roman"/>
          <w:b/>
          <w:bCs/>
          <w:sz w:val="27"/>
          <w:szCs w:val="27"/>
        </w:rPr>
        <w:t xml:space="preserve"> </w:t>
      </w:r>
    </w:p>
    <w:p w14:paraId="297592F7" w14:textId="3EF4A1AE" w:rsidR="00727FDB" w:rsidRPr="00BC3A9D" w:rsidRDefault="00727FDB"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Blessing lights a candle)</w:t>
      </w:r>
    </w:p>
    <w:p w14:paraId="21CF44A9" w14:textId="722A12F8" w:rsidR="008E0D23" w:rsidRPr="00BC3A9D" w:rsidRDefault="008E0D23"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Blessing: </w:t>
      </w:r>
      <w:r w:rsidR="000551D4" w:rsidRPr="00BC3A9D">
        <w:rPr>
          <w:rFonts w:ascii="Times New Roman" w:eastAsia="Times New Roman" w:hAnsi="Times New Roman" w:cs="Times New Roman"/>
          <w:sz w:val="27"/>
          <w:szCs w:val="27"/>
        </w:rPr>
        <w:t>The light at the end of the tunnel.</w:t>
      </w:r>
    </w:p>
    <w:p w14:paraId="45074EB5" w14:textId="045C7D82" w:rsidR="281A28E0" w:rsidRPr="00BC3A9D" w:rsidRDefault="63B5A59E" w:rsidP="00AA6061">
      <w:pPr>
        <w:ind w:firstLine="720"/>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INTERCESSORY PRAYER</w:t>
      </w:r>
    </w:p>
    <w:p w14:paraId="2B166173" w14:textId="70008E01" w:rsidR="63B5A59E" w:rsidRPr="00BC3A9D" w:rsidRDefault="00E14A12"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Leader </w:t>
      </w:r>
      <w:r w:rsidR="00717BFE" w:rsidRPr="00BC3A9D">
        <w:rPr>
          <w:rFonts w:ascii="Times New Roman" w:eastAsia="Times New Roman" w:hAnsi="Times New Roman" w:cs="Times New Roman"/>
          <w:b/>
          <w:bCs/>
          <w:sz w:val="27"/>
          <w:szCs w:val="27"/>
        </w:rPr>
        <w:t>2</w:t>
      </w:r>
      <w:r w:rsidRPr="00BC3A9D">
        <w:rPr>
          <w:rFonts w:ascii="Times New Roman" w:eastAsia="Times New Roman" w:hAnsi="Times New Roman" w:cs="Times New Roman"/>
          <w:sz w:val="27"/>
          <w:szCs w:val="27"/>
        </w:rPr>
        <w:t xml:space="preserve">: </w:t>
      </w:r>
      <w:r w:rsidR="63B5A59E" w:rsidRPr="00BC3A9D">
        <w:rPr>
          <w:rFonts w:ascii="Times New Roman" w:eastAsia="Times New Roman" w:hAnsi="Times New Roman" w:cs="Times New Roman"/>
          <w:sz w:val="27"/>
          <w:szCs w:val="27"/>
        </w:rPr>
        <w:t xml:space="preserve">Let us pray: </w:t>
      </w:r>
    </w:p>
    <w:p w14:paraId="78C2012D" w14:textId="441276FB" w:rsidR="160D8E95" w:rsidRPr="00BC3A9D" w:rsidRDefault="049198D3"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Holy God, </w:t>
      </w:r>
      <w:r w:rsidR="36CE4E04" w:rsidRPr="00BC3A9D">
        <w:rPr>
          <w:rFonts w:ascii="Times New Roman" w:eastAsia="Times New Roman" w:hAnsi="Times New Roman" w:cs="Times New Roman"/>
          <w:sz w:val="27"/>
          <w:szCs w:val="27"/>
        </w:rPr>
        <w:t xml:space="preserve">Giver of life and Sustainer of all, we </w:t>
      </w:r>
      <w:r w:rsidR="24E3A142" w:rsidRPr="00BC3A9D">
        <w:rPr>
          <w:rFonts w:ascii="Times New Roman" w:eastAsia="Times New Roman" w:hAnsi="Times New Roman" w:cs="Times New Roman"/>
          <w:sz w:val="27"/>
          <w:szCs w:val="27"/>
        </w:rPr>
        <w:t xml:space="preserve">give you thanks </w:t>
      </w:r>
      <w:r w:rsidR="5BA290C0" w:rsidRPr="00BC3A9D">
        <w:rPr>
          <w:rFonts w:ascii="Times New Roman" w:eastAsia="Times New Roman" w:hAnsi="Times New Roman" w:cs="Times New Roman"/>
          <w:sz w:val="27"/>
          <w:szCs w:val="27"/>
        </w:rPr>
        <w:t xml:space="preserve">and praise </w:t>
      </w:r>
      <w:r w:rsidR="24E3A142" w:rsidRPr="00BC3A9D">
        <w:rPr>
          <w:rFonts w:ascii="Times New Roman" w:eastAsia="Times New Roman" w:hAnsi="Times New Roman" w:cs="Times New Roman"/>
          <w:sz w:val="27"/>
          <w:szCs w:val="27"/>
        </w:rPr>
        <w:t xml:space="preserve">for the </w:t>
      </w:r>
      <w:r w:rsidR="199BBC84" w:rsidRPr="00BC3A9D">
        <w:rPr>
          <w:rFonts w:ascii="Times New Roman" w:eastAsia="Times New Roman" w:hAnsi="Times New Roman" w:cs="Times New Roman"/>
          <w:sz w:val="27"/>
          <w:szCs w:val="27"/>
        </w:rPr>
        <w:t xml:space="preserve">persistence </w:t>
      </w:r>
      <w:r w:rsidR="24E3A142" w:rsidRPr="00BC3A9D">
        <w:rPr>
          <w:rFonts w:ascii="Times New Roman" w:eastAsia="Times New Roman" w:hAnsi="Times New Roman" w:cs="Times New Roman"/>
          <w:sz w:val="27"/>
          <w:szCs w:val="27"/>
        </w:rPr>
        <w:t>of B</w:t>
      </w:r>
      <w:r w:rsidR="250552D1" w:rsidRPr="00BC3A9D">
        <w:rPr>
          <w:rFonts w:ascii="Times New Roman" w:eastAsia="Times New Roman" w:hAnsi="Times New Roman" w:cs="Times New Roman"/>
          <w:sz w:val="27"/>
          <w:szCs w:val="27"/>
        </w:rPr>
        <w:t>lessing</w:t>
      </w:r>
      <w:r w:rsidR="24E3A142" w:rsidRPr="00BC3A9D">
        <w:rPr>
          <w:rFonts w:ascii="Times New Roman" w:eastAsia="Times New Roman" w:hAnsi="Times New Roman" w:cs="Times New Roman"/>
          <w:sz w:val="27"/>
          <w:szCs w:val="27"/>
        </w:rPr>
        <w:t xml:space="preserve">, </w:t>
      </w:r>
      <w:r w:rsidR="768C96B5" w:rsidRPr="00BC3A9D">
        <w:rPr>
          <w:rFonts w:ascii="Times New Roman" w:eastAsia="Times New Roman" w:hAnsi="Times New Roman" w:cs="Times New Roman"/>
          <w:sz w:val="27"/>
          <w:szCs w:val="27"/>
        </w:rPr>
        <w:t xml:space="preserve">and all who keep moving forward despite </w:t>
      </w:r>
      <w:r w:rsidR="124180E8" w:rsidRPr="00BC3A9D">
        <w:rPr>
          <w:rFonts w:ascii="Times New Roman" w:eastAsia="Times New Roman" w:hAnsi="Times New Roman" w:cs="Times New Roman"/>
          <w:sz w:val="27"/>
          <w:szCs w:val="27"/>
        </w:rPr>
        <w:t xml:space="preserve">even the most difficult </w:t>
      </w:r>
      <w:r w:rsidR="768C96B5" w:rsidRPr="00BC3A9D">
        <w:rPr>
          <w:rFonts w:ascii="Times New Roman" w:eastAsia="Times New Roman" w:hAnsi="Times New Roman" w:cs="Times New Roman"/>
          <w:sz w:val="27"/>
          <w:szCs w:val="27"/>
        </w:rPr>
        <w:t>circumstances</w:t>
      </w:r>
      <w:r w:rsidR="4DC0A788" w:rsidRPr="00BC3A9D">
        <w:rPr>
          <w:rFonts w:ascii="Times New Roman" w:eastAsia="Times New Roman" w:hAnsi="Times New Roman" w:cs="Times New Roman"/>
          <w:sz w:val="27"/>
          <w:szCs w:val="27"/>
        </w:rPr>
        <w:t>.</w:t>
      </w:r>
      <w:r w:rsidR="3495C854" w:rsidRPr="00BC3A9D">
        <w:rPr>
          <w:rFonts w:ascii="Times New Roman" w:eastAsia="Times New Roman" w:hAnsi="Times New Roman" w:cs="Times New Roman"/>
          <w:sz w:val="27"/>
          <w:szCs w:val="27"/>
        </w:rPr>
        <w:t xml:space="preserve"> </w:t>
      </w:r>
      <w:r w:rsidR="6B6EB77C" w:rsidRPr="00BC3A9D">
        <w:rPr>
          <w:rFonts w:ascii="Times New Roman" w:eastAsia="Times New Roman" w:hAnsi="Times New Roman" w:cs="Times New Roman"/>
          <w:sz w:val="27"/>
          <w:szCs w:val="27"/>
        </w:rPr>
        <w:t>Continue to strengthen and comfort</w:t>
      </w:r>
      <w:r w:rsidR="338FF5C1" w:rsidRPr="00BC3A9D">
        <w:rPr>
          <w:rFonts w:ascii="Times New Roman" w:eastAsia="Times New Roman" w:hAnsi="Times New Roman" w:cs="Times New Roman"/>
          <w:sz w:val="27"/>
          <w:szCs w:val="27"/>
        </w:rPr>
        <w:t xml:space="preserve"> all who are weary </w:t>
      </w:r>
      <w:bookmarkStart w:id="3" w:name="_Int_UFrAXc2f"/>
      <w:r w:rsidR="338FF5C1" w:rsidRPr="00BC3A9D">
        <w:rPr>
          <w:rFonts w:ascii="Times New Roman" w:eastAsia="Times New Roman" w:hAnsi="Times New Roman" w:cs="Times New Roman"/>
          <w:sz w:val="27"/>
          <w:szCs w:val="27"/>
        </w:rPr>
        <w:t>from</w:t>
      </w:r>
      <w:bookmarkEnd w:id="3"/>
      <w:r w:rsidR="338FF5C1" w:rsidRPr="00BC3A9D">
        <w:rPr>
          <w:rFonts w:ascii="Times New Roman" w:eastAsia="Times New Roman" w:hAnsi="Times New Roman" w:cs="Times New Roman"/>
          <w:sz w:val="27"/>
          <w:szCs w:val="27"/>
        </w:rPr>
        <w:t xml:space="preserve"> the burdens of life.</w:t>
      </w:r>
    </w:p>
    <w:p w14:paraId="6F74B725" w14:textId="41F9F63E" w:rsidR="160D8E95" w:rsidRPr="00BC3A9D" w:rsidRDefault="17C1254E"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God, you know the poverty plaguing many lands. Children go to bed hungry. Families struggle to meet basic needs. We remind you that you are Jehovah Jireh, the Great Provider, and we cry out for your provision. Open doors of opportunity and soften the hearts of those who can help. </w:t>
      </w:r>
    </w:p>
    <w:p w14:paraId="2B73101E" w14:textId="657F7C43" w:rsidR="160D8E95" w:rsidRPr="00BC3A9D" w:rsidRDefault="4219BBD9"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We </w:t>
      </w:r>
      <w:bookmarkStart w:id="4" w:name="_Int_pmW713kZ"/>
      <w:proofErr w:type="gramStart"/>
      <w:r w:rsidR="3D5066F8" w:rsidRPr="00BC3A9D">
        <w:rPr>
          <w:rFonts w:ascii="Times New Roman" w:eastAsia="Times New Roman" w:hAnsi="Times New Roman" w:cs="Times New Roman"/>
          <w:sz w:val="27"/>
          <w:szCs w:val="27"/>
        </w:rPr>
        <w:t>lift up</w:t>
      </w:r>
      <w:bookmarkEnd w:id="4"/>
      <w:proofErr w:type="gramEnd"/>
      <w:r w:rsidR="3D5066F8" w:rsidRPr="00BC3A9D">
        <w:rPr>
          <w:rFonts w:ascii="Times New Roman" w:eastAsia="Times New Roman" w:hAnsi="Times New Roman" w:cs="Times New Roman"/>
          <w:sz w:val="27"/>
          <w:szCs w:val="27"/>
        </w:rPr>
        <w:t xml:space="preserve"> all who live with</w:t>
      </w:r>
      <w:r w:rsidRPr="00BC3A9D">
        <w:rPr>
          <w:rFonts w:ascii="Times New Roman" w:eastAsia="Times New Roman" w:hAnsi="Times New Roman" w:cs="Times New Roman"/>
          <w:sz w:val="27"/>
          <w:szCs w:val="27"/>
        </w:rPr>
        <w:t xml:space="preserve"> mental health challenges, often </w:t>
      </w:r>
      <w:r w:rsidR="00063F47" w:rsidRPr="00BC3A9D">
        <w:rPr>
          <w:rFonts w:ascii="Times New Roman" w:eastAsia="Times New Roman" w:hAnsi="Times New Roman" w:cs="Times New Roman"/>
          <w:sz w:val="27"/>
          <w:szCs w:val="27"/>
        </w:rPr>
        <w:t>compounded</w:t>
      </w:r>
      <w:r w:rsidRPr="00BC3A9D">
        <w:rPr>
          <w:rFonts w:ascii="Times New Roman" w:eastAsia="Times New Roman" w:hAnsi="Times New Roman" w:cs="Times New Roman"/>
          <w:sz w:val="27"/>
          <w:szCs w:val="27"/>
        </w:rPr>
        <w:t xml:space="preserve"> by poverty, stress, and the difficulties of daily life. </w:t>
      </w:r>
      <w:r w:rsidR="64348C82" w:rsidRPr="00BC3A9D">
        <w:rPr>
          <w:rFonts w:ascii="Times New Roman" w:eastAsia="Times New Roman" w:hAnsi="Times New Roman" w:cs="Times New Roman"/>
          <w:sz w:val="27"/>
          <w:szCs w:val="27"/>
        </w:rPr>
        <w:t>When</w:t>
      </w:r>
      <w:r w:rsidRPr="00BC3A9D">
        <w:rPr>
          <w:rFonts w:ascii="Times New Roman" w:eastAsia="Times New Roman" w:hAnsi="Times New Roman" w:cs="Times New Roman"/>
          <w:sz w:val="27"/>
          <w:szCs w:val="27"/>
        </w:rPr>
        <w:t xml:space="preserve"> economic conditions worsen and the value of money diminishes, we see more of our </w:t>
      </w:r>
      <w:r w:rsidR="226F426D" w:rsidRPr="00BC3A9D">
        <w:rPr>
          <w:rFonts w:ascii="Times New Roman" w:eastAsia="Times New Roman" w:hAnsi="Times New Roman" w:cs="Times New Roman"/>
          <w:sz w:val="27"/>
          <w:szCs w:val="27"/>
        </w:rPr>
        <w:t xml:space="preserve">sisters </w:t>
      </w:r>
      <w:r w:rsidRPr="00BC3A9D">
        <w:rPr>
          <w:rFonts w:ascii="Times New Roman" w:eastAsia="Times New Roman" w:hAnsi="Times New Roman" w:cs="Times New Roman"/>
          <w:sz w:val="27"/>
          <w:szCs w:val="27"/>
        </w:rPr>
        <w:t xml:space="preserve">and </w:t>
      </w:r>
      <w:r w:rsidR="2DEEE7F4" w:rsidRPr="00BC3A9D">
        <w:rPr>
          <w:rFonts w:ascii="Times New Roman" w:eastAsia="Times New Roman" w:hAnsi="Times New Roman" w:cs="Times New Roman"/>
          <w:sz w:val="27"/>
          <w:szCs w:val="27"/>
        </w:rPr>
        <w:t xml:space="preserve">brothers </w:t>
      </w:r>
      <w:r w:rsidRPr="00BC3A9D">
        <w:rPr>
          <w:rFonts w:ascii="Times New Roman" w:eastAsia="Times New Roman" w:hAnsi="Times New Roman" w:cs="Times New Roman"/>
          <w:sz w:val="27"/>
          <w:szCs w:val="27"/>
        </w:rPr>
        <w:t xml:space="preserve">falling into despair. Comfort those contemplating </w:t>
      </w:r>
      <w:r w:rsidR="7203BD68" w:rsidRPr="00BC3A9D">
        <w:rPr>
          <w:rFonts w:ascii="Times New Roman" w:eastAsia="Times New Roman" w:hAnsi="Times New Roman" w:cs="Times New Roman"/>
          <w:sz w:val="27"/>
          <w:szCs w:val="27"/>
        </w:rPr>
        <w:t>suicide and</w:t>
      </w:r>
      <w:r w:rsidRPr="00BC3A9D">
        <w:rPr>
          <w:rFonts w:ascii="Times New Roman" w:eastAsia="Times New Roman" w:hAnsi="Times New Roman" w:cs="Times New Roman"/>
          <w:sz w:val="27"/>
          <w:szCs w:val="27"/>
        </w:rPr>
        <w:t xml:space="preserve"> show them that their lives h</w:t>
      </w:r>
      <w:r w:rsidR="05396DB4" w:rsidRPr="00BC3A9D">
        <w:rPr>
          <w:rFonts w:ascii="Times New Roman" w:eastAsia="Times New Roman" w:hAnsi="Times New Roman" w:cs="Times New Roman"/>
          <w:sz w:val="27"/>
          <w:szCs w:val="27"/>
        </w:rPr>
        <w:t xml:space="preserve">ave immeasurable </w:t>
      </w:r>
      <w:r w:rsidRPr="00BC3A9D">
        <w:rPr>
          <w:rFonts w:ascii="Times New Roman" w:eastAsia="Times New Roman" w:hAnsi="Times New Roman" w:cs="Times New Roman"/>
          <w:sz w:val="27"/>
          <w:szCs w:val="27"/>
        </w:rPr>
        <w:t xml:space="preserve">value in </w:t>
      </w:r>
      <w:r w:rsidR="00063F47" w:rsidRPr="00BC3A9D">
        <w:rPr>
          <w:rFonts w:ascii="Times New Roman" w:eastAsia="Times New Roman" w:hAnsi="Times New Roman" w:cs="Times New Roman"/>
          <w:sz w:val="27"/>
          <w:szCs w:val="27"/>
        </w:rPr>
        <w:t>y</w:t>
      </w:r>
      <w:r w:rsidRPr="00BC3A9D">
        <w:rPr>
          <w:rFonts w:ascii="Times New Roman" w:eastAsia="Times New Roman" w:hAnsi="Times New Roman" w:cs="Times New Roman"/>
          <w:sz w:val="27"/>
          <w:szCs w:val="27"/>
        </w:rPr>
        <w:t>our eyes.</w:t>
      </w:r>
      <w:r w:rsidR="00C511BB" w:rsidRPr="00BC3A9D">
        <w:rPr>
          <w:rFonts w:ascii="Times New Roman" w:eastAsia="Times New Roman" w:hAnsi="Times New Roman" w:cs="Times New Roman"/>
          <w:sz w:val="27"/>
          <w:szCs w:val="27"/>
        </w:rPr>
        <w:t xml:space="preserve"> </w:t>
      </w:r>
      <w:r w:rsidR="00063F47" w:rsidRPr="00BC3A9D">
        <w:rPr>
          <w:rFonts w:ascii="Times New Roman" w:eastAsia="Times New Roman" w:hAnsi="Times New Roman" w:cs="Times New Roman"/>
          <w:sz w:val="27"/>
          <w:szCs w:val="27"/>
        </w:rPr>
        <w:t xml:space="preserve"> </w:t>
      </w:r>
    </w:p>
    <w:p w14:paraId="38CC205E" w14:textId="690FA0DB" w:rsidR="1742F3D3" w:rsidRPr="00BC3A9D" w:rsidRDefault="1B05B6D2"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We </w:t>
      </w:r>
      <w:r w:rsidR="16C33804" w:rsidRPr="00BC3A9D">
        <w:rPr>
          <w:rFonts w:ascii="Times New Roman" w:eastAsia="Times New Roman" w:hAnsi="Times New Roman" w:cs="Times New Roman"/>
          <w:sz w:val="27"/>
          <w:szCs w:val="27"/>
        </w:rPr>
        <w:t xml:space="preserve">also pray </w:t>
      </w:r>
      <w:bookmarkStart w:id="5" w:name="_Int_LGOQNuL2"/>
      <w:r w:rsidR="16C33804" w:rsidRPr="00BC3A9D">
        <w:rPr>
          <w:rFonts w:ascii="Times New Roman" w:eastAsia="Times New Roman" w:hAnsi="Times New Roman" w:cs="Times New Roman"/>
          <w:sz w:val="27"/>
          <w:szCs w:val="27"/>
        </w:rPr>
        <w:t>with</w:t>
      </w:r>
      <w:bookmarkEnd w:id="5"/>
      <w:r w:rsidR="36CE4E04" w:rsidRPr="00BC3A9D">
        <w:rPr>
          <w:rFonts w:ascii="Times New Roman" w:eastAsia="Times New Roman" w:hAnsi="Times New Roman" w:cs="Times New Roman"/>
          <w:sz w:val="27"/>
          <w:szCs w:val="27"/>
        </w:rPr>
        <w:t xml:space="preserve"> those </w:t>
      </w:r>
      <w:r w:rsidR="4A7FD34B" w:rsidRPr="00BC3A9D">
        <w:rPr>
          <w:rFonts w:ascii="Times New Roman" w:eastAsia="Times New Roman" w:hAnsi="Times New Roman" w:cs="Times New Roman"/>
          <w:sz w:val="27"/>
          <w:szCs w:val="27"/>
        </w:rPr>
        <w:t>facing other</w:t>
      </w:r>
      <w:r w:rsidR="36CE4E04" w:rsidRPr="00BC3A9D">
        <w:rPr>
          <w:rFonts w:ascii="Times New Roman" w:eastAsia="Times New Roman" w:hAnsi="Times New Roman" w:cs="Times New Roman"/>
          <w:sz w:val="27"/>
          <w:szCs w:val="27"/>
        </w:rPr>
        <w:t xml:space="preserve"> health issues</w:t>
      </w:r>
      <w:r w:rsidR="5A77C642" w:rsidRPr="00BC3A9D">
        <w:rPr>
          <w:rFonts w:ascii="Times New Roman" w:eastAsia="Times New Roman" w:hAnsi="Times New Roman" w:cs="Times New Roman"/>
          <w:sz w:val="27"/>
          <w:szCs w:val="27"/>
        </w:rPr>
        <w:t xml:space="preserve">. We </w:t>
      </w:r>
      <w:r w:rsidR="36CE4E04" w:rsidRPr="00BC3A9D">
        <w:rPr>
          <w:rFonts w:ascii="Times New Roman" w:eastAsia="Times New Roman" w:hAnsi="Times New Roman" w:cs="Times New Roman"/>
          <w:sz w:val="27"/>
          <w:szCs w:val="27"/>
        </w:rPr>
        <w:t>especial</w:t>
      </w:r>
      <w:r w:rsidR="59978B3E" w:rsidRPr="00BC3A9D">
        <w:rPr>
          <w:rFonts w:ascii="Times New Roman" w:eastAsia="Times New Roman" w:hAnsi="Times New Roman" w:cs="Times New Roman"/>
          <w:sz w:val="27"/>
          <w:szCs w:val="27"/>
        </w:rPr>
        <w:t xml:space="preserve">ly remember </w:t>
      </w:r>
      <w:r w:rsidR="36CE4E04" w:rsidRPr="00BC3A9D">
        <w:rPr>
          <w:rFonts w:ascii="Times New Roman" w:eastAsia="Times New Roman" w:hAnsi="Times New Roman" w:cs="Times New Roman"/>
          <w:sz w:val="27"/>
          <w:szCs w:val="27"/>
        </w:rPr>
        <w:t xml:space="preserve">the burden of malaria that </w:t>
      </w:r>
      <w:r w:rsidR="78CC68A1" w:rsidRPr="00BC3A9D">
        <w:rPr>
          <w:rFonts w:ascii="Times New Roman" w:eastAsia="Times New Roman" w:hAnsi="Times New Roman" w:cs="Times New Roman"/>
          <w:sz w:val="27"/>
          <w:szCs w:val="27"/>
        </w:rPr>
        <w:t xml:space="preserve">still </w:t>
      </w:r>
      <w:r w:rsidR="36CE4E04" w:rsidRPr="00BC3A9D">
        <w:rPr>
          <w:rFonts w:ascii="Times New Roman" w:eastAsia="Times New Roman" w:hAnsi="Times New Roman" w:cs="Times New Roman"/>
          <w:sz w:val="27"/>
          <w:szCs w:val="27"/>
        </w:rPr>
        <w:t xml:space="preserve">plagues our </w:t>
      </w:r>
      <w:r w:rsidR="110F580A" w:rsidRPr="00BC3A9D">
        <w:rPr>
          <w:rFonts w:ascii="Times New Roman" w:eastAsia="Times New Roman" w:hAnsi="Times New Roman" w:cs="Times New Roman"/>
          <w:sz w:val="27"/>
          <w:szCs w:val="27"/>
        </w:rPr>
        <w:t>world</w:t>
      </w:r>
      <w:r w:rsidR="731FB571" w:rsidRPr="00BC3A9D">
        <w:rPr>
          <w:rFonts w:ascii="Times New Roman" w:eastAsia="Times New Roman" w:hAnsi="Times New Roman" w:cs="Times New Roman"/>
          <w:sz w:val="27"/>
          <w:szCs w:val="27"/>
        </w:rPr>
        <w:t>, and we</w:t>
      </w:r>
      <w:r w:rsidR="36CE4E04" w:rsidRPr="00BC3A9D">
        <w:rPr>
          <w:rFonts w:ascii="Times New Roman" w:eastAsia="Times New Roman" w:hAnsi="Times New Roman" w:cs="Times New Roman"/>
          <w:sz w:val="27"/>
          <w:szCs w:val="27"/>
        </w:rPr>
        <w:t xml:space="preserve"> pray for better environmental management and healthcare to combat this persistent threat.</w:t>
      </w:r>
    </w:p>
    <w:p w14:paraId="1B0312FF" w14:textId="7F8F5D26" w:rsidR="1742F3D3" w:rsidRPr="00BC3A9D" w:rsidRDefault="36CE4E04"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Jesus, </w:t>
      </w:r>
      <w:r w:rsidR="6105376C" w:rsidRPr="00BC3A9D">
        <w:rPr>
          <w:rFonts w:ascii="Times New Roman" w:eastAsia="Times New Roman" w:hAnsi="Times New Roman" w:cs="Times New Roman"/>
          <w:sz w:val="27"/>
          <w:szCs w:val="27"/>
        </w:rPr>
        <w:t>you</w:t>
      </w:r>
      <w:r w:rsidRPr="00BC3A9D">
        <w:rPr>
          <w:rFonts w:ascii="Times New Roman" w:eastAsia="Times New Roman" w:hAnsi="Times New Roman" w:cs="Times New Roman"/>
          <w:sz w:val="27"/>
          <w:szCs w:val="27"/>
        </w:rPr>
        <w:t xml:space="preserve"> </w:t>
      </w:r>
      <w:r w:rsidR="6902E3B1" w:rsidRPr="00BC3A9D">
        <w:rPr>
          <w:rFonts w:ascii="Times New Roman" w:eastAsia="Times New Roman" w:hAnsi="Times New Roman" w:cs="Times New Roman"/>
          <w:sz w:val="27"/>
          <w:szCs w:val="27"/>
        </w:rPr>
        <w:t xml:space="preserve">called us to come </w:t>
      </w:r>
      <w:r w:rsidR="79648B79" w:rsidRPr="00BC3A9D">
        <w:rPr>
          <w:rFonts w:ascii="Times New Roman" w:eastAsia="Times New Roman" w:hAnsi="Times New Roman" w:cs="Times New Roman"/>
          <w:sz w:val="27"/>
          <w:szCs w:val="27"/>
        </w:rPr>
        <w:t>with all the burdens that weigh us down. Here we are! Lighten these loads and h</w:t>
      </w:r>
      <w:r w:rsidRPr="00BC3A9D">
        <w:rPr>
          <w:rFonts w:ascii="Times New Roman" w:eastAsia="Times New Roman" w:hAnsi="Times New Roman" w:cs="Times New Roman"/>
          <w:sz w:val="27"/>
          <w:szCs w:val="27"/>
        </w:rPr>
        <w:t xml:space="preserve">elp us to cast our cares upon </w:t>
      </w:r>
      <w:r w:rsidR="72299910" w:rsidRPr="00BC3A9D">
        <w:rPr>
          <w:rFonts w:ascii="Times New Roman" w:eastAsia="Times New Roman" w:hAnsi="Times New Roman" w:cs="Times New Roman"/>
          <w:sz w:val="27"/>
          <w:szCs w:val="27"/>
        </w:rPr>
        <w:t>you</w:t>
      </w:r>
      <w:r w:rsidRPr="00BC3A9D">
        <w:rPr>
          <w:rFonts w:ascii="Times New Roman" w:eastAsia="Times New Roman" w:hAnsi="Times New Roman" w:cs="Times New Roman"/>
          <w:sz w:val="27"/>
          <w:szCs w:val="27"/>
        </w:rPr>
        <w:t>.</w:t>
      </w:r>
    </w:p>
    <w:p w14:paraId="10837E6F" w14:textId="35C9ACA2" w:rsidR="1742F3D3" w:rsidRPr="00BC3A9D" w:rsidRDefault="36CE4E04"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Holy Spirit, be our Comforter in times of distress. When we cannot see a way forward, be our guide. </w:t>
      </w:r>
    </w:p>
    <w:p w14:paraId="7B97CDC6" w14:textId="03C015F8" w:rsidR="1742F3D3" w:rsidRPr="00BC3A9D" w:rsidRDefault="36CE4E04"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Grant us the faith to keep moving forward even when the path seems </w:t>
      </w:r>
      <w:r w:rsidR="0B5B469B" w:rsidRPr="00BC3A9D">
        <w:rPr>
          <w:rFonts w:ascii="Times New Roman" w:eastAsia="Times New Roman" w:hAnsi="Times New Roman" w:cs="Times New Roman"/>
          <w:sz w:val="27"/>
          <w:szCs w:val="27"/>
        </w:rPr>
        <w:t>impossible</w:t>
      </w:r>
      <w:r w:rsidRPr="00BC3A9D">
        <w:rPr>
          <w:rFonts w:ascii="Times New Roman" w:eastAsia="Times New Roman" w:hAnsi="Times New Roman" w:cs="Times New Roman"/>
          <w:sz w:val="27"/>
          <w:szCs w:val="27"/>
        </w:rPr>
        <w:t>. Help us to be a light to others, sharing hope and extending a helping hand where we can.</w:t>
      </w:r>
    </w:p>
    <w:p w14:paraId="46061BC1" w14:textId="1C5C8BDD" w:rsidR="1742F3D3" w:rsidRPr="00BC3A9D" w:rsidRDefault="36CE4E04"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We trust in </w:t>
      </w:r>
      <w:r w:rsidR="31BA24FB" w:rsidRPr="00BC3A9D">
        <w:rPr>
          <w:rFonts w:ascii="Times New Roman" w:eastAsia="Times New Roman" w:hAnsi="Times New Roman" w:cs="Times New Roman"/>
          <w:sz w:val="27"/>
          <w:szCs w:val="27"/>
        </w:rPr>
        <w:t>y</w:t>
      </w:r>
      <w:r w:rsidRPr="00BC3A9D">
        <w:rPr>
          <w:rFonts w:ascii="Times New Roman" w:eastAsia="Times New Roman" w:hAnsi="Times New Roman" w:cs="Times New Roman"/>
          <w:sz w:val="27"/>
          <w:szCs w:val="27"/>
        </w:rPr>
        <w:t xml:space="preserve">our unfailing love and </w:t>
      </w:r>
      <w:r w:rsidR="63674EEE" w:rsidRPr="00BC3A9D">
        <w:rPr>
          <w:rFonts w:ascii="Times New Roman" w:eastAsia="Times New Roman" w:hAnsi="Times New Roman" w:cs="Times New Roman"/>
          <w:sz w:val="27"/>
          <w:szCs w:val="27"/>
        </w:rPr>
        <w:t>y</w:t>
      </w:r>
      <w:r w:rsidRPr="00BC3A9D">
        <w:rPr>
          <w:rFonts w:ascii="Times New Roman" w:eastAsia="Times New Roman" w:hAnsi="Times New Roman" w:cs="Times New Roman"/>
          <w:sz w:val="27"/>
          <w:szCs w:val="27"/>
        </w:rPr>
        <w:t xml:space="preserve">our promise that </w:t>
      </w:r>
      <w:r w:rsidR="4BC95329" w:rsidRPr="00BC3A9D">
        <w:rPr>
          <w:rFonts w:ascii="Times New Roman" w:eastAsia="Times New Roman" w:hAnsi="Times New Roman" w:cs="Times New Roman"/>
          <w:sz w:val="27"/>
          <w:szCs w:val="27"/>
        </w:rPr>
        <w:t>y</w:t>
      </w:r>
      <w:r w:rsidRPr="00BC3A9D">
        <w:rPr>
          <w:rFonts w:ascii="Times New Roman" w:eastAsia="Times New Roman" w:hAnsi="Times New Roman" w:cs="Times New Roman"/>
          <w:sz w:val="27"/>
          <w:szCs w:val="27"/>
        </w:rPr>
        <w:t xml:space="preserve">ou will never leave us </w:t>
      </w:r>
      <w:r w:rsidR="46F35050" w:rsidRPr="00BC3A9D">
        <w:rPr>
          <w:rFonts w:ascii="Times New Roman" w:eastAsia="Times New Roman" w:hAnsi="Times New Roman" w:cs="Times New Roman"/>
          <w:sz w:val="27"/>
          <w:szCs w:val="27"/>
        </w:rPr>
        <w:t xml:space="preserve">or </w:t>
      </w:r>
      <w:r w:rsidRPr="00BC3A9D">
        <w:rPr>
          <w:rFonts w:ascii="Times New Roman" w:eastAsia="Times New Roman" w:hAnsi="Times New Roman" w:cs="Times New Roman"/>
          <w:sz w:val="27"/>
          <w:szCs w:val="27"/>
        </w:rPr>
        <w:t xml:space="preserve">forsake us. </w:t>
      </w:r>
    </w:p>
    <w:p w14:paraId="221F259D" w14:textId="2D8133E3" w:rsidR="3B4B57BC" w:rsidRPr="00BC3A9D" w:rsidRDefault="36CE4E04"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Amen.</w:t>
      </w:r>
    </w:p>
    <w:p w14:paraId="776754E9" w14:textId="6D26D793" w:rsidR="000F5FB3" w:rsidRPr="00BC3A9D" w:rsidRDefault="00C52B81"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Leader 1: </w:t>
      </w:r>
      <w:r w:rsidRPr="00BC3A9D">
        <w:rPr>
          <w:rFonts w:ascii="Times New Roman" w:eastAsia="Times New Roman" w:hAnsi="Times New Roman" w:cs="Times New Roman"/>
          <w:sz w:val="27"/>
          <w:szCs w:val="27"/>
        </w:rPr>
        <w:t>Please join me, now, in saying the Lord’s Prayer</w:t>
      </w:r>
      <w:r w:rsidR="00622BD4" w:rsidRPr="00BC3A9D">
        <w:rPr>
          <w:rFonts w:ascii="Times New Roman" w:eastAsia="Times New Roman" w:hAnsi="Times New Roman" w:cs="Times New Roman"/>
          <w:sz w:val="27"/>
          <w:szCs w:val="27"/>
        </w:rPr>
        <w:t xml:space="preserve"> in your heart language</w:t>
      </w:r>
      <w:r w:rsidRPr="00BC3A9D">
        <w:rPr>
          <w:rFonts w:ascii="Times New Roman" w:eastAsia="Times New Roman" w:hAnsi="Times New Roman" w:cs="Times New Roman"/>
          <w:sz w:val="27"/>
          <w:szCs w:val="27"/>
        </w:rPr>
        <w:t>.</w:t>
      </w:r>
      <w:r w:rsidR="000F5FB3" w:rsidRPr="00BC3A9D">
        <w:rPr>
          <w:rFonts w:ascii="Times New Roman" w:eastAsia="Times New Roman" w:hAnsi="Times New Roman" w:cs="Times New Roman"/>
          <w:sz w:val="27"/>
          <w:szCs w:val="27"/>
        </w:rPr>
        <w:t xml:space="preserve"> </w:t>
      </w:r>
    </w:p>
    <w:p w14:paraId="725A94F7" w14:textId="77777777" w:rsidR="00C52B81" w:rsidRPr="00BC3A9D" w:rsidRDefault="00C52B81" w:rsidP="006B7FC2">
      <w:pPr>
        <w:spacing w:after="0" w:line="240" w:lineRule="auto"/>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vertAlign w:val="superscript"/>
        </w:rPr>
        <w:t>9</w:t>
      </w:r>
      <w:r w:rsidRPr="00BC3A9D">
        <w:rPr>
          <w:rFonts w:ascii="Times New Roman" w:eastAsia="Times New Roman" w:hAnsi="Times New Roman" w:cs="Times New Roman"/>
          <w:sz w:val="27"/>
          <w:szCs w:val="27"/>
        </w:rPr>
        <w:t>Our Creator, who is in heaven.</w:t>
      </w:r>
    </w:p>
    <w:p w14:paraId="1811C085" w14:textId="77777777" w:rsidR="00C52B81" w:rsidRPr="00BC3A9D" w:rsidRDefault="00C52B81" w:rsidP="006B7FC2">
      <w:pPr>
        <w:spacing w:after="0" w:line="240" w:lineRule="auto"/>
        <w:rPr>
          <w:rFonts w:ascii="Times New Roman" w:hAnsi="Times New Roman" w:cs="Times New Roman"/>
          <w:color w:val="000000"/>
          <w:sz w:val="27"/>
          <w:szCs w:val="27"/>
          <w:shd w:val="clear" w:color="auto" w:fill="FFFFFF"/>
        </w:rPr>
      </w:pPr>
      <w:r w:rsidRPr="00BC3A9D">
        <w:rPr>
          <w:rFonts w:ascii="Times New Roman" w:hAnsi="Times New Roman" w:cs="Times New Roman"/>
          <w:color w:val="000000"/>
          <w:sz w:val="27"/>
          <w:szCs w:val="27"/>
          <w:shd w:val="clear" w:color="auto" w:fill="FFFFFF"/>
        </w:rPr>
        <w:t>hallowed be your name.</w:t>
      </w:r>
      <w:r w:rsidRPr="00BC3A9D">
        <w:rPr>
          <w:rFonts w:ascii="Times New Roman" w:hAnsi="Times New Roman" w:cs="Times New Roman"/>
          <w:color w:val="000000"/>
          <w:sz w:val="27"/>
          <w:szCs w:val="27"/>
        </w:rPr>
        <w:br/>
      </w:r>
      <w:r w:rsidRPr="00BC3A9D">
        <w:rPr>
          <w:rFonts w:ascii="Times New Roman" w:hAnsi="Times New Roman" w:cs="Times New Roman"/>
          <w:color w:val="000000"/>
          <w:sz w:val="27"/>
          <w:szCs w:val="27"/>
          <w:shd w:val="clear" w:color="auto" w:fill="FFFFFF"/>
          <w:vertAlign w:val="superscript"/>
        </w:rPr>
        <w:t>10 </w:t>
      </w:r>
      <w:r w:rsidRPr="00BC3A9D">
        <w:rPr>
          <w:rFonts w:ascii="Times New Roman" w:hAnsi="Times New Roman" w:cs="Times New Roman"/>
          <w:color w:val="000000"/>
          <w:sz w:val="27"/>
          <w:szCs w:val="27"/>
          <w:shd w:val="clear" w:color="auto" w:fill="FFFFFF"/>
        </w:rPr>
        <w:t>Your kingdom come.</w:t>
      </w:r>
      <w:r w:rsidRPr="00BC3A9D">
        <w:rPr>
          <w:rFonts w:ascii="Times New Roman" w:hAnsi="Times New Roman" w:cs="Times New Roman"/>
          <w:color w:val="000000"/>
          <w:sz w:val="27"/>
          <w:szCs w:val="27"/>
          <w:shd w:val="clear" w:color="auto" w:fill="FFFFFF"/>
        </w:rPr>
        <w:br/>
        <w:t>Your will be done,</w:t>
      </w:r>
      <w:r w:rsidRPr="00BC3A9D">
        <w:rPr>
          <w:rFonts w:ascii="Times New Roman" w:hAnsi="Times New Roman" w:cs="Times New Roman"/>
          <w:color w:val="000000"/>
          <w:sz w:val="27"/>
          <w:szCs w:val="27"/>
          <w:shd w:val="clear" w:color="auto" w:fill="FFFFFF"/>
        </w:rPr>
        <w:br/>
        <w:t>on earth as it is in heaven.</w:t>
      </w:r>
      <w:r w:rsidRPr="00BC3A9D">
        <w:rPr>
          <w:rFonts w:ascii="Times New Roman" w:hAnsi="Times New Roman" w:cs="Times New Roman"/>
          <w:color w:val="000000"/>
          <w:sz w:val="27"/>
          <w:szCs w:val="27"/>
        </w:rPr>
        <w:br/>
      </w:r>
      <w:r w:rsidRPr="00BC3A9D">
        <w:rPr>
          <w:rFonts w:ascii="Times New Roman" w:hAnsi="Times New Roman" w:cs="Times New Roman"/>
          <w:color w:val="000000"/>
          <w:sz w:val="27"/>
          <w:szCs w:val="27"/>
          <w:shd w:val="clear" w:color="auto" w:fill="FFFFFF"/>
          <w:vertAlign w:val="superscript"/>
        </w:rPr>
        <w:t>11 </w:t>
      </w:r>
      <w:r w:rsidRPr="00BC3A9D">
        <w:rPr>
          <w:rFonts w:ascii="Times New Roman" w:hAnsi="Times New Roman" w:cs="Times New Roman"/>
          <w:color w:val="000000"/>
          <w:sz w:val="27"/>
          <w:szCs w:val="27"/>
          <w:shd w:val="clear" w:color="auto" w:fill="FFFFFF"/>
        </w:rPr>
        <w:t>Give us this day our daily bread.</w:t>
      </w:r>
      <w:r w:rsidRPr="00BC3A9D">
        <w:rPr>
          <w:rFonts w:ascii="Times New Roman" w:hAnsi="Times New Roman" w:cs="Times New Roman"/>
          <w:color w:val="000000"/>
          <w:sz w:val="27"/>
          <w:szCs w:val="27"/>
        </w:rPr>
        <w:br/>
      </w:r>
      <w:r w:rsidRPr="00BC3A9D">
        <w:rPr>
          <w:rFonts w:ascii="Times New Roman" w:hAnsi="Times New Roman" w:cs="Times New Roman"/>
          <w:color w:val="000000"/>
          <w:sz w:val="27"/>
          <w:szCs w:val="27"/>
          <w:shd w:val="clear" w:color="auto" w:fill="FFFFFF"/>
          <w:vertAlign w:val="superscript"/>
        </w:rPr>
        <w:t>12 </w:t>
      </w:r>
      <w:r w:rsidRPr="00BC3A9D">
        <w:rPr>
          <w:rFonts w:ascii="Times New Roman" w:hAnsi="Times New Roman" w:cs="Times New Roman"/>
          <w:color w:val="000000"/>
          <w:sz w:val="27"/>
          <w:szCs w:val="27"/>
          <w:shd w:val="clear" w:color="auto" w:fill="FFFFFF"/>
        </w:rPr>
        <w:t>And forgive us our debts,</w:t>
      </w:r>
      <w:r w:rsidRPr="00BC3A9D">
        <w:rPr>
          <w:rFonts w:ascii="Times New Roman" w:hAnsi="Times New Roman" w:cs="Times New Roman"/>
          <w:color w:val="000000"/>
          <w:sz w:val="27"/>
          <w:szCs w:val="27"/>
          <w:shd w:val="clear" w:color="auto" w:fill="FFFFFF"/>
        </w:rPr>
        <w:br/>
      </w:r>
      <w:r w:rsidRPr="00BC3A9D">
        <w:rPr>
          <w:rFonts w:ascii="Times New Roman" w:hAnsi="Times New Roman" w:cs="Times New Roman"/>
          <w:color w:val="000000"/>
          <w:sz w:val="27"/>
          <w:szCs w:val="27"/>
          <w:shd w:val="clear" w:color="auto" w:fill="FFFFFF"/>
        </w:rPr>
        <w:lastRenderedPageBreak/>
        <w:t>as we also have forgiven our debtors.</w:t>
      </w:r>
      <w:r w:rsidRPr="00BC3A9D">
        <w:rPr>
          <w:rFonts w:ascii="Times New Roman" w:hAnsi="Times New Roman" w:cs="Times New Roman"/>
          <w:color w:val="000000"/>
          <w:sz w:val="27"/>
          <w:szCs w:val="27"/>
        </w:rPr>
        <w:br/>
      </w:r>
      <w:r w:rsidRPr="00BC3A9D">
        <w:rPr>
          <w:rFonts w:ascii="Times New Roman" w:hAnsi="Times New Roman" w:cs="Times New Roman"/>
          <w:color w:val="000000"/>
          <w:sz w:val="27"/>
          <w:szCs w:val="27"/>
          <w:shd w:val="clear" w:color="auto" w:fill="FFFFFF"/>
          <w:vertAlign w:val="superscript"/>
        </w:rPr>
        <w:t>13 </w:t>
      </w:r>
      <w:r w:rsidRPr="00BC3A9D">
        <w:rPr>
          <w:rFonts w:ascii="Times New Roman" w:hAnsi="Times New Roman" w:cs="Times New Roman"/>
          <w:color w:val="000000"/>
          <w:sz w:val="27"/>
          <w:szCs w:val="27"/>
          <w:shd w:val="clear" w:color="auto" w:fill="FFFFFF"/>
        </w:rPr>
        <w:t>And do not bring us to the time of trial,</w:t>
      </w:r>
      <w:r w:rsidRPr="00BC3A9D">
        <w:rPr>
          <w:rFonts w:ascii="Times New Roman" w:hAnsi="Times New Roman" w:cs="Times New Roman"/>
          <w:color w:val="000000"/>
          <w:sz w:val="27"/>
          <w:szCs w:val="27"/>
        </w:rPr>
        <w:br/>
      </w:r>
      <w:r w:rsidRPr="00BC3A9D">
        <w:rPr>
          <w:rFonts w:ascii="Times New Roman" w:hAnsi="Times New Roman" w:cs="Times New Roman"/>
          <w:color w:val="000000"/>
          <w:sz w:val="27"/>
          <w:szCs w:val="27"/>
          <w:shd w:val="clear" w:color="auto" w:fill="FFFFFF"/>
        </w:rPr>
        <w:t>but rescue us from the evil one.</w:t>
      </w:r>
      <w:r w:rsidRPr="00BC3A9D">
        <w:rPr>
          <w:rFonts w:ascii="Times New Roman" w:hAnsi="Times New Roman" w:cs="Times New Roman"/>
          <w:color w:val="000000"/>
          <w:sz w:val="27"/>
          <w:szCs w:val="27"/>
        </w:rPr>
        <w:br/>
      </w:r>
      <w:r w:rsidRPr="00BC3A9D">
        <w:rPr>
          <w:rFonts w:ascii="Times New Roman" w:hAnsi="Times New Roman" w:cs="Times New Roman"/>
          <w:color w:val="000000"/>
          <w:sz w:val="27"/>
          <w:szCs w:val="27"/>
          <w:shd w:val="clear" w:color="auto" w:fill="FFFFFF"/>
        </w:rPr>
        <w:t> For thine is the kingdom, and the power,</w:t>
      </w:r>
      <w:r w:rsidRPr="00BC3A9D">
        <w:rPr>
          <w:rFonts w:ascii="Times New Roman" w:hAnsi="Times New Roman" w:cs="Times New Roman"/>
          <w:color w:val="000000"/>
          <w:sz w:val="27"/>
          <w:szCs w:val="27"/>
        </w:rPr>
        <w:br/>
      </w:r>
      <w:r w:rsidRPr="00BC3A9D">
        <w:rPr>
          <w:rFonts w:ascii="Times New Roman" w:hAnsi="Times New Roman" w:cs="Times New Roman"/>
          <w:color w:val="000000"/>
          <w:sz w:val="27"/>
          <w:szCs w:val="27"/>
          <w:shd w:val="clear" w:color="auto" w:fill="FFFFFF"/>
        </w:rPr>
        <w:t>and the glory, forever. Amen.</w:t>
      </w:r>
    </w:p>
    <w:p w14:paraId="11BE3040" w14:textId="77777777" w:rsidR="00CB1616" w:rsidRPr="00CB1616" w:rsidRDefault="00CB1616" w:rsidP="006B7FC2">
      <w:pPr>
        <w:spacing w:line="240" w:lineRule="auto"/>
        <w:jc w:val="both"/>
        <w:rPr>
          <w:rFonts w:ascii="Times New Roman" w:eastAsia="Times New Roman" w:hAnsi="Times New Roman" w:cs="Times New Roman"/>
          <w:b/>
          <w:bCs/>
          <w:sz w:val="16"/>
          <w:szCs w:val="16"/>
        </w:rPr>
      </w:pPr>
    </w:p>
    <w:p w14:paraId="0640C855" w14:textId="02EE79AA" w:rsidR="6EB9DA9E" w:rsidRPr="00BC3A9D" w:rsidRDefault="1B0C28E4" w:rsidP="00AA6061">
      <w:pPr>
        <w:spacing w:line="240" w:lineRule="auto"/>
        <w:ind w:firstLine="720"/>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CALL TO ACTION</w:t>
      </w:r>
    </w:p>
    <w:p w14:paraId="2F17B303" w14:textId="3C4E4228" w:rsidR="281A28E0" w:rsidRPr="00BC3A9D" w:rsidRDefault="00E14A12" w:rsidP="006B7FC2">
      <w:pPr>
        <w:spacing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Leader 1:</w:t>
      </w:r>
      <w:r w:rsidRPr="00BC3A9D">
        <w:rPr>
          <w:rFonts w:ascii="Times New Roman" w:eastAsia="Times New Roman" w:hAnsi="Times New Roman" w:cs="Times New Roman"/>
          <w:sz w:val="27"/>
          <w:szCs w:val="27"/>
        </w:rPr>
        <w:t xml:space="preserve"> </w:t>
      </w:r>
      <w:r w:rsidR="3C3EDBFC" w:rsidRPr="00BC3A9D">
        <w:rPr>
          <w:rFonts w:ascii="Times New Roman" w:eastAsia="Times New Roman" w:hAnsi="Times New Roman" w:cs="Times New Roman"/>
          <w:sz w:val="27"/>
          <w:szCs w:val="27"/>
        </w:rPr>
        <w:t>As we have journeyed through this service, we have b</w:t>
      </w:r>
      <w:r w:rsidR="2F89AE1A" w:rsidRPr="00BC3A9D">
        <w:rPr>
          <w:rFonts w:ascii="Times New Roman" w:eastAsia="Times New Roman" w:hAnsi="Times New Roman" w:cs="Times New Roman"/>
          <w:sz w:val="27"/>
          <w:szCs w:val="27"/>
        </w:rPr>
        <w:t xml:space="preserve">ecome </w:t>
      </w:r>
      <w:r w:rsidR="3C3EDBFC" w:rsidRPr="00BC3A9D">
        <w:rPr>
          <w:rFonts w:ascii="Times New Roman" w:eastAsia="Times New Roman" w:hAnsi="Times New Roman" w:cs="Times New Roman"/>
          <w:sz w:val="27"/>
          <w:szCs w:val="27"/>
        </w:rPr>
        <w:t xml:space="preserve">informed about the burdens carried by our sisters in Nigeria and around the world. We have prayed together, bringing these concerns before </w:t>
      </w:r>
      <w:r w:rsidR="5EC29D1B" w:rsidRPr="00BC3A9D">
        <w:rPr>
          <w:rFonts w:ascii="Times New Roman" w:eastAsia="Times New Roman" w:hAnsi="Times New Roman" w:cs="Times New Roman"/>
          <w:sz w:val="27"/>
          <w:szCs w:val="27"/>
        </w:rPr>
        <w:t xml:space="preserve">God, </w:t>
      </w:r>
      <w:r w:rsidR="3D9D0346" w:rsidRPr="00BC3A9D">
        <w:rPr>
          <w:rFonts w:ascii="Times New Roman" w:eastAsia="Times New Roman" w:hAnsi="Times New Roman" w:cs="Times New Roman"/>
          <w:sz w:val="27"/>
          <w:szCs w:val="27"/>
        </w:rPr>
        <w:t xml:space="preserve">our </w:t>
      </w:r>
      <w:r w:rsidR="6250B042" w:rsidRPr="00BC3A9D">
        <w:rPr>
          <w:rFonts w:ascii="Times New Roman" w:eastAsia="Times New Roman" w:hAnsi="Times New Roman" w:cs="Times New Roman"/>
          <w:sz w:val="27"/>
          <w:szCs w:val="27"/>
        </w:rPr>
        <w:t>great Burden Bearer.</w:t>
      </w:r>
    </w:p>
    <w:p w14:paraId="661BE220" w14:textId="59F90F51" w:rsidR="3C3EDBFC" w:rsidRPr="00BC3A9D" w:rsidRDefault="03FAEE5D" w:rsidP="006B7FC2">
      <w:pPr>
        <w:spacing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 xml:space="preserve">Now, we come to a moment that calls us into prayerful action. The motto of World Day of Prayer is </w:t>
      </w:r>
      <w:r w:rsidRPr="00BC3A9D">
        <w:rPr>
          <w:rFonts w:ascii="Times New Roman" w:eastAsia="Times New Roman" w:hAnsi="Times New Roman" w:cs="Times New Roman"/>
          <w:i/>
          <w:iCs/>
          <w:sz w:val="27"/>
          <w:szCs w:val="27"/>
        </w:rPr>
        <w:t>Informed Prayer, Prayerful Action</w:t>
      </w:r>
      <w:r w:rsidRPr="00BC3A9D">
        <w:rPr>
          <w:rFonts w:ascii="Times New Roman" w:eastAsia="Times New Roman" w:hAnsi="Times New Roman" w:cs="Times New Roman"/>
          <w:sz w:val="27"/>
          <w:szCs w:val="27"/>
        </w:rPr>
        <w:t xml:space="preserve">, reminding us that our prayers should lead us to action for the transformation of the world. </w:t>
      </w:r>
    </w:p>
    <w:p w14:paraId="54F4D32B" w14:textId="18BD8809" w:rsidR="3C3EDBFC" w:rsidRPr="00BC3A9D" w:rsidRDefault="3C3EDBFC" w:rsidP="006B7FC2">
      <w:pPr>
        <w:spacing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Let us respond to this call together, affirming our commitment to be Christ's hands and feet in a world longing for hope and rest.</w:t>
      </w:r>
    </w:p>
    <w:p w14:paraId="464AC9E2" w14:textId="2EC76BEB" w:rsidR="281A28E0" w:rsidRPr="00BC3A9D" w:rsidRDefault="45742253" w:rsidP="006B7FC2">
      <w:pPr>
        <w:spacing w:after="0" w:line="36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Leader</w:t>
      </w:r>
      <w:r w:rsidR="00E14A12" w:rsidRPr="00BC3A9D">
        <w:rPr>
          <w:rFonts w:ascii="Times New Roman" w:eastAsia="Times New Roman" w:hAnsi="Times New Roman" w:cs="Times New Roman"/>
          <w:b/>
          <w:bCs/>
          <w:sz w:val="27"/>
          <w:szCs w:val="27"/>
        </w:rPr>
        <w:t xml:space="preserve"> 1</w:t>
      </w:r>
      <w:r w:rsidRPr="00BC3A9D">
        <w:rPr>
          <w:rFonts w:ascii="Times New Roman" w:eastAsia="Times New Roman" w:hAnsi="Times New Roman" w:cs="Times New Roman"/>
          <w:sz w:val="27"/>
          <w:szCs w:val="27"/>
        </w:rPr>
        <w:t xml:space="preserve">: Where do we find </w:t>
      </w:r>
      <w:r w:rsidR="1E907576" w:rsidRPr="00BC3A9D">
        <w:rPr>
          <w:rFonts w:ascii="Times New Roman" w:eastAsia="Times New Roman" w:hAnsi="Times New Roman" w:cs="Times New Roman"/>
          <w:sz w:val="27"/>
          <w:szCs w:val="27"/>
        </w:rPr>
        <w:t xml:space="preserve">our </w:t>
      </w:r>
      <w:r w:rsidRPr="00BC3A9D">
        <w:rPr>
          <w:rFonts w:ascii="Times New Roman" w:eastAsia="Times New Roman" w:hAnsi="Times New Roman" w:cs="Times New Roman"/>
          <w:sz w:val="27"/>
          <w:szCs w:val="27"/>
        </w:rPr>
        <w:t>hope in a burdened world?</w:t>
      </w:r>
      <w:r w:rsidR="007F5A21" w:rsidRPr="00BC3A9D">
        <w:rPr>
          <w:rFonts w:ascii="Times New Roman" w:eastAsia="Times New Roman" w:hAnsi="Times New Roman" w:cs="Times New Roman"/>
          <w:sz w:val="27"/>
          <w:szCs w:val="27"/>
        </w:rPr>
        <w:t xml:space="preserve"> </w:t>
      </w:r>
    </w:p>
    <w:p w14:paraId="1489776F" w14:textId="7CF00903" w:rsidR="281A28E0" w:rsidRPr="00BC3A9D" w:rsidRDefault="45742253" w:rsidP="006B7FC2">
      <w:pPr>
        <w:spacing w:after="0" w:line="360" w:lineRule="auto"/>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 xml:space="preserve">All: </w:t>
      </w:r>
      <w:r w:rsidR="71BA9FF6" w:rsidRPr="00BC3A9D">
        <w:rPr>
          <w:rFonts w:ascii="Times New Roman" w:eastAsia="Times New Roman" w:hAnsi="Times New Roman" w:cs="Times New Roman"/>
          <w:b/>
          <w:bCs/>
          <w:sz w:val="27"/>
          <w:szCs w:val="27"/>
        </w:rPr>
        <w:t>I</w:t>
      </w:r>
      <w:r w:rsidR="701036BD" w:rsidRPr="00BC3A9D">
        <w:rPr>
          <w:rFonts w:ascii="Times New Roman" w:eastAsia="Times New Roman" w:hAnsi="Times New Roman" w:cs="Times New Roman"/>
          <w:b/>
          <w:bCs/>
          <w:sz w:val="27"/>
          <w:szCs w:val="27"/>
        </w:rPr>
        <w:t xml:space="preserve">n </w:t>
      </w:r>
      <w:r w:rsidRPr="00BC3A9D">
        <w:rPr>
          <w:rFonts w:ascii="Times New Roman" w:eastAsia="Times New Roman" w:hAnsi="Times New Roman" w:cs="Times New Roman"/>
          <w:b/>
          <w:bCs/>
          <w:sz w:val="27"/>
          <w:szCs w:val="27"/>
        </w:rPr>
        <w:t xml:space="preserve">Christ, </w:t>
      </w:r>
      <w:r w:rsidR="39F34D70" w:rsidRPr="00BC3A9D">
        <w:rPr>
          <w:rFonts w:ascii="Times New Roman" w:eastAsia="Times New Roman" w:hAnsi="Times New Roman" w:cs="Times New Roman"/>
          <w:b/>
          <w:bCs/>
          <w:sz w:val="27"/>
          <w:szCs w:val="27"/>
        </w:rPr>
        <w:t xml:space="preserve">who bears </w:t>
      </w:r>
      <w:bookmarkStart w:id="6" w:name="_Int_LJX6Iz1a"/>
      <w:proofErr w:type="gramStart"/>
      <w:r w:rsidR="70BE2EA7" w:rsidRPr="00BC3A9D">
        <w:rPr>
          <w:rFonts w:ascii="Times New Roman" w:eastAsia="Times New Roman" w:hAnsi="Times New Roman" w:cs="Times New Roman"/>
          <w:b/>
          <w:bCs/>
          <w:sz w:val="27"/>
          <w:szCs w:val="27"/>
        </w:rPr>
        <w:t>all of</w:t>
      </w:r>
      <w:bookmarkEnd w:id="6"/>
      <w:proofErr w:type="gramEnd"/>
      <w:r w:rsidR="70BE2EA7" w:rsidRPr="00BC3A9D">
        <w:rPr>
          <w:rFonts w:ascii="Times New Roman" w:eastAsia="Times New Roman" w:hAnsi="Times New Roman" w:cs="Times New Roman"/>
          <w:b/>
          <w:bCs/>
          <w:sz w:val="27"/>
          <w:szCs w:val="27"/>
        </w:rPr>
        <w:t xml:space="preserve"> </w:t>
      </w:r>
      <w:r w:rsidR="39F34D70" w:rsidRPr="00BC3A9D">
        <w:rPr>
          <w:rFonts w:ascii="Times New Roman" w:eastAsia="Times New Roman" w:hAnsi="Times New Roman" w:cs="Times New Roman"/>
          <w:b/>
          <w:bCs/>
          <w:sz w:val="27"/>
          <w:szCs w:val="27"/>
        </w:rPr>
        <w:t>our burdens.</w:t>
      </w:r>
    </w:p>
    <w:p w14:paraId="538C9A75" w14:textId="17208E95" w:rsidR="281A28E0" w:rsidRPr="00BC3A9D" w:rsidRDefault="45742253" w:rsidP="006B7FC2">
      <w:pPr>
        <w:spacing w:after="0" w:line="36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Leader</w:t>
      </w:r>
      <w:r w:rsidR="00E14A12" w:rsidRPr="00BC3A9D">
        <w:rPr>
          <w:rFonts w:ascii="Times New Roman" w:eastAsia="Times New Roman" w:hAnsi="Times New Roman" w:cs="Times New Roman"/>
          <w:b/>
          <w:bCs/>
          <w:sz w:val="27"/>
          <w:szCs w:val="27"/>
        </w:rPr>
        <w:t xml:space="preserve"> 1</w:t>
      </w:r>
      <w:r w:rsidRPr="00BC3A9D">
        <w:rPr>
          <w:rFonts w:ascii="Times New Roman" w:eastAsia="Times New Roman" w:hAnsi="Times New Roman" w:cs="Times New Roman"/>
          <w:sz w:val="27"/>
          <w:szCs w:val="27"/>
        </w:rPr>
        <w:t>: How do we respond to overwhelming situations?</w:t>
      </w:r>
    </w:p>
    <w:p w14:paraId="7D3464ED" w14:textId="6D42175F" w:rsidR="45742253" w:rsidRPr="00BC3A9D" w:rsidRDefault="45742253" w:rsidP="006B7FC2">
      <w:pPr>
        <w:spacing w:after="0" w:line="360" w:lineRule="auto"/>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 xml:space="preserve">All: We remain resilient, </w:t>
      </w:r>
      <w:r w:rsidR="2D5E6D01" w:rsidRPr="00BC3A9D">
        <w:rPr>
          <w:rFonts w:ascii="Times New Roman" w:eastAsia="Times New Roman" w:hAnsi="Times New Roman" w:cs="Times New Roman"/>
          <w:b/>
          <w:bCs/>
          <w:sz w:val="27"/>
          <w:szCs w:val="27"/>
        </w:rPr>
        <w:t xml:space="preserve">believing </w:t>
      </w:r>
      <w:r w:rsidR="3DA8635D" w:rsidRPr="00BC3A9D">
        <w:rPr>
          <w:rFonts w:ascii="Times New Roman" w:eastAsia="Times New Roman" w:hAnsi="Times New Roman" w:cs="Times New Roman"/>
          <w:b/>
          <w:bCs/>
          <w:sz w:val="27"/>
          <w:szCs w:val="27"/>
        </w:rPr>
        <w:t>that the storm will pass.</w:t>
      </w:r>
    </w:p>
    <w:p w14:paraId="049AECAB" w14:textId="195C4220" w:rsidR="281A28E0" w:rsidRPr="00BC3A9D" w:rsidRDefault="45742253" w:rsidP="006B7FC2">
      <w:pPr>
        <w:spacing w:after="0" w:line="36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Leader</w:t>
      </w:r>
      <w:r w:rsidR="00E14A12" w:rsidRPr="00BC3A9D">
        <w:rPr>
          <w:rFonts w:ascii="Times New Roman" w:eastAsia="Times New Roman" w:hAnsi="Times New Roman" w:cs="Times New Roman"/>
          <w:b/>
          <w:bCs/>
          <w:sz w:val="27"/>
          <w:szCs w:val="27"/>
        </w:rPr>
        <w:t xml:space="preserve"> 1</w:t>
      </w:r>
      <w:r w:rsidRPr="00BC3A9D">
        <w:rPr>
          <w:rFonts w:ascii="Times New Roman" w:eastAsia="Times New Roman" w:hAnsi="Times New Roman" w:cs="Times New Roman"/>
          <w:sz w:val="27"/>
          <w:szCs w:val="27"/>
        </w:rPr>
        <w:t>: Where do we place our trust in uncertain times?</w:t>
      </w:r>
    </w:p>
    <w:p w14:paraId="6296B945" w14:textId="33FF993F" w:rsidR="281A28E0" w:rsidRPr="00BC3A9D" w:rsidRDefault="45742253" w:rsidP="006B7FC2">
      <w:pPr>
        <w:spacing w:after="0" w:line="360" w:lineRule="auto"/>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 xml:space="preserve">All: In God, the </w:t>
      </w:r>
      <w:r w:rsidR="4D4C68DD" w:rsidRPr="00BC3A9D">
        <w:rPr>
          <w:rFonts w:ascii="Times New Roman" w:eastAsia="Times New Roman" w:hAnsi="Times New Roman" w:cs="Times New Roman"/>
          <w:b/>
          <w:bCs/>
          <w:sz w:val="27"/>
          <w:szCs w:val="27"/>
        </w:rPr>
        <w:t>Giver of life and Sustainer of all.</w:t>
      </w:r>
    </w:p>
    <w:p w14:paraId="16BE79EB" w14:textId="22FD88F2" w:rsidR="281A28E0" w:rsidRPr="00BC3A9D" w:rsidRDefault="45742253" w:rsidP="006B7FC2">
      <w:pPr>
        <w:spacing w:after="0" w:line="36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Leader</w:t>
      </w:r>
      <w:r w:rsidR="00E14A12" w:rsidRPr="00BC3A9D">
        <w:rPr>
          <w:rFonts w:ascii="Times New Roman" w:eastAsia="Times New Roman" w:hAnsi="Times New Roman" w:cs="Times New Roman"/>
          <w:b/>
          <w:bCs/>
          <w:sz w:val="27"/>
          <w:szCs w:val="27"/>
        </w:rPr>
        <w:t xml:space="preserve"> 1</w:t>
      </w:r>
      <w:r w:rsidRPr="00BC3A9D">
        <w:rPr>
          <w:rFonts w:ascii="Times New Roman" w:eastAsia="Times New Roman" w:hAnsi="Times New Roman" w:cs="Times New Roman"/>
          <w:sz w:val="27"/>
          <w:szCs w:val="27"/>
        </w:rPr>
        <w:t xml:space="preserve">: </w:t>
      </w:r>
      <w:r w:rsidR="4DFC9E58" w:rsidRPr="00BC3A9D">
        <w:rPr>
          <w:rFonts w:ascii="Times New Roman" w:eastAsia="Times New Roman" w:hAnsi="Times New Roman" w:cs="Times New Roman"/>
          <w:sz w:val="27"/>
          <w:szCs w:val="27"/>
        </w:rPr>
        <w:t xml:space="preserve">What should we do when those around us are </w:t>
      </w:r>
      <w:r w:rsidR="26C8A413" w:rsidRPr="00BC3A9D">
        <w:rPr>
          <w:rFonts w:ascii="Times New Roman" w:eastAsia="Times New Roman" w:hAnsi="Times New Roman" w:cs="Times New Roman"/>
          <w:sz w:val="27"/>
          <w:szCs w:val="27"/>
        </w:rPr>
        <w:t>weary and heavy laden</w:t>
      </w:r>
      <w:r w:rsidR="4DFC9E58" w:rsidRPr="00BC3A9D">
        <w:rPr>
          <w:rFonts w:ascii="Times New Roman" w:eastAsia="Times New Roman" w:hAnsi="Times New Roman" w:cs="Times New Roman"/>
          <w:sz w:val="27"/>
          <w:szCs w:val="27"/>
        </w:rPr>
        <w:t>?</w:t>
      </w:r>
    </w:p>
    <w:p w14:paraId="50C79659" w14:textId="7C3556C0" w:rsidR="281A28E0" w:rsidRPr="00BC3A9D" w:rsidRDefault="45742253" w:rsidP="006B7FC2">
      <w:pPr>
        <w:spacing w:after="0" w:line="360" w:lineRule="auto"/>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 xml:space="preserve">All: </w:t>
      </w:r>
      <w:r w:rsidR="2AE297D6" w:rsidRPr="00BC3A9D">
        <w:rPr>
          <w:rFonts w:ascii="Times New Roman" w:eastAsia="Times New Roman" w:hAnsi="Times New Roman" w:cs="Times New Roman"/>
          <w:b/>
          <w:bCs/>
          <w:sz w:val="27"/>
          <w:szCs w:val="27"/>
        </w:rPr>
        <w:t>Bear one another’s burdens, as Christ bears ours.</w:t>
      </w:r>
    </w:p>
    <w:p w14:paraId="17F9A91B" w14:textId="3C12B3F4" w:rsidR="281A28E0" w:rsidRPr="00BC3A9D" w:rsidRDefault="45742253" w:rsidP="006B7FC2">
      <w:pPr>
        <w:spacing w:after="0" w:line="36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Leader</w:t>
      </w:r>
      <w:r w:rsidR="00E14A12" w:rsidRPr="00BC3A9D">
        <w:rPr>
          <w:rFonts w:ascii="Times New Roman" w:eastAsia="Times New Roman" w:hAnsi="Times New Roman" w:cs="Times New Roman"/>
          <w:b/>
          <w:bCs/>
          <w:sz w:val="27"/>
          <w:szCs w:val="27"/>
        </w:rPr>
        <w:t xml:space="preserve"> 1</w:t>
      </w:r>
      <w:r w:rsidRPr="00BC3A9D">
        <w:rPr>
          <w:rFonts w:ascii="Times New Roman" w:eastAsia="Times New Roman" w:hAnsi="Times New Roman" w:cs="Times New Roman"/>
          <w:sz w:val="27"/>
          <w:szCs w:val="27"/>
        </w:rPr>
        <w:t>: As we go forth, what is our call to action?</w:t>
      </w:r>
    </w:p>
    <w:p w14:paraId="61FD1AB7" w14:textId="3B24DDE6" w:rsidR="281A28E0" w:rsidRPr="00BC3A9D" w:rsidRDefault="45742253" w:rsidP="006B7FC2">
      <w:pPr>
        <w:spacing w:after="0" w:line="360" w:lineRule="auto"/>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All: To live out our informed prayers through prayerful action</w:t>
      </w:r>
      <w:r w:rsidR="15E4FD72" w:rsidRPr="00BC3A9D">
        <w:rPr>
          <w:rFonts w:ascii="Times New Roman" w:eastAsia="Times New Roman" w:hAnsi="Times New Roman" w:cs="Times New Roman"/>
          <w:b/>
          <w:bCs/>
          <w:sz w:val="27"/>
          <w:szCs w:val="27"/>
        </w:rPr>
        <w:t>.</w:t>
      </w:r>
    </w:p>
    <w:p w14:paraId="4CAD77F9" w14:textId="267FC7A6" w:rsidR="00037D2B" w:rsidRPr="00BC3A9D" w:rsidRDefault="45742253" w:rsidP="006B7FC2">
      <w:pPr>
        <w:spacing w:after="0" w:line="36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Leader</w:t>
      </w:r>
      <w:r w:rsidR="00E14A12" w:rsidRPr="00BC3A9D">
        <w:rPr>
          <w:rFonts w:ascii="Times New Roman" w:eastAsia="Times New Roman" w:hAnsi="Times New Roman" w:cs="Times New Roman"/>
          <w:b/>
          <w:bCs/>
          <w:sz w:val="27"/>
          <w:szCs w:val="27"/>
        </w:rPr>
        <w:t xml:space="preserve"> 1</w:t>
      </w:r>
      <w:r w:rsidRPr="00BC3A9D">
        <w:rPr>
          <w:rFonts w:ascii="Times New Roman" w:eastAsia="Times New Roman" w:hAnsi="Times New Roman" w:cs="Times New Roman"/>
          <w:sz w:val="27"/>
          <w:szCs w:val="27"/>
        </w:rPr>
        <w:t xml:space="preserve">: May we go forth </w:t>
      </w:r>
      <w:r w:rsidR="44B15E20" w:rsidRPr="00BC3A9D">
        <w:rPr>
          <w:rFonts w:ascii="Times New Roman" w:eastAsia="Times New Roman" w:hAnsi="Times New Roman" w:cs="Times New Roman"/>
          <w:sz w:val="27"/>
          <w:szCs w:val="27"/>
        </w:rPr>
        <w:t>with</w:t>
      </w:r>
      <w:r w:rsidRPr="00BC3A9D">
        <w:rPr>
          <w:rFonts w:ascii="Times New Roman" w:eastAsia="Times New Roman" w:hAnsi="Times New Roman" w:cs="Times New Roman"/>
          <w:sz w:val="27"/>
          <w:szCs w:val="27"/>
        </w:rPr>
        <w:t xml:space="preserve"> the strength of Christ</w:t>
      </w:r>
      <w:r w:rsidR="65C04D76" w:rsidRPr="00BC3A9D">
        <w:rPr>
          <w:rFonts w:ascii="Times New Roman" w:eastAsia="Times New Roman" w:hAnsi="Times New Roman" w:cs="Times New Roman"/>
          <w:sz w:val="27"/>
          <w:szCs w:val="27"/>
        </w:rPr>
        <w:t>.</w:t>
      </w:r>
    </w:p>
    <w:p w14:paraId="586B59F1" w14:textId="03DF684C" w:rsidR="00037D2B" w:rsidRPr="00BC3A9D" w:rsidRDefault="45742253" w:rsidP="006B7FC2">
      <w:pPr>
        <w:spacing w:after="0" w:line="360" w:lineRule="auto"/>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 xml:space="preserve">All: We go </w:t>
      </w:r>
      <w:r w:rsidR="580ED5AD" w:rsidRPr="00BC3A9D">
        <w:rPr>
          <w:rFonts w:ascii="Times New Roman" w:eastAsia="Times New Roman" w:hAnsi="Times New Roman" w:cs="Times New Roman"/>
          <w:b/>
          <w:bCs/>
          <w:sz w:val="27"/>
          <w:szCs w:val="27"/>
        </w:rPr>
        <w:t xml:space="preserve">with </w:t>
      </w:r>
      <w:r w:rsidRPr="00BC3A9D">
        <w:rPr>
          <w:rFonts w:ascii="Times New Roman" w:eastAsia="Times New Roman" w:hAnsi="Times New Roman" w:cs="Times New Roman"/>
          <w:b/>
          <w:bCs/>
          <w:sz w:val="27"/>
          <w:szCs w:val="27"/>
        </w:rPr>
        <w:t>faith, hope, and love, to be light in the world.</w:t>
      </w:r>
    </w:p>
    <w:p w14:paraId="538324DF" w14:textId="7D527A3F" w:rsidR="00CE1224" w:rsidRDefault="00CE1224" w:rsidP="006B7FC2">
      <w:pPr>
        <w:spacing w:after="0" w:line="360" w:lineRule="auto"/>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 xml:space="preserve">Leader 1: </w:t>
      </w:r>
      <w:r w:rsidRPr="00BC3A9D">
        <w:rPr>
          <w:rFonts w:ascii="Times New Roman" w:eastAsia="Times New Roman" w:hAnsi="Times New Roman" w:cs="Times New Roman"/>
          <w:sz w:val="27"/>
          <w:szCs w:val="27"/>
        </w:rPr>
        <w:t>Be a light in the world</w:t>
      </w:r>
      <w:r w:rsidRPr="00BC3A9D">
        <w:rPr>
          <w:rFonts w:ascii="Times New Roman" w:eastAsia="Times New Roman" w:hAnsi="Times New Roman" w:cs="Times New Roman"/>
          <w:b/>
          <w:bCs/>
          <w:sz w:val="27"/>
          <w:szCs w:val="27"/>
        </w:rPr>
        <w:t>.</w:t>
      </w:r>
    </w:p>
    <w:p w14:paraId="041C7973" w14:textId="77777777" w:rsidR="00CB1616" w:rsidRPr="00CB1616" w:rsidRDefault="00CB1616" w:rsidP="006B7FC2">
      <w:pPr>
        <w:spacing w:after="0" w:line="360" w:lineRule="auto"/>
        <w:jc w:val="both"/>
        <w:rPr>
          <w:rFonts w:ascii="Times New Roman" w:eastAsia="Times New Roman" w:hAnsi="Times New Roman" w:cs="Times New Roman"/>
          <w:b/>
          <w:bCs/>
          <w:sz w:val="16"/>
          <w:szCs w:val="16"/>
        </w:rPr>
      </w:pPr>
    </w:p>
    <w:p w14:paraId="15B145BE" w14:textId="77777777" w:rsidR="00FB75FA" w:rsidRDefault="13A1B94B" w:rsidP="00AA6061">
      <w:pPr>
        <w:spacing w:line="240" w:lineRule="auto"/>
        <w:ind w:firstLine="720"/>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OFFERTORY</w:t>
      </w:r>
    </w:p>
    <w:p w14:paraId="1F3AA386" w14:textId="38F03A54" w:rsidR="7DB6A006" w:rsidRPr="00BC3A9D" w:rsidRDefault="00E14A12" w:rsidP="006B7FC2">
      <w:pPr>
        <w:spacing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Leader </w:t>
      </w:r>
      <w:r w:rsidR="00037D2B" w:rsidRPr="00BC3A9D">
        <w:rPr>
          <w:rFonts w:ascii="Times New Roman" w:eastAsia="Times New Roman" w:hAnsi="Times New Roman" w:cs="Times New Roman"/>
          <w:b/>
          <w:bCs/>
          <w:sz w:val="27"/>
          <w:szCs w:val="27"/>
        </w:rPr>
        <w:t>2</w:t>
      </w:r>
      <w:r w:rsidR="00AA6061" w:rsidRPr="00BC3A9D">
        <w:rPr>
          <w:rFonts w:ascii="Times New Roman" w:eastAsia="Times New Roman" w:hAnsi="Times New Roman" w:cs="Times New Roman"/>
          <w:sz w:val="27"/>
          <w:szCs w:val="27"/>
        </w:rPr>
        <w:t xml:space="preserve">: </w:t>
      </w:r>
      <w:r w:rsidR="00AA6061">
        <w:rPr>
          <w:rFonts w:ascii="Times New Roman" w:eastAsia="Times New Roman" w:hAnsi="Times New Roman" w:cs="Times New Roman"/>
          <w:sz w:val="27"/>
          <w:szCs w:val="27"/>
        </w:rPr>
        <w:t>Offering</w:t>
      </w:r>
      <w:r w:rsidR="6FC03032" w:rsidRPr="00BC3A9D">
        <w:rPr>
          <w:rFonts w:ascii="Times New Roman" w:eastAsia="Times New Roman" w:hAnsi="Times New Roman" w:cs="Times New Roman"/>
          <w:color w:val="000000" w:themeColor="text1"/>
          <w:sz w:val="27"/>
          <w:szCs w:val="27"/>
        </w:rPr>
        <w:t xml:space="preserve"> time is a </w:t>
      </w:r>
      <w:proofErr w:type="gramStart"/>
      <w:r w:rsidR="6FC03032" w:rsidRPr="00BC3A9D">
        <w:rPr>
          <w:rFonts w:ascii="Times New Roman" w:eastAsia="Times New Roman" w:hAnsi="Times New Roman" w:cs="Times New Roman"/>
          <w:color w:val="000000" w:themeColor="text1"/>
          <w:sz w:val="27"/>
          <w:szCs w:val="27"/>
        </w:rPr>
        <w:t>blessed</w:t>
      </w:r>
      <w:proofErr w:type="gramEnd"/>
      <w:r w:rsidR="6FC03032" w:rsidRPr="00BC3A9D">
        <w:rPr>
          <w:rFonts w:ascii="Times New Roman" w:eastAsia="Times New Roman" w:hAnsi="Times New Roman" w:cs="Times New Roman"/>
          <w:color w:val="000000" w:themeColor="text1"/>
          <w:sz w:val="27"/>
          <w:szCs w:val="27"/>
        </w:rPr>
        <w:t xml:space="preserve"> time</w:t>
      </w:r>
      <w:r w:rsidR="7D93B769" w:rsidRPr="00BC3A9D">
        <w:rPr>
          <w:rFonts w:ascii="Times New Roman" w:eastAsia="Times New Roman" w:hAnsi="Times New Roman" w:cs="Times New Roman"/>
          <w:color w:val="000000" w:themeColor="text1"/>
          <w:sz w:val="27"/>
          <w:szCs w:val="27"/>
        </w:rPr>
        <w:t>!</w:t>
      </w:r>
      <w:r w:rsidR="6FC03032" w:rsidRPr="00BC3A9D">
        <w:rPr>
          <w:rFonts w:ascii="Times New Roman" w:eastAsia="Times New Roman" w:hAnsi="Times New Roman" w:cs="Times New Roman"/>
          <w:color w:val="000000" w:themeColor="text1"/>
          <w:sz w:val="27"/>
          <w:szCs w:val="27"/>
        </w:rPr>
        <w:t xml:space="preserve"> </w:t>
      </w:r>
      <w:r w:rsidR="0404AC8B" w:rsidRPr="00BC3A9D">
        <w:rPr>
          <w:rFonts w:ascii="Times New Roman" w:eastAsia="Times New Roman" w:hAnsi="Times New Roman" w:cs="Times New Roman"/>
          <w:sz w:val="27"/>
          <w:szCs w:val="27"/>
        </w:rPr>
        <w:t>In Nigerian churches, it's customary for people to dance their offerings forward, expressing joy in giving and celebrating God's provision. This act of dancing reminds us that giving is not a burden, but a joyful response to God's grace. As we give today, let us bring our offerings with that same spirit of joy and thanksgiving.</w:t>
      </w:r>
    </w:p>
    <w:p w14:paraId="7B760AAA" w14:textId="2AD29F98" w:rsidR="00E14A12" w:rsidRPr="00BC3A9D" w:rsidRDefault="00E14A12" w:rsidP="006B7FC2">
      <w:pPr>
        <w:spacing w:after="0" w:line="240" w:lineRule="auto"/>
        <w:jc w:val="both"/>
        <w:rPr>
          <w:rFonts w:ascii="Times New Roman" w:eastAsia="Times New Roman" w:hAnsi="Times New Roman" w:cs="Times New Roman"/>
          <w:color w:val="000000" w:themeColor="text1"/>
          <w:sz w:val="27"/>
          <w:szCs w:val="27"/>
          <w:lang w:val="en-GB"/>
        </w:rPr>
      </w:pPr>
      <w:r w:rsidRPr="00BC3A9D">
        <w:rPr>
          <w:rFonts w:ascii="Times New Roman" w:eastAsia="Times New Roman" w:hAnsi="Times New Roman" w:cs="Times New Roman"/>
          <w:sz w:val="27"/>
          <w:szCs w:val="27"/>
          <w:lang w:val="en-GB"/>
        </w:rPr>
        <w:lastRenderedPageBreak/>
        <w:t>Giving our</w:t>
      </w:r>
      <w:r w:rsidRPr="00BC3A9D">
        <w:rPr>
          <w:rFonts w:ascii="Times New Roman" w:eastAsia="Times New Roman" w:hAnsi="Times New Roman" w:cs="Times New Roman"/>
          <w:color w:val="000000" w:themeColor="text1"/>
          <w:sz w:val="27"/>
          <w:szCs w:val="27"/>
          <w:lang w:val="en-GB"/>
        </w:rPr>
        <w:t xml:space="preserve"> financial resources is one way we can </w:t>
      </w:r>
      <w:r w:rsidR="00037D2B" w:rsidRPr="00BC3A9D">
        <w:rPr>
          <w:rFonts w:ascii="Times New Roman" w:eastAsia="Times New Roman" w:hAnsi="Times New Roman" w:cs="Times New Roman"/>
          <w:color w:val="000000" w:themeColor="text1"/>
          <w:sz w:val="27"/>
          <w:szCs w:val="27"/>
          <w:lang w:val="en-GB"/>
        </w:rPr>
        <w:t xml:space="preserve">prayerfully </w:t>
      </w:r>
      <w:r w:rsidRPr="00BC3A9D">
        <w:rPr>
          <w:rFonts w:ascii="Times New Roman" w:eastAsia="Times New Roman" w:hAnsi="Times New Roman" w:cs="Times New Roman"/>
          <w:color w:val="000000" w:themeColor="text1"/>
          <w:sz w:val="27"/>
          <w:szCs w:val="27"/>
          <w:lang w:val="en-GB"/>
        </w:rPr>
        <w:t>act</w:t>
      </w:r>
      <w:r w:rsidR="00037D2B" w:rsidRPr="00BC3A9D">
        <w:rPr>
          <w:rFonts w:ascii="Times New Roman" w:eastAsia="Times New Roman" w:hAnsi="Times New Roman" w:cs="Times New Roman"/>
          <w:color w:val="000000" w:themeColor="text1"/>
          <w:sz w:val="27"/>
          <w:szCs w:val="27"/>
          <w:lang w:val="en-GB"/>
        </w:rPr>
        <w:t xml:space="preserve">, through </w:t>
      </w:r>
      <w:r w:rsidR="00CE1224" w:rsidRPr="00BC3A9D">
        <w:rPr>
          <w:rFonts w:ascii="Times New Roman" w:eastAsia="Times New Roman" w:hAnsi="Times New Roman" w:cs="Times New Roman"/>
          <w:color w:val="000000" w:themeColor="text1"/>
          <w:sz w:val="27"/>
          <w:szCs w:val="27"/>
          <w:lang w:val="en-GB"/>
        </w:rPr>
        <w:t>World Day of Prayer</w:t>
      </w:r>
      <w:r w:rsidR="00C511BB" w:rsidRPr="00BC3A9D">
        <w:rPr>
          <w:rFonts w:ascii="Times New Roman" w:eastAsia="Times New Roman" w:hAnsi="Times New Roman" w:cs="Times New Roman"/>
          <w:color w:val="000000" w:themeColor="text1"/>
          <w:sz w:val="27"/>
          <w:szCs w:val="27"/>
          <w:lang w:val="en-GB"/>
        </w:rPr>
        <w:t xml:space="preserve"> </w:t>
      </w:r>
      <w:r w:rsidR="00037D2B" w:rsidRPr="00BC3A9D">
        <w:rPr>
          <w:rFonts w:ascii="Times New Roman" w:eastAsia="Times New Roman" w:hAnsi="Times New Roman" w:cs="Times New Roman"/>
          <w:color w:val="000000" w:themeColor="text1"/>
          <w:sz w:val="27"/>
          <w:szCs w:val="27"/>
          <w:lang w:val="en-GB"/>
        </w:rPr>
        <w:t>grants,</w:t>
      </w:r>
      <w:r w:rsidRPr="00BC3A9D">
        <w:rPr>
          <w:rFonts w:ascii="Times New Roman" w:eastAsia="Times New Roman" w:hAnsi="Times New Roman" w:cs="Times New Roman"/>
          <w:color w:val="000000" w:themeColor="text1"/>
          <w:sz w:val="27"/>
          <w:szCs w:val="27"/>
          <w:lang w:val="en-GB"/>
        </w:rPr>
        <w:t xml:space="preserve"> so that all women and girls </w:t>
      </w:r>
      <w:r w:rsidR="00037D2B" w:rsidRPr="00BC3A9D">
        <w:rPr>
          <w:rFonts w:ascii="Times New Roman" w:eastAsia="Times New Roman" w:hAnsi="Times New Roman" w:cs="Times New Roman"/>
          <w:color w:val="000000" w:themeColor="text1"/>
          <w:sz w:val="27"/>
          <w:szCs w:val="27"/>
          <w:lang w:val="en-GB"/>
        </w:rPr>
        <w:t xml:space="preserve">in Canada and throughout the world </w:t>
      </w:r>
      <w:r w:rsidRPr="00BC3A9D">
        <w:rPr>
          <w:rFonts w:ascii="Times New Roman" w:eastAsia="Times New Roman" w:hAnsi="Times New Roman" w:cs="Times New Roman"/>
          <w:color w:val="000000" w:themeColor="text1"/>
          <w:sz w:val="27"/>
          <w:szCs w:val="27"/>
          <w:lang w:val="en-GB"/>
        </w:rPr>
        <w:t>can live with dignity and respect.</w:t>
      </w:r>
    </w:p>
    <w:p w14:paraId="7A840FAB" w14:textId="77777777" w:rsidR="00E14A12" w:rsidRPr="00FB75FA" w:rsidRDefault="00E14A12" w:rsidP="006B7FC2">
      <w:pPr>
        <w:spacing w:after="0" w:line="240" w:lineRule="auto"/>
        <w:jc w:val="both"/>
        <w:rPr>
          <w:rFonts w:ascii="Times New Roman" w:eastAsia="Times New Roman" w:hAnsi="Times New Roman" w:cs="Times New Roman"/>
          <w:color w:val="000000" w:themeColor="text1"/>
          <w:sz w:val="16"/>
          <w:szCs w:val="16"/>
          <w:lang w:val="en-GB"/>
        </w:rPr>
      </w:pPr>
    </w:p>
    <w:p w14:paraId="375A1353" w14:textId="287B12F5" w:rsidR="00E14A12" w:rsidRPr="00BC3A9D" w:rsidRDefault="00037D2B" w:rsidP="006B7FC2">
      <w:pPr>
        <w:spacing w:after="0"/>
        <w:jc w:val="both"/>
        <w:rPr>
          <w:rFonts w:ascii="Times New Roman" w:eastAsia="Times New Roman" w:hAnsi="Times New Roman" w:cs="Times New Roman"/>
          <w:color w:val="000000" w:themeColor="text1"/>
          <w:sz w:val="27"/>
          <w:szCs w:val="27"/>
          <w:lang w:val="en-GB"/>
        </w:rPr>
      </w:pPr>
      <w:r w:rsidRPr="00BC3A9D">
        <w:rPr>
          <w:rFonts w:ascii="Times New Roman" w:eastAsia="Times New Roman" w:hAnsi="Times New Roman" w:cs="Times New Roman"/>
          <w:color w:val="000000" w:themeColor="text1"/>
          <w:sz w:val="27"/>
          <w:szCs w:val="27"/>
          <w:lang w:val="en-GB"/>
        </w:rPr>
        <w:t>As well, y</w:t>
      </w:r>
      <w:r w:rsidR="00E14A12" w:rsidRPr="00BC3A9D">
        <w:rPr>
          <w:rFonts w:ascii="Times New Roman" w:eastAsia="Times New Roman" w:hAnsi="Times New Roman" w:cs="Times New Roman"/>
          <w:color w:val="000000" w:themeColor="text1"/>
          <w:sz w:val="27"/>
          <w:szCs w:val="27"/>
          <w:lang w:val="en-GB"/>
        </w:rPr>
        <w:t xml:space="preserve">our offering </w:t>
      </w:r>
      <w:r w:rsidR="007F5A21" w:rsidRPr="00BC3A9D">
        <w:rPr>
          <w:rFonts w:ascii="Times New Roman" w:eastAsia="Times New Roman" w:hAnsi="Times New Roman" w:cs="Times New Roman"/>
          <w:color w:val="000000" w:themeColor="text1"/>
          <w:sz w:val="27"/>
          <w:szCs w:val="27"/>
          <w:lang w:val="en-GB"/>
        </w:rPr>
        <w:t xml:space="preserve">ensures the continuation of future </w:t>
      </w:r>
      <w:r w:rsidR="00E14A12" w:rsidRPr="00BC3A9D">
        <w:rPr>
          <w:rFonts w:ascii="Times New Roman" w:eastAsia="Times New Roman" w:hAnsi="Times New Roman" w:cs="Times New Roman"/>
          <w:color w:val="000000" w:themeColor="text1"/>
          <w:sz w:val="27"/>
          <w:szCs w:val="27"/>
          <w:lang w:val="en-GB"/>
        </w:rPr>
        <w:t>World Day of Prayer</w:t>
      </w:r>
      <w:r w:rsidR="007F5A21" w:rsidRPr="00BC3A9D">
        <w:rPr>
          <w:rFonts w:ascii="Times New Roman" w:eastAsia="Times New Roman" w:hAnsi="Times New Roman" w:cs="Times New Roman"/>
          <w:color w:val="000000" w:themeColor="text1"/>
          <w:sz w:val="27"/>
          <w:szCs w:val="27"/>
          <w:lang w:val="en-GB"/>
        </w:rPr>
        <w:t xml:space="preserve"> services.</w:t>
      </w:r>
      <w:r w:rsidR="00E14A12" w:rsidRPr="00BC3A9D">
        <w:rPr>
          <w:rFonts w:ascii="Times New Roman" w:eastAsia="Times New Roman" w:hAnsi="Times New Roman" w:cs="Times New Roman"/>
          <w:color w:val="000000" w:themeColor="text1"/>
          <w:sz w:val="27"/>
          <w:szCs w:val="27"/>
          <w:lang w:val="en-GB"/>
        </w:rPr>
        <w:t xml:space="preserve"> </w:t>
      </w:r>
      <w:r w:rsidR="00063F47" w:rsidRPr="00BC3A9D">
        <w:rPr>
          <w:rFonts w:ascii="Times New Roman" w:eastAsia="Times New Roman" w:hAnsi="Times New Roman" w:cs="Times New Roman"/>
          <w:color w:val="000000" w:themeColor="text1"/>
          <w:sz w:val="27"/>
          <w:szCs w:val="27"/>
          <w:lang w:val="en-GB"/>
        </w:rPr>
        <w:t xml:space="preserve"> </w:t>
      </w:r>
    </w:p>
    <w:p w14:paraId="1170044B" w14:textId="77777777" w:rsidR="00F00507" w:rsidRPr="00FB75FA" w:rsidRDefault="00F00507" w:rsidP="006B7FC2">
      <w:pPr>
        <w:spacing w:after="0" w:line="240" w:lineRule="auto"/>
        <w:jc w:val="both"/>
        <w:rPr>
          <w:rFonts w:ascii="Times New Roman" w:eastAsia="Times New Roman" w:hAnsi="Times New Roman" w:cs="Times New Roman"/>
          <w:color w:val="000000" w:themeColor="text1"/>
          <w:sz w:val="16"/>
          <w:szCs w:val="16"/>
          <w:lang w:val="en-GB"/>
        </w:rPr>
      </w:pPr>
    </w:p>
    <w:p w14:paraId="15A428E7" w14:textId="0E766DC8" w:rsidR="00E14A12" w:rsidRPr="00BC3A9D" w:rsidRDefault="00E14A12" w:rsidP="006B7FC2">
      <w:pPr>
        <w:spacing w:after="120"/>
        <w:jc w:val="both"/>
        <w:rPr>
          <w:rFonts w:ascii="Times New Roman" w:eastAsia="Times New Roman" w:hAnsi="Times New Roman" w:cs="Times New Roman"/>
          <w:color w:val="000000" w:themeColor="text1"/>
          <w:sz w:val="27"/>
          <w:szCs w:val="27"/>
          <w:lang w:val="en-GB"/>
        </w:rPr>
      </w:pPr>
      <w:r w:rsidRPr="00BC3A9D">
        <w:rPr>
          <w:rFonts w:ascii="Times New Roman" w:eastAsia="Times New Roman" w:hAnsi="Times New Roman" w:cs="Times New Roman"/>
          <w:color w:val="000000" w:themeColor="text1"/>
          <w:sz w:val="27"/>
          <w:szCs w:val="27"/>
          <w:lang w:val="en-GB"/>
        </w:rPr>
        <w:t>For a list of approved World Day of Prayer 2024-2025 grant projects, please go to wdpcanada.ca.</w:t>
      </w:r>
    </w:p>
    <w:p w14:paraId="7833C71B" w14:textId="2B949B26" w:rsidR="7DB6A006" w:rsidRPr="00BC3A9D" w:rsidRDefault="00E14A12" w:rsidP="006B7FC2">
      <w:pPr>
        <w:spacing w:after="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sz w:val="27"/>
          <w:szCs w:val="27"/>
        </w:rPr>
        <w:t>May we open our hearts and give generously as we are able.</w:t>
      </w:r>
      <w:r w:rsidR="0404AC8B" w:rsidRPr="00BC3A9D">
        <w:rPr>
          <w:rFonts w:ascii="Times New Roman" w:eastAsia="Times New Roman" w:hAnsi="Times New Roman" w:cs="Times New Roman"/>
          <w:sz w:val="27"/>
          <w:szCs w:val="27"/>
        </w:rPr>
        <w:t xml:space="preserve"> Whether you dance, walk, or remain seated as you give, let your offering be a symbol of your commitment to lighten the loads of others. May our gifts, like our prayers, be a tangible expression of God's love in the world.</w:t>
      </w:r>
    </w:p>
    <w:p w14:paraId="4537DE37" w14:textId="77777777" w:rsidR="00E14A12" w:rsidRPr="00BC3A9D" w:rsidRDefault="00E14A12" w:rsidP="006B7FC2">
      <w:pPr>
        <w:spacing w:after="0" w:line="240" w:lineRule="auto"/>
        <w:jc w:val="both"/>
        <w:rPr>
          <w:rFonts w:ascii="Times New Roman" w:eastAsia="Times New Roman" w:hAnsi="Times New Roman" w:cs="Times New Roman"/>
          <w:sz w:val="27"/>
          <w:szCs w:val="27"/>
        </w:rPr>
      </w:pPr>
    </w:p>
    <w:p w14:paraId="5BD38A41" w14:textId="6A20D0DC" w:rsidR="00E14A12" w:rsidRPr="00BC3A9D" w:rsidRDefault="10E5107B" w:rsidP="006B7FC2">
      <w:pPr>
        <w:spacing w:after="0" w:line="240" w:lineRule="auto"/>
        <w:jc w:val="both"/>
        <w:rPr>
          <w:rFonts w:ascii="Times New Roman" w:eastAsia="Times New Roman" w:hAnsi="Times New Roman" w:cs="Times New Roman"/>
          <w:b/>
          <w:bCs/>
          <w:color w:val="000000" w:themeColor="text1"/>
          <w:sz w:val="27"/>
          <w:szCs w:val="27"/>
        </w:rPr>
      </w:pPr>
      <w:r w:rsidRPr="00BC3A9D">
        <w:rPr>
          <w:rFonts w:ascii="Times New Roman" w:eastAsia="Times New Roman" w:hAnsi="Times New Roman" w:cs="Times New Roman"/>
          <w:sz w:val="27"/>
          <w:szCs w:val="27"/>
        </w:rPr>
        <w:t xml:space="preserve">As the offering is collected, we will be singing </w:t>
      </w:r>
      <w:r w:rsidRPr="00BC3A9D">
        <w:rPr>
          <w:rFonts w:ascii="Times New Roman" w:eastAsia="Times New Roman" w:hAnsi="Times New Roman" w:cs="Times New Roman"/>
          <w:color w:val="000000" w:themeColor="text1"/>
          <w:sz w:val="27"/>
          <w:szCs w:val="27"/>
        </w:rPr>
        <w:t xml:space="preserve">the offertory hymn. Please stand as you are able.  </w:t>
      </w:r>
    </w:p>
    <w:p w14:paraId="044063DA" w14:textId="77777777" w:rsidR="00063F47" w:rsidRPr="00BC3A9D" w:rsidRDefault="00063F47" w:rsidP="006B7FC2">
      <w:pPr>
        <w:spacing w:after="0" w:line="240" w:lineRule="auto"/>
        <w:jc w:val="both"/>
        <w:rPr>
          <w:rFonts w:ascii="Times New Roman" w:eastAsia="Times New Roman" w:hAnsi="Times New Roman" w:cs="Times New Roman"/>
          <w:b/>
          <w:bCs/>
          <w:sz w:val="27"/>
          <w:szCs w:val="27"/>
        </w:rPr>
      </w:pPr>
    </w:p>
    <w:p w14:paraId="72ED399C" w14:textId="102042C8" w:rsidR="28522F45" w:rsidRPr="00BC3A9D" w:rsidRDefault="01D66CB9" w:rsidP="00AA6061">
      <w:pPr>
        <w:spacing w:line="240" w:lineRule="auto"/>
        <w:ind w:firstLine="720"/>
        <w:jc w:val="both"/>
        <w:rPr>
          <w:sz w:val="27"/>
          <w:szCs w:val="27"/>
        </w:rPr>
      </w:pPr>
      <w:r w:rsidRPr="00BC3A9D">
        <w:rPr>
          <w:rFonts w:ascii="Times New Roman" w:eastAsia="Times New Roman" w:hAnsi="Times New Roman" w:cs="Times New Roman"/>
          <w:b/>
          <w:bCs/>
          <w:sz w:val="27"/>
          <w:szCs w:val="27"/>
        </w:rPr>
        <w:t xml:space="preserve">OFFERTORY SONG </w:t>
      </w:r>
    </w:p>
    <w:p w14:paraId="091BC45B" w14:textId="66EE6491" w:rsidR="281A28E0" w:rsidRPr="00BC3A9D" w:rsidRDefault="7000F587" w:rsidP="006B7FC2">
      <w:pPr>
        <w:spacing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Leader 2</w:t>
      </w:r>
      <w:r w:rsidRPr="00BC3A9D">
        <w:rPr>
          <w:rFonts w:ascii="Times New Roman" w:eastAsia="Times New Roman" w:hAnsi="Times New Roman" w:cs="Times New Roman"/>
          <w:sz w:val="27"/>
          <w:szCs w:val="27"/>
        </w:rPr>
        <w:t>: We give thanks for these offerings and may God bless them. Amen</w:t>
      </w:r>
    </w:p>
    <w:p w14:paraId="17F117F8" w14:textId="6742DBC3" w:rsidR="7E64E28E" w:rsidRPr="00BC3A9D" w:rsidRDefault="28522F45" w:rsidP="00AA6061">
      <w:pPr>
        <w:spacing w:line="240" w:lineRule="auto"/>
        <w:ind w:firstLine="720"/>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CLOSING WORDS</w:t>
      </w:r>
    </w:p>
    <w:p w14:paraId="183D970A" w14:textId="4B92CFC8" w:rsidR="215DA8D6" w:rsidRPr="00BC3A9D" w:rsidRDefault="66498A03" w:rsidP="006B7FC2">
      <w:pPr>
        <w:spacing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Leader </w:t>
      </w:r>
      <w:r w:rsidR="00037D2B" w:rsidRPr="00BC3A9D">
        <w:rPr>
          <w:rFonts w:ascii="Times New Roman" w:eastAsia="Times New Roman" w:hAnsi="Times New Roman" w:cs="Times New Roman"/>
          <w:b/>
          <w:bCs/>
          <w:sz w:val="27"/>
          <w:szCs w:val="27"/>
        </w:rPr>
        <w:t>1</w:t>
      </w:r>
      <w:r w:rsidRPr="00BC3A9D">
        <w:rPr>
          <w:rFonts w:ascii="Times New Roman" w:eastAsia="Times New Roman" w:hAnsi="Times New Roman" w:cs="Times New Roman"/>
          <w:sz w:val="27"/>
          <w:szCs w:val="27"/>
        </w:rPr>
        <w:t xml:space="preserve">: God sees our burdens - the weight of oppression, the pain of loss, the struggles with poverty and mental health. Through the stories we've heard, we've witnessed how God works in our lives, offering strength and hope even in the </w:t>
      </w:r>
      <w:r w:rsidR="6FF766F9" w:rsidRPr="00BC3A9D">
        <w:rPr>
          <w:rFonts w:ascii="Times New Roman" w:eastAsia="Times New Roman" w:hAnsi="Times New Roman" w:cs="Times New Roman"/>
          <w:sz w:val="27"/>
          <w:szCs w:val="27"/>
        </w:rPr>
        <w:t xml:space="preserve">most difficult </w:t>
      </w:r>
      <w:r w:rsidRPr="00BC3A9D">
        <w:rPr>
          <w:rFonts w:ascii="Times New Roman" w:eastAsia="Times New Roman" w:hAnsi="Times New Roman" w:cs="Times New Roman"/>
          <w:sz w:val="27"/>
          <w:szCs w:val="27"/>
        </w:rPr>
        <w:t>times.</w:t>
      </w:r>
    </w:p>
    <w:p w14:paraId="1B7DCDC1" w14:textId="6610E0CE" w:rsidR="66498A03" w:rsidRPr="00BC3A9D" w:rsidRDefault="66498A03" w:rsidP="006B7FC2">
      <w:pPr>
        <w:spacing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 xml:space="preserve">Leader </w:t>
      </w:r>
      <w:r w:rsidR="00037D2B" w:rsidRPr="00BC3A9D">
        <w:rPr>
          <w:rFonts w:ascii="Times New Roman" w:eastAsia="Times New Roman" w:hAnsi="Times New Roman" w:cs="Times New Roman"/>
          <w:b/>
          <w:bCs/>
          <w:sz w:val="27"/>
          <w:szCs w:val="27"/>
        </w:rPr>
        <w:t>2</w:t>
      </w:r>
      <w:r w:rsidRPr="00BC3A9D">
        <w:rPr>
          <w:rFonts w:ascii="Times New Roman" w:eastAsia="Times New Roman" w:hAnsi="Times New Roman" w:cs="Times New Roman"/>
          <w:sz w:val="27"/>
          <w:szCs w:val="27"/>
        </w:rPr>
        <w:t>: Today, we've seen God's hand at work in the lives of our Nigerian sisters. Through the community surrounding</w:t>
      </w:r>
      <w:r w:rsidR="56021879" w:rsidRPr="00BC3A9D">
        <w:rPr>
          <w:rFonts w:ascii="Times New Roman" w:eastAsia="Times New Roman" w:hAnsi="Times New Roman" w:cs="Times New Roman"/>
          <w:sz w:val="27"/>
          <w:szCs w:val="27"/>
        </w:rPr>
        <w:t xml:space="preserve"> Beatrice,</w:t>
      </w:r>
      <w:r w:rsidRPr="00BC3A9D">
        <w:rPr>
          <w:rFonts w:ascii="Times New Roman" w:eastAsia="Times New Roman" w:hAnsi="Times New Roman" w:cs="Times New Roman"/>
          <w:sz w:val="27"/>
          <w:szCs w:val="27"/>
        </w:rPr>
        <w:t xml:space="preserve"> our widowed sister, God demonstrated how love can overcome systemic oppression. In </w:t>
      </w:r>
      <w:r w:rsidR="4B8C46D7" w:rsidRPr="00BC3A9D">
        <w:rPr>
          <w:rFonts w:ascii="Times New Roman" w:eastAsia="Times New Roman" w:hAnsi="Times New Roman" w:cs="Times New Roman"/>
          <w:sz w:val="27"/>
          <w:szCs w:val="27"/>
        </w:rPr>
        <w:t>Jato</w:t>
      </w:r>
      <w:r w:rsidRPr="00BC3A9D">
        <w:rPr>
          <w:rFonts w:ascii="Times New Roman" w:eastAsia="Times New Roman" w:hAnsi="Times New Roman" w:cs="Times New Roman"/>
          <w:sz w:val="27"/>
          <w:szCs w:val="27"/>
        </w:rPr>
        <w:t xml:space="preserve">'s story, we saw how God's strength sustains faith even in the face of persecution, challenging </w:t>
      </w:r>
      <w:r w:rsidR="00B01B12" w:rsidRPr="00BC3A9D">
        <w:rPr>
          <w:rFonts w:ascii="Times New Roman" w:eastAsia="Times New Roman" w:hAnsi="Times New Roman" w:cs="Times New Roman"/>
          <w:sz w:val="27"/>
          <w:szCs w:val="27"/>
        </w:rPr>
        <w:t>all of us</w:t>
      </w:r>
      <w:r w:rsidR="008026BC" w:rsidRPr="00BC3A9D">
        <w:rPr>
          <w:rFonts w:ascii="Times New Roman" w:eastAsia="Times New Roman" w:hAnsi="Times New Roman" w:cs="Times New Roman"/>
          <w:sz w:val="27"/>
          <w:szCs w:val="27"/>
        </w:rPr>
        <w:t xml:space="preserve"> </w:t>
      </w:r>
      <w:r w:rsidRPr="00BC3A9D">
        <w:rPr>
          <w:rFonts w:ascii="Times New Roman" w:eastAsia="Times New Roman" w:hAnsi="Times New Roman" w:cs="Times New Roman"/>
          <w:sz w:val="27"/>
          <w:szCs w:val="27"/>
        </w:rPr>
        <w:t xml:space="preserve">to be instruments of peace and understanding. And through Blessing's testimony, God revealed how hope and resilience can flourish even amidst poverty and </w:t>
      </w:r>
      <w:r w:rsidR="17B430A3" w:rsidRPr="00BC3A9D">
        <w:rPr>
          <w:rFonts w:ascii="Times New Roman" w:eastAsia="Times New Roman" w:hAnsi="Times New Roman" w:cs="Times New Roman"/>
          <w:sz w:val="27"/>
          <w:szCs w:val="27"/>
        </w:rPr>
        <w:t>despair</w:t>
      </w:r>
      <w:r w:rsidRPr="00BC3A9D">
        <w:rPr>
          <w:rFonts w:ascii="Times New Roman" w:eastAsia="Times New Roman" w:hAnsi="Times New Roman" w:cs="Times New Roman"/>
          <w:sz w:val="27"/>
          <w:szCs w:val="27"/>
        </w:rPr>
        <w:t>.</w:t>
      </w:r>
    </w:p>
    <w:p w14:paraId="44DEF751" w14:textId="2B287E37" w:rsidR="03FAEE5D" w:rsidRPr="00BC3A9D" w:rsidRDefault="03FAEE5D" w:rsidP="006B7FC2">
      <w:pPr>
        <w:spacing w:line="240" w:lineRule="auto"/>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Leader 1</w:t>
      </w:r>
      <w:r w:rsidRPr="00BC3A9D">
        <w:rPr>
          <w:rFonts w:ascii="Times New Roman" w:eastAsia="Times New Roman" w:hAnsi="Times New Roman" w:cs="Times New Roman"/>
          <w:sz w:val="27"/>
          <w:szCs w:val="27"/>
        </w:rPr>
        <w:t>: As we leave this place, let us remember that God invites us to be co-workers in lifting each other's burdens. God calls us to prayerful action - to be the friends who remind others of their worth, the community that supports the vulnerable, the voices that speak for the persecuted, and the hands that offer hope to the struggling. Let us collaborate with God in bringing comfort and justice to our world. As the body of Christ, we are empowered by Jesus' promise: "Come to me, all you who are weary and burdened, and I will give you rest." This assurance not only gives us peace but also propels us to action. May we go forth as living extensions of Christ, bringing God's rest and relief to all we encounter. In this way, we not only find our own rest in God but become channels of that divine rest for others.</w:t>
      </w:r>
    </w:p>
    <w:p w14:paraId="5A41539F" w14:textId="74DAF004" w:rsidR="03FAEE5D" w:rsidRPr="00BC3A9D" w:rsidRDefault="03FAEE5D" w:rsidP="00AA6061">
      <w:pPr>
        <w:spacing w:line="240" w:lineRule="auto"/>
        <w:ind w:firstLine="720"/>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CLOSING HYMN</w:t>
      </w:r>
    </w:p>
    <w:p w14:paraId="559684B5" w14:textId="5AB45F85" w:rsidR="008070E2" w:rsidRPr="00BC3A9D" w:rsidRDefault="03FAEE5D" w:rsidP="006B7FC2">
      <w:pPr>
        <w:spacing w:after="240" w:line="240" w:lineRule="auto"/>
        <w:jc w:val="both"/>
        <w:rPr>
          <w:rFonts w:ascii="Times New Roman" w:eastAsia="Times New Roman" w:hAnsi="Times New Roman" w:cs="Times New Roman"/>
          <w:sz w:val="27"/>
          <w:szCs w:val="27"/>
        </w:rPr>
      </w:pPr>
      <w:r w:rsidRPr="00BC3A9D">
        <w:rPr>
          <w:rFonts w:ascii="Times New Roman" w:eastAsia="Times New Roman" w:hAnsi="Times New Roman" w:cs="Times New Roman"/>
          <w:b/>
          <w:bCs/>
          <w:sz w:val="27"/>
          <w:szCs w:val="27"/>
        </w:rPr>
        <w:t>Leader 1:</w:t>
      </w:r>
      <w:r w:rsidRPr="00BC3A9D">
        <w:rPr>
          <w:rFonts w:ascii="Times New Roman" w:eastAsia="Times New Roman" w:hAnsi="Times New Roman" w:cs="Times New Roman"/>
          <w:sz w:val="27"/>
          <w:szCs w:val="27"/>
        </w:rPr>
        <w:t xml:space="preserve"> As we conclude this service, let us </w:t>
      </w:r>
      <w:proofErr w:type="gramStart"/>
      <w:r w:rsidRPr="00BC3A9D">
        <w:rPr>
          <w:rFonts w:ascii="Times New Roman" w:eastAsia="Times New Roman" w:hAnsi="Times New Roman" w:cs="Times New Roman"/>
          <w:sz w:val="27"/>
          <w:szCs w:val="27"/>
        </w:rPr>
        <w:t>join together</w:t>
      </w:r>
      <w:proofErr w:type="gramEnd"/>
      <w:r w:rsidRPr="00BC3A9D">
        <w:rPr>
          <w:rFonts w:ascii="Times New Roman" w:eastAsia="Times New Roman" w:hAnsi="Times New Roman" w:cs="Times New Roman"/>
          <w:sz w:val="27"/>
          <w:szCs w:val="27"/>
        </w:rPr>
        <w:t xml:space="preserve"> in singing our closing hymn.</w:t>
      </w:r>
      <w:r w:rsidRPr="00BC3A9D">
        <w:rPr>
          <w:rFonts w:ascii="Times New Roman" w:eastAsia="Times New Roman" w:hAnsi="Times New Roman" w:cs="Times New Roman"/>
          <w:color w:val="EE0000"/>
          <w:sz w:val="27"/>
          <w:szCs w:val="27"/>
        </w:rPr>
        <w:t xml:space="preserve"> </w:t>
      </w:r>
      <w:r w:rsidRPr="00BC3A9D">
        <w:rPr>
          <w:rFonts w:ascii="Times New Roman" w:eastAsia="Times New Roman" w:hAnsi="Times New Roman" w:cs="Times New Roman"/>
          <w:sz w:val="27"/>
          <w:szCs w:val="27"/>
        </w:rPr>
        <w:t xml:space="preserve">Please stand as you are able. </w:t>
      </w:r>
    </w:p>
    <w:p w14:paraId="46BDDF94" w14:textId="7AF785B9" w:rsidR="00A60F81" w:rsidRDefault="7000F587" w:rsidP="006B7FC2">
      <w:pPr>
        <w:spacing w:line="240" w:lineRule="auto"/>
        <w:jc w:val="both"/>
        <w:rPr>
          <w:rFonts w:ascii="Times New Roman" w:eastAsia="Times New Roman" w:hAnsi="Times New Roman" w:cs="Times New Roman"/>
          <w:b/>
          <w:bCs/>
          <w:sz w:val="27"/>
          <w:szCs w:val="27"/>
        </w:rPr>
      </w:pPr>
      <w:r w:rsidRPr="00BC3A9D">
        <w:rPr>
          <w:rFonts w:ascii="Times New Roman" w:eastAsia="Times New Roman" w:hAnsi="Times New Roman" w:cs="Times New Roman"/>
          <w:b/>
          <w:bCs/>
          <w:sz w:val="27"/>
          <w:szCs w:val="27"/>
        </w:rPr>
        <w:t>Postlude</w:t>
      </w:r>
    </w:p>
    <w:p w14:paraId="191335CA" w14:textId="77777777" w:rsidR="00C019CF" w:rsidRDefault="00C019CF" w:rsidP="006B7FC2">
      <w:pPr>
        <w:spacing w:line="240" w:lineRule="auto"/>
        <w:jc w:val="both"/>
        <w:rPr>
          <w:rFonts w:ascii="Times New Roman" w:eastAsia="Times New Roman" w:hAnsi="Times New Roman" w:cs="Times New Roman"/>
          <w:b/>
          <w:bCs/>
          <w:sz w:val="27"/>
          <w:szCs w:val="27"/>
        </w:rPr>
      </w:pPr>
    </w:p>
    <w:p w14:paraId="625312B9" w14:textId="7DEA7F95" w:rsidR="63B17128" w:rsidRPr="00BC3A9D" w:rsidRDefault="4F82605C" w:rsidP="1F6CB690">
      <w:pPr>
        <w:spacing w:after="0" w:line="240" w:lineRule="auto"/>
        <w:rPr>
          <w:rFonts w:ascii="Times New Roman" w:eastAsia="Times New Roman" w:hAnsi="Times New Roman" w:cs="Times New Roman"/>
          <w:color w:val="000000" w:themeColor="text1"/>
          <w:sz w:val="26"/>
          <w:szCs w:val="26"/>
        </w:rPr>
      </w:pPr>
      <w:r w:rsidRPr="00BC3A9D">
        <w:rPr>
          <w:rFonts w:ascii="Times New Roman" w:eastAsia="Times New Roman" w:hAnsi="Times New Roman" w:cs="Times New Roman"/>
          <w:color w:val="000000" w:themeColor="text1"/>
          <w:sz w:val="26"/>
          <w:szCs w:val="26"/>
        </w:rPr>
        <w:lastRenderedPageBreak/>
        <w:t>Copyright © 202</w:t>
      </w:r>
      <w:r w:rsidR="5D9F4ECA" w:rsidRPr="00BC3A9D">
        <w:rPr>
          <w:rFonts w:ascii="Times New Roman" w:eastAsia="Times New Roman" w:hAnsi="Times New Roman" w:cs="Times New Roman"/>
          <w:color w:val="000000" w:themeColor="text1"/>
          <w:sz w:val="26"/>
          <w:szCs w:val="26"/>
        </w:rPr>
        <w:t>4</w:t>
      </w:r>
      <w:r w:rsidRPr="00BC3A9D">
        <w:rPr>
          <w:rFonts w:ascii="Times New Roman" w:eastAsia="Times New Roman" w:hAnsi="Times New Roman" w:cs="Times New Roman"/>
          <w:color w:val="000000" w:themeColor="text1"/>
          <w:sz w:val="26"/>
          <w:szCs w:val="26"/>
        </w:rPr>
        <w:t xml:space="preserve"> World Day of Prayer International Committee, Inc. </w:t>
      </w:r>
    </w:p>
    <w:p w14:paraId="2F8EFBF4" w14:textId="75CAB686" w:rsidR="63B17128" w:rsidRPr="00BC3A9D" w:rsidRDefault="63B17128" w:rsidP="1F6CB690">
      <w:pPr>
        <w:spacing w:after="0" w:line="240" w:lineRule="auto"/>
        <w:rPr>
          <w:rFonts w:ascii="Times New Roman" w:eastAsia="Times New Roman" w:hAnsi="Times New Roman" w:cs="Times New Roman"/>
          <w:color w:val="000000" w:themeColor="text1"/>
          <w:sz w:val="26"/>
          <w:szCs w:val="26"/>
        </w:rPr>
      </w:pPr>
    </w:p>
    <w:p w14:paraId="435C9CA6" w14:textId="505A736E" w:rsidR="63B17128" w:rsidRPr="00BC3A9D" w:rsidRDefault="4F82605C" w:rsidP="1F6CB690">
      <w:pPr>
        <w:spacing w:after="0" w:line="240" w:lineRule="auto"/>
        <w:rPr>
          <w:rFonts w:ascii="Times New Roman" w:eastAsia="Times New Roman" w:hAnsi="Times New Roman" w:cs="Times New Roman"/>
          <w:color w:val="000000" w:themeColor="text1"/>
          <w:sz w:val="26"/>
          <w:szCs w:val="26"/>
          <w:lang w:val="en-GB"/>
        </w:rPr>
      </w:pPr>
      <w:r w:rsidRPr="00BC3A9D">
        <w:rPr>
          <w:rFonts w:ascii="Times New Roman" w:eastAsia="Times New Roman" w:hAnsi="Times New Roman" w:cs="Times New Roman"/>
          <w:b/>
          <w:bCs/>
          <w:color w:val="000000" w:themeColor="text1"/>
          <w:sz w:val="26"/>
          <w:szCs w:val="26"/>
        </w:rPr>
        <w:t xml:space="preserve">“I </w:t>
      </w:r>
      <w:r w:rsidR="036BE38F" w:rsidRPr="00BC3A9D">
        <w:rPr>
          <w:rFonts w:ascii="Times New Roman" w:eastAsia="Times New Roman" w:hAnsi="Times New Roman" w:cs="Times New Roman"/>
          <w:b/>
          <w:bCs/>
          <w:color w:val="000000" w:themeColor="text1"/>
          <w:sz w:val="26"/>
          <w:szCs w:val="26"/>
        </w:rPr>
        <w:t>Will Give You Rest: Come</w:t>
      </w:r>
      <w:r w:rsidRPr="00BC3A9D">
        <w:rPr>
          <w:rFonts w:ascii="Times New Roman" w:eastAsia="Times New Roman" w:hAnsi="Times New Roman" w:cs="Times New Roman"/>
          <w:b/>
          <w:bCs/>
          <w:color w:val="000000" w:themeColor="text1"/>
          <w:sz w:val="26"/>
          <w:szCs w:val="26"/>
        </w:rPr>
        <w:t xml:space="preserve">” </w:t>
      </w:r>
      <w:r w:rsidRPr="00BC3A9D">
        <w:rPr>
          <w:rFonts w:ascii="Times New Roman" w:eastAsia="Times New Roman" w:hAnsi="Times New Roman" w:cs="Times New Roman"/>
          <w:color w:val="000000" w:themeColor="text1"/>
          <w:sz w:val="26"/>
          <w:szCs w:val="26"/>
          <w:lang w:val="en-GB"/>
        </w:rPr>
        <w:t xml:space="preserve">was prepared by the World Day of Prayer Committee of </w:t>
      </w:r>
      <w:r w:rsidR="410E2A1A" w:rsidRPr="00BC3A9D">
        <w:rPr>
          <w:rFonts w:ascii="Times New Roman" w:eastAsia="Times New Roman" w:hAnsi="Times New Roman" w:cs="Times New Roman"/>
          <w:color w:val="000000" w:themeColor="text1"/>
          <w:sz w:val="26"/>
          <w:szCs w:val="26"/>
          <w:lang w:val="en-GB"/>
        </w:rPr>
        <w:t>Nigeria</w:t>
      </w:r>
      <w:r w:rsidR="330D1DAA" w:rsidRPr="00BC3A9D">
        <w:rPr>
          <w:rFonts w:ascii="Times New Roman" w:eastAsia="Times New Roman" w:hAnsi="Times New Roman" w:cs="Times New Roman"/>
          <w:color w:val="000000" w:themeColor="text1"/>
          <w:sz w:val="26"/>
          <w:szCs w:val="26"/>
          <w:lang w:val="en-GB"/>
        </w:rPr>
        <w:t xml:space="preserve"> </w:t>
      </w:r>
      <w:r w:rsidRPr="00BC3A9D">
        <w:rPr>
          <w:rFonts w:ascii="Times New Roman" w:eastAsia="Times New Roman" w:hAnsi="Times New Roman" w:cs="Times New Roman"/>
          <w:color w:val="000000" w:themeColor="text1"/>
          <w:sz w:val="26"/>
          <w:szCs w:val="26"/>
          <w:lang w:val="en-GB"/>
        </w:rPr>
        <w:t>for the worship service and educational activities for the 202</w:t>
      </w:r>
      <w:r w:rsidR="603A017C" w:rsidRPr="00BC3A9D">
        <w:rPr>
          <w:rFonts w:ascii="Times New Roman" w:eastAsia="Times New Roman" w:hAnsi="Times New Roman" w:cs="Times New Roman"/>
          <w:color w:val="000000" w:themeColor="text1"/>
          <w:sz w:val="26"/>
          <w:szCs w:val="26"/>
          <w:lang w:val="en-GB"/>
        </w:rPr>
        <w:t>6</w:t>
      </w:r>
      <w:r w:rsidRPr="00BC3A9D">
        <w:rPr>
          <w:rFonts w:ascii="Times New Roman" w:eastAsia="Times New Roman" w:hAnsi="Times New Roman" w:cs="Times New Roman"/>
          <w:color w:val="000000" w:themeColor="text1"/>
          <w:sz w:val="26"/>
          <w:szCs w:val="26"/>
          <w:lang w:val="en-GB"/>
        </w:rPr>
        <w:t xml:space="preserve"> World Day of Prayer (WDP) annual celebration. WDP materials are developed for the exclusive use of WDP programs organized by national or local committees and their partner organizations. For any other use, materials from the WDP 202</w:t>
      </w:r>
      <w:r w:rsidR="00865EAF" w:rsidRPr="00BC3A9D">
        <w:rPr>
          <w:rFonts w:ascii="Times New Roman" w:eastAsia="Times New Roman" w:hAnsi="Times New Roman" w:cs="Times New Roman"/>
          <w:color w:val="000000" w:themeColor="text1"/>
          <w:sz w:val="26"/>
          <w:szCs w:val="26"/>
          <w:lang w:val="en-GB"/>
        </w:rPr>
        <w:t>6</w:t>
      </w:r>
      <w:r w:rsidRPr="00BC3A9D">
        <w:rPr>
          <w:rFonts w:ascii="Times New Roman" w:eastAsia="Times New Roman" w:hAnsi="Times New Roman" w:cs="Times New Roman"/>
          <w:color w:val="000000" w:themeColor="text1"/>
          <w:sz w:val="26"/>
          <w:szCs w:val="26"/>
          <w:lang w:val="en-GB"/>
        </w:rPr>
        <w:t xml:space="preserve"> Resource Packet may not be reproduced without the permission of World Day of Prayer International Committee (WDPIC).</w:t>
      </w:r>
    </w:p>
    <w:p w14:paraId="0AB8A76E" w14:textId="0F6B22A2" w:rsidR="63B17128" w:rsidRPr="00BC3A9D" w:rsidRDefault="63B17128" w:rsidP="1F6CB690">
      <w:pPr>
        <w:spacing w:after="0" w:line="240" w:lineRule="auto"/>
        <w:rPr>
          <w:rFonts w:ascii="Times New Roman" w:eastAsia="Times New Roman" w:hAnsi="Times New Roman" w:cs="Times New Roman"/>
          <w:color w:val="000000" w:themeColor="text1"/>
          <w:sz w:val="26"/>
          <w:szCs w:val="26"/>
        </w:rPr>
      </w:pPr>
    </w:p>
    <w:p w14:paraId="1DB80975" w14:textId="53C18DF3" w:rsidR="63B17128" w:rsidRPr="00BC3A9D" w:rsidRDefault="4F82605C" w:rsidP="1F6CB690">
      <w:pPr>
        <w:pStyle w:val="NoSpacing"/>
        <w:rPr>
          <w:rFonts w:ascii="Times New Roman" w:eastAsia="Times New Roman" w:hAnsi="Times New Roman" w:cs="Times New Roman"/>
          <w:color w:val="000000" w:themeColor="text1"/>
          <w:sz w:val="26"/>
          <w:szCs w:val="26"/>
        </w:rPr>
      </w:pPr>
      <w:r w:rsidRPr="00BC3A9D">
        <w:rPr>
          <w:rFonts w:ascii="Times New Roman" w:eastAsia="Times New Roman" w:hAnsi="Times New Roman" w:cs="Times New Roman"/>
          <w:i/>
          <w:iCs/>
          <w:color w:val="000000" w:themeColor="text1"/>
          <w:sz w:val="26"/>
          <w:szCs w:val="26"/>
          <w:lang w:val="en-GB"/>
        </w:rPr>
        <w:t>Limited reproduction rights granted</w:t>
      </w:r>
      <w:r w:rsidRPr="00BC3A9D">
        <w:rPr>
          <w:rFonts w:ascii="Times New Roman" w:eastAsia="Times New Roman" w:hAnsi="Times New Roman" w:cs="Times New Roman"/>
          <w:color w:val="000000" w:themeColor="text1"/>
          <w:sz w:val="26"/>
          <w:szCs w:val="26"/>
          <w:lang w:val="en-GB"/>
        </w:rPr>
        <w:t>—Bible study, Worship Service, Country Background, Children’s Program, Artwork and Artist Statement, WDP composed songs and photos may be reproduced—printed or electronically—for WDP activities with congregations and groups, if appropriate credit is given. WDP National/Regional Committees are permitted to resell reproductions of the resources for the purposes of the WDP program.</w:t>
      </w:r>
    </w:p>
    <w:p w14:paraId="194B28ED" w14:textId="2EAFBD9C" w:rsidR="63B17128" w:rsidRPr="00BC3A9D" w:rsidRDefault="63B17128" w:rsidP="1F6CB690">
      <w:pPr>
        <w:spacing w:after="0" w:line="240" w:lineRule="auto"/>
        <w:rPr>
          <w:rFonts w:ascii="Times New Roman" w:eastAsia="Times New Roman" w:hAnsi="Times New Roman" w:cs="Times New Roman"/>
          <w:color w:val="000000" w:themeColor="text1"/>
          <w:sz w:val="26"/>
          <w:szCs w:val="26"/>
        </w:rPr>
      </w:pPr>
    </w:p>
    <w:p w14:paraId="7B958434" w14:textId="75ED975E" w:rsidR="63B17128" w:rsidRPr="00BC3A9D" w:rsidRDefault="4F82605C" w:rsidP="1F6CB690">
      <w:pPr>
        <w:pStyle w:val="NoSpacing"/>
        <w:rPr>
          <w:rFonts w:ascii="Times New Roman" w:eastAsia="Times New Roman" w:hAnsi="Times New Roman" w:cs="Times New Roman"/>
          <w:color w:val="000000" w:themeColor="text1"/>
          <w:sz w:val="26"/>
          <w:szCs w:val="26"/>
          <w:lang w:val="en-GB"/>
        </w:rPr>
      </w:pPr>
      <w:r w:rsidRPr="00BC3A9D">
        <w:rPr>
          <w:rFonts w:ascii="Times New Roman" w:eastAsia="Times New Roman" w:hAnsi="Times New Roman" w:cs="Times New Roman"/>
          <w:color w:val="000000" w:themeColor="text1"/>
          <w:sz w:val="26"/>
          <w:szCs w:val="26"/>
          <w:lang w:val="en-GB"/>
        </w:rPr>
        <w:t>Only WDP National</w:t>
      </w:r>
      <w:r w:rsidR="2A8CDBA7" w:rsidRPr="00BC3A9D">
        <w:rPr>
          <w:rFonts w:ascii="Times New Roman" w:eastAsia="Times New Roman" w:hAnsi="Times New Roman" w:cs="Times New Roman"/>
          <w:color w:val="000000" w:themeColor="text1"/>
          <w:sz w:val="26"/>
          <w:szCs w:val="26"/>
          <w:lang w:val="en-GB"/>
        </w:rPr>
        <w:t xml:space="preserve"> </w:t>
      </w:r>
      <w:r w:rsidRPr="00BC3A9D">
        <w:rPr>
          <w:rFonts w:ascii="Times New Roman" w:eastAsia="Times New Roman" w:hAnsi="Times New Roman" w:cs="Times New Roman"/>
          <w:color w:val="000000" w:themeColor="text1"/>
          <w:sz w:val="26"/>
          <w:szCs w:val="26"/>
          <w:lang w:val="en-GB"/>
        </w:rPr>
        <w:t>Committees connected with WDPIC can make the resource packet or sections of the materials available online. Committees that make materials available online must ensure groups and individuals who access the online materials are accountable to the committee.</w:t>
      </w:r>
    </w:p>
    <w:p w14:paraId="1264F736" w14:textId="0499EE1A" w:rsidR="63B17128" w:rsidRPr="00BC3A9D" w:rsidRDefault="63B17128" w:rsidP="1F6CB690">
      <w:pPr>
        <w:spacing w:after="0" w:line="240" w:lineRule="auto"/>
        <w:rPr>
          <w:rFonts w:ascii="Times New Roman" w:eastAsia="Times New Roman" w:hAnsi="Times New Roman" w:cs="Times New Roman"/>
          <w:color w:val="000000" w:themeColor="text1"/>
          <w:sz w:val="26"/>
          <w:szCs w:val="26"/>
        </w:rPr>
      </w:pPr>
    </w:p>
    <w:p w14:paraId="2D9C19CC" w14:textId="08BCAF15" w:rsidR="63B17128" w:rsidRPr="00BC3A9D" w:rsidRDefault="4F82605C" w:rsidP="1F6CB690">
      <w:pPr>
        <w:pStyle w:val="NoSpacing"/>
        <w:rPr>
          <w:rFonts w:ascii="Times New Roman" w:eastAsia="Times New Roman" w:hAnsi="Times New Roman" w:cs="Times New Roman"/>
          <w:color w:val="000000" w:themeColor="text1"/>
          <w:sz w:val="26"/>
          <w:szCs w:val="26"/>
        </w:rPr>
      </w:pPr>
      <w:r w:rsidRPr="00BC3A9D">
        <w:rPr>
          <w:rFonts w:ascii="Times New Roman" w:eastAsia="Times New Roman" w:hAnsi="Times New Roman" w:cs="Times New Roman"/>
          <w:color w:val="000000" w:themeColor="text1"/>
          <w:sz w:val="26"/>
          <w:szCs w:val="26"/>
          <w:lang w:val="en-GB"/>
        </w:rPr>
        <w:t>The songs suggested for the worship service and children’s program include copyrighted information from the publishers. Permission to reproduce or translate the songs must be obtained from the publishers. WDPIC only gives permission to reproduce or translate the songs that are originally composed for WDP programs.</w:t>
      </w:r>
    </w:p>
    <w:p w14:paraId="3738A8F8" w14:textId="52690A22" w:rsidR="63B17128" w:rsidRPr="00BC3A9D" w:rsidRDefault="63B17128" w:rsidP="1F6CB690">
      <w:pPr>
        <w:spacing w:after="0" w:line="240" w:lineRule="auto"/>
        <w:rPr>
          <w:rFonts w:ascii="Times New Roman" w:eastAsia="Times New Roman" w:hAnsi="Times New Roman" w:cs="Times New Roman"/>
          <w:color w:val="000000" w:themeColor="text1"/>
          <w:sz w:val="26"/>
          <w:szCs w:val="26"/>
        </w:rPr>
      </w:pPr>
    </w:p>
    <w:p w14:paraId="49E5D5ED" w14:textId="09AE9A1C" w:rsidR="63B17128" w:rsidRPr="00BC3A9D" w:rsidRDefault="4F82605C" w:rsidP="1F6CB690">
      <w:pPr>
        <w:spacing w:after="0" w:line="240" w:lineRule="auto"/>
        <w:rPr>
          <w:rFonts w:ascii="Times New Roman" w:eastAsia="Times New Roman" w:hAnsi="Times New Roman" w:cs="Times New Roman"/>
          <w:color w:val="000000" w:themeColor="text1"/>
          <w:sz w:val="26"/>
          <w:szCs w:val="26"/>
        </w:rPr>
      </w:pPr>
      <w:r w:rsidRPr="00BC3A9D">
        <w:rPr>
          <w:rFonts w:ascii="Times New Roman" w:eastAsia="Times New Roman" w:hAnsi="Times New Roman" w:cs="Times New Roman"/>
          <w:color w:val="000000" w:themeColor="text1"/>
          <w:sz w:val="26"/>
          <w:szCs w:val="26"/>
        </w:rPr>
        <w:t>Scripture quotations are from the New Revised Standard Version of the Bible, copyright © 1989 by the Division of Christian Education of the National Council of Churches of Christ in the U.S.A. and are used by permission. All rights reserved.</w:t>
      </w:r>
    </w:p>
    <w:p w14:paraId="565AEDB2" w14:textId="03D0353C" w:rsidR="63B17128" w:rsidRPr="00BC3A9D" w:rsidRDefault="63B17128" w:rsidP="1F6CB690">
      <w:pPr>
        <w:spacing w:after="0" w:line="240" w:lineRule="auto"/>
        <w:rPr>
          <w:rFonts w:ascii="Times New Roman" w:eastAsia="Times New Roman" w:hAnsi="Times New Roman" w:cs="Times New Roman"/>
          <w:color w:val="000000" w:themeColor="text1"/>
          <w:sz w:val="26"/>
          <w:szCs w:val="26"/>
        </w:rPr>
      </w:pPr>
    </w:p>
    <w:p w14:paraId="3BA48F37" w14:textId="77777777" w:rsidR="00E14A12" w:rsidRPr="00BC3A9D" w:rsidRDefault="00E14A12" w:rsidP="00E14A12">
      <w:pPr>
        <w:pStyle w:val="NoSpacing"/>
        <w:rPr>
          <w:rFonts w:ascii="Times New Roman" w:eastAsia="Times New Roman" w:hAnsi="Times New Roman" w:cs="Times New Roman"/>
          <w:color w:val="000000" w:themeColor="text1"/>
          <w:sz w:val="26"/>
          <w:szCs w:val="26"/>
        </w:rPr>
      </w:pPr>
      <w:r w:rsidRPr="00BC3A9D">
        <w:rPr>
          <w:rFonts w:ascii="Times New Roman" w:eastAsia="Times New Roman" w:hAnsi="Times New Roman" w:cs="Times New Roman"/>
          <w:color w:val="000000" w:themeColor="text1"/>
          <w:sz w:val="26"/>
          <w:szCs w:val="26"/>
          <w:lang w:val="en-GB"/>
        </w:rPr>
        <w:t xml:space="preserve">Any offerings or funds collected related to WDP activities must be reported to the </w:t>
      </w:r>
      <w:r w:rsidRPr="00BC3A9D">
        <w:rPr>
          <w:rFonts w:ascii="Times New Roman" w:eastAsia="Times New Roman" w:hAnsi="Times New Roman" w:cs="Times New Roman"/>
          <w:b/>
          <w:bCs/>
          <w:color w:val="000000" w:themeColor="text1"/>
          <w:sz w:val="26"/>
          <w:szCs w:val="26"/>
          <w:lang w:val="en-GB"/>
        </w:rPr>
        <w:t xml:space="preserve">Women’s Inter-Church Council of Canada.  </w:t>
      </w:r>
      <w:r w:rsidRPr="00BC3A9D">
        <w:rPr>
          <w:rFonts w:ascii="Times New Roman" w:eastAsia="Times New Roman" w:hAnsi="Times New Roman" w:cs="Times New Roman"/>
          <w:color w:val="000000" w:themeColor="text1"/>
          <w:sz w:val="26"/>
          <w:szCs w:val="26"/>
          <w:lang w:val="en-GB"/>
        </w:rPr>
        <w:t xml:space="preserve">Please make </w:t>
      </w:r>
      <w:r w:rsidRPr="00BC3A9D">
        <w:rPr>
          <w:rFonts w:ascii="Times New Roman" w:eastAsia="Times New Roman" w:hAnsi="Times New Roman" w:cs="Times New Roman"/>
          <w:b/>
          <w:bCs/>
          <w:color w:val="000000" w:themeColor="text1"/>
          <w:sz w:val="26"/>
          <w:szCs w:val="26"/>
          <w:lang w:val="en-GB"/>
        </w:rPr>
        <w:t>cheques payable to WICC or World Day of Prayer</w:t>
      </w:r>
      <w:r w:rsidRPr="00BC3A9D">
        <w:rPr>
          <w:rFonts w:ascii="Times New Roman" w:eastAsia="Times New Roman" w:hAnsi="Times New Roman" w:cs="Times New Roman"/>
          <w:color w:val="000000" w:themeColor="text1"/>
          <w:sz w:val="26"/>
          <w:szCs w:val="26"/>
          <w:lang w:val="en-GB"/>
        </w:rPr>
        <w:t>.</w:t>
      </w:r>
    </w:p>
    <w:p w14:paraId="33170820" w14:textId="77777777" w:rsidR="00E14A12" w:rsidRPr="00BC3A9D" w:rsidRDefault="00E14A12" w:rsidP="00E14A12">
      <w:pPr>
        <w:spacing w:after="0" w:line="240" w:lineRule="auto"/>
        <w:rPr>
          <w:rFonts w:ascii="Times New Roman" w:eastAsia="Times New Roman" w:hAnsi="Times New Roman" w:cs="Times New Roman"/>
          <w:color w:val="000000" w:themeColor="text1"/>
          <w:sz w:val="26"/>
          <w:szCs w:val="26"/>
        </w:rPr>
      </w:pPr>
    </w:p>
    <w:p w14:paraId="226F3A67" w14:textId="77777777" w:rsidR="00E14A12" w:rsidRPr="00BC3A9D" w:rsidRDefault="00E14A12" w:rsidP="00E14A12">
      <w:pPr>
        <w:spacing w:after="0" w:line="240" w:lineRule="auto"/>
        <w:rPr>
          <w:rFonts w:ascii="Times New Roman" w:eastAsia="Times New Roman" w:hAnsi="Times New Roman" w:cs="Times New Roman"/>
          <w:color w:val="000000" w:themeColor="text1"/>
          <w:sz w:val="26"/>
          <w:szCs w:val="26"/>
        </w:rPr>
      </w:pPr>
      <w:r w:rsidRPr="00BC3A9D">
        <w:rPr>
          <w:rFonts w:ascii="Times New Roman" w:eastAsia="Times New Roman" w:hAnsi="Times New Roman" w:cs="Times New Roman"/>
          <w:color w:val="000000" w:themeColor="text1"/>
          <w:sz w:val="26"/>
          <w:szCs w:val="26"/>
        </w:rPr>
        <w:t>For further information, please contact:</w:t>
      </w:r>
    </w:p>
    <w:p w14:paraId="202058DD" w14:textId="77777777" w:rsidR="00E14A12" w:rsidRPr="00BC3A9D" w:rsidRDefault="00E14A12" w:rsidP="00E14A12">
      <w:pPr>
        <w:pStyle w:val="NoSpacing"/>
        <w:rPr>
          <w:rFonts w:ascii="Times New Roman" w:eastAsia="Times New Roman" w:hAnsi="Times New Roman" w:cs="Times New Roman"/>
          <w:b/>
          <w:bCs/>
          <w:color w:val="000000" w:themeColor="text1"/>
          <w:sz w:val="26"/>
          <w:szCs w:val="26"/>
        </w:rPr>
      </w:pPr>
      <w:r w:rsidRPr="00BC3A9D">
        <w:rPr>
          <w:rFonts w:ascii="Times New Roman" w:eastAsia="Times New Roman" w:hAnsi="Times New Roman" w:cs="Times New Roman"/>
          <w:b/>
          <w:bCs/>
          <w:color w:val="000000" w:themeColor="text1"/>
          <w:sz w:val="26"/>
          <w:szCs w:val="26"/>
          <w:lang w:val="en-GB"/>
        </w:rPr>
        <w:t>Women’s Inter-Church Council of Canada.</w:t>
      </w:r>
    </w:p>
    <w:p w14:paraId="13FDC8CA" w14:textId="77777777" w:rsidR="00E14A12" w:rsidRPr="00BC3A9D" w:rsidRDefault="00E14A12" w:rsidP="00E14A12">
      <w:pPr>
        <w:spacing w:after="0" w:line="240" w:lineRule="auto"/>
        <w:rPr>
          <w:rFonts w:ascii="Times New Roman" w:eastAsia="Times New Roman" w:hAnsi="Times New Roman" w:cs="Times New Roman"/>
          <w:color w:val="000000" w:themeColor="text1"/>
          <w:sz w:val="26"/>
          <w:szCs w:val="26"/>
        </w:rPr>
      </w:pPr>
      <w:r w:rsidRPr="00BC3A9D">
        <w:rPr>
          <w:rFonts w:ascii="Times New Roman" w:eastAsia="Times New Roman" w:hAnsi="Times New Roman" w:cs="Times New Roman"/>
          <w:color w:val="000000" w:themeColor="text1"/>
          <w:sz w:val="26"/>
          <w:szCs w:val="26"/>
        </w:rPr>
        <w:t>47 Queen’s Park Cres East</w:t>
      </w:r>
    </w:p>
    <w:p w14:paraId="23F68D67" w14:textId="28943C4F" w:rsidR="00E14A12" w:rsidRPr="00BC3A9D" w:rsidRDefault="28522F45" w:rsidP="00E14A12">
      <w:pPr>
        <w:spacing w:after="0" w:line="240" w:lineRule="auto"/>
        <w:rPr>
          <w:rStyle w:val="Hyperlink"/>
          <w:rFonts w:ascii="Times New Roman" w:eastAsia="Times New Roman" w:hAnsi="Times New Roman" w:cs="Times New Roman"/>
          <w:color w:val="auto"/>
          <w:sz w:val="26"/>
          <w:szCs w:val="26"/>
          <w:u w:val="none"/>
        </w:rPr>
      </w:pPr>
      <w:r w:rsidRPr="00BC3A9D">
        <w:rPr>
          <w:rFonts w:ascii="Times New Roman" w:eastAsia="Times New Roman" w:hAnsi="Times New Roman" w:cs="Times New Roman"/>
          <w:sz w:val="26"/>
          <w:szCs w:val="26"/>
        </w:rPr>
        <w:t xml:space="preserve">Toronto, ON  M5S 2C3 </w:t>
      </w:r>
      <w:r w:rsidRPr="00BC3A9D">
        <w:rPr>
          <w:sz w:val="26"/>
          <w:szCs w:val="26"/>
        </w:rPr>
        <w:t xml:space="preserve">Email: </w:t>
      </w:r>
      <w:hyperlink r:id="rId14">
        <w:r w:rsidRPr="00BC3A9D">
          <w:rPr>
            <w:rStyle w:val="Hyperlink"/>
            <w:rFonts w:ascii="Times New Roman" w:eastAsia="Times New Roman" w:hAnsi="Times New Roman" w:cs="Times New Roman"/>
            <w:color w:val="auto"/>
            <w:sz w:val="26"/>
            <w:szCs w:val="26"/>
          </w:rPr>
          <w:t>wicc@wicc.org</w:t>
        </w:r>
      </w:hyperlink>
      <w:r w:rsidRPr="00BC3A9D">
        <w:rPr>
          <w:rFonts w:ascii="Times New Roman" w:eastAsia="Times New Roman" w:hAnsi="Times New Roman" w:cs="Times New Roman"/>
          <w:sz w:val="26"/>
          <w:szCs w:val="26"/>
        </w:rPr>
        <w:t xml:space="preserve">    website: w</w:t>
      </w:r>
      <w:r w:rsidRPr="00BC3A9D">
        <w:rPr>
          <w:rStyle w:val="Hyperlink"/>
          <w:rFonts w:ascii="Times New Roman" w:eastAsia="Times New Roman" w:hAnsi="Times New Roman" w:cs="Times New Roman"/>
          <w:color w:val="auto"/>
          <w:sz w:val="26"/>
          <w:szCs w:val="26"/>
        </w:rPr>
        <w:t>dpcanada.ca</w:t>
      </w:r>
      <w:r w:rsidRPr="00BC3A9D">
        <w:rPr>
          <w:rStyle w:val="Hyperlink"/>
          <w:rFonts w:ascii="Times New Roman" w:eastAsia="Times New Roman" w:hAnsi="Times New Roman" w:cs="Times New Roman"/>
          <w:color w:val="auto"/>
          <w:sz w:val="26"/>
          <w:szCs w:val="26"/>
          <w:u w:val="none"/>
        </w:rPr>
        <w:t xml:space="preserve">       phone: 416.929.5184</w:t>
      </w:r>
    </w:p>
    <w:p w14:paraId="5060E2C3" w14:textId="2D0A346C" w:rsidR="28522F45" w:rsidRPr="00BC3A9D" w:rsidRDefault="28522F45" w:rsidP="28522F45">
      <w:pPr>
        <w:spacing w:after="0" w:line="240" w:lineRule="auto"/>
        <w:rPr>
          <w:rStyle w:val="Hyperlink"/>
          <w:rFonts w:ascii="Times New Roman" w:eastAsia="Times New Roman" w:hAnsi="Times New Roman" w:cs="Times New Roman"/>
          <w:color w:val="auto"/>
          <w:sz w:val="26"/>
          <w:szCs w:val="26"/>
          <w:u w:val="none"/>
        </w:rPr>
      </w:pPr>
    </w:p>
    <w:p w14:paraId="3BDBFD8A" w14:textId="68129AF2" w:rsidR="006B7FC2" w:rsidRPr="002F0120" w:rsidRDefault="00E14A12" w:rsidP="006B7FC2">
      <w:pPr>
        <w:spacing w:after="0"/>
        <w:rPr>
          <w:rFonts w:ascii="Times New Roman" w:hAnsi="Times New Roman" w:cs="Times New Roman"/>
          <w:b/>
          <w:bCs/>
          <w:sz w:val="16"/>
          <w:szCs w:val="16"/>
        </w:rPr>
      </w:pPr>
      <w:r w:rsidRPr="00BC3A9D">
        <w:rPr>
          <w:rFonts w:ascii="Times New Roman" w:hAnsi="Times New Roman" w:cs="Times New Roman"/>
          <w:b/>
          <w:bCs/>
          <w:sz w:val="26"/>
          <w:szCs w:val="26"/>
        </w:rPr>
        <w:t>Frequently Asked Questions:</w:t>
      </w:r>
    </w:p>
    <w:p w14:paraId="37D38CC0" w14:textId="7B32CD9E" w:rsidR="00E14A12" w:rsidRPr="002F0120" w:rsidRDefault="00A36AC2" w:rsidP="002F0120">
      <w:pPr>
        <w:pStyle w:val="ListParagraph"/>
        <w:numPr>
          <w:ilvl w:val="0"/>
          <w:numId w:val="5"/>
        </w:numPr>
        <w:spacing w:after="0" w:line="240" w:lineRule="auto"/>
        <w:ind w:left="0" w:firstLine="360"/>
        <w:rPr>
          <w:rFonts w:cstheme="minorHAnsi"/>
          <w:sz w:val="26"/>
          <w:szCs w:val="26"/>
        </w:rPr>
      </w:pPr>
      <w:r w:rsidRPr="006B7FC2">
        <w:rPr>
          <w:rFonts w:cstheme="minorHAnsi"/>
          <w:sz w:val="26"/>
          <w:szCs w:val="26"/>
        </w:rPr>
        <w:t xml:space="preserve">Who is </w:t>
      </w:r>
      <w:proofErr w:type="gramStart"/>
      <w:r w:rsidR="00E14A12" w:rsidRPr="006B7FC2">
        <w:rPr>
          <w:rFonts w:cstheme="minorHAnsi"/>
          <w:sz w:val="26"/>
          <w:szCs w:val="26"/>
        </w:rPr>
        <w:t>writing</w:t>
      </w:r>
      <w:proofErr w:type="gramEnd"/>
      <w:r w:rsidR="00E14A12" w:rsidRPr="006B7FC2">
        <w:rPr>
          <w:rFonts w:cstheme="minorHAnsi"/>
          <w:sz w:val="26"/>
          <w:szCs w:val="26"/>
        </w:rPr>
        <w:t xml:space="preserve"> the 2027 World Day of Prayer service? </w:t>
      </w:r>
      <w:r w:rsidR="00857E21" w:rsidRPr="006B7FC2">
        <w:rPr>
          <w:rFonts w:cstheme="minorHAnsi"/>
          <w:sz w:val="26"/>
          <w:szCs w:val="26"/>
        </w:rPr>
        <w:t xml:space="preserve">The World Day of Prayer International Committee - </w:t>
      </w:r>
      <w:r w:rsidR="00857E21" w:rsidRPr="006B7FC2">
        <w:rPr>
          <w:rFonts w:cstheme="minorHAnsi"/>
          <w:sz w:val="26"/>
          <w:szCs w:val="26"/>
          <w:shd w:val="clear" w:color="auto" w:fill="FFFFFF"/>
        </w:rPr>
        <w:t>​"United in Prayer for Justice and Peace!"</w:t>
      </w:r>
      <w:r w:rsidRPr="006B7FC2">
        <w:rPr>
          <w:rFonts w:cstheme="minorHAnsi"/>
          <w:sz w:val="26"/>
          <w:szCs w:val="26"/>
          <w:shd w:val="clear" w:color="auto" w:fill="FFFFFF"/>
        </w:rPr>
        <w:t xml:space="preserve"> in celebration of the </w:t>
      </w:r>
      <w:r w:rsidR="00AE46D9" w:rsidRPr="006B7FC2">
        <w:rPr>
          <w:rFonts w:cstheme="minorHAnsi"/>
          <w:sz w:val="26"/>
          <w:szCs w:val="26"/>
          <w:shd w:val="clear" w:color="auto" w:fill="FFFFFF"/>
        </w:rPr>
        <w:t xml:space="preserve">WDP </w:t>
      </w:r>
      <w:r w:rsidRPr="006B7FC2">
        <w:rPr>
          <w:rFonts w:cstheme="minorHAnsi"/>
          <w:sz w:val="26"/>
          <w:szCs w:val="26"/>
          <w:shd w:val="clear" w:color="auto" w:fill="FFFFFF"/>
        </w:rPr>
        <w:t>100</w:t>
      </w:r>
      <w:r w:rsidRPr="006B7FC2">
        <w:rPr>
          <w:rFonts w:cstheme="minorHAnsi"/>
          <w:sz w:val="26"/>
          <w:szCs w:val="26"/>
          <w:shd w:val="clear" w:color="auto" w:fill="FFFFFF"/>
          <w:vertAlign w:val="superscript"/>
        </w:rPr>
        <w:t>th</w:t>
      </w:r>
      <w:r w:rsidRPr="006B7FC2">
        <w:rPr>
          <w:rFonts w:cstheme="minorHAnsi"/>
          <w:sz w:val="26"/>
          <w:szCs w:val="26"/>
          <w:shd w:val="clear" w:color="auto" w:fill="FFFFFF"/>
        </w:rPr>
        <w:t xml:space="preserve"> anniversary.</w:t>
      </w:r>
    </w:p>
    <w:p w14:paraId="2A02E41E" w14:textId="77777777" w:rsidR="002F0120" w:rsidRPr="002F0120" w:rsidRDefault="002F0120" w:rsidP="002F0120">
      <w:pPr>
        <w:pStyle w:val="ListParagraph"/>
        <w:spacing w:after="0" w:line="240" w:lineRule="auto"/>
        <w:ind w:left="360"/>
        <w:rPr>
          <w:rFonts w:cstheme="minorHAnsi"/>
          <w:sz w:val="16"/>
          <w:szCs w:val="16"/>
        </w:rPr>
      </w:pPr>
    </w:p>
    <w:p w14:paraId="49CB6A48" w14:textId="7145FEAC" w:rsidR="00E14A12" w:rsidRPr="002F0120" w:rsidRDefault="00E14A12" w:rsidP="002F0120">
      <w:pPr>
        <w:pStyle w:val="ListParagraph"/>
        <w:numPr>
          <w:ilvl w:val="0"/>
          <w:numId w:val="5"/>
        </w:numPr>
        <w:spacing w:after="0" w:line="240" w:lineRule="auto"/>
        <w:ind w:left="0" w:firstLine="360"/>
        <w:rPr>
          <w:rFonts w:cstheme="minorHAnsi"/>
          <w:b/>
          <w:bCs/>
          <w:sz w:val="26"/>
          <w:szCs w:val="26"/>
        </w:rPr>
      </w:pPr>
      <w:r w:rsidRPr="00BC3A9D">
        <w:rPr>
          <w:rFonts w:cstheme="minorHAnsi"/>
          <w:sz w:val="26"/>
          <w:szCs w:val="26"/>
        </w:rPr>
        <w:t>Are you seeking funding for a social justice project in your community? WICC distributes WDP grants up to $5,000. The application deadline is March 31, 202</w:t>
      </w:r>
      <w:r w:rsidR="00A36AC2" w:rsidRPr="00BC3A9D">
        <w:rPr>
          <w:rFonts w:cstheme="minorHAnsi"/>
          <w:sz w:val="26"/>
          <w:szCs w:val="26"/>
        </w:rPr>
        <w:t>6</w:t>
      </w:r>
      <w:r w:rsidRPr="00BC3A9D">
        <w:rPr>
          <w:rFonts w:cstheme="minorHAnsi"/>
          <w:sz w:val="26"/>
          <w:szCs w:val="26"/>
        </w:rPr>
        <w:t xml:space="preserve">. Go to </w:t>
      </w:r>
      <w:r w:rsidR="00EE4C76" w:rsidRPr="00BC3A9D">
        <w:rPr>
          <w:rFonts w:cstheme="minorHAnsi"/>
          <w:sz w:val="26"/>
          <w:szCs w:val="26"/>
        </w:rPr>
        <w:t>wdpcanada.ca</w:t>
      </w:r>
      <w:r w:rsidRPr="00BC3A9D">
        <w:rPr>
          <w:rFonts w:cstheme="minorHAnsi"/>
          <w:sz w:val="26"/>
          <w:szCs w:val="26"/>
        </w:rPr>
        <w:t xml:space="preserve"> for details.</w:t>
      </w:r>
    </w:p>
    <w:p w14:paraId="00F08A23" w14:textId="77777777" w:rsidR="002F0120" w:rsidRPr="002F0120" w:rsidRDefault="002F0120" w:rsidP="002F0120">
      <w:pPr>
        <w:pStyle w:val="ListParagraph"/>
        <w:rPr>
          <w:rFonts w:cstheme="minorHAnsi"/>
          <w:b/>
          <w:bCs/>
          <w:sz w:val="16"/>
          <w:szCs w:val="16"/>
        </w:rPr>
      </w:pPr>
    </w:p>
    <w:p w14:paraId="1BB91F67" w14:textId="6807DDAF" w:rsidR="00E14A12" w:rsidRPr="006B7FC2" w:rsidRDefault="10E5107B" w:rsidP="002F0120">
      <w:pPr>
        <w:pStyle w:val="ListParagraph"/>
        <w:numPr>
          <w:ilvl w:val="0"/>
          <w:numId w:val="5"/>
        </w:numPr>
        <w:spacing w:after="0" w:line="240" w:lineRule="auto"/>
        <w:ind w:left="0" w:firstLine="360"/>
        <w:rPr>
          <w:rFonts w:cstheme="minorHAnsi"/>
          <w:b/>
          <w:bCs/>
          <w:sz w:val="26"/>
          <w:szCs w:val="26"/>
          <w:u w:val="single"/>
        </w:rPr>
      </w:pPr>
      <w:r w:rsidRPr="00BC3A9D">
        <w:rPr>
          <w:sz w:val="26"/>
          <w:szCs w:val="26"/>
        </w:rPr>
        <w:t xml:space="preserve">How can I become a WICC board member? Go to </w:t>
      </w:r>
      <w:hyperlink r:id="rId15">
        <w:r w:rsidRPr="00BC3A9D">
          <w:rPr>
            <w:rStyle w:val="Hyperlink"/>
            <w:sz w:val="26"/>
            <w:szCs w:val="26"/>
          </w:rPr>
          <w:t>https://wdpcanada.ca/get-involved/volunteer-opportunities/</w:t>
        </w:r>
      </w:hyperlink>
    </w:p>
    <w:p w14:paraId="61E6B80F" w14:textId="77777777" w:rsidR="006B7FC2" w:rsidRDefault="006B7FC2" w:rsidP="006B7FC2">
      <w:pPr>
        <w:spacing w:after="160" w:line="259" w:lineRule="auto"/>
        <w:rPr>
          <w:rFonts w:cstheme="minorHAnsi"/>
          <w:b/>
          <w:bCs/>
          <w:sz w:val="26"/>
          <w:szCs w:val="26"/>
          <w:u w:val="single"/>
        </w:rPr>
      </w:pPr>
    </w:p>
    <w:p w14:paraId="476DC6EC" w14:textId="77777777" w:rsidR="006B7FC2" w:rsidRDefault="006B7FC2" w:rsidP="00BA3834">
      <w:pPr>
        <w:spacing w:after="0" w:line="240" w:lineRule="auto"/>
        <w:ind w:left="90" w:right="196"/>
        <w:jc w:val="center"/>
        <w:rPr>
          <w:rFonts w:ascii="Georgia" w:eastAsiaTheme="minorEastAsia" w:hAnsi="Georgia"/>
          <w:b/>
          <w:bCs/>
          <w:color w:val="000000" w:themeColor="text1"/>
          <w:kern w:val="2"/>
          <w:lang w:eastAsia="zh-TW"/>
        </w:rPr>
      </w:pPr>
      <w:r w:rsidRPr="002D2184">
        <w:rPr>
          <w:rFonts w:ascii="Georgia" w:eastAsiaTheme="minorEastAsia" w:hAnsi="Georgia"/>
          <w:b/>
          <w:bCs/>
          <w:color w:val="000000" w:themeColor="text1"/>
          <w:kern w:val="2"/>
          <w:lang w:eastAsia="zh-TW"/>
        </w:rPr>
        <w:lastRenderedPageBreak/>
        <w:t>Grant Recipients</w:t>
      </w:r>
      <w:r>
        <w:rPr>
          <w:rFonts w:ascii="Georgia" w:eastAsiaTheme="minorEastAsia" w:hAnsi="Georgia"/>
          <w:b/>
          <w:bCs/>
          <w:color w:val="000000" w:themeColor="text1"/>
          <w:kern w:val="2"/>
          <w:lang w:eastAsia="zh-TW"/>
        </w:rPr>
        <w:t xml:space="preserve"> </w:t>
      </w:r>
      <w:r w:rsidRPr="002D2184">
        <w:rPr>
          <w:rFonts w:ascii="Georgia" w:eastAsiaTheme="minorEastAsia" w:hAnsi="Georgia"/>
          <w:b/>
          <w:bCs/>
          <w:color w:val="000000" w:themeColor="text1"/>
          <w:kern w:val="2"/>
          <w:lang w:eastAsia="zh-TW"/>
        </w:rPr>
        <w:t>202</w:t>
      </w:r>
      <w:r>
        <w:rPr>
          <w:rFonts w:ascii="Georgia" w:eastAsiaTheme="minorEastAsia" w:hAnsi="Georgia"/>
          <w:b/>
          <w:bCs/>
          <w:color w:val="000000" w:themeColor="text1"/>
          <w:kern w:val="2"/>
          <w:lang w:eastAsia="zh-TW"/>
        </w:rPr>
        <w:t>4</w:t>
      </w:r>
      <w:r w:rsidRPr="002D2184">
        <w:rPr>
          <w:rFonts w:ascii="Georgia" w:eastAsiaTheme="minorEastAsia" w:hAnsi="Georgia"/>
          <w:b/>
          <w:bCs/>
          <w:color w:val="000000" w:themeColor="text1"/>
          <w:kern w:val="2"/>
          <w:lang w:eastAsia="zh-TW"/>
        </w:rPr>
        <w:t>-2</w:t>
      </w:r>
      <w:r>
        <w:rPr>
          <w:rFonts w:ascii="Georgia" w:eastAsiaTheme="minorEastAsia" w:hAnsi="Georgia"/>
          <w:b/>
          <w:bCs/>
          <w:color w:val="000000" w:themeColor="text1"/>
          <w:kern w:val="2"/>
          <w:lang w:eastAsia="zh-TW"/>
        </w:rPr>
        <w:t>5</w:t>
      </w:r>
    </w:p>
    <w:p w14:paraId="59751DB4" w14:textId="77777777" w:rsidR="006B7FC2" w:rsidRPr="002D2184" w:rsidRDefault="006B7FC2" w:rsidP="00BA3834">
      <w:pPr>
        <w:spacing w:after="0" w:line="240" w:lineRule="auto"/>
        <w:ind w:left="90" w:right="196"/>
        <w:jc w:val="center"/>
        <w:rPr>
          <w:rFonts w:ascii="Georgia" w:eastAsiaTheme="minorEastAsia" w:hAnsi="Georgia" w:cs="Times New Roman"/>
          <w:color w:val="000000" w:themeColor="text1"/>
          <w:kern w:val="2"/>
          <w:u w:val="single"/>
          <w:lang w:eastAsia="zh-TW"/>
        </w:rPr>
      </w:pPr>
    </w:p>
    <w:tbl>
      <w:tblPr>
        <w:tblStyle w:val="TableGrid"/>
        <w:tblW w:w="11070" w:type="dxa"/>
        <w:tblInd w:w="175" w:type="dxa"/>
        <w:tblLayout w:type="fixed"/>
        <w:tblLook w:val="04A0" w:firstRow="1" w:lastRow="0" w:firstColumn="1" w:lastColumn="0" w:noHBand="0" w:noVBand="1"/>
      </w:tblPr>
      <w:tblGrid>
        <w:gridCol w:w="2430"/>
        <w:gridCol w:w="3510"/>
        <w:gridCol w:w="3960"/>
        <w:gridCol w:w="1170"/>
      </w:tblGrid>
      <w:tr w:rsidR="006B7FC2" w:rsidRPr="002D2184" w14:paraId="616040EB" w14:textId="77777777" w:rsidTr="006B7FC2">
        <w:tc>
          <w:tcPr>
            <w:tcW w:w="2430" w:type="dxa"/>
          </w:tcPr>
          <w:p w14:paraId="7D0177A6" w14:textId="77777777" w:rsidR="006B7FC2" w:rsidRPr="002D2184" w:rsidRDefault="006B7FC2" w:rsidP="00D2370B">
            <w:pPr>
              <w:widowControl w:val="0"/>
              <w:rPr>
                <w:rFonts w:ascii="Georgia" w:hAnsi="Georgia"/>
                <w:b/>
                <w:bCs/>
                <w:color w:val="000000" w:themeColor="text1"/>
                <w:lang w:eastAsia="zh-TW"/>
              </w:rPr>
            </w:pPr>
            <w:r w:rsidRPr="002D2184">
              <w:rPr>
                <w:rFonts w:ascii="Georgia" w:hAnsi="Georgia"/>
                <w:b/>
                <w:bCs/>
                <w:color w:val="000000" w:themeColor="text1"/>
                <w:lang w:eastAsia="zh-TW"/>
              </w:rPr>
              <w:t>Location</w:t>
            </w:r>
          </w:p>
        </w:tc>
        <w:tc>
          <w:tcPr>
            <w:tcW w:w="3510" w:type="dxa"/>
          </w:tcPr>
          <w:p w14:paraId="3C5825C6" w14:textId="77777777" w:rsidR="006B7FC2" w:rsidRPr="002D2184" w:rsidRDefault="006B7FC2" w:rsidP="00D2370B">
            <w:pPr>
              <w:widowControl w:val="0"/>
              <w:rPr>
                <w:rFonts w:ascii="Georgia" w:hAnsi="Georgia"/>
                <w:b/>
                <w:bCs/>
                <w:color w:val="000000" w:themeColor="text1"/>
                <w:lang w:eastAsia="zh-TW"/>
              </w:rPr>
            </w:pPr>
            <w:r w:rsidRPr="002D2184">
              <w:rPr>
                <w:rFonts w:ascii="Georgia" w:hAnsi="Georgia"/>
                <w:b/>
                <w:bCs/>
                <w:color w:val="000000" w:themeColor="text1"/>
                <w:lang w:eastAsia="zh-TW"/>
              </w:rPr>
              <w:t>Organization</w:t>
            </w:r>
          </w:p>
        </w:tc>
        <w:tc>
          <w:tcPr>
            <w:tcW w:w="3960" w:type="dxa"/>
          </w:tcPr>
          <w:p w14:paraId="1CADEA2F" w14:textId="77777777" w:rsidR="006B7FC2" w:rsidRPr="002D2184" w:rsidRDefault="006B7FC2" w:rsidP="00D2370B">
            <w:pPr>
              <w:widowControl w:val="0"/>
              <w:rPr>
                <w:rFonts w:ascii="Georgia" w:hAnsi="Georgia"/>
                <w:b/>
                <w:bCs/>
                <w:color w:val="000000" w:themeColor="text1"/>
                <w:lang w:eastAsia="zh-TW"/>
              </w:rPr>
            </w:pPr>
            <w:r w:rsidRPr="002D2184">
              <w:rPr>
                <w:rFonts w:ascii="Georgia" w:hAnsi="Georgia"/>
                <w:b/>
                <w:bCs/>
                <w:color w:val="000000" w:themeColor="text1"/>
                <w:lang w:eastAsia="zh-TW"/>
              </w:rPr>
              <w:t>Project</w:t>
            </w:r>
          </w:p>
        </w:tc>
        <w:tc>
          <w:tcPr>
            <w:tcW w:w="1170" w:type="dxa"/>
          </w:tcPr>
          <w:p w14:paraId="56FDCAF7" w14:textId="77777777" w:rsidR="006B7FC2" w:rsidRPr="002D2184" w:rsidRDefault="006B7FC2" w:rsidP="00D2370B">
            <w:pPr>
              <w:widowControl w:val="0"/>
              <w:rPr>
                <w:rFonts w:ascii="Georgia" w:hAnsi="Georgia"/>
                <w:b/>
                <w:bCs/>
                <w:color w:val="000000" w:themeColor="text1"/>
                <w:lang w:eastAsia="zh-TW"/>
              </w:rPr>
            </w:pPr>
            <w:r w:rsidRPr="002D2184">
              <w:rPr>
                <w:rFonts w:ascii="Georgia" w:hAnsi="Georgia"/>
                <w:b/>
                <w:bCs/>
                <w:color w:val="000000" w:themeColor="text1"/>
                <w:lang w:eastAsia="zh-TW"/>
              </w:rPr>
              <w:t>Amount</w:t>
            </w:r>
          </w:p>
        </w:tc>
      </w:tr>
      <w:tr w:rsidR="006B7FC2" w:rsidRPr="002D2184" w14:paraId="676C2D19" w14:textId="77777777" w:rsidTr="006B7FC2">
        <w:tc>
          <w:tcPr>
            <w:tcW w:w="9900" w:type="dxa"/>
            <w:gridSpan w:val="3"/>
          </w:tcPr>
          <w:p w14:paraId="44A75362" w14:textId="77777777" w:rsidR="006B7FC2" w:rsidRPr="002D2184" w:rsidRDefault="006B7FC2" w:rsidP="00D2370B">
            <w:pPr>
              <w:widowControl w:val="0"/>
              <w:rPr>
                <w:rFonts w:ascii="Georgia" w:hAnsi="Georgia"/>
                <w:color w:val="000000" w:themeColor="text1"/>
                <w:lang w:eastAsia="zh-TW"/>
              </w:rPr>
            </w:pPr>
            <w:r w:rsidRPr="002D2184">
              <w:rPr>
                <w:rFonts w:ascii="Georgia" w:hAnsi="Georgia"/>
                <w:b/>
                <w:bCs/>
                <w:color w:val="000000" w:themeColor="text1"/>
                <w:lang w:eastAsia="zh-TW"/>
              </w:rPr>
              <w:t>CANADA</w:t>
            </w:r>
          </w:p>
        </w:tc>
        <w:tc>
          <w:tcPr>
            <w:tcW w:w="1170" w:type="dxa"/>
          </w:tcPr>
          <w:p w14:paraId="6236B289" w14:textId="77777777" w:rsidR="006B7FC2" w:rsidRPr="002D2184" w:rsidRDefault="006B7FC2" w:rsidP="00D2370B">
            <w:pPr>
              <w:widowControl w:val="0"/>
              <w:rPr>
                <w:rFonts w:ascii="Georgia" w:hAnsi="Georgia"/>
                <w:color w:val="000000" w:themeColor="text1"/>
                <w:lang w:eastAsia="zh-TW"/>
              </w:rPr>
            </w:pPr>
          </w:p>
        </w:tc>
      </w:tr>
      <w:tr w:rsidR="006B7FC2" w:rsidRPr="002D2184" w14:paraId="50166F99" w14:textId="77777777" w:rsidTr="006B7FC2">
        <w:tc>
          <w:tcPr>
            <w:tcW w:w="2430" w:type="dxa"/>
          </w:tcPr>
          <w:p w14:paraId="3C0B1789" w14:textId="77777777" w:rsidR="006B7FC2" w:rsidRPr="00BA3834" w:rsidRDefault="006B7FC2" w:rsidP="00EA5E8A">
            <w:pPr>
              <w:widowControl w:val="0"/>
              <w:rPr>
                <w:rFonts w:ascii="Georgia" w:hAnsi="Georgia"/>
                <w:color w:val="000000" w:themeColor="text1"/>
                <w:highlight w:val="yellow"/>
                <w:lang w:eastAsia="zh-TW"/>
              </w:rPr>
            </w:pPr>
            <w:r w:rsidRPr="009D29FF">
              <w:rPr>
                <w:rFonts w:ascii="Georgia" w:hAnsi="Georgia"/>
                <w:color w:val="000000" w:themeColor="text1"/>
                <w:lang w:eastAsia="zh-TW"/>
              </w:rPr>
              <w:t>British Columbia</w:t>
            </w:r>
          </w:p>
        </w:tc>
        <w:tc>
          <w:tcPr>
            <w:tcW w:w="3510" w:type="dxa"/>
          </w:tcPr>
          <w:p w14:paraId="1092BB7D" w14:textId="77777777" w:rsidR="006B7FC2" w:rsidRDefault="006B7FC2" w:rsidP="00EA5E8A">
            <w:pPr>
              <w:widowControl w:val="0"/>
              <w:rPr>
                <w:rFonts w:ascii="Georgia" w:hAnsi="Georgia"/>
                <w:color w:val="000000" w:themeColor="text1"/>
                <w:lang w:eastAsia="zh-TW"/>
              </w:rPr>
            </w:pPr>
            <w:r>
              <w:rPr>
                <w:rFonts w:ascii="Georgia" w:hAnsi="Georgia"/>
                <w:color w:val="000000" w:themeColor="text1"/>
                <w:lang w:eastAsia="zh-TW"/>
              </w:rPr>
              <w:t>A Way Home Kamloops Society</w:t>
            </w:r>
          </w:p>
        </w:tc>
        <w:tc>
          <w:tcPr>
            <w:tcW w:w="3960" w:type="dxa"/>
          </w:tcPr>
          <w:p w14:paraId="682F6048" w14:textId="77777777" w:rsidR="006B7FC2" w:rsidRDefault="006B7FC2" w:rsidP="00EA5E8A">
            <w:pPr>
              <w:widowControl w:val="0"/>
              <w:rPr>
                <w:rFonts w:ascii="Georgia" w:hAnsi="Georgia"/>
                <w:color w:val="000000" w:themeColor="text1"/>
                <w:lang w:eastAsia="zh-TW"/>
              </w:rPr>
            </w:pPr>
            <w:r>
              <w:rPr>
                <w:rFonts w:ascii="Georgia" w:hAnsi="Georgia"/>
                <w:color w:val="000000" w:themeColor="text1"/>
                <w:lang w:eastAsia="zh-TW"/>
              </w:rPr>
              <w:t>Young Women’s Housing Support Project</w:t>
            </w:r>
          </w:p>
          <w:p w14:paraId="7C8D9AFF" w14:textId="77777777" w:rsidR="006B7FC2" w:rsidRDefault="006B7FC2" w:rsidP="00EA5E8A">
            <w:pPr>
              <w:widowControl w:val="0"/>
              <w:rPr>
                <w:rFonts w:ascii="Georgia" w:hAnsi="Georgia"/>
                <w:color w:val="000000" w:themeColor="text1"/>
                <w:lang w:eastAsia="zh-TW"/>
              </w:rPr>
            </w:pPr>
          </w:p>
        </w:tc>
        <w:tc>
          <w:tcPr>
            <w:tcW w:w="1170" w:type="dxa"/>
          </w:tcPr>
          <w:p w14:paraId="5F80179B" w14:textId="77777777" w:rsidR="006B7FC2" w:rsidRPr="002D2184" w:rsidRDefault="006B7FC2" w:rsidP="00EA5E8A">
            <w:pPr>
              <w:widowControl w:val="0"/>
              <w:rPr>
                <w:rFonts w:ascii="Georgia" w:hAnsi="Georgia"/>
                <w:color w:val="000000" w:themeColor="text1"/>
                <w:lang w:eastAsia="zh-TW"/>
              </w:rPr>
            </w:pPr>
            <w:r>
              <w:rPr>
                <w:rFonts w:ascii="Georgia" w:hAnsi="Georgia"/>
                <w:color w:val="000000" w:themeColor="text1"/>
                <w:lang w:eastAsia="zh-TW"/>
              </w:rPr>
              <w:t>$5,000</w:t>
            </w:r>
          </w:p>
        </w:tc>
      </w:tr>
      <w:tr w:rsidR="006B7FC2" w:rsidRPr="002D2184" w14:paraId="218D43E3" w14:textId="77777777" w:rsidTr="006B7FC2">
        <w:tc>
          <w:tcPr>
            <w:tcW w:w="2430" w:type="dxa"/>
          </w:tcPr>
          <w:p w14:paraId="07C415B4" w14:textId="77777777" w:rsidR="006B7FC2" w:rsidRPr="002D2184" w:rsidRDefault="006B7FC2" w:rsidP="00EA5E8A">
            <w:pPr>
              <w:widowControl w:val="0"/>
              <w:rPr>
                <w:rFonts w:ascii="Georgia" w:hAnsi="Georgia"/>
                <w:color w:val="000000" w:themeColor="text1"/>
                <w:lang w:eastAsia="zh-TW"/>
              </w:rPr>
            </w:pPr>
            <w:bookmarkStart w:id="7" w:name="_Hlk163407344"/>
            <w:r w:rsidRPr="00314A95">
              <w:rPr>
                <w:rFonts w:ascii="Georgia" w:hAnsi="Georgia"/>
                <w:color w:val="000000" w:themeColor="text1"/>
                <w:lang w:eastAsia="zh-TW"/>
              </w:rPr>
              <w:t>British Columbia</w:t>
            </w:r>
          </w:p>
        </w:tc>
        <w:tc>
          <w:tcPr>
            <w:tcW w:w="3510" w:type="dxa"/>
          </w:tcPr>
          <w:p w14:paraId="08815B0F" w14:textId="77777777" w:rsidR="006B7FC2" w:rsidRPr="002D2184" w:rsidRDefault="006B7FC2" w:rsidP="00D61226">
            <w:pPr>
              <w:widowControl w:val="0"/>
              <w:rPr>
                <w:rFonts w:ascii="Georgia" w:hAnsi="Georgia"/>
                <w:color w:val="000000" w:themeColor="text1"/>
                <w:lang w:eastAsia="zh-TW"/>
              </w:rPr>
            </w:pPr>
            <w:r>
              <w:rPr>
                <w:rFonts w:ascii="Georgia" w:hAnsi="Georgia"/>
                <w:color w:val="000000" w:themeColor="text1"/>
                <w:lang w:eastAsia="zh-TW"/>
              </w:rPr>
              <w:t>Salvation Army – Cariboo Tree Temple</w:t>
            </w:r>
          </w:p>
        </w:tc>
        <w:tc>
          <w:tcPr>
            <w:tcW w:w="3960" w:type="dxa"/>
          </w:tcPr>
          <w:p w14:paraId="658EF88F" w14:textId="77777777" w:rsidR="006B7FC2" w:rsidRDefault="006B7FC2" w:rsidP="00EA5E8A">
            <w:pPr>
              <w:widowControl w:val="0"/>
              <w:rPr>
                <w:rFonts w:ascii="Georgia" w:hAnsi="Georgia"/>
                <w:color w:val="000000" w:themeColor="text1"/>
                <w:lang w:eastAsia="zh-TW"/>
              </w:rPr>
            </w:pPr>
            <w:r>
              <w:rPr>
                <w:rFonts w:ascii="Georgia" w:hAnsi="Georgia"/>
                <w:color w:val="000000" w:themeColor="text1"/>
                <w:lang w:eastAsia="zh-TW"/>
              </w:rPr>
              <w:t>BRAVE Counselling Program</w:t>
            </w:r>
          </w:p>
          <w:p w14:paraId="38E262F0" w14:textId="77777777" w:rsidR="006B7FC2" w:rsidRPr="002D2184" w:rsidRDefault="006B7FC2" w:rsidP="00EA5E8A">
            <w:pPr>
              <w:widowControl w:val="0"/>
              <w:rPr>
                <w:rFonts w:ascii="Georgia" w:hAnsi="Georgia"/>
                <w:color w:val="000000" w:themeColor="text1"/>
                <w:lang w:eastAsia="zh-TW"/>
              </w:rPr>
            </w:pPr>
          </w:p>
        </w:tc>
        <w:tc>
          <w:tcPr>
            <w:tcW w:w="1170" w:type="dxa"/>
          </w:tcPr>
          <w:p w14:paraId="5FFA549F" w14:textId="77777777" w:rsidR="006B7FC2" w:rsidRPr="002D2184"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w:t>
            </w:r>
            <w:r>
              <w:rPr>
                <w:rFonts w:ascii="Georgia" w:hAnsi="Georgia"/>
                <w:color w:val="000000" w:themeColor="text1"/>
                <w:lang w:eastAsia="zh-TW"/>
              </w:rPr>
              <w:t>4</w:t>
            </w:r>
            <w:r w:rsidRPr="002D2184">
              <w:rPr>
                <w:rFonts w:ascii="Georgia" w:hAnsi="Georgia"/>
                <w:color w:val="000000" w:themeColor="text1"/>
                <w:lang w:eastAsia="zh-TW"/>
              </w:rPr>
              <w:t>,000</w:t>
            </w:r>
          </w:p>
        </w:tc>
      </w:tr>
      <w:tr w:rsidR="006B7FC2" w:rsidRPr="002D2184" w14:paraId="77B325F8" w14:textId="77777777" w:rsidTr="006B7FC2">
        <w:tc>
          <w:tcPr>
            <w:tcW w:w="2430" w:type="dxa"/>
          </w:tcPr>
          <w:p w14:paraId="43721310"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color w:val="000000" w:themeColor="text1"/>
                <w:lang w:eastAsia="zh-TW"/>
              </w:rPr>
              <w:t>British Columbia</w:t>
            </w:r>
          </w:p>
        </w:tc>
        <w:tc>
          <w:tcPr>
            <w:tcW w:w="3510" w:type="dxa"/>
          </w:tcPr>
          <w:p w14:paraId="0A521E1D" w14:textId="77777777" w:rsidR="006B7FC2" w:rsidRDefault="006B7FC2" w:rsidP="00EA5E8A">
            <w:pPr>
              <w:rPr>
                <w:rFonts w:ascii="Georgia" w:hAnsi="Georgia"/>
                <w:color w:val="000000" w:themeColor="text1"/>
                <w:lang w:eastAsia="zh-TW"/>
              </w:rPr>
            </w:pPr>
            <w:r>
              <w:rPr>
                <w:rFonts w:ascii="Georgia" w:hAnsi="Georgia"/>
                <w:color w:val="000000" w:themeColor="text1"/>
                <w:lang w:eastAsia="zh-TW"/>
              </w:rPr>
              <w:t>Kamloops United Church</w:t>
            </w:r>
          </w:p>
          <w:p w14:paraId="0B59F516" w14:textId="77777777" w:rsidR="006B7FC2" w:rsidRPr="002D2184" w:rsidRDefault="006B7FC2" w:rsidP="00EA5E8A">
            <w:pPr>
              <w:rPr>
                <w:rFonts w:ascii="Georgia" w:hAnsi="Georgia"/>
                <w:color w:val="000000" w:themeColor="text1"/>
                <w:lang w:eastAsia="zh-TW"/>
              </w:rPr>
            </w:pPr>
          </w:p>
        </w:tc>
        <w:tc>
          <w:tcPr>
            <w:tcW w:w="3960" w:type="dxa"/>
          </w:tcPr>
          <w:p w14:paraId="151C0976" w14:textId="77777777" w:rsidR="006B7FC2" w:rsidRPr="002D2184" w:rsidRDefault="006B7FC2" w:rsidP="00EA5E8A">
            <w:pPr>
              <w:rPr>
                <w:rFonts w:ascii="Georgia" w:hAnsi="Georgia"/>
                <w:color w:val="000000" w:themeColor="text1"/>
                <w:lang w:eastAsia="zh-TW"/>
              </w:rPr>
            </w:pPr>
            <w:r>
              <w:rPr>
                <w:rFonts w:ascii="Georgia" w:hAnsi="Georgia"/>
                <w:color w:val="000000" w:themeColor="text1"/>
                <w:lang w:eastAsia="zh-TW"/>
              </w:rPr>
              <w:t xml:space="preserve"> Menstruation Supplies for Struggling Community Members</w:t>
            </w:r>
          </w:p>
        </w:tc>
        <w:tc>
          <w:tcPr>
            <w:tcW w:w="1170" w:type="dxa"/>
          </w:tcPr>
          <w:p w14:paraId="6FA3BDBE" w14:textId="77777777" w:rsidR="006B7FC2" w:rsidRPr="002D2184"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5,000</w:t>
            </w:r>
          </w:p>
        </w:tc>
      </w:tr>
      <w:tr w:rsidR="006B7FC2" w:rsidRPr="002D2184" w14:paraId="66A77597" w14:textId="77777777" w:rsidTr="006B7FC2">
        <w:tc>
          <w:tcPr>
            <w:tcW w:w="2430" w:type="dxa"/>
          </w:tcPr>
          <w:p w14:paraId="2EC4965A"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color w:val="000000" w:themeColor="text1"/>
                <w:lang w:eastAsia="zh-TW"/>
              </w:rPr>
              <w:t>British Columbia</w:t>
            </w:r>
          </w:p>
        </w:tc>
        <w:tc>
          <w:tcPr>
            <w:tcW w:w="3510" w:type="dxa"/>
          </w:tcPr>
          <w:p w14:paraId="46C8CCE4" w14:textId="77777777" w:rsidR="006B7FC2" w:rsidRPr="002D2184" w:rsidRDefault="006B7FC2" w:rsidP="00D61226">
            <w:pPr>
              <w:rPr>
                <w:rFonts w:ascii="Georgia" w:hAnsi="Georgia" w:cs="Calibri"/>
                <w:color w:val="000000"/>
                <w:lang w:eastAsia="zh-TW"/>
              </w:rPr>
            </w:pPr>
            <w:r>
              <w:rPr>
                <w:rFonts w:ascii="Georgia" w:hAnsi="Georgia" w:cs="Calibri"/>
                <w:color w:val="000000"/>
                <w:lang w:eastAsia="zh-TW"/>
              </w:rPr>
              <w:t>Central Okanagan United Church</w:t>
            </w:r>
          </w:p>
        </w:tc>
        <w:tc>
          <w:tcPr>
            <w:tcW w:w="3960" w:type="dxa"/>
          </w:tcPr>
          <w:p w14:paraId="20692AA3" w14:textId="77777777" w:rsidR="006B7FC2" w:rsidRPr="002D2184" w:rsidRDefault="006B7FC2" w:rsidP="00EA5E8A">
            <w:pPr>
              <w:rPr>
                <w:rFonts w:ascii="Georgia" w:hAnsi="Georgia" w:cs="Calibri"/>
                <w:color w:val="000000"/>
                <w:lang w:eastAsia="zh-TW"/>
              </w:rPr>
            </w:pPr>
            <w:r>
              <w:rPr>
                <w:rFonts w:ascii="Georgia" w:hAnsi="Georgia" w:cs="Calibri"/>
                <w:color w:val="000000"/>
                <w:lang w:eastAsia="zh-TW"/>
              </w:rPr>
              <w:t xml:space="preserve">Meals, Groceries, Food Prep </w:t>
            </w:r>
            <w:proofErr w:type="gramStart"/>
            <w:r>
              <w:rPr>
                <w:rFonts w:ascii="Georgia" w:hAnsi="Georgia" w:cs="Calibri"/>
                <w:color w:val="000000"/>
                <w:lang w:eastAsia="zh-TW"/>
              </w:rPr>
              <w:t>And</w:t>
            </w:r>
            <w:proofErr w:type="gramEnd"/>
            <w:r>
              <w:rPr>
                <w:rFonts w:ascii="Georgia" w:hAnsi="Georgia" w:cs="Calibri"/>
                <w:color w:val="000000"/>
                <w:lang w:eastAsia="zh-TW"/>
              </w:rPr>
              <w:t xml:space="preserve"> Safety Courses</w:t>
            </w:r>
          </w:p>
        </w:tc>
        <w:tc>
          <w:tcPr>
            <w:tcW w:w="1170" w:type="dxa"/>
          </w:tcPr>
          <w:p w14:paraId="7D956097" w14:textId="77777777" w:rsidR="006B7FC2" w:rsidRPr="002D2184"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w:t>
            </w:r>
            <w:r>
              <w:rPr>
                <w:rFonts w:ascii="Georgia" w:hAnsi="Georgia"/>
                <w:color w:val="000000" w:themeColor="text1"/>
                <w:lang w:eastAsia="zh-TW"/>
              </w:rPr>
              <w:t>5,000</w:t>
            </w:r>
          </w:p>
        </w:tc>
      </w:tr>
      <w:tr w:rsidR="006B7FC2" w:rsidRPr="002D2184" w14:paraId="4D3B80F7" w14:textId="77777777" w:rsidTr="006B7FC2">
        <w:tc>
          <w:tcPr>
            <w:tcW w:w="2430" w:type="dxa"/>
          </w:tcPr>
          <w:p w14:paraId="4157220F"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color w:val="000000" w:themeColor="text1"/>
                <w:lang w:eastAsia="zh-TW"/>
              </w:rPr>
              <w:t>Ontario</w:t>
            </w:r>
          </w:p>
        </w:tc>
        <w:tc>
          <w:tcPr>
            <w:tcW w:w="3510" w:type="dxa"/>
          </w:tcPr>
          <w:p w14:paraId="46C26B1F" w14:textId="77777777" w:rsidR="006B7FC2" w:rsidRDefault="006B7FC2" w:rsidP="00EA5E8A">
            <w:pPr>
              <w:widowControl w:val="0"/>
              <w:rPr>
                <w:rFonts w:ascii="Georgia" w:hAnsi="Georgia"/>
                <w:color w:val="000000" w:themeColor="text1"/>
                <w:lang w:eastAsia="zh-TW"/>
              </w:rPr>
            </w:pPr>
            <w:r>
              <w:rPr>
                <w:rFonts w:ascii="Georgia" w:hAnsi="Georgia"/>
                <w:color w:val="000000" w:themeColor="text1"/>
                <w:lang w:eastAsia="zh-TW"/>
              </w:rPr>
              <w:t>Salvation Army – North York</w:t>
            </w:r>
          </w:p>
          <w:p w14:paraId="2B945DA7" w14:textId="77777777" w:rsidR="006B7FC2" w:rsidRPr="002D2184" w:rsidRDefault="006B7FC2" w:rsidP="00EA5E8A">
            <w:pPr>
              <w:widowControl w:val="0"/>
              <w:rPr>
                <w:rFonts w:ascii="Georgia" w:hAnsi="Georgia"/>
                <w:color w:val="000000" w:themeColor="text1"/>
                <w:lang w:eastAsia="zh-TW"/>
              </w:rPr>
            </w:pPr>
          </w:p>
        </w:tc>
        <w:tc>
          <w:tcPr>
            <w:tcW w:w="3960" w:type="dxa"/>
          </w:tcPr>
          <w:p w14:paraId="75D99DE4" w14:textId="77777777" w:rsidR="006B7FC2" w:rsidRPr="002D2184" w:rsidRDefault="006B7FC2" w:rsidP="00D61226">
            <w:pPr>
              <w:widowControl w:val="0"/>
              <w:rPr>
                <w:rFonts w:ascii="Georgia" w:hAnsi="Georgia"/>
                <w:color w:val="000000" w:themeColor="text1"/>
                <w:lang w:eastAsia="zh-TW"/>
              </w:rPr>
            </w:pPr>
            <w:r>
              <w:rPr>
                <w:rFonts w:ascii="Georgia" w:hAnsi="Georgia"/>
                <w:color w:val="000000" w:themeColor="text1"/>
                <w:lang w:eastAsia="zh-TW"/>
              </w:rPr>
              <w:t>Woven – Empowerment for Girls and Human Trafficking Prevention</w:t>
            </w:r>
          </w:p>
        </w:tc>
        <w:tc>
          <w:tcPr>
            <w:tcW w:w="1170" w:type="dxa"/>
          </w:tcPr>
          <w:p w14:paraId="388B25F2" w14:textId="77777777" w:rsidR="006B7FC2" w:rsidRPr="002D2184"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w:t>
            </w:r>
            <w:r>
              <w:rPr>
                <w:rFonts w:ascii="Georgia" w:hAnsi="Georgia"/>
                <w:color w:val="000000" w:themeColor="text1"/>
                <w:lang w:eastAsia="zh-TW"/>
              </w:rPr>
              <w:t>3,500</w:t>
            </w:r>
          </w:p>
        </w:tc>
      </w:tr>
      <w:tr w:rsidR="006B7FC2" w:rsidRPr="002D2184" w14:paraId="0D4D5348" w14:textId="77777777" w:rsidTr="006B7FC2">
        <w:tc>
          <w:tcPr>
            <w:tcW w:w="2430" w:type="dxa"/>
          </w:tcPr>
          <w:p w14:paraId="7ECF6B94" w14:textId="77777777" w:rsidR="006B7FC2" w:rsidRPr="00314A95" w:rsidRDefault="006B7FC2" w:rsidP="00EA5E8A">
            <w:pPr>
              <w:widowControl w:val="0"/>
              <w:rPr>
                <w:rFonts w:ascii="Georgia" w:hAnsi="Georgia"/>
                <w:color w:val="000000" w:themeColor="text1"/>
                <w:lang w:eastAsia="zh-TW"/>
              </w:rPr>
            </w:pPr>
            <w:bookmarkStart w:id="8" w:name="_Hlk163411245"/>
            <w:r w:rsidRPr="00314A95">
              <w:rPr>
                <w:rFonts w:ascii="Georgia" w:hAnsi="Georgia"/>
                <w:color w:val="000000" w:themeColor="text1"/>
                <w:lang w:eastAsia="zh-TW"/>
              </w:rPr>
              <w:t xml:space="preserve">Ontario </w:t>
            </w:r>
          </w:p>
        </w:tc>
        <w:tc>
          <w:tcPr>
            <w:tcW w:w="3510" w:type="dxa"/>
          </w:tcPr>
          <w:p w14:paraId="765F0386" w14:textId="77777777" w:rsidR="006B7FC2" w:rsidRDefault="006B7FC2" w:rsidP="00EA5E8A">
            <w:pPr>
              <w:widowControl w:val="0"/>
              <w:rPr>
                <w:rFonts w:ascii="Georgia" w:hAnsi="Georgia"/>
                <w:color w:val="000000" w:themeColor="text1"/>
                <w:lang w:eastAsia="zh-TW"/>
              </w:rPr>
            </w:pPr>
            <w:r>
              <w:rPr>
                <w:rFonts w:ascii="Georgia" w:hAnsi="Georgia"/>
                <w:color w:val="000000" w:themeColor="text1"/>
                <w:lang w:eastAsia="zh-TW"/>
              </w:rPr>
              <w:t>Elora House</w:t>
            </w:r>
          </w:p>
          <w:p w14:paraId="36172823" w14:textId="77777777" w:rsidR="006B7FC2" w:rsidRDefault="006B7FC2" w:rsidP="00EA5E8A">
            <w:pPr>
              <w:widowControl w:val="0"/>
              <w:rPr>
                <w:rFonts w:ascii="Georgia" w:hAnsi="Georgia"/>
                <w:color w:val="000000" w:themeColor="text1"/>
                <w:lang w:eastAsia="zh-TW"/>
              </w:rPr>
            </w:pPr>
          </w:p>
          <w:p w14:paraId="316B9551" w14:textId="77777777" w:rsidR="006B7FC2" w:rsidRPr="002D2184" w:rsidRDefault="006B7FC2" w:rsidP="00EA5E8A">
            <w:pPr>
              <w:widowControl w:val="0"/>
              <w:rPr>
                <w:rFonts w:ascii="Georgia" w:hAnsi="Georgia"/>
                <w:color w:val="000000" w:themeColor="text1"/>
                <w:lang w:eastAsia="zh-TW"/>
              </w:rPr>
            </w:pPr>
          </w:p>
        </w:tc>
        <w:tc>
          <w:tcPr>
            <w:tcW w:w="3960" w:type="dxa"/>
          </w:tcPr>
          <w:p w14:paraId="074C0CA9" w14:textId="77777777" w:rsidR="006B7FC2" w:rsidRDefault="006B7FC2" w:rsidP="00EA5E8A">
            <w:pPr>
              <w:widowControl w:val="0"/>
              <w:autoSpaceDE w:val="0"/>
              <w:autoSpaceDN w:val="0"/>
              <w:rPr>
                <w:rFonts w:ascii="Georgia" w:eastAsia="Calibri" w:hAnsi="Georgia" w:cs="Calibri"/>
                <w:color w:val="000000" w:themeColor="text1"/>
                <w:lang w:bidi="en-US"/>
              </w:rPr>
            </w:pPr>
            <w:r>
              <w:rPr>
                <w:rFonts w:ascii="Georgia" w:eastAsia="Calibri" w:hAnsi="Georgia" w:cs="Calibri"/>
                <w:color w:val="000000" w:themeColor="text1"/>
                <w:lang w:bidi="en-US"/>
              </w:rPr>
              <w:t>Building Hope and Healing for Trafficking Survivors</w:t>
            </w:r>
          </w:p>
          <w:p w14:paraId="0B8E66C5" w14:textId="77777777" w:rsidR="006B7FC2" w:rsidRPr="002D2184" w:rsidRDefault="006B7FC2" w:rsidP="00EA5E8A">
            <w:pPr>
              <w:widowControl w:val="0"/>
              <w:autoSpaceDE w:val="0"/>
              <w:autoSpaceDN w:val="0"/>
              <w:rPr>
                <w:rFonts w:ascii="Georgia" w:eastAsia="Calibri" w:hAnsi="Georgia" w:cs="Calibri"/>
                <w:color w:val="000000" w:themeColor="text1"/>
                <w:lang w:bidi="en-US"/>
              </w:rPr>
            </w:pPr>
          </w:p>
        </w:tc>
        <w:tc>
          <w:tcPr>
            <w:tcW w:w="1170" w:type="dxa"/>
          </w:tcPr>
          <w:p w14:paraId="71094FF5" w14:textId="77777777" w:rsidR="006B7FC2" w:rsidRPr="002D2184"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w:t>
            </w:r>
            <w:r>
              <w:rPr>
                <w:rFonts w:ascii="Georgia" w:hAnsi="Georgia"/>
                <w:color w:val="000000" w:themeColor="text1"/>
                <w:lang w:eastAsia="zh-TW"/>
              </w:rPr>
              <w:t>1,0</w:t>
            </w:r>
            <w:r w:rsidRPr="002D2184">
              <w:rPr>
                <w:rFonts w:ascii="Georgia" w:hAnsi="Georgia"/>
                <w:color w:val="000000" w:themeColor="text1"/>
                <w:lang w:eastAsia="zh-TW"/>
              </w:rPr>
              <w:t>00</w:t>
            </w:r>
          </w:p>
        </w:tc>
      </w:tr>
      <w:bookmarkEnd w:id="8"/>
      <w:tr w:rsidR="006B7FC2" w:rsidRPr="002D2184" w14:paraId="71CF0B10" w14:textId="77777777" w:rsidTr="006B7FC2">
        <w:tc>
          <w:tcPr>
            <w:tcW w:w="2430" w:type="dxa"/>
          </w:tcPr>
          <w:p w14:paraId="6A80AC92"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color w:val="000000" w:themeColor="text1"/>
                <w:lang w:eastAsia="zh-TW"/>
              </w:rPr>
              <w:t>Ontario</w:t>
            </w:r>
          </w:p>
        </w:tc>
        <w:tc>
          <w:tcPr>
            <w:tcW w:w="3510" w:type="dxa"/>
          </w:tcPr>
          <w:p w14:paraId="65695ED0" w14:textId="77777777" w:rsidR="006B7FC2" w:rsidRDefault="006B7FC2" w:rsidP="00EA5E8A">
            <w:pPr>
              <w:widowControl w:val="0"/>
              <w:rPr>
                <w:rFonts w:ascii="Georgia" w:hAnsi="Georgia"/>
                <w:color w:val="000000" w:themeColor="text1"/>
                <w:lang w:eastAsia="zh-TW"/>
              </w:rPr>
            </w:pPr>
            <w:r>
              <w:rPr>
                <w:rFonts w:ascii="Georgia" w:hAnsi="Georgia"/>
                <w:color w:val="000000" w:themeColor="text1"/>
                <w:lang w:eastAsia="zh-TW"/>
              </w:rPr>
              <w:t>Salvation Army – Belleville</w:t>
            </w:r>
          </w:p>
          <w:p w14:paraId="1667427B" w14:textId="77777777" w:rsidR="006B7FC2" w:rsidRPr="002D2184" w:rsidRDefault="006B7FC2" w:rsidP="00EA5E8A">
            <w:pPr>
              <w:widowControl w:val="0"/>
              <w:rPr>
                <w:rFonts w:ascii="Georgia" w:hAnsi="Georgia"/>
                <w:color w:val="000000" w:themeColor="text1"/>
                <w:lang w:eastAsia="zh-TW"/>
              </w:rPr>
            </w:pPr>
          </w:p>
        </w:tc>
        <w:tc>
          <w:tcPr>
            <w:tcW w:w="3960" w:type="dxa"/>
          </w:tcPr>
          <w:p w14:paraId="126E3843" w14:textId="77777777" w:rsidR="006B7FC2" w:rsidRPr="002D2184" w:rsidRDefault="006B7FC2" w:rsidP="00EA5E8A">
            <w:pPr>
              <w:widowControl w:val="0"/>
              <w:rPr>
                <w:rFonts w:ascii="Georgia" w:hAnsi="Georgia"/>
                <w:color w:val="000000" w:themeColor="text1"/>
                <w:lang w:eastAsia="zh-TW"/>
              </w:rPr>
            </w:pPr>
            <w:r>
              <w:rPr>
                <w:rFonts w:ascii="Georgia" w:hAnsi="Georgia"/>
                <w:color w:val="000000" w:themeColor="text1"/>
                <w:lang w:eastAsia="zh-TW"/>
              </w:rPr>
              <w:t>Uplifting Experiences for Vulnerable Youth</w:t>
            </w:r>
          </w:p>
        </w:tc>
        <w:tc>
          <w:tcPr>
            <w:tcW w:w="1170" w:type="dxa"/>
          </w:tcPr>
          <w:p w14:paraId="29711212" w14:textId="77777777" w:rsidR="006B7FC2" w:rsidRPr="002D2184"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w:t>
            </w:r>
            <w:r>
              <w:rPr>
                <w:rFonts w:ascii="Georgia" w:hAnsi="Georgia"/>
                <w:color w:val="000000" w:themeColor="text1"/>
                <w:lang w:eastAsia="zh-TW"/>
              </w:rPr>
              <w:t>2,900</w:t>
            </w:r>
          </w:p>
        </w:tc>
      </w:tr>
      <w:tr w:rsidR="006B7FC2" w:rsidRPr="002D2184" w14:paraId="650387C3" w14:textId="77777777" w:rsidTr="006B7FC2">
        <w:tc>
          <w:tcPr>
            <w:tcW w:w="2430" w:type="dxa"/>
          </w:tcPr>
          <w:p w14:paraId="2EE84C71"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color w:val="000000" w:themeColor="text1"/>
                <w:lang w:eastAsia="zh-TW"/>
              </w:rPr>
              <w:t>Ontario</w:t>
            </w:r>
          </w:p>
        </w:tc>
        <w:tc>
          <w:tcPr>
            <w:tcW w:w="3510" w:type="dxa"/>
          </w:tcPr>
          <w:p w14:paraId="20C9469F" w14:textId="77777777" w:rsidR="006B7FC2" w:rsidRDefault="006B7FC2" w:rsidP="00EA5E8A">
            <w:pPr>
              <w:rPr>
                <w:rFonts w:ascii="Georgia" w:eastAsia="Times New Roman" w:hAnsi="Georgia" w:cs="Calibri"/>
                <w:color w:val="000000" w:themeColor="text1"/>
                <w:lang w:eastAsia="en-CA"/>
              </w:rPr>
            </w:pPr>
            <w:r>
              <w:rPr>
                <w:rFonts w:ascii="Georgia" w:eastAsia="Times New Roman" w:hAnsi="Georgia" w:cs="Calibri"/>
                <w:color w:val="000000" w:themeColor="text1"/>
                <w:lang w:eastAsia="en-CA"/>
              </w:rPr>
              <w:t>FCJ Refugee Centre</w:t>
            </w:r>
          </w:p>
          <w:p w14:paraId="64A704BF" w14:textId="77777777" w:rsidR="006B7FC2" w:rsidRPr="002D2184" w:rsidRDefault="006B7FC2" w:rsidP="00EA5E8A">
            <w:pPr>
              <w:rPr>
                <w:rFonts w:ascii="Georgia" w:eastAsia="Times New Roman" w:hAnsi="Georgia" w:cs="Calibri"/>
                <w:color w:val="000000" w:themeColor="text1"/>
                <w:lang w:eastAsia="en-CA"/>
              </w:rPr>
            </w:pPr>
          </w:p>
        </w:tc>
        <w:tc>
          <w:tcPr>
            <w:tcW w:w="3960" w:type="dxa"/>
          </w:tcPr>
          <w:p w14:paraId="766DFC0F" w14:textId="77777777" w:rsidR="006B7FC2" w:rsidRPr="002D2184" w:rsidRDefault="006B7FC2" w:rsidP="00D61226">
            <w:pPr>
              <w:widowControl w:val="0"/>
              <w:rPr>
                <w:rFonts w:ascii="Georgia" w:hAnsi="Georgia"/>
                <w:color w:val="000000" w:themeColor="text1"/>
                <w:lang w:eastAsia="zh-TW"/>
              </w:rPr>
            </w:pPr>
            <w:r>
              <w:rPr>
                <w:rFonts w:ascii="Georgia" w:hAnsi="Georgia"/>
                <w:color w:val="000000" w:themeColor="text1"/>
                <w:lang w:eastAsia="zh-TW"/>
              </w:rPr>
              <w:t>Empowering Refugee Women through Art and Recreation Activities</w:t>
            </w:r>
          </w:p>
        </w:tc>
        <w:tc>
          <w:tcPr>
            <w:tcW w:w="1170" w:type="dxa"/>
          </w:tcPr>
          <w:p w14:paraId="746BC222" w14:textId="77777777" w:rsidR="006B7FC2" w:rsidRPr="002D2184" w:rsidRDefault="006B7FC2" w:rsidP="00EA5E8A">
            <w:pPr>
              <w:widowControl w:val="0"/>
              <w:rPr>
                <w:rFonts w:ascii="Georgia" w:hAnsi="Georgia"/>
                <w:color w:val="000000" w:themeColor="text1"/>
                <w:lang w:eastAsia="zh-TW"/>
              </w:rPr>
            </w:pPr>
            <w:r>
              <w:rPr>
                <w:rFonts w:ascii="Georgia" w:hAnsi="Georgia"/>
                <w:color w:val="000000" w:themeColor="text1"/>
                <w:lang w:eastAsia="zh-TW"/>
              </w:rPr>
              <w:t>$5,000</w:t>
            </w:r>
          </w:p>
        </w:tc>
      </w:tr>
      <w:tr w:rsidR="006B7FC2" w:rsidRPr="002D2184" w14:paraId="78EA1F4E" w14:textId="77777777" w:rsidTr="006B7FC2">
        <w:tc>
          <w:tcPr>
            <w:tcW w:w="2430" w:type="dxa"/>
          </w:tcPr>
          <w:p w14:paraId="537C35F4"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color w:val="000000" w:themeColor="text1"/>
                <w:lang w:eastAsia="zh-TW"/>
              </w:rPr>
              <w:t>Ontario</w:t>
            </w:r>
          </w:p>
        </w:tc>
        <w:tc>
          <w:tcPr>
            <w:tcW w:w="3510" w:type="dxa"/>
          </w:tcPr>
          <w:p w14:paraId="5F2EC3FB" w14:textId="77777777" w:rsidR="006B7FC2" w:rsidRPr="002D2184" w:rsidRDefault="006B7FC2" w:rsidP="00EA5E8A">
            <w:pPr>
              <w:widowControl w:val="0"/>
              <w:rPr>
                <w:rFonts w:ascii="Georgia" w:eastAsia="Times New Roman" w:hAnsi="Georgia" w:cs="Calibri"/>
                <w:color w:val="000000" w:themeColor="text1"/>
                <w:lang w:eastAsia="en-CA"/>
              </w:rPr>
            </w:pPr>
            <w:r>
              <w:rPr>
                <w:rFonts w:ascii="Georgia" w:eastAsia="Times New Roman" w:hAnsi="Georgia" w:cs="Calibri"/>
                <w:color w:val="000000" w:themeColor="text1"/>
                <w:lang w:eastAsia="en-CA"/>
              </w:rPr>
              <w:t>Tyndale University</w:t>
            </w:r>
          </w:p>
        </w:tc>
        <w:tc>
          <w:tcPr>
            <w:tcW w:w="3960" w:type="dxa"/>
          </w:tcPr>
          <w:p w14:paraId="20215511" w14:textId="77777777" w:rsidR="006B7FC2" w:rsidRPr="002D2184" w:rsidRDefault="006B7FC2" w:rsidP="00D61226">
            <w:pPr>
              <w:rPr>
                <w:rFonts w:ascii="Georgia" w:hAnsi="Georgia"/>
                <w:color w:val="000000" w:themeColor="text1"/>
                <w:lang w:eastAsia="zh-TW"/>
              </w:rPr>
            </w:pPr>
            <w:r>
              <w:rPr>
                <w:rFonts w:ascii="Georgia" w:hAnsi="Georgia"/>
                <w:color w:val="000000" w:themeColor="text1"/>
                <w:lang w:eastAsia="zh-TW"/>
              </w:rPr>
              <w:t>WIRED Impact Portal – Amplifying Voices of Christian Researchers</w:t>
            </w:r>
          </w:p>
        </w:tc>
        <w:tc>
          <w:tcPr>
            <w:tcW w:w="1170" w:type="dxa"/>
          </w:tcPr>
          <w:p w14:paraId="39C941B2" w14:textId="77777777" w:rsidR="006B7FC2" w:rsidRPr="002D2184"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w:t>
            </w:r>
            <w:r>
              <w:rPr>
                <w:rFonts w:ascii="Georgia" w:hAnsi="Georgia"/>
                <w:color w:val="000000" w:themeColor="text1"/>
                <w:lang w:eastAsia="zh-TW"/>
              </w:rPr>
              <w:t>3,600</w:t>
            </w:r>
          </w:p>
        </w:tc>
      </w:tr>
      <w:bookmarkEnd w:id="7"/>
      <w:tr w:rsidR="006B7FC2" w:rsidRPr="002D2184" w14:paraId="53198D13" w14:textId="77777777" w:rsidTr="006B7FC2">
        <w:tc>
          <w:tcPr>
            <w:tcW w:w="2430" w:type="dxa"/>
          </w:tcPr>
          <w:p w14:paraId="48BFE4C7"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color w:val="000000" w:themeColor="text1"/>
                <w:lang w:eastAsia="zh-TW"/>
              </w:rPr>
              <w:t>Nova Scotia</w:t>
            </w:r>
          </w:p>
        </w:tc>
        <w:tc>
          <w:tcPr>
            <w:tcW w:w="3510" w:type="dxa"/>
          </w:tcPr>
          <w:p w14:paraId="04B88070" w14:textId="77777777" w:rsidR="006B7FC2" w:rsidRPr="00677089" w:rsidRDefault="006B7FC2" w:rsidP="00EA5E8A">
            <w:pPr>
              <w:widowControl w:val="0"/>
              <w:rPr>
                <w:rFonts w:ascii="Georgia" w:eastAsia="Times New Roman" w:hAnsi="Georgia" w:cs="Calibri"/>
                <w:color w:val="000000" w:themeColor="text1"/>
                <w:lang w:eastAsia="en-CA"/>
              </w:rPr>
            </w:pPr>
            <w:r w:rsidRPr="00677089">
              <w:rPr>
                <w:rFonts w:ascii="Georgia" w:hAnsi="Georgia" w:cs="Calibri"/>
                <w:color w:val="000000"/>
                <w:lang w:eastAsia="zh-TW"/>
              </w:rPr>
              <w:t>TREY (Trauma Recovery for Exploited Youth)</w:t>
            </w:r>
          </w:p>
        </w:tc>
        <w:tc>
          <w:tcPr>
            <w:tcW w:w="3960" w:type="dxa"/>
          </w:tcPr>
          <w:p w14:paraId="3523E982" w14:textId="77777777" w:rsidR="006B7FC2" w:rsidRPr="002D2184" w:rsidRDefault="006B7FC2" w:rsidP="00D61226">
            <w:pPr>
              <w:rPr>
                <w:rFonts w:ascii="Georgia" w:hAnsi="Georgia"/>
                <w:color w:val="000000" w:themeColor="text1"/>
                <w:lang w:eastAsia="zh-TW"/>
              </w:rPr>
            </w:pPr>
            <w:r>
              <w:rPr>
                <w:rFonts w:ascii="Georgia" w:hAnsi="Georgia"/>
                <w:color w:val="000000" w:themeColor="text1"/>
                <w:lang w:eastAsia="zh-TW"/>
              </w:rPr>
              <w:t>Prevention of Sexual Exploitation</w:t>
            </w:r>
            <w:r w:rsidRPr="002D2184">
              <w:rPr>
                <w:rFonts w:ascii="Georgia" w:hAnsi="Georgia"/>
                <w:color w:val="000000" w:themeColor="text1"/>
                <w:lang w:eastAsia="zh-TW"/>
              </w:rPr>
              <w:t xml:space="preserve"> and Aftercare  for Exploited Youths</w:t>
            </w:r>
          </w:p>
        </w:tc>
        <w:tc>
          <w:tcPr>
            <w:tcW w:w="1170" w:type="dxa"/>
          </w:tcPr>
          <w:p w14:paraId="3DC1E922" w14:textId="77777777" w:rsidR="006B7FC2" w:rsidRPr="002D2184"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5,000</w:t>
            </w:r>
          </w:p>
        </w:tc>
      </w:tr>
      <w:tr w:rsidR="006B7FC2" w:rsidRPr="002D2184" w14:paraId="5BDBE1E3" w14:textId="77777777" w:rsidTr="006B7FC2">
        <w:tc>
          <w:tcPr>
            <w:tcW w:w="5940" w:type="dxa"/>
            <w:gridSpan w:val="2"/>
          </w:tcPr>
          <w:p w14:paraId="1645F5EF"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b/>
                <w:bCs/>
                <w:color w:val="000000" w:themeColor="text1"/>
                <w:lang w:eastAsia="zh-TW"/>
              </w:rPr>
              <w:t>INTERNATIONAL</w:t>
            </w:r>
          </w:p>
        </w:tc>
        <w:tc>
          <w:tcPr>
            <w:tcW w:w="3960" w:type="dxa"/>
          </w:tcPr>
          <w:p w14:paraId="14F8981C" w14:textId="77777777" w:rsidR="006B7FC2" w:rsidRPr="002D2184" w:rsidRDefault="006B7FC2" w:rsidP="00EA5E8A">
            <w:pPr>
              <w:widowControl w:val="0"/>
              <w:rPr>
                <w:rFonts w:ascii="Georgia" w:hAnsi="Georgia"/>
                <w:color w:val="000000" w:themeColor="text1"/>
                <w:lang w:eastAsia="zh-TW"/>
              </w:rPr>
            </w:pPr>
          </w:p>
        </w:tc>
        <w:tc>
          <w:tcPr>
            <w:tcW w:w="1170" w:type="dxa"/>
          </w:tcPr>
          <w:p w14:paraId="1FF02C30" w14:textId="77777777" w:rsidR="006B7FC2" w:rsidRPr="002D2184" w:rsidRDefault="006B7FC2" w:rsidP="00EA5E8A">
            <w:pPr>
              <w:widowControl w:val="0"/>
              <w:rPr>
                <w:rFonts w:ascii="Georgia" w:hAnsi="Georgia"/>
                <w:color w:val="000000" w:themeColor="text1"/>
                <w:lang w:eastAsia="zh-TW"/>
              </w:rPr>
            </w:pPr>
          </w:p>
        </w:tc>
      </w:tr>
      <w:tr w:rsidR="006B7FC2" w:rsidRPr="002D2184" w14:paraId="5CA9E12E" w14:textId="77777777" w:rsidTr="006B7FC2">
        <w:tc>
          <w:tcPr>
            <w:tcW w:w="2430" w:type="dxa"/>
          </w:tcPr>
          <w:p w14:paraId="1D75A100"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color w:val="000000" w:themeColor="text1"/>
                <w:lang w:eastAsia="zh-TW"/>
              </w:rPr>
              <w:t>Angola</w:t>
            </w:r>
          </w:p>
        </w:tc>
        <w:tc>
          <w:tcPr>
            <w:tcW w:w="3510" w:type="dxa"/>
          </w:tcPr>
          <w:p w14:paraId="44AE472E" w14:textId="77777777" w:rsidR="006B7FC2" w:rsidRDefault="006B7FC2" w:rsidP="00EA5E8A">
            <w:pPr>
              <w:rPr>
                <w:rFonts w:ascii="Georgia" w:hAnsi="Georgia" w:cs="Calibri"/>
                <w:color w:val="000000"/>
                <w:lang w:eastAsia="zh-TW"/>
              </w:rPr>
            </w:pPr>
            <w:r>
              <w:rPr>
                <w:rFonts w:ascii="Georgia" w:hAnsi="Georgia" w:cs="Calibri"/>
                <w:color w:val="000000"/>
                <w:lang w:eastAsia="zh-TW"/>
              </w:rPr>
              <w:t>Africa Inter-Mennonite Mission Canada</w:t>
            </w:r>
          </w:p>
          <w:p w14:paraId="6CED82CE" w14:textId="77777777" w:rsidR="006B7FC2" w:rsidRDefault="006B7FC2" w:rsidP="00EA5E8A">
            <w:pPr>
              <w:rPr>
                <w:rFonts w:ascii="Georgia" w:hAnsi="Georgia" w:cs="Calibri"/>
                <w:color w:val="000000"/>
                <w:lang w:eastAsia="zh-TW"/>
              </w:rPr>
            </w:pPr>
          </w:p>
        </w:tc>
        <w:tc>
          <w:tcPr>
            <w:tcW w:w="3960" w:type="dxa"/>
          </w:tcPr>
          <w:p w14:paraId="6EC00388" w14:textId="77777777" w:rsidR="006B7FC2" w:rsidRDefault="006B7FC2" w:rsidP="00EA5E8A">
            <w:pPr>
              <w:widowControl w:val="0"/>
              <w:rPr>
                <w:rFonts w:ascii="Georgia" w:hAnsi="Georgia"/>
                <w:color w:val="000000" w:themeColor="text1"/>
                <w:lang w:eastAsia="zh-TW"/>
              </w:rPr>
            </w:pPr>
            <w:r>
              <w:rPr>
                <w:rFonts w:ascii="Georgia" w:hAnsi="Georgia"/>
                <w:color w:val="000000" w:themeColor="text1"/>
                <w:lang w:eastAsia="zh-TW"/>
              </w:rPr>
              <w:t>Economic Empowerment for Widowed Women and their Children</w:t>
            </w:r>
          </w:p>
        </w:tc>
        <w:tc>
          <w:tcPr>
            <w:tcW w:w="1170" w:type="dxa"/>
          </w:tcPr>
          <w:p w14:paraId="57546B6C" w14:textId="77777777" w:rsidR="006B7FC2" w:rsidRDefault="006B7FC2" w:rsidP="00EA5E8A">
            <w:pPr>
              <w:widowControl w:val="0"/>
              <w:rPr>
                <w:rFonts w:ascii="Georgia" w:hAnsi="Georgia"/>
                <w:color w:val="000000" w:themeColor="text1"/>
                <w:lang w:eastAsia="zh-TW"/>
              </w:rPr>
            </w:pPr>
            <w:r>
              <w:rPr>
                <w:rFonts w:ascii="Georgia" w:hAnsi="Georgia"/>
                <w:color w:val="000000" w:themeColor="text1"/>
                <w:lang w:eastAsia="zh-TW"/>
              </w:rPr>
              <w:t>$5,000</w:t>
            </w:r>
          </w:p>
        </w:tc>
      </w:tr>
      <w:tr w:rsidR="006B7FC2" w:rsidRPr="002D2184" w14:paraId="30F6CDFC" w14:textId="77777777" w:rsidTr="006B7FC2">
        <w:tc>
          <w:tcPr>
            <w:tcW w:w="2430" w:type="dxa"/>
          </w:tcPr>
          <w:p w14:paraId="7C307E78"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color w:val="000000" w:themeColor="text1"/>
                <w:lang w:eastAsia="zh-TW"/>
              </w:rPr>
              <w:t>DR Congo</w:t>
            </w:r>
          </w:p>
        </w:tc>
        <w:tc>
          <w:tcPr>
            <w:tcW w:w="3510" w:type="dxa"/>
          </w:tcPr>
          <w:p w14:paraId="6B70BCD9" w14:textId="77777777" w:rsidR="006B7FC2" w:rsidRPr="00043597" w:rsidRDefault="006B7FC2" w:rsidP="00EA5E8A">
            <w:pPr>
              <w:rPr>
                <w:rFonts w:ascii="Georgia" w:hAnsi="Georgia" w:cs="Calibri"/>
                <w:color w:val="000000"/>
                <w:lang w:eastAsia="zh-TW"/>
              </w:rPr>
            </w:pPr>
            <w:r w:rsidRPr="00043597">
              <w:rPr>
                <w:rFonts w:ascii="Georgia" w:hAnsi="Georgia" w:cs="Calibri"/>
                <w:color w:val="000000"/>
                <w:lang w:eastAsia="zh-TW"/>
              </w:rPr>
              <w:t>Canada Africa Community Health Alliance</w:t>
            </w:r>
          </w:p>
        </w:tc>
        <w:tc>
          <w:tcPr>
            <w:tcW w:w="3960" w:type="dxa"/>
          </w:tcPr>
          <w:p w14:paraId="5F09C964" w14:textId="77777777" w:rsidR="006B7FC2" w:rsidRDefault="006B7FC2" w:rsidP="00EA5E8A">
            <w:pPr>
              <w:widowControl w:val="0"/>
              <w:rPr>
                <w:rFonts w:ascii="Georgia" w:hAnsi="Georgia"/>
                <w:color w:val="000000" w:themeColor="text1"/>
                <w:lang w:eastAsia="zh-TW"/>
              </w:rPr>
            </w:pPr>
            <w:proofErr w:type="spellStart"/>
            <w:r>
              <w:rPr>
                <w:rFonts w:ascii="Georgia" w:hAnsi="Georgia"/>
                <w:color w:val="000000" w:themeColor="text1"/>
                <w:lang w:eastAsia="zh-TW"/>
              </w:rPr>
              <w:t>Tchukudu</w:t>
            </w:r>
            <w:proofErr w:type="spellEnd"/>
            <w:r>
              <w:rPr>
                <w:rFonts w:ascii="Georgia" w:hAnsi="Georgia"/>
                <w:color w:val="000000" w:themeColor="text1"/>
                <w:lang w:eastAsia="zh-TW"/>
              </w:rPr>
              <w:t xml:space="preserve"> Women’s Emergency Food Initiative</w:t>
            </w:r>
          </w:p>
          <w:p w14:paraId="157FE536" w14:textId="77777777" w:rsidR="006B7FC2" w:rsidRPr="002D2184" w:rsidRDefault="006B7FC2" w:rsidP="00EA5E8A">
            <w:pPr>
              <w:widowControl w:val="0"/>
              <w:rPr>
                <w:rFonts w:ascii="Georgia" w:hAnsi="Georgia"/>
                <w:color w:val="000000" w:themeColor="text1"/>
                <w:lang w:eastAsia="zh-TW"/>
              </w:rPr>
            </w:pPr>
          </w:p>
        </w:tc>
        <w:tc>
          <w:tcPr>
            <w:tcW w:w="1170" w:type="dxa"/>
          </w:tcPr>
          <w:p w14:paraId="668900F6" w14:textId="77777777" w:rsidR="006B7FC2" w:rsidRPr="002D2184" w:rsidRDefault="006B7FC2" w:rsidP="00EA5E8A">
            <w:pPr>
              <w:widowControl w:val="0"/>
              <w:rPr>
                <w:rFonts w:ascii="Georgia" w:hAnsi="Georgia"/>
                <w:color w:val="000000" w:themeColor="text1"/>
                <w:lang w:eastAsia="zh-TW"/>
              </w:rPr>
            </w:pPr>
            <w:r>
              <w:rPr>
                <w:rFonts w:ascii="Georgia" w:hAnsi="Georgia"/>
                <w:color w:val="000000" w:themeColor="text1"/>
                <w:lang w:eastAsia="zh-TW"/>
              </w:rPr>
              <w:t>$5,000</w:t>
            </w:r>
          </w:p>
        </w:tc>
      </w:tr>
      <w:tr w:rsidR="006B7FC2" w:rsidRPr="002D2184" w14:paraId="7BF60B3E" w14:textId="77777777" w:rsidTr="006B7FC2">
        <w:tc>
          <w:tcPr>
            <w:tcW w:w="2430" w:type="dxa"/>
          </w:tcPr>
          <w:p w14:paraId="0749169D"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color w:val="000000" w:themeColor="text1"/>
                <w:lang w:eastAsia="zh-TW"/>
              </w:rPr>
              <w:t>DR Congo</w:t>
            </w:r>
          </w:p>
        </w:tc>
        <w:tc>
          <w:tcPr>
            <w:tcW w:w="3510" w:type="dxa"/>
          </w:tcPr>
          <w:p w14:paraId="19F54540" w14:textId="77777777" w:rsidR="006B7FC2" w:rsidRDefault="006B7FC2" w:rsidP="00EA5E8A">
            <w:pPr>
              <w:rPr>
                <w:rFonts w:ascii="Georgia" w:hAnsi="Georgia" w:cs="Calibri"/>
                <w:color w:val="000000"/>
                <w:lang w:eastAsia="zh-TW"/>
              </w:rPr>
            </w:pPr>
            <w:r>
              <w:rPr>
                <w:rFonts w:ascii="Georgia" w:hAnsi="Georgia" w:cs="Calibri"/>
                <w:color w:val="000000"/>
                <w:lang w:eastAsia="zh-TW"/>
              </w:rPr>
              <w:t xml:space="preserve">Canadian </w:t>
            </w:r>
            <w:r w:rsidRPr="002D2184">
              <w:rPr>
                <w:rFonts w:ascii="Georgia" w:hAnsi="Georgia" w:cs="Calibri"/>
                <w:color w:val="000000"/>
                <w:lang w:eastAsia="zh-TW"/>
              </w:rPr>
              <w:t xml:space="preserve">Baptist </w:t>
            </w:r>
            <w:r>
              <w:rPr>
                <w:rFonts w:ascii="Georgia" w:hAnsi="Georgia" w:cs="Calibri"/>
                <w:color w:val="000000"/>
                <w:lang w:eastAsia="zh-TW"/>
              </w:rPr>
              <w:t>Ministries Eastern Congo</w:t>
            </w:r>
          </w:p>
          <w:p w14:paraId="716E7546" w14:textId="77777777" w:rsidR="006B7FC2" w:rsidRPr="002D2184" w:rsidRDefault="006B7FC2" w:rsidP="00EA5E8A">
            <w:pPr>
              <w:rPr>
                <w:rFonts w:ascii="Georgia" w:hAnsi="Georgia"/>
                <w:color w:val="000000" w:themeColor="text1"/>
                <w:lang w:eastAsia="zh-TW"/>
              </w:rPr>
            </w:pPr>
          </w:p>
        </w:tc>
        <w:tc>
          <w:tcPr>
            <w:tcW w:w="3960" w:type="dxa"/>
          </w:tcPr>
          <w:p w14:paraId="3595F425" w14:textId="77777777" w:rsidR="006B7FC2" w:rsidRPr="002D2184"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 xml:space="preserve">Peace </w:t>
            </w:r>
            <w:r>
              <w:rPr>
                <w:rFonts w:ascii="Georgia" w:hAnsi="Georgia"/>
                <w:color w:val="000000" w:themeColor="text1"/>
                <w:lang w:eastAsia="zh-TW"/>
              </w:rPr>
              <w:t xml:space="preserve">&amp; Capacity </w:t>
            </w:r>
            <w:r w:rsidRPr="002D2184">
              <w:rPr>
                <w:rFonts w:ascii="Georgia" w:hAnsi="Georgia"/>
                <w:color w:val="000000" w:themeColor="text1"/>
                <w:lang w:eastAsia="zh-TW"/>
              </w:rPr>
              <w:t>Building Training</w:t>
            </w:r>
            <w:r>
              <w:rPr>
                <w:rFonts w:ascii="Georgia" w:hAnsi="Georgia"/>
                <w:color w:val="000000" w:themeColor="text1"/>
                <w:lang w:eastAsia="zh-TW"/>
              </w:rPr>
              <w:t xml:space="preserve"> for Women Leaders </w:t>
            </w:r>
          </w:p>
        </w:tc>
        <w:tc>
          <w:tcPr>
            <w:tcW w:w="1170" w:type="dxa"/>
          </w:tcPr>
          <w:p w14:paraId="54C3F0B4" w14:textId="77777777" w:rsidR="006B7FC2" w:rsidRPr="002D2184"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5,000</w:t>
            </w:r>
          </w:p>
        </w:tc>
      </w:tr>
      <w:tr w:rsidR="006B7FC2" w:rsidRPr="002D2184" w14:paraId="3DA08DD1" w14:textId="77777777" w:rsidTr="006B7FC2">
        <w:tc>
          <w:tcPr>
            <w:tcW w:w="2430" w:type="dxa"/>
          </w:tcPr>
          <w:p w14:paraId="291A5245"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color w:val="000000" w:themeColor="text1"/>
                <w:lang w:eastAsia="zh-TW"/>
              </w:rPr>
              <w:t>Kenya</w:t>
            </w:r>
          </w:p>
        </w:tc>
        <w:tc>
          <w:tcPr>
            <w:tcW w:w="3510" w:type="dxa"/>
          </w:tcPr>
          <w:p w14:paraId="71D2E792" w14:textId="77777777" w:rsidR="006B7FC2" w:rsidRPr="002D2184" w:rsidRDefault="006B7FC2" w:rsidP="00D61226">
            <w:pPr>
              <w:rPr>
                <w:rFonts w:ascii="Georgia" w:hAnsi="Georgia"/>
                <w:color w:val="000000" w:themeColor="text1"/>
                <w:lang w:eastAsia="zh-TW"/>
              </w:rPr>
            </w:pPr>
            <w:r>
              <w:rPr>
                <w:rFonts w:ascii="Georgia" w:hAnsi="Georgia"/>
                <w:color w:val="000000" w:themeColor="text1"/>
                <w:lang w:eastAsia="zh-TW"/>
              </w:rPr>
              <w:t>Canadian Baptist Ministries/ACC&amp;S Women’s Action</w:t>
            </w:r>
          </w:p>
        </w:tc>
        <w:tc>
          <w:tcPr>
            <w:tcW w:w="3960" w:type="dxa"/>
          </w:tcPr>
          <w:p w14:paraId="430AC952" w14:textId="77777777" w:rsidR="006B7FC2" w:rsidRPr="002D2184" w:rsidRDefault="006B7FC2" w:rsidP="00EA5E8A">
            <w:pPr>
              <w:widowControl w:val="0"/>
              <w:rPr>
                <w:rFonts w:ascii="Georgia" w:hAnsi="Georgia"/>
                <w:color w:val="000000" w:themeColor="text1"/>
                <w:lang w:eastAsia="zh-TW"/>
              </w:rPr>
            </w:pPr>
            <w:r>
              <w:rPr>
                <w:rFonts w:ascii="Georgia" w:hAnsi="Georgia"/>
                <w:color w:val="000000" w:themeColor="text1"/>
                <w:lang w:eastAsia="zh-TW"/>
              </w:rPr>
              <w:t>Health Products and Mentoring for Girls and Boys</w:t>
            </w:r>
          </w:p>
        </w:tc>
        <w:tc>
          <w:tcPr>
            <w:tcW w:w="1170" w:type="dxa"/>
          </w:tcPr>
          <w:p w14:paraId="0FDA1D3E" w14:textId="77777777" w:rsidR="006B7FC2" w:rsidRPr="002D2184"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5,000</w:t>
            </w:r>
          </w:p>
        </w:tc>
      </w:tr>
      <w:tr w:rsidR="006B7FC2" w:rsidRPr="002D2184" w14:paraId="0190854E" w14:textId="77777777" w:rsidTr="006B7FC2">
        <w:tc>
          <w:tcPr>
            <w:tcW w:w="2430" w:type="dxa"/>
          </w:tcPr>
          <w:p w14:paraId="536D70E7"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color w:val="000000" w:themeColor="text1"/>
                <w:lang w:eastAsia="zh-TW"/>
              </w:rPr>
              <w:t>Philippines</w:t>
            </w:r>
          </w:p>
        </w:tc>
        <w:tc>
          <w:tcPr>
            <w:tcW w:w="3510" w:type="dxa"/>
          </w:tcPr>
          <w:p w14:paraId="28912FED" w14:textId="77777777" w:rsidR="006B7FC2" w:rsidRPr="002D2184" w:rsidRDefault="006B7FC2" w:rsidP="00EA5E8A">
            <w:pPr>
              <w:rPr>
                <w:rFonts w:ascii="Georgia" w:hAnsi="Georgia"/>
                <w:color w:val="000000" w:themeColor="text1"/>
                <w:lang w:eastAsia="zh-TW"/>
              </w:rPr>
            </w:pPr>
            <w:r w:rsidRPr="002D2184">
              <w:rPr>
                <w:rFonts w:ascii="Georgia" w:hAnsi="Georgia" w:cs="Calibri"/>
                <w:color w:val="000000"/>
                <w:lang w:eastAsia="zh-TW"/>
              </w:rPr>
              <w:t xml:space="preserve">Luzon Convention Baptist </w:t>
            </w:r>
            <w:r>
              <w:rPr>
                <w:rFonts w:ascii="Georgia" w:hAnsi="Georgia" w:cs="Calibri"/>
                <w:color w:val="000000"/>
                <w:lang w:eastAsia="zh-TW"/>
              </w:rPr>
              <w:t>Fellowship</w:t>
            </w:r>
          </w:p>
        </w:tc>
        <w:tc>
          <w:tcPr>
            <w:tcW w:w="3960" w:type="dxa"/>
          </w:tcPr>
          <w:p w14:paraId="64E8610D" w14:textId="77777777" w:rsidR="006B7FC2"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 xml:space="preserve">Climate Change </w:t>
            </w:r>
            <w:r>
              <w:rPr>
                <w:rFonts w:ascii="Georgia" w:hAnsi="Georgia"/>
                <w:color w:val="000000" w:themeColor="text1"/>
                <w:lang w:eastAsia="zh-TW"/>
              </w:rPr>
              <w:t>Adaptation and Waste Management Training</w:t>
            </w:r>
          </w:p>
          <w:p w14:paraId="41E01447" w14:textId="77777777" w:rsidR="006B7FC2" w:rsidRPr="002D2184" w:rsidRDefault="006B7FC2" w:rsidP="00EA5E8A">
            <w:pPr>
              <w:widowControl w:val="0"/>
              <w:rPr>
                <w:rFonts w:ascii="Georgia" w:hAnsi="Georgia"/>
                <w:color w:val="000000" w:themeColor="text1"/>
                <w:lang w:eastAsia="zh-TW"/>
              </w:rPr>
            </w:pPr>
          </w:p>
        </w:tc>
        <w:tc>
          <w:tcPr>
            <w:tcW w:w="1170" w:type="dxa"/>
          </w:tcPr>
          <w:p w14:paraId="4C76B87E" w14:textId="77777777" w:rsidR="006B7FC2" w:rsidRPr="002D2184"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5,000</w:t>
            </w:r>
          </w:p>
        </w:tc>
      </w:tr>
      <w:tr w:rsidR="006B7FC2" w:rsidRPr="002D2184" w14:paraId="7C016AB1" w14:textId="77777777" w:rsidTr="006B7FC2">
        <w:tc>
          <w:tcPr>
            <w:tcW w:w="2430" w:type="dxa"/>
          </w:tcPr>
          <w:p w14:paraId="2056B869"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color w:val="000000" w:themeColor="text1"/>
                <w:lang w:eastAsia="zh-TW"/>
              </w:rPr>
              <w:t>Guatemala</w:t>
            </w:r>
          </w:p>
        </w:tc>
        <w:tc>
          <w:tcPr>
            <w:tcW w:w="3510" w:type="dxa"/>
          </w:tcPr>
          <w:p w14:paraId="39ED5B07" w14:textId="77777777" w:rsidR="006B7FC2" w:rsidRDefault="006B7FC2" w:rsidP="00EA5E8A">
            <w:pPr>
              <w:widowControl w:val="0"/>
              <w:rPr>
                <w:rFonts w:ascii="Georgia" w:eastAsia="Times New Roman" w:hAnsi="Georgia" w:cs="Calibri"/>
                <w:color w:val="000000" w:themeColor="text1"/>
                <w:lang w:eastAsia="en-CA"/>
              </w:rPr>
            </w:pPr>
            <w:r>
              <w:rPr>
                <w:rFonts w:ascii="Georgia" w:eastAsia="Times New Roman" w:hAnsi="Georgia" w:cs="Calibri"/>
                <w:color w:val="000000" w:themeColor="text1"/>
                <w:lang w:eastAsia="en-CA"/>
              </w:rPr>
              <w:t>Horizons of Friendship</w:t>
            </w:r>
          </w:p>
          <w:p w14:paraId="61C9FA70" w14:textId="77777777" w:rsidR="006B7FC2" w:rsidRDefault="006B7FC2" w:rsidP="00EA5E8A">
            <w:pPr>
              <w:widowControl w:val="0"/>
              <w:rPr>
                <w:rFonts w:ascii="Georgia" w:eastAsia="Times New Roman" w:hAnsi="Georgia" w:cs="Calibri"/>
                <w:color w:val="000000" w:themeColor="text1"/>
                <w:lang w:eastAsia="en-CA"/>
              </w:rPr>
            </w:pPr>
          </w:p>
          <w:p w14:paraId="1C998995" w14:textId="77777777" w:rsidR="006B7FC2" w:rsidRPr="002D2184" w:rsidRDefault="006B7FC2" w:rsidP="00EA5E8A">
            <w:pPr>
              <w:widowControl w:val="0"/>
              <w:rPr>
                <w:rFonts w:ascii="Georgia" w:eastAsia="Times New Roman" w:hAnsi="Georgia" w:cs="Calibri"/>
                <w:color w:val="000000" w:themeColor="text1"/>
                <w:lang w:eastAsia="en-CA"/>
              </w:rPr>
            </w:pPr>
          </w:p>
        </w:tc>
        <w:tc>
          <w:tcPr>
            <w:tcW w:w="3960" w:type="dxa"/>
          </w:tcPr>
          <w:p w14:paraId="493FEC60" w14:textId="77777777" w:rsidR="006B7FC2" w:rsidRDefault="006B7FC2" w:rsidP="00EA5E8A">
            <w:pPr>
              <w:widowControl w:val="0"/>
              <w:rPr>
                <w:rFonts w:ascii="Georgia" w:eastAsia="Times New Roman" w:hAnsi="Georgia" w:cs="Calibri"/>
                <w:color w:val="000000" w:themeColor="text1"/>
                <w:lang w:eastAsia="en-CA"/>
              </w:rPr>
            </w:pPr>
            <w:r>
              <w:rPr>
                <w:rFonts w:ascii="Georgia" w:eastAsia="Times New Roman" w:hAnsi="Georgia" w:cs="Calibri"/>
                <w:color w:val="000000" w:themeColor="text1"/>
                <w:lang w:eastAsia="en-CA"/>
              </w:rPr>
              <w:t>Maternal Health – Re-equipping Traditional Midwives</w:t>
            </w:r>
          </w:p>
          <w:p w14:paraId="345BF126" w14:textId="77777777" w:rsidR="006B7FC2" w:rsidRDefault="006B7FC2" w:rsidP="00EA5E8A">
            <w:pPr>
              <w:widowControl w:val="0"/>
              <w:rPr>
                <w:rFonts w:ascii="Georgia" w:eastAsia="Times New Roman" w:hAnsi="Georgia" w:cs="Calibri"/>
                <w:color w:val="000000" w:themeColor="text1"/>
                <w:lang w:eastAsia="en-CA"/>
              </w:rPr>
            </w:pPr>
          </w:p>
          <w:p w14:paraId="463F0337" w14:textId="77777777" w:rsidR="006B7FC2" w:rsidRPr="002D2184" w:rsidRDefault="006B7FC2" w:rsidP="00EA5E8A">
            <w:pPr>
              <w:widowControl w:val="0"/>
              <w:rPr>
                <w:rFonts w:ascii="Georgia" w:eastAsia="Times New Roman" w:hAnsi="Georgia" w:cs="Calibri"/>
                <w:color w:val="000000" w:themeColor="text1"/>
                <w:lang w:eastAsia="en-CA"/>
              </w:rPr>
            </w:pPr>
          </w:p>
        </w:tc>
        <w:tc>
          <w:tcPr>
            <w:tcW w:w="1170" w:type="dxa"/>
          </w:tcPr>
          <w:p w14:paraId="7A6B2899" w14:textId="77777777" w:rsidR="006B7FC2" w:rsidRPr="002D2184"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5,000</w:t>
            </w:r>
          </w:p>
        </w:tc>
      </w:tr>
      <w:tr w:rsidR="006B7FC2" w:rsidRPr="002D2184" w14:paraId="03A21596" w14:textId="77777777" w:rsidTr="006B7FC2">
        <w:tc>
          <w:tcPr>
            <w:tcW w:w="2430" w:type="dxa"/>
          </w:tcPr>
          <w:p w14:paraId="5D6704E8" w14:textId="77777777" w:rsidR="006B7FC2" w:rsidRPr="00314A95" w:rsidRDefault="006B7FC2" w:rsidP="00EA5E8A">
            <w:pPr>
              <w:widowControl w:val="0"/>
              <w:rPr>
                <w:rFonts w:ascii="Georgia" w:hAnsi="Georgia"/>
                <w:color w:val="000000" w:themeColor="text1"/>
                <w:lang w:eastAsia="zh-TW"/>
              </w:rPr>
            </w:pPr>
            <w:r w:rsidRPr="00314A95">
              <w:rPr>
                <w:rFonts w:ascii="Georgia" w:hAnsi="Georgia"/>
                <w:color w:val="000000" w:themeColor="text1"/>
                <w:lang w:eastAsia="zh-TW"/>
              </w:rPr>
              <w:t>Cuba</w:t>
            </w:r>
          </w:p>
        </w:tc>
        <w:tc>
          <w:tcPr>
            <w:tcW w:w="3510" w:type="dxa"/>
          </w:tcPr>
          <w:p w14:paraId="543414D1" w14:textId="4443C00E" w:rsidR="006B7FC2" w:rsidRPr="002D2184" w:rsidRDefault="006B7FC2" w:rsidP="00EA5E8A">
            <w:pPr>
              <w:widowControl w:val="0"/>
              <w:rPr>
                <w:rFonts w:ascii="Georgia" w:eastAsia="Times New Roman" w:hAnsi="Georgia" w:cs="Calibri"/>
                <w:color w:val="000000" w:themeColor="text1"/>
                <w:lang w:eastAsia="en-CA"/>
              </w:rPr>
            </w:pPr>
            <w:r>
              <w:rPr>
                <w:rFonts w:ascii="Georgia" w:eastAsia="Times New Roman" w:hAnsi="Georgia" w:cs="Calibri"/>
                <w:color w:val="000000" w:themeColor="text1"/>
                <w:lang w:eastAsia="en-CA"/>
              </w:rPr>
              <w:t>Mosaic Church</w:t>
            </w:r>
          </w:p>
        </w:tc>
        <w:tc>
          <w:tcPr>
            <w:tcW w:w="3960" w:type="dxa"/>
          </w:tcPr>
          <w:p w14:paraId="6D0F7C47" w14:textId="77777777" w:rsidR="006B7FC2" w:rsidRPr="002D2184" w:rsidRDefault="006B7FC2" w:rsidP="00EA5E8A">
            <w:pPr>
              <w:widowControl w:val="0"/>
              <w:rPr>
                <w:rFonts w:ascii="Georgia" w:eastAsia="Times New Roman" w:hAnsi="Georgia" w:cs="Calibri"/>
                <w:color w:val="000000" w:themeColor="text1"/>
                <w:lang w:eastAsia="en-CA"/>
              </w:rPr>
            </w:pPr>
            <w:r>
              <w:rPr>
                <w:rFonts w:ascii="Georgia" w:eastAsia="Times New Roman" w:hAnsi="Georgia" w:cs="Calibri"/>
                <w:color w:val="000000" w:themeColor="text1"/>
                <w:lang w:eastAsia="en-CA"/>
              </w:rPr>
              <w:t>Orphanage Support</w:t>
            </w:r>
          </w:p>
        </w:tc>
        <w:tc>
          <w:tcPr>
            <w:tcW w:w="1170" w:type="dxa"/>
          </w:tcPr>
          <w:p w14:paraId="061F8E48" w14:textId="77777777" w:rsidR="006B7FC2" w:rsidRPr="002D2184" w:rsidRDefault="006B7FC2" w:rsidP="00EA5E8A">
            <w:pPr>
              <w:widowControl w:val="0"/>
              <w:rPr>
                <w:rFonts w:ascii="Georgia" w:hAnsi="Georgia"/>
                <w:color w:val="000000" w:themeColor="text1"/>
                <w:lang w:eastAsia="zh-TW"/>
              </w:rPr>
            </w:pPr>
            <w:r w:rsidRPr="002D2184">
              <w:rPr>
                <w:rFonts w:ascii="Georgia" w:hAnsi="Georgia"/>
                <w:color w:val="000000" w:themeColor="text1"/>
                <w:lang w:eastAsia="zh-TW"/>
              </w:rPr>
              <w:t>$5,000</w:t>
            </w:r>
          </w:p>
        </w:tc>
      </w:tr>
      <w:tr w:rsidR="006B7FC2" w:rsidRPr="002D2184" w14:paraId="052C675D" w14:textId="77777777" w:rsidTr="006B7FC2">
        <w:tc>
          <w:tcPr>
            <w:tcW w:w="2430" w:type="dxa"/>
          </w:tcPr>
          <w:p w14:paraId="7C22BC28" w14:textId="77777777" w:rsidR="006B7FC2" w:rsidRPr="00314A95" w:rsidRDefault="006B7FC2" w:rsidP="00EA5E8A">
            <w:pPr>
              <w:widowControl w:val="0"/>
              <w:rPr>
                <w:rFonts w:ascii="Georgia" w:hAnsi="Georgia"/>
                <w:lang w:eastAsia="zh-TW"/>
              </w:rPr>
            </w:pPr>
            <w:r w:rsidRPr="00314A95">
              <w:rPr>
                <w:rFonts w:ascii="Georgia" w:hAnsi="Georgia"/>
                <w:lang w:eastAsia="zh-TW"/>
              </w:rPr>
              <w:t>Kenya</w:t>
            </w:r>
          </w:p>
        </w:tc>
        <w:tc>
          <w:tcPr>
            <w:tcW w:w="3510" w:type="dxa"/>
          </w:tcPr>
          <w:p w14:paraId="5B99523A" w14:textId="77777777" w:rsidR="006B7FC2" w:rsidRDefault="006B7FC2" w:rsidP="00EA5E8A">
            <w:pPr>
              <w:widowControl w:val="0"/>
              <w:rPr>
                <w:rFonts w:ascii="Georgia" w:hAnsi="Georgia"/>
                <w:lang w:eastAsia="zh-TW"/>
              </w:rPr>
            </w:pPr>
            <w:r>
              <w:rPr>
                <w:rFonts w:ascii="Georgia" w:hAnsi="Georgia"/>
                <w:lang w:eastAsia="zh-TW"/>
              </w:rPr>
              <w:t>Village of Love</w:t>
            </w:r>
          </w:p>
          <w:p w14:paraId="23F4531D" w14:textId="77777777" w:rsidR="006B7FC2" w:rsidRPr="002D2184" w:rsidRDefault="006B7FC2" w:rsidP="00EA5E8A">
            <w:pPr>
              <w:widowControl w:val="0"/>
              <w:rPr>
                <w:rFonts w:ascii="Georgia" w:hAnsi="Georgia"/>
                <w:lang w:eastAsia="zh-TW"/>
              </w:rPr>
            </w:pPr>
          </w:p>
        </w:tc>
        <w:tc>
          <w:tcPr>
            <w:tcW w:w="3960" w:type="dxa"/>
          </w:tcPr>
          <w:p w14:paraId="6F25436B" w14:textId="77777777" w:rsidR="006B7FC2" w:rsidRPr="002D2184" w:rsidRDefault="006B7FC2" w:rsidP="00272B29">
            <w:pPr>
              <w:rPr>
                <w:rFonts w:ascii="Georgia" w:eastAsia="Times New Roman" w:hAnsi="Georgia" w:cs="Times New Roman"/>
                <w:b/>
                <w:bCs/>
                <w:lang w:eastAsia="en-CA"/>
              </w:rPr>
            </w:pPr>
            <w:r>
              <w:rPr>
                <w:rFonts w:ascii="Georgia" w:eastAsia="Times New Roman" w:hAnsi="Georgia" w:cs="Times New Roman"/>
                <w:b/>
                <w:bCs/>
                <w:noProof/>
                <w:lang w:eastAsia="en-CA"/>
                <w14:ligatures w14:val="standardContextual"/>
              </w:rPr>
              <w:t>Emergency Grant for Flood Victims</w:t>
            </w:r>
          </w:p>
        </w:tc>
        <w:tc>
          <w:tcPr>
            <w:tcW w:w="1170" w:type="dxa"/>
          </w:tcPr>
          <w:p w14:paraId="03984F71" w14:textId="77777777" w:rsidR="006B7FC2" w:rsidRPr="002D2184" w:rsidRDefault="006B7FC2" w:rsidP="00EA5E8A">
            <w:pPr>
              <w:widowControl w:val="0"/>
              <w:rPr>
                <w:rFonts w:ascii="Georgia" w:hAnsi="Georgia"/>
                <w:lang w:eastAsia="zh-TW"/>
              </w:rPr>
            </w:pPr>
            <w:r w:rsidRPr="002D2184">
              <w:rPr>
                <w:rFonts w:ascii="Georgia" w:hAnsi="Georgia"/>
                <w:lang w:eastAsia="zh-TW"/>
              </w:rPr>
              <w:t>$</w:t>
            </w:r>
            <w:r>
              <w:rPr>
                <w:rFonts w:ascii="Georgia" w:hAnsi="Georgia"/>
                <w:lang w:eastAsia="zh-TW"/>
              </w:rPr>
              <w:t>2,000</w:t>
            </w:r>
          </w:p>
        </w:tc>
      </w:tr>
      <w:tr w:rsidR="006B7FC2" w:rsidRPr="002D2184" w14:paraId="6E0A7ACA" w14:textId="77777777" w:rsidTr="006B7FC2">
        <w:tc>
          <w:tcPr>
            <w:tcW w:w="2430" w:type="dxa"/>
          </w:tcPr>
          <w:p w14:paraId="13860EF0" w14:textId="77777777" w:rsidR="006B7FC2" w:rsidRPr="002D2184" w:rsidRDefault="006B7FC2" w:rsidP="00EA5E8A">
            <w:pPr>
              <w:widowControl w:val="0"/>
              <w:rPr>
                <w:rFonts w:ascii="Georgia" w:hAnsi="Georgia"/>
                <w:lang w:eastAsia="zh-TW"/>
              </w:rPr>
            </w:pPr>
            <w:r>
              <w:rPr>
                <w:rFonts w:ascii="Georgia" w:hAnsi="Georgia"/>
                <w:lang w:eastAsia="zh-TW"/>
              </w:rPr>
              <w:t>Total</w:t>
            </w:r>
          </w:p>
        </w:tc>
        <w:tc>
          <w:tcPr>
            <w:tcW w:w="3510" w:type="dxa"/>
          </w:tcPr>
          <w:p w14:paraId="18F7D0DA" w14:textId="77777777" w:rsidR="006B7FC2" w:rsidRPr="002D2184" w:rsidRDefault="006B7FC2" w:rsidP="00EA5E8A">
            <w:pPr>
              <w:widowControl w:val="0"/>
              <w:rPr>
                <w:rFonts w:ascii="Georgia" w:hAnsi="Georgia"/>
                <w:lang w:eastAsia="zh-TW"/>
              </w:rPr>
            </w:pPr>
          </w:p>
        </w:tc>
        <w:tc>
          <w:tcPr>
            <w:tcW w:w="3960" w:type="dxa"/>
          </w:tcPr>
          <w:p w14:paraId="7613EF7E" w14:textId="77777777" w:rsidR="006B7FC2" w:rsidRPr="002D2184" w:rsidRDefault="006B7FC2" w:rsidP="00EA5E8A">
            <w:pPr>
              <w:rPr>
                <w:rFonts w:ascii="Georgia" w:eastAsia="Times New Roman" w:hAnsi="Georgia" w:cs="Times New Roman"/>
                <w:b/>
                <w:bCs/>
                <w:lang w:eastAsia="en-CA"/>
              </w:rPr>
            </w:pPr>
          </w:p>
        </w:tc>
        <w:tc>
          <w:tcPr>
            <w:tcW w:w="1170" w:type="dxa"/>
          </w:tcPr>
          <w:p w14:paraId="75D7ACBB" w14:textId="77777777" w:rsidR="006B7FC2" w:rsidRPr="002D2184" w:rsidRDefault="006B7FC2" w:rsidP="00EA5E8A">
            <w:pPr>
              <w:widowControl w:val="0"/>
              <w:rPr>
                <w:rFonts w:ascii="Georgia" w:hAnsi="Georgia"/>
                <w:lang w:eastAsia="zh-TW"/>
              </w:rPr>
            </w:pPr>
            <w:r>
              <w:rPr>
                <w:rFonts w:ascii="Georgia" w:hAnsi="Georgia"/>
                <w:lang w:eastAsia="zh-TW"/>
              </w:rPr>
              <w:t>$77,000</w:t>
            </w:r>
          </w:p>
        </w:tc>
      </w:tr>
    </w:tbl>
    <w:p w14:paraId="23159723" w14:textId="77777777" w:rsidR="006B7FC2" w:rsidRDefault="006B7FC2" w:rsidP="00EA5E8A">
      <w:pPr>
        <w:spacing w:line="240" w:lineRule="auto"/>
      </w:pPr>
    </w:p>
    <w:p w14:paraId="28A9061E" w14:textId="09C55029" w:rsidR="005017AE" w:rsidRPr="00621E0D" w:rsidRDefault="005017AE" w:rsidP="005017AE">
      <w:pPr>
        <w:pStyle w:val="ListParagraph"/>
        <w:spacing w:after="160" w:line="259" w:lineRule="auto"/>
        <w:rPr>
          <w:rStyle w:val="Hyperlink"/>
          <w:rFonts w:cstheme="minorHAnsi"/>
          <w:b/>
          <w:bCs/>
          <w:color w:val="auto"/>
          <w:sz w:val="24"/>
          <w:szCs w:val="24"/>
        </w:rPr>
      </w:pPr>
    </w:p>
    <w:sectPr w:rsidR="005017AE" w:rsidRPr="00621E0D" w:rsidSect="006B7FC2">
      <w:type w:val="continuous"/>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A7E36" w14:textId="77777777" w:rsidR="00EB2108" w:rsidRDefault="00EB2108" w:rsidP="00C511BB">
      <w:pPr>
        <w:spacing w:after="0" w:line="240" w:lineRule="auto"/>
      </w:pPr>
      <w:r>
        <w:separator/>
      </w:r>
    </w:p>
  </w:endnote>
  <w:endnote w:type="continuationSeparator" w:id="0">
    <w:p w14:paraId="625E90B8" w14:textId="77777777" w:rsidR="00EB2108" w:rsidRDefault="00EB2108" w:rsidP="00C5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412048"/>
      <w:docPartObj>
        <w:docPartGallery w:val="Page Numbers (Bottom of Page)"/>
        <w:docPartUnique/>
      </w:docPartObj>
    </w:sdtPr>
    <w:sdtEndPr>
      <w:rPr>
        <w:noProof/>
      </w:rPr>
    </w:sdtEndPr>
    <w:sdtContent>
      <w:p w14:paraId="71F676BE" w14:textId="03FE1C67" w:rsidR="00C511BB" w:rsidRDefault="00C51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3AE37" w14:textId="77777777" w:rsidR="00C511BB" w:rsidRDefault="00C51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5CA2" w14:textId="77777777" w:rsidR="00EB2108" w:rsidRDefault="00EB2108" w:rsidP="00C511BB">
      <w:pPr>
        <w:spacing w:after="0" w:line="240" w:lineRule="auto"/>
      </w:pPr>
      <w:r>
        <w:separator/>
      </w:r>
    </w:p>
  </w:footnote>
  <w:footnote w:type="continuationSeparator" w:id="0">
    <w:p w14:paraId="32284CDC" w14:textId="77777777" w:rsidR="00EB2108" w:rsidRDefault="00EB2108" w:rsidP="00C51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3CF"/>
    <w:multiLevelType w:val="hybridMultilevel"/>
    <w:tmpl w:val="D7AC805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A5A349"/>
    <w:multiLevelType w:val="hybridMultilevel"/>
    <w:tmpl w:val="F28C9568"/>
    <w:lvl w:ilvl="0" w:tplc="3E4656DC">
      <w:start w:val="1"/>
      <w:numFmt w:val="bullet"/>
      <w:lvlText w:val=""/>
      <w:lvlJc w:val="left"/>
      <w:pPr>
        <w:ind w:left="720" w:hanging="360"/>
      </w:pPr>
      <w:rPr>
        <w:rFonts w:ascii="Symbol" w:hAnsi="Symbol" w:hint="default"/>
      </w:rPr>
    </w:lvl>
    <w:lvl w:ilvl="1" w:tplc="A8287610">
      <w:start w:val="1"/>
      <w:numFmt w:val="bullet"/>
      <w:lvlText w:val="o"/>
      <w:lvlJc w:val="left"/>
      <w:pPr>
        <w:ind w:left="1440" w:hanging="360"/>
      </w:pPr>
      <w:rPr>
        <w:rFonts w:ascii="Courier New" w:hAnsi="Courier New" w:hint="default"/>
      </w:rPr>
    </w:lvl>
    <w:lvl w:ilvl="2" w:tplc="E052378A">
      <w:start w:val="1"/>
      <w:numFmt w:val="bullet"/>
      <w:lvlText w:val=""/>
      <w:lvlJc w:val="left"/>
      <w:pPr>
        <w:ind w:left="2160" w:hanging="360"/>
      </w:pPr>
      <w:rPr>
        <w:rFonts w:ascii="Wingdings" w:hAnsi="Wingdings" w:hint="default"/>
      </w:rPr>
    </w:lvl>
    <w:lvl w:ilvl="3" w:tplc="2F5E71F2">
      <w:start w:val="1"/>
      <w:numFmt w:val="bullet"/>
      <w:lvlText w:val=""/>
      <w:lvlJc w:val="left"/>
      <w:pPr>
        <w:ind w:left="2880" w:hanging="360"/>
      </w:pPr>
      <w:rPr>
        <w:rFonts w:ascii="Symbol" w:hAnsi="Symbol" w:hint="default"/>
      </w:rPr>
    </w:lvl>
    <w:lvl w:ilvl="4" w:tplc="DFDEEB9E">
      <w:start w:val="1"/>
      <w:numFmt w:val="bullet"/>
      <w:lvlText w:val="o"/>
      <w:lvlJc w:val="left"/>
      <w:pPr>
        <w:ind w:left="3600" w:hanging="360"/>
      </w:pPr>
      <w:rPr>
        <w:rFonts w:ascii="Courier New" w:hAnsi="Courier New" w:hint="default"/>
      </w:rPr>
    </w:lvl>
    <w:lvl w:ilvl="5" w:tplc="C0D06C66">
      <w:start w:val="1"/>
      <w:numFmt w:val="bullet"/>
      <w:lvlText w:val=""/>
      <w:lvlJc w:val="left"/>
      <w:pPr>
        <w:ind w:left="4320" w:hanging="360"/>
      </w:pPr>
      <w:rPr>
        <w:rFonts w:ascii="Wingdings" w:hAnsi="Wingdings" w:hint="default"/>
      </w:rPr>
    </w:lvl>
    <w:lvl w:ilvl="6" w:tplc="0AEA0B70">
      <w:start w:val="1"/>
      <w:numFmt w:val="bullet"/>
      <w:lvlText w:val=""/>
      <w:lvlJc w:val="left"/>
      <w:pPr>
        <w:ind w:left="5040" w:hanging="360"/>
      </w:pPr>
      <w:rPr>
        <w:rFonts w:ascii="Symbol" w:hAnsi="Symbol" w:hint="default"/>
      </w:rPr>
    </w:lvl>
    <w:lvl w:ilvl="7" w:tplc="133AE990">
      <w:start w:val="1"/>
      <w:numFmt w:val="bullet"/>
      <w:lvlText w:val="o"/>
      <w:lvlJc w:val="left"/>
      <w:pPr>
        <w:ind w:left="5760" w:hanging="360"/>
      </w:pPr>
      <w:rPr>
        <w:rFonts w:ascii="Courier New" w:hAnsi="Courier New" w:hint="default"/>
      </w:rPr>
    </w:lvl>
    <w:lvl w:ilvl="8" w:tplc="F4EEE5F6">
      <w:start w:val="1"/>
      <w:numFmt w:val="bullet"/>
      <w:lvlText w:val=""/>
      <w:lvlJc w:val="left"/>
      <w:pPr>
        <w:ind w:left="6480" w:hanging="360"/>
      </w:pPr>
      <w:rPr>
        <w:rFonts w:ascii="Wingdings" w:hAnsi="Wingdings" w:hint="default"/>
      </w:rPr>
    </w:lvl>
  </w:abstractNum>
  <w:abstractNum w:abstractNumId="2" w15:restartNumberingAfterBreak="0">
    <w:nsid w:val="50F51032"/>
    <w:multiLevelType w:val="hybridMultilevel"/>
    <w:tmpl w:val="F83CA4E2"/>
    <w:lvl w:ilvl="0" w:tplc="FBF443C6">
      <w:start w:val="1"/>
      <w:numFmt w:val="decimal"/>
      <w:lvlText w:val="%1."/>
      <w:lvlJc w:val="left"/>
      <w:pPr>
        <w:ind w:left="720" w:hanging="360"/>
      </w:pPr>
      <w:rPr>
        <w:rFonts w:asciiTheme="minorHAnsi" w:eastAsiaTheme="minorHAnsi" w:hAnsiTheme="minorHAnsi" w:cstheme="minorHAns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684D6"/>
    <w:multiLevelType w:val="hybridMultilevel"/>
    <w:tmpl w:val="72D242E0"/>
    <w:lvl w:ilvl="0" w:tplc="04FA5164">
      <w:start w:val="1"/>
      <w:numFmt w:val="decimal"/>
      <w:lvlText w:val="%1."/>
      <w:lvlJc w:val="left"/>
      <w:pPr>
        <w:ind w:left="720" w:hanging="360"/>
      </w:pPr>
    </w:lvl>
    <w:lvl w:ilvl="1" w:tplc="EFD2CC86">
      <w:start w:val="1"/>
      <w:numFmt w:val="lowerLetter"/>
      <w:lvlText w:val="%2."/>
      <w:lvlJc w:val="left"/>
      <w:pPr>
        <w:ind w:left="1440" w:hanging="360"/>
      </w:pPr>
    </w:lvl>
    <w:lvl w:ilvl="2" w:tplc="D1DA15D0">
      <w:start w:val="1"/>
      <w:numFmt w:val="lowerRoman"/>
      <w:lvlText w:val="%3."/>
      <w:lvlJc w:val="right"/>
      <w:pPr>
        <w:ind w:left="2160" w:hanging="180"/>
      </w:pPr>
    </w:lvl>
    <w:lvl w:ilvl="3" w:tplc="4E7AFC68">
      <w:start w:val="1"/>
      <w:numFmt w:val="decimal"/>
      <w:lvlText w:val="%4."/>
      <w:lvlJc w:val="left"/>
      <w:pPr>
        <w:ind w:left="2880" w:hanging="360"/>
      </w:pPr>
    </w:lvl>
    <w:lvl w:ilvl="4" w:tplc="B0787628">
      <w:start w:val="1"/>
      <w:numFmt w:val="lowerLetter"/>
      <w:lvlText w:val="%5."/>
      <w:lvlJc w:val="left"/>
      <w:pPr>
        <w:ind w:left="3600" w:hanging="360"/>
      </w:pPr>
    </w:lvl>
    <w:lvl w:ilvl="5" w:tplc="57D881B2">
      <w:start w:val="1"/>
      <w:numFmt w:val="lowerRoman"/>
      <w:lvlText w:val="%6."/>
      <w:lvlJc w:val="right"/>
      <w:pPr>
        <w:ind w:left="4320" w:hanging="180"/>
      </w:pPr>
    </w:lvl>
    <w:lvl w:ilvl="6" w:tplc="E9CA93EA">
      <w:start w:val="1"/>
      <w:numFmt w:val="decimal"/>
      <w:lvlText w:val="%7."/>
      <w:lvlJc w:val="left"/>
      <w:pPr>
        <w:ind w:left="5040" w:hanging="360"/>
      </w:pPr>
    </w:lvl>
    <w:lvl w:ilvl="7" w:tplc="FBC43A18">
      <w:start w:val="1"/>
      <w:numFmt w:val="lowerLetter"/>
      <w:lvlText w:val="%8."/>
      <w:lvlJc w:val="left"/>
      <w:pPr>
        <w:ind w:left="5760" w:hanging="360"/>
      </w:pPr>
    </w:lvl>
    <w:lvl w:ilvl="8" w:tplc="F9560978">
      <w:start w:val="1"/>
      <w:numFmt w:val="lowerRoman"/>
      <w:lvlText w:val="%9."/>
      <w:lvlJc w:val="right"/>
      <w:pPr>
        <w:ind w:left="6480" w:hanging="180"/>
      </w:pPr>
    </w:lvl>
  </w:abstractNum>
  <w:abstractNum w:abstractNumId="4" w15:restartNumberingAfterBreak="0">
    <w:nsid w:val="7AFDBAB9"/>
    <w:multiLevelType w:val="hybridMultilevel"/>
    <w:tmpl w:val="F266CAB6"/>
    <w:lvl w:ilvl="0" w:tplc="4B603A14">
      <w:start w:val="1"/>
      <w:numFmt w:val="bullet"/>
      <w:lvlText w:val=""/>
      <w:lvlJc w:val="left"/>
      <w:pPr>
        <w:ind w:left="720" w:hanging="360"/>
      </w:pPr>
      <w:rPr>
        <w:rFonts w:ascii="Symbol" w:hAnsi="Symbol" w:hint="default"/>
      </w:rPr>
    </w:lvl>
    <w:lvl w:ilvl="1" w:tplc="71844204">
      <w:start w:val="1"/>
      <w:numFmt w:val="bullet"/>
      <w:lvlText w:val="o"/>
      <w:lvlJc w:val="left"/>
      <w:pPr>
        <w:ind w:left="1440" w:hanging="360"/>
      </w:pPr>
      <w:rPr>
        <w:rFonts w:ascii="Courier New" w:hAnsi="Courier New" w:hint="default"/>
      </w:rPr>
    </w:lvl>
    <w:lvl w:ilvl="2" w:tplc="20605840">
      <w:start w:val="1"/>
      <w:numFmt w:val="bullet"/>
      <w:lvlText w:val=""/>
      <w:lvlJc w:val="left"/>
      <w:pPr>
        <w:ind w:left="2160" w:hanging="360"/>
      </w:pPr>
      <w:rPr>
        <w:rFonts w:ascii="Wingdings" w:hAnsi="Wingdings" w:hint="default"/>
      </w:rPr>
    </w:lvl>
    <w:lvl w:ilvl="3" w:tplc="1F5EA68A">
      <w:start w:val="1"/>
      <w:numFmt w:val="bullet"/>
      <w:lvlText w:val=""/>
      <w:lvlJc w:val="left"/>
      <w:pPr>
        <w:ind w:left="2880" w:hanging="360"/>
      </w:pPr>
      <w:rPr>
        <w:rFonts w:ascii="Symbol" w:hAnsi="Symbol" w:hint="default"/>
      </w:rPr>
    </w:lvl>
    <w:lvl w:ilvl="4" w:tplc="8C0E79D6">
      <w:start w:val="1"/>
      <w:numFmt w:val="bullet"/>
      <w:lvlText w:val="o"/>
      <w:lvlJc w:val="left"/>
      <w:pPr>
        <w:ind w:left="3600" w:hanging="360"/>
      </w:pPr>
      <w:rPr>
        <w:rFonts w:ascii="Courier New" w:hAnsi="Courier New" w:hint="default"/>
      </w:rPr>
    </w:lvl>
    <w:lvl w:ilvl="5" w:tplc="7C2AD7A8">
      <w:start w:val="1"/>
      <w:numFmt w:val="bullet"/>
      <w:lvlText w:val=""/>
      <w:lvlJc w:val="left"/>
      <w:pPr>
        <w:ind w:left="4320" w:hanging="360"/>
      </w:pPr>
      <w:rPr>
        <w:rFonts w:ascii="Wingdings" w:hAnsi="Wingdings" w:hint="default"/>
      </w:rPr>
    </w:lvl>
    <w:lvl w:ilvl="6" w:tplc="DDFA5EBC">
      <w:start w:val="1"/>
      <w:numFmt w:val="bullet"/>
      <w:lvlText w:val=""/>
      <w:lvlJc w:val="left"/>
      <w:pPr>
        <w:ind w:left="5040" w:hanging="360"/>
      </w:pPr>
      <w:rPr>
        <w:rFonts w:ascii="Symbol" w:hAnsi="Symbol" w:hint="default"/>
      </w:rPr>
    </w:lvl>
    <w:lvl w:ilvl="7" w:tplc="D4B4B566">
      <w:start w:val="1"/>
      <w:numFmt w:val="bullet"/>
      <w:lvlText w:val="o"/>
      <w:lvlJc w:val="left"/>
      <w:pPr>
        <w:ind w:left="5760" w:hanging="360"/>
      </w:pPr>
      <w:rPr>
        <w:rFonts w:ascii="Courier New" w:hAnsi="Courier New" w:hint="default"/>
      </w:rPr>
    </w:lvl>
    <w:lvl w:ilvl="8" w:tplc="97F03B26">
      <w:start w:val="1"/>
      <w:numFmt w:val="bullet"/>
      <w:lvlText w:val=""/>
      <w:lvlJc w:val="left"/>
      <w:pPr>
        <w:ind w:left="6480" w:hanging="360"/>
      </w:pPr>
      <w:rPr>
        <w:rFonts w:ascii="Wingdings" w:hAnsi="Wingdings" w:hint="default"/>
      </w:rPr>
    </w:lvl>
  </w:abstractNum>
  <w:abstractNum w:abstractNumId="5" w15:restartNumberingAfterBreak="0">
    <w:nsid w:val="7CB62F59"/>
    <w:multiLevelType w:val="hybridMultilevel"/>
    <w:tmpl w:val="5C0E166C"/>
    <w:lvl w:ilvl="0" w:tplc="F7E22E2A">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12485869">
    <w:abstractNumId w:val="1"/>
  </w:num>
  <w:num w:numId="2" w16cid:durableId="912157164">
    <w:abstractNumId w:val="3"/>
  </w:num>
  <w:num w:numId="3" w16cid:durableId="227545512">
    <w:abstractNumId w:val="4"/>
  </w:num>
  <w:num w:numId="4" w16cid:durableId="1848783295">
    <w:abstractNumId w:val="5"/>
  </w:num>
  <w:num w:numId="5" w16cid:durableId="1308124934">
    <w:abstractNumId w:val="2"/>
  </w:num>
  <w:num w:numId="6" w16cid:durableId="77012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21"/>
    <w:rsid w:val="00002A4F"/>
    <w:rsid w:val="00017948"/>
    <w:rsid w:val="00021910"/>
    <w:rsid w:val="00024EF9"/>
    <w:rsid w:val="00031C95"/>
    <w:rsid w:val="00033D94"/>
    <w:rsid w:val="00035052"/>
    <w:rsid w:val="0003583B"/>
    <w:rsid w:val="00037D2B"/>
    <w:rsid w:val="00041713"/>
    <w:rsid w:val="000424AB"/>
    <w:rsid w:val="00043354"/>
    <w:rsid w:val="0005047C"/>
    <w:rsid w:val="000551D4"/>
    <w:rsid w:val="00063F47"/>
    <w:rsid w:val="00067426"/>
    <w:rsid w:val="00071E10"/>
    <w:rsid w:val="00077304"/>
    <w:rsid w:val="00086873"/>
    <w:rsid w:val="0008784A"/>
    <w:rsid w:val="00096B60"/>
    <w:rsid w:val="000A0D9A"/>
    <w:rsid w:val="000B2B42"/>
    <w:rsid w:val="000B70C5"/>
    <w:rsid w:val="000C5299"/>
    <w:rsid w:val="000D0D7C"/>
    <w:rsid w:val="000D29F8"/>
    <w:rsid w:val="000D56E7"/>
    <w:rsid w:val="000D6DFD"/>
    <w:rsid w:val="000D7009"/>
    <w:rsid w:val="000D7DF7"/>
    <w:rsid w:val="000E135D"/>
    <w:rsid w:val="000E5EF6"/>
    <w:rsid w:val="000E714F"/>
    <w:rsid w:val="000F5FB3"/>
    <w:rsid w:val="000F64AB"/>
    <w:rsid w:val="00104BA5"/>
    <w:rsid w:val="001137E6"/>
    <w:rsid w:val="00114DB6"/>
    <w:rsid w:val="00124EAF"/>
    <w:rsid w:val="001250BC"/>
    <w:rsid w:val="001340CE"/>
    <w:rsid w:val="00137137"/>
    <w:rsid w:val="00143A5E"/>
    <w:rsid w:val="0014435B"/>
    <w:rsid w:val="001445D6"/>
    <w:rsid w:val="001465B9"/>
    <w:rsid w:val="00157256"/>
    <w:rsid w:val="001668AE"/>
    <w:rsid w:val="00170C39"/>
    <w:rsid w:val="001767AB"/>
    <w:rsid w:val="00176856"/>
    <w:rsid w:val="00183B5D"/>
    <w:rsid w:val="00183E71"/>
    <w:rsid w:val="00184180"/>
    <w:rsid w:val="00185A4C"/>
    <w:rsid w:val="00186051"/>
    <w:rsid w:val="00191AC9"/>
    <w:rsid w:val="00194C17"/>
    <w:rsid w:val="00195A2A"/>
    <w:rsid w:val="001967A3"/>
    <w:rsid w:val="001B3E83"/>
    <w:rsid w:val="001B44D2"/>
    <w:rsid w:val="001B6E22"/>
    <w:rsid w:val="001D76B7"/>
    <w:rsid w:val="001F4724"/>
    <w:rsid w:val="001F5CB2"/>
    <w:rsid w:val="001F6562"/>
    <w:rsid w:val="001F6C94"/>
    <w:rsid w:val="001F76A3"/>
    <w:rsid w:val="0020498A"/>
    <w:rsid w:val="0021799F"/>
    <w:rsid w:val="002225F4"/>
    <w:rsid w:val="002411B4"/>
    <w:rsid w:val="002417A2"/>
    <w:rsid w:val="0024557E"/>
    <w:rsid w:val="0026017B"/>
    <w:rsid w:val="00277299"/>
    <w:rsid w:val="00286B3B"/>
    <w:rsid w:val="00289C89"/>
    <w:rsid w:val="002A7A5D"/>
    <w:rsid w:val="002B227C"/>
    <w:rsid w:val="002B24B1"/>
    <w:rsid w:val="002D386D"/>
    <w:rsid w:val="002D3FE8"/>
    <w:rsid w:val="002E0689"/>
    <w:rsid w:val="002E1669"/>
    <w:rsid w:val="002E2C4F"/>
    <w:rsid w:val="002E67D7"/>
    <w:rsid w:val="002E685C"/>
    <w:rsid w:val="002E725D"/>
    <w:rsid w:val="002F0120"/>
    <w:rsid w:val="002F7715"/>
    <w:rsid w:val="00305E6A"/>
    <w:rsid w:val="00307D82"/>
    <w:rsid w:val="003201E2"/>
    <w:rsid w:val="003213BD"/>
    <w:rsid w:val="00321A99"/>
    <w:rsid w:val="003313FD"/>
    <w:rsid w:val="00360B45"/>
    <w:rsid w:val="00361789"/>
    <w:rsid w:val="00361BB1"/>
    <w:rsid w:val="003800DD"/>
    <w:rsid w:val="0038618B"/>
    <w:rsid w:val="00387581"/>
    <w:rsid w:val="00387E28"/>
    <w:rsid w:val="0039255F"/>
    <w:rsid w:val="003A2C91"/>
    <w:rsid w:val="003A41FB"/>
    <w:rsid w:val="003A6680"/>
    <w:rsid w:val="003B685F"/>
    <w:rsid w:val="003C453D"/>
    <w:rsid w:val="003C7DEF"/>
    <w:rsid w:val="003E48AD"/>
    <w:rsid w:val="004069A6"/>
    <w:rsid w:val="004257FD"/>
    <w:rsid w:val="00436A86"/>
    <w:rsid w:val="00467AB0"/>
    <w:rsid w:val="004828D1"/>
    <w:rsid w:val="004876FA"/>
    <w:rsid w:val="0049123A"/>
    <w:rsid w:val="004A134A"/>
    <w:rsid w:val="004E241A"/>
    <w:rsid w:val="004E7B1A"/>
    <w:rsid w:val="004E7BC3"/>
    <w:rsid w:val="004E7EF0"/>
    <w:rsid w:val="004F0FFE"/>
    <w:rsid w:val="004F457A"/>
    <w:rsid w:val="004F621C"/>
    <w:rsid w:val="004F654D"/>
    <w:rsid w:val="005017AE"/>
    <w:rsid w:val="00521824"/>
    <w:rsid w:val="00522B97"/>
    <w:rsid w:val="005355D5"/>
    <w:rsid w:val="005364C3"/>
    <w:rsid w:val="00537C96"/>
    <w:rsid w:val="0055EA4A"/>
    <w:rsid w:val="00582118"/>
    <w:rsid w:val="00587249"/>
    <w:rsid w:val="00591A24"/>
    <w:rsid w:val="00595A03"/>
    <w:rsid w:val="005A3736"/>
    <w:rsid w:val="005B15AD"/>
    <w:rsid w:val="005C1EE3"/>
    <w:rsid w:val="005C7928"/>
    <w:rsid w:val="005D2766"/>
    <w:rsid w:val="005E2510"/>
    <w:rsid w:val="005E306B"/>
    <w:rsid w:val="005F44D9"/>
    <w:rsid w:val="005F5653"/>
    <w:rsid w:val="005F5BCE"/>
    <w:rsid w:val="00603029"/>
    <w:rsid w:val="00603545"/>
    <w:rsid w:val="00610930"/>
    <w:rsid w:val="0061115C"/>
    <w:rsid w:val="006113FD"/>
    <w:rsid w:val="00621E0D"/>
    <w:rsid w:val="00622239"/>
    <w:rsid w:val="00622BD4"/>
    <w:rsid w:val="00636333"/>
    <w:rsid w:val="00636F89"/>
    <w:rsid w:val="00645440"/>
    <w:rsid w:val="0065099D"/>
    <w:rsid w:val="0065552C"/>
    <w:rsid w:val="006561FF"/>
    <w:rsid w:val="00663AB5"/>
    <w:rsid w:val="006671DA"/>
    <w:rsid w:val="00667A23"/>
    <w:rsid w:val="00673257"/>
    <w:rsid w:val="00674BBB"/>
    <w:rsid w:val="006766E9"/>
    <w:rsid w:val="00677D3D"/>
    <w:rsid w:val="00687EF7"/>
    <w:rsid w:val="00695E9A"/>
    <w:rsid w:val="006A5B03"/>
    <w:rsid w:val="006A696A"/>
    <w:rsid w:val="006B4A6B"/>
    <w:rsid w:val="006B53E7"/>
    <w:rsid w:val="006B547F"/>
    <w:rsid w:val="006B7FC2"/>
    <w:rsid w:val="006C7170"/>
    <w:rsid w:val="006E1D3C"/>
    <w:rsid w:val="006E545F"/>
    <w:rsid w:val="006E7C79"/>
    <w:rsid w:val="006EFDF0"/>
    <w:rsid w:val="007110B2"/>
    <w:rsid w:val="007125C0"/>
    <w:rsid w:val="00717BFE"/>
    <w:rsid w:val="007205B1"/>
    <w:rsid w:val="007213FE"/>
    <w:rsid w:val="0072730F"/>
    <w:rsid w:val="00727FDB"/>
    <w:rsid w:val="0073022E"/>
    <w:rsid w:val="0073077C"/>
    <w:rsid w:val="00732A39"/>
    <w:rsid w:val="00732F88"/>
    <w:rsid w:val="007334EC"/>
    <w:rsid w:val="007356A1"/>
    <w:rsid w:val="00736744"/>
    <w:rsid w:val="00737E8D"/>
    <w:rsid w:val="00743086"/>
    <w:rsid w:val="00743956"/>
    <w:rsid w:val="00745C0A"/>
    <w:rsid w:val="00746FBB"/>
    <w:rsid w:val="00751A1E"/>
    <w:rsid w:val="007525DF"/>
    <w:rsid w:val="007539CF"/>
    <w:rsid w:val="0075659F"/>
    <w:rsid w:val="00760236"/>
    <w:rsid w:val="00770096"/>
    <w:rsid w:val="007776A1"/>
    <w:rsid w:val="0077780D"/>
    <w:rsid w:val="00788D92"/>
    <w:rsid w:val="0079570C"/>
    <w:rsid w:val="007A463B"/>
    <w:rsid w:val="007ADBFD"/>
    <w:rsid w:val="007B7753"/>
    <w:rsid w:val="007B777D"/>
    <w:rsid w:val="007C63AB"/>
    <w:rsid w:val="007C7078"/>
    <w:rsid w:val="007D1355"/>
    <w:rsid w:val="007D36CE"/>
    <w:rsid w:val="007E3AA0"/>
    <w:rsid w:val="007E3E1F"/>
    <w:rsid w:val="007E6FF6"/>
    <w:rsid w:val="007F24E1"/>
    <w:rsid w:val="007F2B04"/>
    <w:rsid w:val="007F5332"/>
    <w:rsid w:val="007F5A21"/>
    <w:rsid w:val="008026BC"/>
    <w:rsid w:val="00803F3E"/>
    <w:rsid w:val="008070E2"/>
    <w:rsid w:val="00811706"/>
    <w:rsid w:val="008160FA"/>
    <w:rsid w:val="00816768"/>
    <w:rsid w:val="00816948"/>
    <w:rsid w:val="008233BB"/>
    <w:rsid w:val="00835D9F"/>
    <w:rsid w:val="00857E21"/>
    <w:rsid w:val="00865EAF"/>
    <w:rsid w:val="00870159"/>
    <w:rsid w:val="00872B05"/>
    <w:rsid w:val="0088312E"/>
    <w:rsid w:val="008843D0"/>
    <w:rsid w:val="0089312D"/>
    <w:rsid w:val="0089384D"/>
    <w:rsid w:val="0089741A"/>
    <w:rsid w:val="008B056C"/>
    <w:rsid w:val="008B601E"/>
    <w:rsid w:val="008C0D13"/>
    <w:rsid w:val="008C4265"/>
    <w:rsid w:val="008C7EC9"/>
    <w:rsid w:val="008D5166"/>
    <w:rsid w:val="008D7BA2"/>
    <w:rsid w:val="008E0D23"/>
    <w:rsid w:val="008F440F"/>
    <w:rsid w:val="008F50D6"/>
    <w:rsid w:val="009141E9"/>
    <w:rsid w:val="0091704A"/>
    <w:rsid w:val="0092463C"/>
    <w:rsid w:val="00932632"/>
    <w:rsid w:val="00933F9B"/>
    <w:rsid w:val="00946C6D"/>
    <w:rsid w:val="009537FA"/>
    <w:rsid w:val="009549BB"/>
    <w:rsid w:val="00965997"/>
    <w:rsid w:val="009660A9"/>
    <w:rsid w:val="0096E1C5"/>
    <w:rsid w:val="00982AA0"/>
    <w:rsid w:val="00982B50"/>
    <w:rsid w:val="00992BB0"/>
    <w:rsid w:val="00993E84"/>
    <w:rsid w:val="009A1109"/>
    <w:rsid w:val="009A2018"/>
    <w:rsid w:val="009C0F8A"/>
    <w:rsid w:val="009C2C6E"/>
    <w:rsid w:val="009D59B5"/>
    <w:rsid w:val="009E4653"/>
    <w:rsid w:val="009E4BAA"/>
    <w:rsid w:val="009E5676"/>
    <w:rsid w:val="009E6418"/>
    <w:rsid w:val="009F0EAE"/>
    <w:rsid w:val="009F2DA6"/>
    <w:rsid w:val="00A01683"/>
    <w:rsid w:val="00A03598"/>
    <w:rsid w:val="00A036FB"/>
    <w:rsid w:val="00A0673B"/>
    <w:rsid w:val="00A07423"/>
    <w:rsid w:val="00A11830"/>
    <w:rsid w:val="00A1447D"/>
    <w:rsid w:val="00A17233"/>
    <w:rsid w:val="00A20A07"/>
    <w:rsid w:val="00A22038"/>
    <w:rsid w:val="00A24A25"/>
    <w:rsid w:val="00A36080"/>
    <w:rsid w:val="00A36AC2"/>
    <w:rsid w:val="00A373B8"/>
    <w:rsid w:val="00A40CF3"/>
    <w:rsid w:val="00A40E3E"/>
    <w:rsid w:val="00A46D87"/>
    <w:rsid w:val="00A47358"/>
    <w:rsid w:val="00A53DC0"/>
    <w:rsid w:val="00A60F81"/>
    <w:rsid w:val="00A65ADC"/>
    <w:rsid w:val="00A7302A"/>
    <w:rsid w:val="00A76CB7"/>
    <w:rsid w:val="00A802C3"/>
    <w:rsid w:val="00A8331D"/>
    <w:rsid w:val="00A917D9"/>
    <w:rsid w:val="00A94DB0"/>
    <w:rsid w:val="00A953C5"/>
    <w:rsid w:val="00AA5A37"/>
    <w:rsid w:val="00AA6061"/>
    <w:rsid w:val="00AB4886"/>
    <w:rsid w:val="00AC096D"/>
    <w:rsid w:val="00AC3B40"/>
    <w:rsid w:val="00AC46E9"/>
    <w:rsid w:val="00AD2823"/>
    <w:rsid w:val="00AE02FF"/>
    <w:rsid w:val="00AE3DBE"/>
    <w:rsid w:val="00AE3E2C"/>
    <w:rsid w:val="00AE46D9"/>
    <w:rsid w:val="00AE77C6"/>
    <w:rsid w:val="00AF589A"/>
    <w:rsid w:val="00B00B4A"/>
    <w:rsid w:val="00B01B12"/>
    <w:rsid w:val="00B10C1E"/>
    <w:rsid w:val="00B10E42"/>
    <w:rsid w:val="00B13735"/>
    <w:rsid w:val="00B13B16"/>
    <w:rsid w:val="00B15B5C"/>
    <w:rsid w:val="00B202C7"/>
    <w:rsid w:val="00B27EAD"/>
    <w:rsid w:val="00B51C36"/>
    <w:rsid w:val="00B53DE6"/>
    <w:rsid w:val="00B6708B"/>
    <w:rsid w:val="00B70886"/>
    <w:rsid w:val="00B726D8"/>
    <w:rsid w:val="00B72895"/>
    <w:rsid w:val="00B74432"/>
    <w:rsid w:val="00B83DC5"/>
    <w:rsid w:val="00B85CCD"/>
    <w:rsid w:val="00B92528"/>
    <w:rsid w:val="00B965A5"/>
    <w:rsid w:val="00B96CB6"/>
    <w:rsid w:val="00BA17A9"/>
    <w:rsid w:val="00BA59CC"/>
    <w:rsid w:val="00BA601A"/>
    <w:rsid w:val="00BB2246"/>
    <w:rsid w:val="00BB48BF"/>
    <w:rsid w:val="00BB6D29"/>
    <w:rsid w:val="00BC2303"/>
    <w:rsid w:val="00BC317C"/>
    <w:rsid w:val="00BC3A9D"/>
    <w:rsid w:val="00BC4D56"/>
    <w:rsid w:val="00BD53FA"/>
    <w:rsid w:val="00BE1780"/>
    <w:rsid w:val="00BF1489"/>
    <w:rsid w:val="00BF1B51"/>
    <w:rsid w:val="00C00E2B"/>
    <w:rsid w:val="00C019CF"/>
    <w:rsid w:val="00C02B24"/>
    <w:rsid w:val="00C0D25C"/>
    <w:rsid w:val="00C12CBE"/>
    <w:rsid w:val="00C24993"/>
    <w:rsid w:val="00C25926"/>
    <w:rsid w:val="00C3596D"/>
    <w:rsid w:val="00C44049"/>
    <w:rsid w:val="00C511BB"/>
    <w:rsid w:val="00C52B81"/>
    <w:rsid w:val="00C52BF2"/>
    <w:rsid w:val="00C550B9"/>
    <w:rsid w:val="00C7034A"/>
    <w:rsid w:val="00C75D2B"/>
    <w:rsid w:val="00C773C5"/>
    <w:rsid w:val="00C86333"/>
    <w:rsid w:val="00C873EA"/>
    <w:rsid w:val="00C9477C"/>
    <w:rsid w:val="00C95B0E"/>
    <w:rsid w:val="00CA2BE4"/>
    <w:rsid w:val="00CA6AE4"/>
    <w:rsid w:val="00CB1616"/>
    <w:rsid w:val="00CB1E82"/>
    <w:rsid w:val="00CB41F6"/>
    <w:rsid w:val="00CC48D4"/>
    <w:rsid w:val="00CC5049"/>
    <w:rsid w:val="00CD2896"/>
    <w:rsid w:val="00CD441A"/>
    <w:rsid w:val="00CD5586"/>
    <w:rsid w:val="00CE1224"/>
    <w:rsid w:val="00CF155F"/>
    <w:rsid w:val="00CF28F9"/>
    <w:rsid w:val="00CF29D5"/>
    <w:rsid w:val="00CF3512"/>
    <w:rsid w:val="00D01E51"/>
    <w:rsid w:val="00D07FE3"/>
    <w:rsid w:val="00D1168C"/>
    <w:rsid w:val="00D17026"/>
    <w:rsid w:val="00D21489"/>
    <w:rsid w:val="00D228C6"/>
    <w:rsid w:val="00D259B3"/>
    <w:rsid w:val="00D33F17"/>
    <w:rsid w:val="00D3450C"/>
    <w:rsid w:val="00D36543"/>
    <w:rsid w:val="00D37DE4"/>
    <w:rsid w:val="00D43661"/>
    <w:rsid w:val="00D4574A"/>
    <w:rsid w:val="00D46A6C"/>
    <w:rsid w:val="00D502E9"/>
    <w:rsid w:val="00D51DA7"/>
    <w:rsid w:val="00D60819"/>
    <w:rsid w:val="00D609BA"/>
    <w:rsid w:val="00D60D35"/>
    <w:rsid w:val="00D61811"/>
    <w:rsid w:val="00D642E9"/>
    <w:rsid w:val="00D71C96"/>
    <w:rsid w:val="00D7251D"/>
    <w:rsid w:val="00D74FFF"/>
    <w:rsid w:val="00D837D8"/>
    <w:rsid w:val="00D872DD"/>
    <w:rsid w:val="00D9247F"/>
    <w:rsid w:val="00D935D2"/>
    <w:rsid w:val="00DA29F2"/>
    <w:rsid w:val="00DA7021"/>
    <w:rsid w:val="00DB1BC5"/>
    <w:rsid w:val="00DB6E3B"/>
    <w:rsid w:val="00DC0693"/>
    <w:rsid w:val="00DC7924"/>
    <w:rsid w:val="00DD2C6B"/>
    <w:rsid w:val="00DD3CEF"/>
    <w:rsid w:val="00DD4143"/>
    <w:rsid w:val="00DD7C34"/>
    <w:rsid w:val="00DD7DF4"/>
    <w:rsid w:val="00DD7E6C"/>
    <w:rsid w:val="00DD7F44"/>
    <w:rsid w:val="00DE0074"/>
    <w:rsid w:val="00DE27CE"/>
    <w:rsid w:val="00DF1016"/>
    <w:rsid w:val="00E0785F"/>
    <w:rsid w:val="00E102FE"/>
    <w:rsid w:val="00E13ED4"/>
    <w:rsid w:val="00E14A12"/>
    <w:rsid w:val="00E17A0F"/>
    <w:rsid w:val="00E21321"/>
    <w:rsid w:val="00E23A0E"/>
    <w:rsid w:val="00E23BF6"/>
    <w:rsid w:val="00E2565F"/>
    <w:rsid w:val="00E27A9B"/>
    <w:rsid w:val="00E3366E"/>
    <w:rsid w:val="00E35B96"/>
    <w:rsid w:val="00E36BE1"/>
    <w:rsid w:val="00E43611"/>
    <w:rsid w:val="00E43FC6"/>
    <w:rsid w:val="00E47A2D"/>
    <w:rsid w:val="00E47A96"/>
    <w:rsid w:val="00E55054"/>
    <w:rsid w:val="00E62EE4"/>
    <w:rsid w:val="00E72CE1"/>
    <w:rsid w:val="00E74128"/>
    <w:rsid w:val="00E755ED"/>
    <w:rsid w:val="00E76A89"/>
    <w:rsid w:val="00E76C3C"/>
    <w:rsid w:val="00E84219"/>
    <w:rsid w:val="00E85D32"/>
    <w:rsid w:val="00E879F2"/>
    <w:rsid w:val="00E91076"/>
    <w:rsid w:val="00E998E4"/>
    <w:rsid w:val="00EA6A2C"/>
    <w:rsid w:val="00EB1D40"/>
    <w:rsid w:val="00EB2108"/>
    <w:rsid w:val="00EC0756"/>
    <w:rsid w:val="00ED07BD"/>
    <w:rsid w:val="00EE4C76"/>
    <w:rsid w:val="00EE68C2"/>
    <w:rsid w:val="00F00507"/>
    <w:rsid w:val="00F00FCF"/>
    <w:rsid w:val="00F15CAA"/>
    <w:rsid w:val="00F266CC"/>
    <w:rsid w:val="00F3007D"/>
    <w:rsid w:val="00F34C31"/>
    <w:rsid w:val="00F40C9C"/>
    <w:rsid w:val="00F42BB3"/>
    <w:rsid w:val="00F42D93"/>
    <w:rsid w:val="00F441A3"/>
    <w:rsid w:val="00F479AE"/>
    <w:rsid w:val="00F504F4"/>
    <w:rsid w:val="00F61AB2"/>
    <w:rsid w:val="00F704E8"/>
    <w:rsid w:val="00F80E0D"/>
    <w:rsid w:val="00F86831"/>
    <w:rsid w:val="00F91DC5"/>
    <w:rsid w:val="00F922F9"/>
    <w:rsid w:val="00FA05A8"/>
    <w:rsid w:val="00FA4954"/>
    <w:rsid w:val="00FB3FC6"/>
    <w:rsid w:val="00FB75FA"/>
    <w:rsid w:val="00FD3C84"/>
    <w:rsid w:val="00FD5189"/>
    <w:rsid w:val="0110C88E"/>
    <w:rsid w:val="012F852C"/>
    <w:rsid w:val="01336084"/>
    <w:rsid w:val="014D4BF3"/>
    <w:rsid w:val="0152243A"/>
    <w:rsid w:val="015525AB"/>
    <w:rsid w:val="0155422F"/>
    <w:rsid w:val="015B6B2F"/>
    <w:rsid w:val="0173CB90"/>
    <w:rsid w:val="017EA121"/>
    <w:rsid w:val="018A680F"/>
    <w:rsid w:val="018D89F6"/>
    <w:rsid w:val="0197536B"/>
    <w:rsid w:val="01B1A7BD"/>
    <w:rsid w:val="01C9EF66"/>
    <w:rsid w:val="01D66CB9"/>
    <w:rsid w:val="01ED22A4"/>
    <w:rsid w:val="01F43210"/>
    <w:rsid w:val="0208851D"/>
    <w:rsid w:val="022BEE24"/>
    <w:rsid w:val="02362219"/>
    <w:rsid w:val="026BA867"/>
    <w:rsid w:val="0271334C"/>
    <w:rsid w:val="0276105B"/>
    <w:rsid w:val="02797B50"/>
    <w:rsid w:val="0282FB22"/>
    <w:rsid w:val="02974CF6"/>
    <w:rsid w:val="02C365FA"/>
    <w:rsid w:val="02D599BB"/>
    <w:rsid w:val="02E41FEA"/>
    <w:rsid w:val="02EC3D4D"/>
    <w:rsid w:val="02FEBC50"/>
    <w:rsid w:val="031335B4"/>
    <w:rsid w:val="031455E3"/>
    <w:rsid w:val="031C1D22"/>
    <w:rsid w:val="0334239C"/>
    <w:rsid w:val="035409F4"/>
    <w:rsid w:val="03667102"/>
    <w:rsid w:val="036BE38F"/>
    <w:rsid w:val="037D92F4"/>
    <w:rsid w:val="03802410"/>
    <w:rsid w:val="0380C082"/>
    <w:rsid w:val="03837FA6"/>
    <w:rsid w:val="03870664"/>
    <w:rsid w:val="0391D4A2"/>
    <w:rsid w:val="03AE8F86"/>
    <w:rsid w:val="03C8AF40"/>
    <w:rsid w:val="03CBB8DE"/>
    <w:rsid w:val="03D80A5F"/>
    <w:rsid w:val="03F2F4F3"/>
    <w:rsid w:val="03F747D1"/>
    <w:rsid w:val="03FAEE5D"/>
    <w:rsid w:val="0404AC8B"/>
    <w:rsid w:val="043F057F"/>
    <w:rsid w:val="045520E2"/>
    <w:rsid w:val="04565D19"/>
    <w:rsid w:val="0461F263"/>
    <w:rsid w:val="047F90A0"/>
    <w:rsid w:val="048D30E9"/>
    <w:rsid w:val="0490BB2E"/>
    <w:rsid w:val="049198D3"/>
    <w:rsid w:val="04A0C6CD"/>
    <w:rsid w:val="04B252A1"/>
    <w:rsid w:val="04B2AC8E"/>
    <w:rsid w:val="04C00735"/>
    <w:rsid w:val="04E9F5E5"/>
    <w:rsid w:val="04FC71A0"/>
    <w:rsid w:val="0500D790"/>
    <w:rsid w:val="050D3ABF"/>
    <w:rsid w:val="05311D10"/>
    <w:rsid w:val="05396DB4"/>
    <w:rsid w:val="0540F919"/>
    <w:rsid w:val="0541A7AA"/>
    <w:rsid w:val="054A9907"/>
    <w:rsid w:val="0571FA7E"/>
    <w:rsid w:val="0589C132"/>
    <w:rsid w:val="05B28CC6"/>
    <w:rsid w:val="05DFBC64"/>
    <w:rsid w:val="05E7DD70"/>
    <w:rsid w:val="05E9622D"/>
    <w:rsid w:val="05F2D225"/>
    <w:rsid w:val="05F6B3AB"/>
    <w:rsid w:val="05F71C9A"/>
    <w:rsid w:val="05F9E656"/>
    <w:rsid w:val="06288ED1"/>
    <w:rsid w:val="062F61C1"/>
    <w:rsid w:val="06435D7D"/>
    <w:rsid w:val="065EFC43"/>
    <w:rsid w:val="0678F2F0"/>
    <w:rsid w:val="067C8940"/>
    <w:rsid w:val="067C9A0A"/>
    <w:rsid w:val="0693F625"/>
    <w:rsid w:val="06D71576"/>
    <w:rsid w:val="06D73C0E"/>
    <w:rsid w:val="06F9EF44"/>
    <w:rsid w:val="070B4977"/>
    <w:rsid w:val="071D03D6"/>
    <w:rsid w:val="07229623"/>
    <w:rsid w:val="0728A9D8"/>
    <w:rsid w:val="072AC8DA"/>
    <w:rsid w:val="072D4067"/>
    <w:rsid w:val="0746F832"/>
    <w:rsid w:val="0753E66A"/>
    <w:rsid w:val="0759466B"/>
    <w:rsid w:val="075F27BE"/>
    <w:rsid w:val="07678840"/>
    <w:rsid w:val="0797A32E"/>
    <w:rsid w:val="07A7DDA2"/>
    <w:rsid w:val="07B765A0"/>
    <w:rsid w:val="07BF9F92"/>
    <w:rsid w:val="07F628C0"/>
    <w:rsid w:val="0808A244"/>
    <w:rsid w:val="080BB4E9"/>
    <w:rsid w:val="0811805B"/>
    <w:rsid w:val="0817DF5C"/>
    <w:rsid w:val="085D4CAF"/>
    <w:rsid w:val="085DAADA"/>
    <w:rsid w:val="0871DD4D"/>
    <w:rsid w:val="087E5337"/>
    <w:rsid w:val="08A644D1"/>
    <w:rsid w:val="08B0544F"/>
    <w:rsid w:val="08F330AA"/>
    <w:rsid w:val="0905DBE3"/>
    <w:rsid w:val="090EBB3D"/>
    <w:rsid w:val="091A0B1C"/>
    <w:rsid w:val="09241C78"/>
    <w:rsid w:val="092FD8AA"/>
    <w:rsid w:val="093B1800"/>
    <w:rsid w:val="093E1D65"/>
    <w:rsid w:val="09421D6D"/>
    <w:rsid w:val="0946FF31"/>
    <w:rsid w:val="09470331"/>
    <w:rsid w:val="094A8684"/>
    <w:rsid w:val="094E614B"/>
    <w:rsid w:val="095C3E92"/>
    <w:rsid w:val="097473D9"/>
    <w:rsid w:val="097666F1"/>
    <w:rsid w:val="099146B8"/>
    <w:rsid w:val="09A7DBFF"/>
    <w:rsid w:val="09C41686"/>
    <w:rsid w:val="09C4ED5D"/>
    <w:rsid w:val="09E19E10"/>
    <w:rsid w:val="09E32433"/>
    <w:rsid w:val="0A05A08A"/>
    <w:rsid w:val="0A2A4AC0"/>
    <w:rsid w:val="0A2F0D74"/>
    <w:rsid w:val="0A479112"/>
    <w:rsid w:val="0A51B72B"/>
    <w:rsid w:val="0A80F6E0"/>
    <w:rsid w:val="0A8720A0"/>
    <w:rsid w:val="0A8E3238"/>
    <w:rsid w:val="0AA3098B"/>
    <w:rsid w:val="0AD6403B"/>
    <w:rsid w:val="0AE0E214"/>
    <w:rsid w:val="0AE1D957"/>
    <w:rsid w:val="0AF03F1D"/>
    <w:rsid w:val="0AF50522"/>
    <w:rsid w:val="0AFE7706"/>
    <w:rsid w:val="0B0F2078"/>
    <w:rsid w:val="0B12002C"/>
    <w:rsid w:val="0B1375D5"/>
    <w:rsid w:val="0B18E451"/>
    <w:rsid w:val="0B1D2566"/>
    <w:rsid w:val="0B2284BB"/>
    <w:rsid w:val="0B23A700"/>
    <w:rsid w:val="0B518168"/>
    <w:rsid w:val="0B5B469B"/>
    <w:rsid w:val="0B6A29B4"/>
    <w:rsid w:val="0B728165"/>
    <w:rsid w:val="0B7E306A"/>
    <w:rsid w:val="0BB67091"/>
    <w:rsid w:val="0BD0C825"/>
    <w:rsid w:val="0BED7D07"/>
    <w:rsid w:val="0BFABC80"/>
    <w:rsid w:val="0BFD6CBB"/>
    <w:rsid w:val="0C27726F"/>
    <w:rsid w:val="0C28709B"/>
    <w:rsid w:val="0C2CFE39"/>
    <w:rsid w:val="0C2D2E37"/>
    <w:rsid w:val="0C3497B1"/>
    <w:rsid w:val="0C35466B"/>
    <w:rsid w:val="0C3795D1"/>
    <w:rsid w:val="0C5D1A84"/>
    <w:rsid w:val="0C5E0CC8"/>
    <w:rsid w:val="0C82479E"/>
    <w:rsid w:val="0C968A72"/>
    <w:rsid w:val="0C9EDE41"/>
    <w:rsid w:val="0CB3906F"/>
    <w:rsid w:val="0CC7D779"/>
    <w:rsid w:val="0CD79825"/>
    <w:rsid w:val="0CF971BE"/>
    <w:rsid w:val="0D1402D4"/>
    <w:rsid w:val="0D14C119"/>
    <w:rsid w:val="0D33EDD2"/>
    <w:rsid w:val="0D3D796A"/>
    <w:rsid w:val="0D54953A"/>
    <w:rsid w:val="0D61CFDE"/>
    <w:rsid w:val="0D64213D"/>
    <w:rsid w:val="0D70B78D"/>
    <w:rsid w:val="0D855A3B"/>
    <w:rsid w:val="0D92F6E5"/>
    <w:rsid w:val="0D96EC80"/>
    <w:rsid w:val="0DD03971"/>
    <w:rsid w:val="0DD31D9D"/>
    <w:rsid w:val="0DD89B68"/>
    <w:rsid w:val="0DECA5DC"/>
    <w:rsid w:val="0DFB8873"/>
    <w:rsid w:val="0E0D4E8B"/>
    <w:rsid w:val="0E12B15F"/>
    <w:rsid w:val="0E28C8C8"/>
    <w:rsid w:val="0E48923E"/>
    <w:rsid w:val="0E593D00"/>
    <w:rsid w:val="0E61118F"/>
    <w:rsid w:val="0E665B70"/>
    <w:rsid w:val="0E763958"/>
    <w:rsid w:val="0E7C5CB3"/>
    <w:rsid w:val="0E95D944"/>
    <w:rsid w:val="0E9E20D1"/>
    <w:rsid w:val="0EA13CB8"/>
    <w:rsid w:val="0EB7C915"/>
    <w:rsid w:val="0EC58156"/>
    <w:rsid w:val="0EC7D229"/>
    <w:rsid w:val="0EDF6F32"/>
    <w:rsid w:val="0F17521B"/>
    <w:rsid w:val="0F1A89CF"/>
    <w:rsid w:val="0F255E7A"/>
    <w:rsid w:val="0F34BB65"/>
    <w:rsid w:val="0F3548C4"/>
    <w:rsid w:val="0F459FDA"/>
    <w:rsid w:val="0F47EDC0"/>
    <w:rsid w:val="0F6FA727"/>
    <w:rsid w:val="0F7B405A"/>
    <w:rsid w:val="0F7BA8A0"/>
    <w:rsid w:val="0F83F585"/>
    <w:rsid w:val="0F91B92D"/>
    <w:rsid w:val="0FA4D068"/>
    <w:rsid w:val="0FAEDA2A"/>
    <w:rsid w:val="0FB49B28"/>
    <w:rsid w:val="0FD9FE06"/>
    <w:rsid w:val="0FE45ECB"/>
    <w:rsid w:val="0FF64D30"/>
    <w:rsid w:val="0FFC7933"/>
    <w:rsid w:val="1009C838"/>
    <w:rsid w:val="1016CFEA"/>
    <w:rsid w:val="1019E575"/>
    <w:rsid w:val="1019E918"/>
    <w:rsid w:val="101B8B56"/>
    <w:rsid w:val="10442BED"/>
    <w:rsid w:val="1051C059"/>
    <w:rsid w:val="1061B741"/>
    <w:rsid w:val="1068A59D"/>
    <w:rsid w:val="10813DE7"/>
    <w:rsid w:val="10A42B9E"/>
    <w:rsid w:val="10A56076"/>
    <w:rsid w:val="10A7BE8A"/>
    <w:rsid w:val="10C38FF4"/>
    <w:rsid w:val="10D3A549"/>
    <w:rsid w:val="10E4EF94"/>
    <w:rsid w:val="10E5107B"/>
    <w:rsid w:val="10F7EE38"/>
    <w:rsid w:val="110F580A"/>
    <w:rsid w:val="111B2CD9"/>
    <w:rsid w:val="1120CE75"/>
    <w:rsid w:val="1133BF90"/>
    <w:rsid w:val="1141A609"/>
    <w:rsid w:val="114E62CE"/>
    <w:rsid w:val="1152F6FF"/>
    <w:rsid w:val="1162EB53"/>
    <w:rsid w:val="116BAADF"/>
    <w:rsid w:val="11772BEE"/>
    <w:rsid w:val="117A9AAE"/>
    <w:rsid w:val="117D5A35"/>
    <w:rsid w:val="1192748F"/>
    <w:rsid w:val="119AAFD2"/>
    <w:rsid w:val="11A185F4"/>
    <w:rsid w:val="11AD5195"/>
    <w:rsid w:val="11DC3CEE"/>
    <w:rsid w:val="120D6A3D"/>
    <w:rsid w:val="122C078A"/>
    <w:rsid w:val="124180E8"/>
    <w:rsid w:val="12430257"/>
    <w:rsid w:val="12512187"/>
    <w:rsid w:val="12621856"/>
    <w:rsid w:val="1268EAE9"/>
    <w:rsid w:val="1269D443"/>
    <w:rsid w:val="126A1E83"/>
    <w:rsid w:val="126AEFCC"/>
    <w:rsid w:val="1278CD2A"/>
    <w:rsid w:val="127EDE02"/>
    <w:rsid w:val="128D8304"/>
    <w:rsid w:val="12AA216B"/>
    <w:rsid w:val="12B28519"/>
    <w:rsid w:val="12BDAE06"/>
    <w:rsid w:val="12D0B071"/>
    <w:rsid w:val="12DC2408"/>
    <w:rsid w:val="12F73AEA"/>
    <w:rsid w:val="12F8C407"/>
    <w:rsid w:val="1303BCFA"/>
    <w:rsid w:val="1304B6EC"/>
    <w:rsid w:val="13073A0B"/>
    <w:rsid w:val="1308FAFE"/>
    <w:rsid w:val="1309A764"/>
    <w:rsid w:val="13249A00"/>
    <w:rsid w:val="13386DFB"/>
    <w:rsid w:val="13398F69"/>
    <w:rsid w:val="133E4FC2"/>
    <w:rsid w:val="13647E7A"/>
    <w:rsid w:val="1365D737"/>
    <w:rsid w:val="1372E94F"/>
    <w:rsid w:val="1375AD8C"/>
    <w:rsid w:val="1381F071"/>
    <w:rsid w:val="1382FC1F"/>
    <w:rsid w:val="138C13C6"/>
    <w:rsid w:val="139226B9"/>
    <w:rsid w:val="139429AC"/>
    <w:rsid w:val="139E7C0A"/>
    <w:rsid w:val="13A18C98"/>
    <w:rsid w:val="13A1B94B"/>
    <w:rsid w:val="13A1E736"/>
    <w:rsid w:val="13A596DF"/>
    <w:rsid w:val="13AC4188"/>
    <w:rsid w:val="13B610BA"/>
    <w:rsid w:val="13C0E733"/>
    <w:rsid w:val="13CF39C6"/>
    <w:rsid w:val="13D05E97"/>
    <w:rsid w:val="13D8C704"/>
    <w:rsid w:val="13E3C033"/>
    <w:rsid w:val="13E777D1"/>
    <w:rsid w:val="13E998E8"/>
    <w:rsid w:val="13EA0C46"/>
    <w:rsid w:val="140CBDD5"/>
    <w:rsid w:val="14135637"/>
    <w:rsid w:val="1415C34C"/>
    <w:rsid w:val="142067A3"/>
    <w:rsid w:val="14269009"/>
    <w:rsid w:val="1451261C"/>
    <w:rsid w:val="145391D2"/>
    <w:rsid w:val="147318D4"/>
    <w:rsid w:val="14780627"/>
    <w:rsid w:val="1487A1F3"/>
    <w:rsid w:val="14E57D8B"/>
    <w:rsid w:val="14EB02B0"/>
    <w:rsid w:val="153BB38D"/>
    <w:rsid w:val="154D42E4"/>
    <w:rsid w:val="15505E7E"/>
    <w:rsid w:val="1564771F"/>
    <w:rsid w:val="1569BEC5"/>
    <w:rsid w:val="15AC299C"/>
    <w:rsid w:val="15B317E3"/>
    <w:rsid w:val="15BAE47B"/>
    <w:rsid w:val="15BEEE06"/>
    <w:rsid w:val="15C46CDC"/>
    <w:rsid w:val="15D85394"/>
    <w:rsid w:val="15E4FD72"/>
    <w:rsid w:val="160BF6DE"/>
    <w:rsid w:val="160D8E95"/>
    <w:rsid w:val="16136B10"/>
    <w:rsid w:val="16280528"/>
    <w:rsid w:val="1638BDE0"/>
    <w:rsid w:val="163F3475"/>
    <w:rsid w:val="16512BBF"/>
    <w:rsid w:val="16590D34"/>
    <w:rsid w:val="16620404"/>
    <w:rsid w:val="166AD784"/>
    <w:rsid w:val="168C0A7F"/>
    <w:rsid w:val="16916135"/>
    <w:rsid w:val="16ADCDE5"/>
    <w:rsid w:val="16C33804"/>
    <w:rsid w:val="16D68197"/>
    <w:rsid w:val="16D9D394"/>
    <w:rsid w:val="16E9BC17"/>
    <w:rsid w:val="16F5BC8D"/>
    <w:rsid w:val="16FC9EBA"/>
    <w:rsid w:val="171C2DB4"/>
    <w:rsid w:val="1723DDA6"/>
    <w:rsid w:val="17274A3E"/>
    <w:rsid w:val="172C9A05"/>
    <w:rsid w:val="1742F3D3"/>
    <w:rsid w:val="175F1C1E"/>
    <w:rsid w:val="176621F3"/>
    <w:rsid w:val="176FFCAA"/>
    <w:rsid w:val="1772A10C"/>
    <w:rsid w:val="17752EF5"/>
    <w:rsid w:val="1779F80A"/>
    <w:rsid w:val="178251E4"/>
    <w:rsid w:val="17839DF0"/>
    <w:rsid w:val="17881AFE"/>
    <w:rsid w:val="179D8DF2"/>
    <w:rsid w:val="17B430A3"/>
    <w:rsid w:val="17C1254E"/>
    <w:rsid w:val="17C45B93"/>
    <w:rsid w:val="181F6134"/>
    <w:rsid w:val="183918AB"/>
    <w:rsid w:val="183D611C"/>
    <w:rsid w:val="18405386"/>
    <w:rsid w:val="18430C8F"/>
    <w:rsid w:val="184604C9"/>
    <w:rsid w:val="1846056E"/>
    <w:rsid w:val="1862B524"/>
    <w:rsid w:val="186590FC"/>
    <w:rsid w:val="1871B491"/>
    <w:rsid w:val="1880851D"/>
    <w:rsid w:val="18835757"/>
    <w:rsid w:val="18BDCD38"/>
    <w:rsid w:val="18C77247"/>
    <w:rsid w:val="18D7F7EA"/>
    <w:rsid w:val="18D8D7F2"/>
    <w:rsid w:val="18E583A2"/>
    <w:rsid w:val="18E907E6"/>
    <w:rsid w:val="18EC2F9C"/>
    <w:rsid w:val="1904B41D"/>
    <w:rsid w:val="1909FEE8"/>
    <w:rsid w:val="1914CB31"/>
    <w:rsid w:val="1923B231"/>
    <w:rsid w:val="1936A5B7"/>
    <w:rsid w:val="1953D1FF"/>
    <w:rsid w:val="195850D2"/>
    <w:rsid w:val="195EEA01"/>
    <w:rsid w:val="19716743"/>
    <w:rsid w:val="1974C6D0"/>
    <w:rsid w:val="19788A4B"/>
    <w:rsid w:val="1983A1BC"/>
    <w:rsid w:val="19986454"/>
    <w:rsid w:val="199BBC84"/>
    <w:rsid w:val="199CCD0D"/>
    <w:rsid w:val="19A3CE79"/>
    <w:rsid w:val="19B1EACD"/>
    <w:rsid w:val="19BB4FA9"/>
    <w:rsid w:val="19D79F3F"/>
    <w:rsid w:val="19D9297B"/>
    <w:rsid w:val="19E730A5"/>
    <w:rsid w:val="19E8E6E1"/>
    <w:rsid w:val="19E9EAC7"/>
    <w:rsid w:val="1A3241DE"/>
    <w:rsid w:val="1A32729A"/>
    <w:rsid w:val="1A5A6A16"/>
    <w:rsid w:val="1A82500A"/>
    <w:rsid w:val="1A85C80B"/>
    <w:rsid w:val="1A89F605"/>
    <w:rsid w:val="1AA1BE36"/>
    <w:rsid w:val="1AC14D43"/>
    <w:rsid w:val="1AD9D56F"/>
    <w:rsid w:val="1AFF6B9E"/>
    <w:rsid w:val="1B05B6D2"/>
    <w:rsid w:val="1B0785BB"/>
    <w:rsid w:val="1B0C28E4"/>
    <w:rsid w:val="1B11C1B6"/>
    <w:rsid w:val="1B2D86F0"/>
    <w:rsid w:val="1B301814"/>
    <w:rsid w:val="1B653429"/>
    <w:rsid w:val="1B7176FE"/>
    <w:rsid w:val="1B7E2AFE"/>
    <w:rsid w:val="1B826CE2"/>
    <w:rsid w:val="1BA5A496"/>
    <w:rsid w:val="1BBD6A83"/>
    <w:rsid w:val="1BD153F4"/>
    <w:rsid w:val="1BFC6D28"/>
    <w:rsid w:val="1BFEB1E7"/>
    <w:rsid w:val="1C00CF88"/>
    <w:rsid w:val="1C0BF550"/>
    <w:rsid w:val="1C18EBCF"/>
    <w:rsid w:val="1C1C7F37"/>
    <w:rsid w:val="1C1F6CB3"/>
    <w:rsid w:val="1C45A4B5"/>
    <w:rsid w:val="1C4F6EAF"/>
    <w:rsid w:val="1C5CA225"/>
    <w:rsid w:val="1C634EE3"/>
    <w:rsid w:val="1C6363FF"/>
    <w:rsid w:val="1C74E679"/>
    <w:rsid w:val="1C875934"/>
    <w:rsid w:val="1CC54665"/>
    <w:rsid w:val="1CD3ECB6"/>
    <w:rsid w:val="1CE9C4D3"/>
    <w:rsid w:val="1CF7FD9D"/>
    <w:rsid w:val="1CF8A92E"/>
    <w:rsid w:val="1D25B55C"/>
    <w:rsid w:val="1D2C5AAE"/>
    <w:rsid w:val="1D302EBD"/>
    <w:rsid w:val="1D35C1DE"/>
    <w:rsid w:val="1D48F5EB"/>
    <w:rsid w:val="1D615508"/>
    <w:rsid w:val="1D65033E"/>
    <w:rsid w:val="1D67E7B4"/>
    <w:rsid w:val="1D74FB5B"/>
    <w:rsid w:val="1D8DC4A3"/>
    <w:rsid w:val="1D9B2D93"/>
    <w:rsid w:val="1DA5E8B4"/>
    <w:rsid w:val="1DB1E82E"/>
    <w:rsid w:val="1DB7756B"/>
    <w:rsid w:val="1DC5EA89"/>
    <w:rsid w:val="1DD94E8A"/>
    <w:rsid w:val="1DF4103B"/>
    <w:rsid w:val="1E21C60F"/>
    <w:rsid w:val="1E2A45D1"/>
    <w:rsid w:val="1E399FBF"/>
    <w:rsid w:val="1E5DB03E"/>
    <w:rsid w:val="1E73CA3C"/>
    <w:rsid w:val="1E7AAEF7"/>
    <w:rsid w:val="1E8241D7"/>
    <w:rsid w:val="1E907576"/>
    <w:rsid w:val="1E97212F"/>
    <w:rsid w:val="1E990DC5"/>
    <w:rsid w:val="1EAAA584"/>
    <w:rsid w:val="1EEFCA74"/>
    <w:rsid w:val="1F0DAE46"/>
    <w:rsid w:val="1F1A9E7E"/>
    <w:rsid w:val="1F23FDEA"/>
    <w:rsid w:val="1F2FD294"/>
    <w:rsid w:val="1F6CB690"/>
    <w:rsid w:val="1F6CFBA2"/>
    <w:rsid w:val="1F6FFCFC"/>
    <w:rsid w:val="1F9755C6"/>
    <w:rsid w:val="1FA163FF"/>
    <w:rsid w:val="1FB2C636"/>
    <w:rsid w:val="1FB52D81"/>
    <w:rsid w:val="1FCBD170"/>
    <w:rsid w:val="1FE5DBB1"/>
    <w:rsid w:val="1FE804CE"/>
    <w:rsid w:val="20056594"/>
    <w:rsid w:val="2014251D"/>
    <w:rsid w:val="201DB419"/>
    <w:rsid w:val="208C7FDF"/>
    <w:rsid w:val="20B66DC2"/>
    <w:rsid w:val="20B93A1C"/>
    <w:rsid w:val="20BC4557"/>
    <w:rsid w:val="20E4CE39"/>
    <w:rsid w:val="20EF64EB"/>
    <w:rsid w:val="2109A293"/>
    <w:rsid w:val="210BC9E1"/>
    <w:rsid w:val="212806EC"/>
    <w:rsid w:val="213D7BA7"/>
    <w:rsid w:val="215DA8D6"/>
    <w:rsid w:val="21A1F588"/>
    <w:rsid w:val="21A7A107"/>
    <w:rsid w:val="21AE8EEC"/>
    <w:rsid w:val="21CE67BC"/>
    <w:rsid w:val="21F33D70"/>
    <w:rsid w:val="2208CA1E"/>
    <w:rsid w:val="2223DFB3"/>
    <w:rsid w:val="22289702"/>
    <w:rsid w:val="2232AA34"/>
    <w:rsid w:val="2243852A"/>
    <w:rsid w:val="225B5A65"/>
    <w:rsid w:val="226F426D"/>
    <w:rsid w:val="2278E2A1"/>
    <w:rsid w:val="22A25B87"/>
    <w:rsid w:val="22C4787D"/>
    <w:rsid w:val="22CDC4BD"/>
    <w:rsid w:val="22D56F80"/>
    <w:rsid w:val="22DAFD87"/>
    <w:rsid w:val="22FFCD31"/>
    <w:rsid w:val="231BDC90"/>
    <w:rsid w:val="23382C67"/>
    <w:rsid w:val="234396C9"/>
    <w:rsid w:val="23502BA8"/>
    <w:rsid w:val="2377F9D6"/>
    <w:rsid w:val="238AFA87"/>
    <w:rsid w:val="2396866F"/>
    <w:rsid w:val="239D2060"/>
    <w:rsid w:val="23B75D83"/>
    <w:rsid w:val="23D9D7C3"/>
    <w:rsid w:val="241F3810"/>
    <w:rsid w:val="241FD00E"/>
    <w:rsid w:val="24214261"/>
    <w:rsid w:val="242CD554"/>
    <w:rsid w:val="244B0C55"/>
    <w:rsid w:val="244F8DB3"/>
    <w:rsid w:val="2452EFCA"/>
    <w:rsid w:val="2454C979"/>
    <w:rsid w:val="245A6154"/>
    <w:rsid w:val="24674553"/>
    <w:rsid w:val="246753E6"/>
    <w:rsid w:val="246E456B"/>
    <w:rsid w:val="24976C70"/>
    <w:rsid w:val="249F731E"/>
    <w:rsid w:val="24A2551E"/>
    <w:rsid w:val="24A88AEA"/>
    <w:rsid w:val="24BF99D0"/>
    <w:rsid w:val="24C21A2D"/>
    <w:rsid w:val="24C55343"/>
    <w:rsid w:val="24E3A142"/>
    <w:rsid w:val="250552D1"/>
    <w:rsid w:val="251F0A89"/>
    <w:rsid w:val="253275F0"/>
    <w:rsid w:val="2536E685"/>
    <w:rsid w:val="2544602E"/>
    <w:rsid w:val="25543142"/>
    <w:rsid w:val="25658C85"/>
    <w:rsid w:val="256760D8"/>
    <w:rsid w:val="2568DF78"/>
    <w:rsid w:val="2583B477"/>
    <w:rsid w:val="2585354E"/>
    <w:rsid w:val="259E5466"/>
    <w:rsid w:val="25B2CACA"/>
    <w:rsid w:val="25D23218"/>
    <w:rsid w:val="25E19E34"/>
    <w:rsid w:val="26135031"/>
    <w:rsid w:val="2619098D"/>
    <w:rsid w:val="262941FF"/>
    <w:rsid w:val="26352113"/>
    <w:rsid w:val="26487E4A"/>
    <w:rsid w:val="265DEA8E"/>
    <w:rsid w:val="265E1AF2"/>
    <w:rsid w:val="26639202"/>
    <w:rsid w:val="26818B8B"/>
    <w:rsid w:val="2684D3F2"/>
    <w:rsid w:val="268EA4A6"/>
    <w:rsid w:val="26927046"/>
    <w:rsid w:val="26956FB3"/>
    <w:rsid w:val="26A5DA0C"/>
    <w:rsid w:val="26AE60FE"/>
    <w:rsid w:val="26B0AC47"/>
    <w:rsid w:val="26BC40FD"/>
    <w:rsid w:val="26BF94B0"/>
    <w:rsid w:val="26C8A413"/>
    <w:rsid w:val="26C8B769"/>
    <w:rsid w:val="26C9A91F"/>
    <w:rsid w:val="26D52362"/>
    <w:rsid w:val="26E0CD18"/>
    <w:rsid w:val="26EE35DE"/>
    <w:rsid w:val="2704A564"/>
    <w:rsid w:val="270DEDB1"/>
    <w:rsid w:val="271A0088"/>
    <w:rsid w:val="271FD298"/>
    <w:rsid w:val="27232C08"/>
    <w:rsid w:val="272B2214"/>
    <w:rsid w:val="275AE8E1"/>
    <w:rsid w:val="275CF7E1"/>
    <w:rsid w:val="27726735"/>
    <w:rsid w:val="277433C6"/>
    <w:rsid w:val="277826F3"/>
    <w:rsid w:val="27797F28"/>
    <w:rsid w:val="27952DDB"/>
    <w:rsid w:val="27B8438A"/>
    <w:rsid w:val="27BD30D6"/>
    <w:rsid w:val="27C2D02F"/>
    <w:rsid w:val="27C38154"/>
    <w:rsid w:val="27C7DF1B"/>
    <w:rsid w:val="27DB41B9"/>
    <w:rsid w:val="27DB8C76"/>
    <w:rsid w:val="27DD3B60"/>
    <w:rsid w:val="27F1D798"/>
    <w:rsid w:val="27F8B9CC"/>
    <w:rsid w:val="2806ADD2"/>
    <w:rsid w:val="280AF194"/>
    <w:rsid w:val="280CEC8C"/>
    <w:rsid w:val="281A28E0"/>
    <w:rsid w:val="28251710"/>
    <w:rsid w:val="282619BF"/>
    <w:rsid w:val="2828CB95"/>
    <w:rsid w:val="2835AD06"/>
    <w:rsid w:val="283E84FA"/>
    <w:rsid w:val="2842DCC0"/>
    <w:rsid w:val="2845277A"/>
    <w:rsid w:val="284E34F0"/>
    <w:rsid w:val="2850F317"/>
    <w:rsid w:val="28522F45"/>
    <w:rsid w:val="285569AA"/>
    <w:rsid w:val="286623C9"/>
    <w:rsid w:val="28688AC9"/>
    <w:rsid w:val="287D570E"/>
    <w:rsid w:val="287E493B"/>
    <w:rsid w:val="288FA3C5"/>
    <w:rsid w:val="289280DC"/>
    <w:rsid w:val="28975188"/>
    <w:rsid w:val="289E41E7"/>
    <w:rsid w:val="28A551D6"/>
    <w:rsid w:val="28AEB3F9"/>
    <w:rsid w:val="28B587FD"/>
    <w:rsid w:val="28C1B106"/>
    <w:rsid w:val="28C2A024"/>
    <w:rsid w:val="28CB81AE"/>
    <w:rsid w:val="28CE3FA7"/>
    <w:rsid w:val="28EEDDC1"/>
    <w:rsid w:val="28F1B4AB"/>
    <w:rsid w:val="28FAC4D7"/>
    <w:rsid w:val="290CA00E"/>
    <w:rsid w:val="29261985"/>
    <w:rsid w:val="29291ADE"/>
    <w:rsid w:val="2931BDEB"/>
    <w:rsid w:val="293B0D16"/>
    <w:rsid w:val="29477D24"/>
    <w:rsid w:val="2959E3E8"/>
    <w:rsid w:val="29815D1F"/>
    <w:rsid w:val="2982AD46"/>
    <w:rsid w:val="29868EB6"/>
    <w:rsid w:val="298B4085"/>
    <w:rsid w:val="298BF498"/>
    <w:rsid w:val="29C4D702"/>
    <w:rsid w:val="29CA0BC4"/>
    <w:rsid w:val="29E4373F"/>
    <w:rsid w:val="29EC4C32"/>
    <w:rsid w:val="29F0397E"/>
    <w:rsid w:val="29F1AB54"/>
    <w:rsid w:val="29F5BD18"/>
    <w:rsid w:val="29F732EE"/>
    <w:rsid w:val="2A030C23"/>
    <w:rsid w:val="2A09C459"/>
    <w:rsid w:val="2A1CA732"/>
    <w:rsid w:val="2A218977"/>
    <w:rsid w:val="2A25D3C6"/>
    <w:rsid w:val="2A26D6BF"/>
    <w:rsid w:val="2A339A64"/>
    <w:rsid w:val="2A365564"/>
    <w:rsid w:val="2A4AEB56"/>
    <w:rsid w:val="2A7A1347"/>
    <w:rsid w:val="2A8CDBA7"/>
    <w:rsid w:val="2A8FBA25"/>
    <w:rsid w:val="2A9948AC"/>
    <w:rsid w:val="2A9AED62"/>
    <w:rsid w:val="2AACE7E1"/>
    <w:rsid w:val="2AAE7EDE"/>
    <w:rsid w:val="2AB86B51"/>
    <w:rsid w:val="2AD852A2"/>
    <w:rsid w:val="2ADBE9BA"/>
    <w:rsid w:val="2AE297D6"/>
    <w:rsid w:val="2AE8F4FA"/>
    <w:rsid w:val="2AF07967"/>
    <w:rsid w:val="2AF796C6"/>
    <w:rsid w:val="2B19A497"/>
    <w:rsid w:val="2B3F2F1B"/>
    <w:rsid w:val="2B4715ED"/>
    <w:rsid w:val="2B60FBBF"/>
    <w:rsid w:val="2B6C7310"/>
    <w:rsid w:val="2B876AEA"/>
    <w:rsid w:val="2B8D226C"/>
    <w:rsid w:val="2B930090"/>
    <w:rsid w:val="2BBF1CAE"/>
    <w:rsid w:val="2BBF3FA8"/>
    <w:rsid w:val="2BC88931"/>
    <w:rsid w:val="2BCC07FD"/>
    <w:rsid w:val="2BDBD7B1"/>
    <w:rsid w:val="2BE8ADF7"/>
    <w:rsid w:val="2BED3F3F"/>
    <w:rsid w:val="2BF735F4"/>
    <w:rsid w:val="2BFE8614"/>
    <w:rsid w:val="2C03294D"/>
    <w:rsid w:val="2C492C66"/>
    <w:rsid w:val="2C62508C"/>
    <w:rsid w:val="2C700DE2"/>
    <w:rsid w:val="2C7F6BA0"/>
    <w:rsid w:val="2C9568E9"/>
    <w:rsid w:val="2C9905BE"/>
    <w:rsid w:val="2C99293F"/>
    <w:rsid w:val="2C99F58F"/>
    <w:rsid w:val="2CB6B320"/>
    <w:rsid w:val="2CD1F249"/>
    <w:rsid w:val="2CD7CFE5"/>
    <w:rsid w:val="2CDAD1B5"/>
    <w:rsid w:val="2D1876D4"/>
    <w:rsid w:val="2D5306C7"/>
    <w:rsid w:val="2D534108"/>
    <w:rsid w:val="2D5358E4"/>
    <w:rsid w:val="2D5E6D01"/>
    <w:rsid w:val="2D60153D"/>
    <w:rsid w:val="2D8F3403"/>
    <w:rsid w:val="2D95F071"/>
    <w:rsid w:val="2D9A6599"/>
    <w:rsid w:val="2D9D42EC"/>
    <w:rsid w:val="2DACE126"/>
    <w:rsid w:val="2DD72E81"/>
    <w:rsid w:val="2DDABF8A"/>
    <w:rsid w:val="2DE082B0"/>
    <w:rsid w:val="2DEEE7F4"/>
    <w:rsid w:val="2E0D1F04"/>
    <w:rsid w:val="2E0F8DAF"/>
    <w:rsid w:val="2E31FF70"/>
    <w:rsid w:val="2E334B79"/>
    <w:rsid w:val="2E47787E"/>
    <w:rsid w:val="2E4F9DC7"/>
    <w:rsid w:val="2E5F6AA9"/>
    <w:rsid w:val="2E66C575"/>
    <w:rsid w:val="2E7BD545"/>
    <w:rsid w:val="2E80C0B1"/>
    <w:rsid w:val="2E8A9545"/>
    <w:rsid w:val="2E8D79CC"/>
    <w:rsid w:val="2E93918E"/>
    <w:rsid w:val="2E95C051"/>
    <w:rsid w:val="2E9861EA"/>
    <w:rsid w:val="2EB08EC9"/>
    <w:rsid w:val="2EB2B03E"/>
    <w:rsid w:val="2EC55B0D"/>
    <w:rsid w:val="2EE0DB11"/>
    <w:rsid w:val="2F1033AE"/>
    <w:rsid w:val="2F1305DD"/>
    <w:rsid w:val="2F13C695"/>
    <w:rsid w:val="2F275123"/>
    <w:rsid w:val="2F275A40"/>
    <w:rsid w:val="2F465671"/>
    <w:rsid w:val="2F4C9966"/>
    <w:rsid w:val="2F520AD0"/>
    <w:rsid w:val="2F6E53E6"/>
    <w:rsid w:val="2F89AE1A"/>
    <w:rsid w:val="2F8BA456"/>
    <w:rsid w:val="2FA81F68"/>
    <w:rsid w:val="2FA903B7"/>
    <w:rsid w:val="2FB93D4B"/>
    <w:rsid w:val="2FD050A3"/>
    <w:rsid w:val="2FDB66C6"/>
    <w:rsid w:val="2FF3D575"/>
    <w:rsid w:val="2FF5D5E7"/>
    <w:rsid w:val="2FFA77F5"/>
    <w:rsid w:val="2FFFA649"/>
    <w:rsid w:val="3013CE8E"/>
    <w:rsid w:val="301AB1E8"/>
    <w:rsid w:val="301FB364"/>
    <w:rsid w:val="30412944"/>
    <w:rsid w:val="3048E761"/>
    <w:rsid w:val="304E6471"/>
    <w:rsid w:val="305193DB"/>
    <w:rsid w:val="30539D67"/>
    <w:rsid w:val="305E0897"/>
    <w:rsid w:val="30627F1A"/>
    <w:rsid w:val="3065B342"/>
    <w:rsid w:val="306D4B78"/>
    <w:rsid w:val="30758662"/>
    <w:rsid w:val="3085F6B6"/>
    <w:rsid w:val="3090D291"/>
    <w:rsid w:val="3091FE30"/>
    <w:rsid w:val="309A687C"/>
    <w:rsid w:val="309A8DDE"/>
    <w:rsid w:val="309FAB30"/>
    <w:rsid w:val="30A60B7A"/>
    <w:rsid w:val="30AD3EF6"/>
    <w:rsid w:val="30BA70B7"/>
    <w:rsid w:val="30D93DF6"/>
    <w:rsid w:val="30EA58D3"/>
    <w:rsid w:val="30EC6FAE"/>
    <w:rsid w:val="31202D07"/>
    <w:rsid w:val="313825C7"/>
    <w:rsid w:val="314B5F0E"/>
    <w:rsid w:val="31542048"/>
    <w:rsid w:val="3161392D"/>
    <w:rsid w:val="316707FA"/>
    <w:rsid w:val="31811FBC"/>
    <w:rsid w:val="31BA24FB"/>
    <w:rsid w:val="31C81110"/>
    <w:rsid w:val="31CAEAB8"/>
    <w:rsid w:val="31D463A2"/>
    <w:rsid w:val="31D664A1"/>
    <w:rsid w:val="31E3FDCC"/>
    <w:rsid w:val="31FE0869"/>
    <w:rsid w:val="3203FC35"/>
    <w:rsid w:val="320DDA3B"/>
    <w:rsid w:val="322D6A4A"/>
    <w:rsid w:val="32470C17"/>
    <w:rsid w:val="326C7C69"/>
    <w:rsid w:val="327B02AA"/>
    <w:rsid w:val="327ED651"/>
    <w:rsid w:val="32958320"/>
    <w:rsid w:val="32A22955"/>
    <w:rsid w:val="32A6CDC1"/>
    <w:rsid w:val="32AA4C97"/>
    <w:rsid w:val="32C8942F"/>
    <w:rsid w:val="32CE1CBF"/>
    <w:rsid w:val="32D168A1"/>
    <w:rsid w:val="32ED60A4"/>
    <w:rsid w:val="32F3D4A0"/>
    <w:rsid w:val="32F43DB1"/>
    <w:rsid w:val="3303CD25"/>
    <w:rsid w:val="330D1DAA"/>
    <w:rsid w:val="3314EDD8"/>
    <w:rsid w:val="337AED28"/>
    <w:rsid w:val="337E64DF"/>
    <w:rsid w:val="33821F5C"/>
    <w:rsid w:val="338FF5C1"/>
    <w:rsid w:val="3396181C"/>
    <w:rsid w:val="33A4C394"/>
    <w:rsid w:val="33A50CC2"/>
    <w:rsid w:val="33AC20C3"/>
    <w:rsid w:val="33BBA2F5"/>
    <w:rsid w:val="33C81EE8"/>
    <w:rsid w:val="33CCAD1C"/>
    <w:rsid w:val="33D6B321"/>
    <w:rsid w:val="33E76001"/>
    <w:rsid w:val="33EE3C93"/>
    <w:rsid w:val="33EEEF48"/>
    <w:rsid w:val="33FE41C1"/>
    <w:rsid w:val="33FF06BF"/>
    <w:rsid w:val="342D0A8E"/>
    <w:rsid w:val="3435109B"/>
    <w:rsid w:val="3435EE89"/>
    <w:rsid w:val="34364D7A"/>
    <w:rsid w:val="345F191A"/>
    <w:rsid w:val="3495C854"/>
    <w:rsid w:val="34A69878"/>
    <w:rsid w:val="34A8B1D1"/>
    <w:rsid w:val="34AA50A4"/>
    <w:rsid w:val="34B31E89"/>
    <w:rsid w:val="34B3C2D9"/>
    <w:rsid w:val="34BD5573"/>
    <w:rsid w:val="34C0BC8C"/>
    <w:rsid w:val="34E0A0B1"/>
    <w:rsid w:val="350E0361"/>
    <w:rsid w:val="351E4894"/>
    <w:rsid w:val="35226489"/>
    <w:rsid w:val="353AEF8F"/>
    <w:rsid w:val="3547D2F0"/>
    <w:rsid w:val="354A1F72"/>
    <w:rsid w:val="3564B16E"/>
    <w:rsid w:val="356F1103"/>
    <w:rsid w:val="3572AAE5"/>
    <w:rsid w:val="358599B5"/>
    <w:rsid w:val="3597E65E"/>
    <w:rsid w:val="359F94D5"/>
    <w:rsid w:val="35A9FCE0"/>
    <w:rsid w:val="35BE15C7"/>
    <w:rsid w:val="35C5FF07"/>
    <w:rsid w:val="35F541B0"/>
    <w:rsid w:val="3609BD71"/>
    <w:rsid w:val="361EA6C5"/>
    <w:rsid w:val="361F152B"/>
    <w:rsid w:val="3639F1E5"/>
    <w:rsid w:val="365003A7"/>
    <w:rsid w:val="366D2F84"/>
    <w:rsid w:val="3689D584"/>
    <w:rsid w:val="36B3233D"/>
    <w:rsid w:val="36C48172"/>
    <w:rsid w:val="36C50243"/>
    <w:rsid w:val="36C69322"/>
    <w:rsid w:val="36CE4E04"/>
    <w:rsid w:val="36D8CECC"/>
    <w:rsid w:val="36DD9B08"/>
    <w:rsid w:val="36ED6F85"/>
    <w:rsid w:val="36EFE2B3"/>
    <w:rsid w:val="36F0C74F"/>
    <w:rsid w:val="36F70222"/>
    <w:rsid w:val="37188D3B"/>
    <w:rsid w:val="371EB484"/>
    <w:rsid w:val="372023AB"/>
    <w:rsid w:val="3743C052"/>
    <w:rsid w:val="374808AD"/>
    <w:rsid w:val="374AE5DB"/>
    <w:rsid w:val="374C2D43"/>
    <w:rsid w:val="375E2242"/>
    <w:rsid w:val="376AACF4"/>
    <w:rsid w:val="3778B037"/>
    <w:rsid w:val="3780CACF"/>
    <w:rsid w:val="378806E4"/>
    <w:rsid w:val="378BE531"/>
    <w:rsid w:val="3797E747"/>
    <w:rsid w:val="37B7B5DA"/>
    <w:rsid w:val="37C89132"/>
    <w:rsid w:val="37CCE151"/>
    <w:rsid w:val="37CE6BDC"/>
    <w:rsid w:val="37DE1E1E"/>
    <w:rsid w:val="37F4223F"/>
    <w:rsid w:val="37F4C306"/>
    <w:rsid w:val="37FBA02B"/>
    <w:rsid w:val="3812FEC4"/>
    <w:rsid w:val="3814F797"/>
    <w:rsid w:val="381D6875"/>
    <w:rsid w:val="381E3B5B"/>
    <w:rsid w:val="3824A941"/>
    <w:rsid w:val="38376EA5"/>
    <w:rsid w:val="3851EB04"/>
    <w:rsid w:val="3855B684"/>
    <w:rsid w:val="3857987C"/>
    <w:rsid w:val="387FDE14"/>
    <w:rsid w:val="389D49C9"/>
    <w:rsid w:val="38A597CE"/>
    <w:rsid w:val="38A62E36"/>
    <w:rsid w:val="38D41E04"/>
    <w:rsid w:val="38DC38AF"/>
    <w:rsid w:val="38EA7961"/>
    <w:rsid w:val="38F10E58"/>
    <w:rsid w:val="38F8AF40"/>
    <w:rsid w:val="390188D7"/>
    <w:rsid w:val="390B4AC2"/>
    <w:rsid w:val="390E2AA7"/>
    <w:rsid w:val="3916C28B"/>
    <w:rsid w:val="3926F563"/>
    <w:rsid w:val="39576A9F"/>
    <w:rsid w:val="395D2673"/>
    <w:rsid w:val="398872B2"/>
    <w:rsid w:val="39ADFAB5"/>
    <w:rsid w:val="39AF704E"/>
    <w:rsid w:val="39DA66DB"/>
    <w:rsid w:val="39DF66C8"/>
    <w:rsid w:val="39E6D860"/>
    <w:rsid w:val="39F34D70"/>
    <w:rsid w:val="39FECE5C"/>
    <w:rsid w:val="3A02CFCB"/>
    <w:rsid w:val="3A0E8250"/>
    <w:rsid w:val="3A0F9876"/>
    <w:rsid w:val="3A1B87AA"/>
    <w:rsid w:val="3A287A0A"/>
    <w:rsid w:val="3A38D0E1"/>
    <w:rsid w:val="3A479688"/>
    <w:rsid w:val="3A47EFCA"/>
    <w:rsid w:val="3A5DA2AE"/>
    <w:rsid w:val="3A6F0FE6"/>
    <w:rsid w:val="3A747769"/>
    <w:rsid w:val="3A75A370"/>
    <w:rsid w:val="3A852B14"/>
    <w:rsid w:val="3AB2A52B"/>
    <w:rsid w:val="3AB38D8E"/>
    <w:rsid w:val="3AB69FA2"/>
    <w:rsid w:val="3AC6944F"/>
    <w:rsid w:val="3ACDA30A"/>
    <w:rsid w:val="3AD205A6"/>
    <w:rsid w:val="3AFAC45E"/>
    <w:rsid w:val="3B07E35B"/>
    <w:rsid w:val="3B10841C"/>
    <w:rsid w:val="3B17D7F6"/>
    <w:rsid w:val="3B2755C0"/>
    <w:rsid w:val="3B45F205"/>
    <w:rsid w:val="3B4B57BC"/>
    <w:rsid w:val="3B6775A1"/>
    <w:rsid w:val="3B7328DA"/>
    <w:rsid w:val="3B80CACB"/>
    <w:rsid w:val="3B9265E6"/>
    <w:rsid w:val="3B9C1C75"/>
    <w:rsid w:val="3BD4C8CB"/>
    <w:rsid w:val="3BD86C7D"/>
    <w:rsid w:val="3BDC68ED"/>
    <w:rsid w:val="3BF04EB2"/>
    <w:rsid w:val="3C0AEF78"/>
    <w:rsid w:val="3C134259"/>
    <w:rsid w:val="3C19AAF8"/>
    <w:rsid w:val="3C3284C1"/>
    <w:rsid w:val="3C3EDBFC"/>
    <w:rsid w:val="3C557252"/>
    <w:rsid w:val="3C5CD25C"/>
    <w:rsid w:val="3C5EE70E"/>
    <w:rsid w:val="3C73A28F"/>
    <w:rsid w:val="3C99B4B8"/>
    <w:rsid w:val="3C9A820A"/>
    <w:rsid w:val="3C9F9282"/>
    <w:rsid w:val="3CFD095C"/>
    <w:rsid w:val="3D0A2BC6"/>
    <w:rsid w:val="3D0EF6EE"/>
    <w:rsid w:val="3D12C60F"/>
    <w:rsid w:val="3D156CAC"/>
    <w:rsid w:val="3D38648A"/>
    <w:rsid w:val="3D3A8FF4"/>
    <w:rsid w:val="3D4F6AC4"/>
    <w:rsid w:val="3D5066F8"/>
    <w:rsid w:val="3D658329"/>
    <w:rsid w:val="3D726756"/>
    <w:rsid w:val="3D8D0FCA"/>
    <w:rsid w:val="3D9D0346"/>
    <w:rsid w:val="3DA8635D"/>
    <w:rsid w:val="3DB45F98"/>
    <w:rsid w:val="3DBA5C06"/>
    <w:rsid w:val="3DBD1EBB"/>
    <w:rsid w:val="3DD8C0A9"/>
    <w:rsid w:val="3DDBDD56"/>
    <w:rsid w:val="3DF2F5A1"/>
    <w:rsid w:val="3E0B2E35"/>
    <w:rsid w:val="3E160EAB"/>
    <w:rsid w:val="3E1C1A3E"/>
    <w:rsid w:val="3E2695A1"/>
    <w:rsid w:val="3E31008C"/>
    <w:rsid w:val="3E32741F"/>
    <w:rsid w:val="3E32E680"/>
    <w:rsid w:val="3E44F5CB"/>
    <w:rsid w:val="3E4AF7D9"/>
    <w:rsid w:val="3E4B8D8C"/>
    <w:rsid w:val="3E61785F"/>
    <w:rsid w:val="3E6FA82A"/>
    <w:rsid w:val="3E8C9656"/>
    <w:rsid w:val="3E9200EE"/>
    <w:rsid w:val="3E9DBB39"/>
    <w:rsid w:val="3EA6C370"/>
    <w:rsid w:val="3EAD61DE"/>
    <w:rsid w:val="3EAFFF7F"/>
    <w:rsid w:val="3EBF53DE"/>
    <w:rsid w:val="3EC86989"/>
    <w:rsid w:val="3ED83672"/>
    <w:rsid w:val="3EF4F7D0"/>
    <w:rsid w:val="3EF50F89"/>
    <w:rsid w:val="3EFE7488"/>
    <w:rsid w:val="3F2720A6"/>
    <w:rsid w:val="3F453EE6"/>
    <w:rsid w:val="3F5AE8B4"/>
    <w:rsid w:val="3F5BCE51"/>
    <w:rsid w:val="3F63130B"/>
    <w:rsid w:val="3F6BF773"/>
    <w:rsid w:val="3F7A288A"/>
    <w:rsid w:val="3F985B3E"/>
    <w:rsid w:val="3FA40E52"/>
    <w:rsid w:val="3FBD588D"/>
    <w:rsid w:val="3FC0EA42"/>
    <w:rsid w:val="3FC7676F"/>
    <w:rsid w:val="3FC960FC"/>
    <w:rsid w:val="3FD0D324"/>
    <w:rsid w:val="3FDB7A0E"/>
    <w:rsid w:val="3FE0A680"/>
    <w:rsid w:val="4029979C"/>
    <w:rsid w:val="402EFC31"/>
    <w:rsid w:val="40353075"/>
    <w:rsid w:val="40389E2D"/>
    <w:rsid w:val="404276BB"/>
    <w:rsid w:val="404646D7"/>
    <w:rsid w:val="405124F3"/>
    <w:rsid w:val="4055E454"/>
    <w:rsid w:val="4068FE76"/>
    <w:rsid w:val="4076EC62"/>
    <w:rsid w:val="40A9488D"/>
    <w:rsid w:val="40AAB7C7"/>
    <w:rsid w:val="40C57283"/>
    <w:rsid w:val="40C63A7C"/>
    <w:rsid w:val="40E21DA8"/>
    <w:rsid w:val="40FFE227"/>
    <w:rsid w:val="40FFFBC7"/>
    <w:rsid w:val="4106BDE3"/>
    <w:rsid w:val="410C2CAD"/>
    <w:rsid w:val="410E2A1A"/>
    <w:rsid w:val="412D31A3"/>
    <w:rsid w:val="41372404"/>
    <w:rsid w:val="4139E13D"/>
    <w:rsid w:val="413B95BC"/>
    <w:rsid w:val="415A325C"/>
    <w:rsid w:val="418EF0FD"/>
    <w:rsid w:val="419B08E3"/>
    <w:rsid w:val="41A28F4E"/>
    <w:rsid w:val="41BA307C"/>
    <w:rsid w:val="41D6932E"/>
    <w:rsid w:val="41EDD243"/>
    <w:rsid w:val="4215264A"/>
    <w:rsid w:val="4219BBD9"/>
    <w:rsid w:val="421BB932"/>
    <w:rsid w:val="423CFB9A"/>
    <w:rsid w:val="423F8667"/>
    <w:rsid w:val="424A388D"/>
    <w:rsid w:val="424A6004"/>
    <w:rsid w:val="424DFE7E"/>
    <w:rsid w:val="4259C308"/>
    <w:rsid w:val="425A69F7"/>
    <w:rsid w:val="4261C563"/>
    <w:rsid w:val="4262DA93"/>
    <w:rsid w:val="4262F618"/>
    <w:rsid w:val="426BD91C"/>
    <w:rsid w:val="4297289E"/>
    <w:rsid w:val="42AA6F6A"/>
    <w:rsid w:val="42C81055"/>
    <w:rsid w:val="42FE1236"/>
    <w:rsid w:val="43012E37"/>
    <w:rsid w:val="43144D4D"/>
    <w:rsid w:val="4332CF5F"/>
    <w:rsid w:val="433EC708"/>
    <w:rsid w:val="43415689"/>
    <w:rsid w:val="43433D23"/>
    <w:rsid w:val="4362EE6F"/>
    <w:rsid w:val="436998BA"/>
    <w:rsid w:val="436DBB66"/>
    <w:rsid w:val="436E7716"/>
    <w:rsid w:val="43837D8C"/>
    <w:rsid w:val="4386AA22"/>
    <w:rsid w:val="4392128C"/>
    <w:rsid w:val="4397B435"/>
    <w:rsid w:val="439FC0EF"/>
    <w:rsid w:val="439FE7DB"/>
    <w:rsid w:val="43A81144"/>
    <w:rsid w:val="43B01B30"/>
    <w:rsid w:val="43B7636F"/>
    <w:rsid w:val="43C780ED"/>
    <w:rsid w:val="43DE3DF2"/>
    <w:rsid w:val="44465882"/>
    <w:rsid w:val="444A5AF8"/>
    <w:rsid w:val="4458DA5A"/>
    <w:rsid w:val="445D03E3"/>
    <w:rsid w:val="446E68E7"/>
    <w:rsid w:val="446F25F5"/>
    <w:rsid w:val="4473F360"/>
    <w:rsid w:val="447C93B0"/>
    <w:rsid w:val="4496DAD5"/>
    <w:rsid w:val="449CF9FC"/>
    <w:rsid w:val="44A78CCB"/>
    <w:rsid w:val="44B07C79"/>
    <w:rsid w:val="44B15E20"/>
    <w:rsid w:val="44BF6822"/>
    <w:rsid w:val="44D2B54C"/>
    <w:rsid w:val="44E99375"/>
    <w:rsid w:val="4501A69C"/>
    <w:rsid w:val="4515DBC8"/>
    <w:rsid w:val="452452A7"/>
    <w:rsid w:val="453634F4"/>
    <w:rsid w:val="4564D5F2"/>
    <w:rsid w:val="456F5D9B"/>
    <w:rsid w:val="45742253"/>
    <w:rsid w:val="457ACFE0"/>
    <w:rsid w:val="457B3949"/>
    <w:rsid w:val="458487C3"/>
    <w:rsid w:val="45951E9D"/>
    <w:rsid w:val="459F0F7A"/>
    <w:rsid w:val="45A579BC"/>
    <w:rsid w:val="45B01E46"/>
    <w:rsid w:val="45B1416D"/>
    <w:rsid w:val="45C9B614"/>
    <w:rsid w:val="45D91101"/>
    <w:rsid w:val="45D9DB24"/>
    <w:rsid w:val="45DBAAC5"/>
    <w:rsid w:val="46065FA9"/>
    <w:rsid w:val="4609E83E"/>
    <w:rsid w:val="46150FFD"/>
    <w:rsid w:val="46222C22"/>
    <w:rsid w:val="46243D01"/>
    <w:rsid w:val="46253F4A"/>
    <w:rsid w:val="462BD4EB"/>
    <w:rsid w:val="4637ADE6"/>
    <w:rsid w:val="4660FFC7"/>
    <w:rsid w:val="466428F2"/>
    <w:rsid w:val="467AC58D"/>
    <w:rsid w:val="46955DDF"/>
    <w:rsid w:val="46968829"/>
    <w:rsid w:val="46A5594C"/>
    <w:rsid w:val="46ADEFEC"/>
    <w:rsid w:val="46B14077"/>
    <w:rsid w:val="46D01B9E"/>
    <w:rsid w:val="46D19FF7"/>
    <w:rsid w:val="46DA26DB"/>
    <w:rsid w:val="46DA4F05"/>
    <w:rsid w:val="46E4BD52"/>
    <w:rsid w:val="46F35050"/>
    <w:rsid w:val="470C9DFE"/>
    <w:rsid w:val="47164B4D"/>
    <w:rsid w:val="471E87E8"/>
    <w:rsid w:val="4721B748"/>
    <w:rsid w:val="4735016E"/>
    <w:rsid w:val="4735A2E8"/>
    <w:rsid w:val="473B085F"/>
    <w:rsid w:val="475288A5"/>
    <w:rsid w:val="4757BD3C"/>
    <w:rsid w:val="47597CEA"/>
    <w:rsid w:val="475C6F34"/>
    <w:rsid w:val="4765532E"/>
    <w:rsid w:val="478E9BEB"/>
    <w:rsid w:val="479097C5"/>
    <w:rsid w:val="47939CFE"/>
    <w:rsid w:val="47CA8AA8"/>
    <w:rsid w:val="47CAF1AB"/>
    <w:rsid w:val="47CE7E6A"/>
    <w:rsid w:val="47D55FF9"/>
    <w:rsid w:val="47D63325"/>
    <w:rsid w:val="47F27A79"/>
    <w:rsid w:val="47F7780D"/>
    <w:rsid w:val="47F904D4"/>
    <w:rsid w:val="47FF774B"/>
    <w:rsid w:val="483A77CF"/>
    <w:rsid w:val="485C437F"/>
    <w:rsid w:val="4869999D"/>
    <w:rsid w:val="4874ACB6"/>
    <w:rsid w:val="487B1805"/>
    <w:rsid w:val="4896BF6F"/>
    <w:rsid w:val="48A5B19D"/>
    <w:rsid w:val="48AA7C4C"/>
    <w:rsid w:val="48B38B10"/>
    <w:rsid w:val="48BDB9CA"/>
    <w:rsid w:val="48BF8576"/>
    <w:rsid w:val="48CC87BC"/>
    <w:rsid w:val="48DC9F12"/>
    <w:rsid w:val="48E3730A"/>
    <w:rsid w:val="48FC3F16"/>
    <w:rsid w:val="491B2CAA"/>
    <w:rsid w:val="492C055A"/>
    <w:rsid w:val="4936E9CB"/>
    <w:rsid w:val="4938B983"/>
    <w:rsid w:val="493E0176"/>
    <w:rsid w:val="494EC865"/>
    <w:rsid w:val="4970E75D"/>
    <w:rsid w:val="498076F8"/>
    <w:rsid w:val="498DE2A6"/>
    <w:rsid w:val="498E178D"/>
    <w:rsid w:val="499FC812"/>
    <w:rsid w:val="49BDE6BD"/>
    <w:rsid w:val="49CE7841"/>
    <w:rsid w:val="49CFB481"/>
    <w:rsid w:val="49DB7B36"/>
    <w:rsid w:val="49DFBB4B"/>
    <w:rsid w:val="49EC3DB5"/>
    <w:rsid w:val="49FADD47"/>
    <w:rsid w:val="4A080D19"/>
    <w:rsid w:val="4A1D8950"/>
    <w:rsid w:val="4A303F8D"/>
    <w:rsid w:val="4A3AE85D"/>
    <w:rsid w:val="4A59165F"/>
    <w:rsid w:val="4A660122"/>
    <w:rsid w:val="4A66796E"/>
    <w:rsid w:val="4A73B638"/>
    <w:rsid w:val="4A751A49"/>
    <w:rsid w:val="4A75AAD9"/>
    <w:rsid w:val="4A77B165"/>
    <w:rsid w:val="4A7FD34B"/>
    <w:rsid w:val="4A8182E1"/>
    <w:rsid w:val="4A92F2E1"/>
    <w:rsid w:val="4A9CCD66"/>
    <w:rsid w:val="4AA3D6A6"/>
    <w:rsid w:val="4AAF4CCA"/>
    <w:rsid w:val="4ABD835D"/>
    <w:rsid w:val="4AD9AC17"/>
    <w:rsid w:val="4B02466C"/>
    <w:rsid w:val="4B055E49"/>
    <w:rsid w:val="4B0F91AE"/>
    <w:rsid w:val="4B3203DA"/>
    <w:rsid w:val="4B3EA23C"/>
    <w:rsid w:val="4B4371A1"/>
    <w:rsid w:val="4B70AE63"/>
    <w:rsid w:val="4B719C6B"/>
    <w:rsid w:val="4B76B47E"/>
    <w:rsid w:val="4B7ED426"/>
    <w:rsid w:val="4B8C46D7"/>
    <w:rsid w:val="4BBA3FF5"/>
    <w:rsid w:val="4BBF257A"/>
    <w:rsid w:val="4BC5134F"/>
    <w:rsid w:val="4BC657E3"/>
    <w:rsid w:val="4BC95329"/>
    <w:rsid w:val="4BD1E4DB"/>
    <w:rsid w:val="4BE278D4"/>
    <w:rsid w:val="4BE919B4"/>
    <w:rsid w:val="4C033F2D"/>
    <w:rsid w:val="4C20050A"/>
    <w:rsid w:val="4C2568FD"/>
    <w:rsid w:val="4C319A3E"/>
    <w:rsid w:val="4C3B26F5"/>
    <w:rsid w:val="4C40C12A"/>
    <w:rsid w:val="4C49F8D3"/>
    <w:rsid w:val="4C7BE7CC"/>
    <w:rsid w:val="4C9AD257"/>
    <w:rsid w:val="4CA514EB"/>
    <w:rsid w:val="4CA62647"/>
    <w:rsid w:val="4CACD888"/>
    <w:rsid w:val="4CB2426C"/>
    <w:rsid w:val="4CBA294F"/>
    <w:rsid w:val="4CC46103"/>
    <w:rsid w:val="4CDE1259"/>
    <w:rsid w:val="4CE7270C"/>
    <w:rsid w:val="4CECDF53"/>
    <w:rsid w:val="4CF09E66"/>
    <w:rsid w:val="4CF4E49F"/>
    <w:rsid w:val="4CFA0BB8"/>
    <w:rsid w:val="4D13DB64"/>
    <w:rsid w:val="4D173D76"/>
    <w:rsid w:val="4D265808"/>
    <w:rsid w:val="4D2D9D15"/>
    <w:rsid w:val="4D43CBE3"/>
    <w:rsid w:val="4D4C68DD"/>
    <w:rsid w:val="4D9423A8"/>
    <w:rsid w:val="4D9A98CD"/>
    <w:rsid w:val="4D9C4B03"/>
    <w:rsid w:val="4DB49F35"/>
    <w:rsid w:val="4DB7B613"/>
    <w:rsid w:val="4DC0A788"/>
    <w:rsid w:val="4DEE1120"/>
    <w:rsid w:val="4DFC9E58"/>
    <w:rsid w:val="4DFDC3EE"/>
    <w:rsid w:val="4E007097"/>
    <w:rsid w:val="4E0173FA"/>
    <w:rsid w:val="4E114221"/>
    <w:rsid w:val="4E421440"/>
    <w:rsid w:val="4E44DF4A"/>
    <w:rsid w:val="4E587152"/>
    <w:rsid w:val="4E58E0E7"/>
    <w:rsid w:val="4E6A6879"/>
    <w:rsid w:val="4E7A724D"/>
    <w:rsid w:val="4E8C2C15"/>
    <w:rsid w:val="4E8EA51B"/>
    <w:rsid w:val="4EB46E2D"/>
    <w:rsid w:val="4EC3BDFA"/>
    <w:rsid w:val="4EE2F234"/>
    <w:rsid w:val="4EE41781"/>
    <w:rsid w:val="4EE47809"/>
    <w:rsid w:val="4EE9478A"/>
    <w:rsid w:val="4EEB67BD"/>
    <w:rsid w:val="4EFD2FAA"/>
    <w:rsid w:val="4EFF907F"/>
    <w:rsid w:val="4EFFB416"/>
    <w:rsid w:val="4F0505BD"/>
    <w:rsid w:val="4F214DDE"/>
    <w:rsid w:val="4F23A286"/>
    <w:rsid w:val="4F2E7744"/>
    <w:rsid w:val="4F2FEFFA"/>
    <w:rsid w:val="4F34F71F"/>
    <w:rsid w:val="4F392230"/>
    <w:rsid w:val="4F444BEB"/>
    <w:rsid w:val="4F44EC9B"/>
    <w:rsid w:val="4F4FC2E5"/>
    <w:rsid w:val="4F6C0500"/>
    <w:rsid w:val="4F7538BF"/>
    <w:rsid w:val="4F82605C"/>
    <w:rsid w:val="4F918426"/>
    <w:rsid w:val="4FB4CDF1"/>
    <w:rsid w:val="4FB85E8E"/>
    <w:rsid w:val="4FB9A8DA"/>
    <w:rsid w:val="4FEFCBD5"/>
    <w:rsid w:val="4FF11E4A"/>
    <w:rsid w:val="5010506E"/>
    <w:rsid w:val="501988D7"/>
    <w:rsid w:val="50223394"/>
    <w:rsid w:val="503E0508"/>
    <w:rsid w:val="508F3550"/>
    <w:rsid w:val="50A6C6B5"/>
    <w:rsid w:val="50A9DFFE"/>
    <w:rsid w:val="50AB72C2"/>
    <w:rsid w:val="50B7DB30"/>
    <w:rsid w:val="50CA3824"/>
    <w:rsid w:val="50CD804C"/>
    <w:rsid w:val="50E83BD4"/>
    <w:rsid w:val="512B44C5"/>
    <w:rsid w:val="5157884E"/>
    <w:rsid w:val="5157BB30"/>
    <w:rsid w:val="518C99A1"/>
    <w:rsid w:val="518CE7DA"/>
    <w:rsid w:val="519A50E8"/>
    <w:rsid w:val="51AF95B6"/>
    <w:rsid w:val="51C47FAB"/>
    <w:rsid w:val="51C48418"/>
    <w:rsid w:val="51C5D49F"/>
    <w:rsid w:val="51CFF7B1"/>
    <w:rsid w:val="51D203C3"/>
    <w:rsid w:val="51DA29B6"/>
    <w:rsid w:val="51EB1C2B"/>
    <w:rsid w:val="5215B614"/>
    <w:rsid w:val="52204DA7"/>
    <w:rsid w:val="523EC70F"/>
    <w:rsid w:val="525CB6CE"/>
    <w:rsid w:val="528B7F4E"/>
    <w:rsid w:val="528E4024"/>
    <w:rsid w:val="52ABD6C0"/>
    <w:rsid w:val="52AF9977"/>
    <w:rsid w:val="52B57D13"/>
    <w:rsid w:val="5304C871"/>
    <w:rsid w:val="531D40D8"/>
    <w:rsid w:val="5324680B"/>
    <w:rsid w:val="5334FDA5"/>
    <w:rsid w:val="53373FD7"/>
    <w:rsid w:val="533B6382"/>
    <w:rsid w:val="533E798D"/>
    <w:rsid w:val="535C184C"/>
    <w:rsid w:val="5382ABC9"/>
    <w:rsid w:val="538B5A00"/>
    <w:rsid w:val="539F66DF"/>
    <w:rsid w:val="53B9EC51"/>
    <w:rsid w:val="53CD14E7"/>
    <w:rsid w:val="53E5FB2D"/>
    <w:rsid w:val="53F433ED"/>
    <w:rsid w:val="54179D2D"/>
    <w:rsid w:val="541D094E"/>
    <w:rsid w:val="541D1669"/>
    <w:rsid w:val="544B6763"/>
    <w:rsid w:val="544CF6B9"/>
    <w:rsid w:val="544E2ADB"/>
    <w:rsid w:val="545732EA"/>
    <w:rsid w:val="54583EC6"/>
    <w:rsid w:val="545BFEED"/>
    <w:rsid w:val="546C901F"/>
    <w:rsid w:val="546DE8E2"/>
    <w:rsid w:val="54792872"/>
    <w:rsid w:val="54A47808"/>
    <w:rsid w:val="54AAF5D4"/>
    <w:rsid w:val="54D5C9F2"/>
    <w:rsid w:val="54EFD39E"/>
    <w:rsid w:val="54F42B26"/>
    <w:rsid w:val="551733D9"/>
    <w:rsid w:val="5521E5B1"/>
    <w:rsid w:val="5535FA38"/>
    <w:rsid w:val="55398651"/>
    <w:rsid w:val="553D37C0"/>
    <w:rsid w:val="554F743E"/>
    <w:rsid w:val="558BACF5"/>
    <w:rsid w:val="55967C15"/>
    <w:rsid w:val="55D6876B"/>
    <w:rsid w:val="55DEF056"/>
    <w:rsid w:val="55F28516"/>
    <w:rsid w:val="55F347DF"/>
    <w:rsid w:val="55FC2306"/>
    <w:rsid w:val="56021879"/>
    <w:rsid w:val="5607BD87"/>
    <w:rsid w:val="560B1A33"/>
    <w:rsid w:val="56555947"/>
    <w:rsid w:val="565B2543"/>
    <w:rsid w:val="565EC3F1"/>
    <w:rsid w:val="566919AB"/>
    <w:rsid w:val="56874C7B"/>
    <w:rsid w:val="56C88875"/>
    <w:rsid w:val="56D37649"/>
    <w:rsid w:val="56F7CA3A"/>
    <w:rsid w:val="57053C31"/>
    <w:rsid w:val="570CE00A"/>
    <w:rsid w:val="570EDD3C"/>
    <w:rsid w:val="570F72B1"/>
    <w:rsid w:val="57102C77"/>
    <w:rsid w:val="5712BE13"/>
    <w:rsid w:val="571418E9"/>
    <w:rsid w:val="571EEB9E"/>
    <w:rsid w:val="57495D66"/>
    <w:rsid w:val="57548E24"/>
    <w:rsid w:val="5761FF66"/>
    <w:rsid w:val="576D863A"/>
    <w:rsid w:val="576E3D7D"/>
    <w:rsid w:val="57783988"/>
    <w:rsid w:val="577CA1D5"/>
    <w:rsid w:val="57805E58"/>
    <w:rsid w:val="578D2B8C"/>
    <w:rsid w:val="5790DB5B"/>
    <w:rsid w:val="57954EFD"/>
    <w:rsid w:val="579617EA"/>
    <w:rsid w:val="57BB35C1"/>
    <w:rsid w:val="57DBE9B1"/>
    <w:rsid w:val="57E71953"/>
    <w:rsid w:val="57E7F03F"/>
    <w:rsid w:val="57F4DE2B"/>
    <w:rsid w:val="57FF4140"/>
    <w:rsid w:val="58049300"/>
    <w:rsid w:val="580830E1"/>
    <w:rsid w:val="580ADD09"/>
    <w:rsid w:val="580ED5AD"/>
    <w:rsid w:val="581E2430"/>
    <w:rsid w:val="582FA33E"/>
    <w:rsid w:val="5839E692"/>
    <w:rsid w:val="583A3382"/>
    <w:rsid w:val="585D22FE"/>
    <w:rsid w:val="585E1915"/>
    <w:rsid w:val="586EB678"/>
    <w:rsid w:val="587A65A6"/>
    <w:rsid w:val="587B036C"/>
    <w:rsid w:val="587BFEC3"/>
    <w:rsid w:val="587ECFAF"/>
    <w:rsid w:val="588B5127"/>
    <w:rsid w:val="5896E09B"/>
    <w:rsid w:val="589A55E8"/>
    <w:rsid w:val="58B68050"/>
    <w:rsid w:val="58B8E7A9"/>
    <w:rsid w:val="58D886BC"/>
    <w:rsid w:val="58DEA1D2"/>
    <w:rsid w:val="58F19C43"/>
    <w:rsid w:val="58F58406"/>
    <w:rsid w:val="58F61374"/>
    <w:rsid w:val="59165C3C"/>
    <w:rsid w:val="5938795C"/>
    <w:rsid w:val="593D379D"/>
    <w:rsid w:val="594352B2"/>
    <w:rsid w:val="59755B1F"/>
    <w:rsid w:val="597B58EE"/>
    <w:rsid w:val="598C7738"/>
    <w:rsid w:val="598FA64B"/>
    <w:rsid w:val="59978B3E"/>
    <w:rsid w:val="59A45D8F"/>
    <w:rsid w:val="59BDBD82"/>
    <w:rsid w:val="59CE50A1"/>
    <w:rsid w:val="59D1BC66"/>
    <w:rsid w:val="59D356DB"/>
    <w:rsid w:val="59FE6737"/>
    <w:rsid w:val="5A205B4D"/>
    <w:rsid w:val="5A32C83A"/>
    <w:rsid w:val="5A5773B3"/>
    <w:rsid w:val="5A71703E"/>
    <w:rsid w:val="5A76C3E1"/>
    <w:rsid w:val="5A77C642"/>
    <w:rsid w:val="5A83BB29"/>
    <w:rsid w:val="5A90824B"/>
    <w:rsid w:val="5AAD2C39"/>
    <w:rsid w:val="5AAFCEA1"/>
    <w:rsid w:val="5AB10E9E"/>
    <w:rsid w:val="5ABE7146"/>
    <w:rsid w:val="5AC7EA17"/>
    <w:rsid w:val="5AD02CEA"/>
    <w:rsid w:val="5AD932FF"/>
    <w:rsid w:val="5ADB8865"/>
    <w:rsid w:val="5ADE658E"/>
    <w:rsid w:val="5AE2E4E3"/>
    <w:rsid w:val="5AE35DA9"/>
    <w:rsid w:val="5B0C600B"/>
    <w:rsid w:val="5B11E398"/>
    <w:rsid w:val="5B1273BE"/>
    <w:rsid w:val="5B30C2C5"/>
    <w:rsid w:val="5B30EAE7"/>
    <w:rsid w:val="5B3817BF"/>
    <w:rsid w:val="5B61A539"/>
    <w:rsid w:val="5B7C5E27"/>
    <w:rsid w:val="5B91012D"/>
    <w:rsid w:val="5BA1A317"/>
    <w:rsid w:val="5BA290C0"/>
    <w:rsid w:val="5BC149A3"/>
    <w:rsid w:val="5BDB6CE3"/>
    <w:rsid w:val="5BE8B4F4"/>
    <w:rsid w:val="5BFDA53A"/>
    <w:rsid w:val="5C05F0B5"/>
    <w:rsid w:val="5C423A2B"/>
    <w:rsid w:val="5C5A1560"/>
    <w:rsid w:val="5C60D5A1"/>
    <w:rsid w:val="5C64E402"/>
    <w:rsid w:val="5C742E9C"/>
    <w:rsid w:val="5C8FE18A"/>
    <w:rsid w:val="5C97FF98"/>
    <w:rsid w:val="5C9E3C0F"/>
    <w:rsid w:val="5C9F0F1A"/>
    <w:rsid w:val="5CB04956"/>
    <w:rsid w:val="5CC4B1BF"/>
    <w:rsid w:val="5CC71035"/>
    <w:rsid w:val="5CC8B978"/>
    <w:rsid w:val="5CCA9CE6"/>
    <w:rsid w:val="5CD8EE14"/>
    <w:rsid w:val="5CE0EFFD"/>
    <w:rsid w:val="5CE4197D"/>
    <w:rsid w:val="5D03224E"/>
    <w:rsid w:val="5D164212"/>
    <w:rsid w:val="5D1C9FE5"/>
    <w:rsid w:val="5D2879A9"/>
    <w:rsid w:val="5D330870"/>
    <w:rsid w:val="5D3EE520"/>
    <w:rsid w:val="5D59204A"/>
    <w:rsid w:val="5D79B946"/>
    <w:rsid w:val="5D853056"/>
    <w:rsid w:val="5D9F4ECA"/>
    <w:rsid w:val="5DBCEE3C"/>
    <w:rsid w:val="5DE9E4B6"/>
    <w:rsid w:val="5DF7DCCD"/>
    <w:rsid w:val="5DF9A431"/>
    <w:rsid w:val="5E032420"/>
    <w:rsid w:val="5E09310C"/>
    <w:rsid w:val="5E0E3DE3"/>
    <w:rsid w:val="5E13406E"/>
    <w:rsid w:val="5E4214BF"/>
    <w:rsid w:val="5E566301"/>
    <w:rsid w:val="5E5CEA27"/>
    <w:rsid w:val="5E6E1028"/>
    <w:rsid w:val="5E6EB3DF"/>
    <w:rsid w:val="5E7F3EAD"/>
    <w:rsid w:val="5E81CE31"/>
    <w:rsid w:val="5EA80B4B"/>
    <w:rsid w:val="5EA99310"/>
    <w:rsid w:val="5EACB712"/>
    <w:rsid w:val="5EC29D1B"/>
    <w:rsid w:val="5ECB1F35"/>
    <w:rsid w:val="5EDAEB30"/>
    <w:rsid w:val="5EDEFF83"/>
    <w:rsid w:val="5F143B5D"/>
    <w:rsid w:val="5F1C7CA7"/>
    <w:rsid w:val="5F232B5E"/>
    <w:rsid w:val="5F28154E"/>
    <w:rsid w:val="5F2DC86E"/>
    <w:rsid w:val="5F32869A"/>
    <w:rsid w:val="5F375F7D"/>
    <w:rsid w:val="5F5B71AD"/>
    <w:rsid w:val="5F6F3A2E"/>
    <w:rsid w:val="5F7FB057"/>
    <w:rsid w:val="5F80447B"/>
    <w:rsid w:val="5F8137C9"/>
    <w:rsid w:val="5F8A8431"/>
    <w:rsid w:val="5FA69C06"/>
    <w:rsid w:val="5FA99E6C"/>
    <w:rsid w:val="5FACED23"/>
    <w:rsid w:val="5FC7E8CB"/>
    <w:rsid w:val="5FDB2726"/>
    <w:rsid w:val="5FEF33C3"/>
    <w:rsid w:val="5FF8EAD9"/>
    <w:rsid w:val="5FFD6EC3"/>
    <w:rsid w:val="5FFDC172"/>
    <w:rsid w:val="60016E21"/>
    <w:rsid w:val="603464A7"/>
    <w:rsid w:val="603A017C"/>
    <w:rsid w:val="6049346C"/>
    <w:rsid w:val="60499BE1"/>
    <w:rsid w:val="60506C7B"/>
    <w:rsid w:val="6067C62C"/>
    <w:rsid w:val="606FA5B5"/>
    <w:rsid w:val="6070EC7D"/>
    <w:rsid w:val="607DBDEA"/>
    <w:rsid w:val="607E948D"/>
    <w:rsid w:val="6082A8DA"/>
    <w:rsid w:val="608E1184"/>
    <w:rsid w:val="60904DF6"/>
    <w:rsid w:val="60E6414B"/>
    <w:rsid w:val="60F7DEF1"/>
    <w:rsid w:val="6105376C"/>
    <w:rsid w:val="61158943"/>
    <w:rsid w:val="61180767"/>
    <w:rsid w:val="611ABE54"/>
    <w:rsid w:val="611C9874"/>
    <w:rsid w:val="61392A09"/>
    <w:rsid w:val="614EB529"/>
    <w:rsid w:val="615FEE34"/>
    <w:rsid w:val="617714CF"/>
    <w:rsid w:val="6191CE94"/>
    <w:rsid w:val="61AB456A"/>
    <w:rsid w:val="61ACC683"/>
    <w:rsid w:val="61BDE4CB"/>
    <w:rsid w:val="62062791"/>
    <w:rsid w:val="620FF763"/>
    <w:rsid w:val="624F9321"/>
    <w:rsid w:val="6250B042"/>
    <w:rsid w:val="62574B6F"/>
    <w:rsid w:val="62600BFD"/>
    <w:rsid w:val="627FFEF5"/>
    <w:rsid w:val="628AEA8C"/>
    <w:rsid w:val="629B2D6D"/>
    <w:rsid w:val="62AC2940"/>
    <w:rsid w:val="62C81282"/>
    <w:rsid w:val="62E31468"/>
    <w:rsid w:val="62E33855"/>
    <w:rsid w:val="62E383FE"/>
    <w:rsid w:val="62E9E43B"/>
    <w:rsid w:val="62EFBB47"/>
    <w:rsid w:val="63256ABE"/>
    <w:rsid w:val="6331C9B5"/>
    <w:rsid w:val="63553F07"/>
    <w:rsid w:val="63617D18"/>
    <w:rsid w:val="63674EEE"/>
    <w:rsid w:val="63710439"/>
    <w:rsid w:val="6378D5F3"/>
    <w:rsid w:val="637D5BDB"/>
    <w:rsid w:val="63826BCC"/>
    <w:rsid w:val="638D8CD2"/>
    <w:rsid w:val="63A04762"/>
    <w:rsid w:val="63AE999C"/>
    <w:rsid w:val="63B17128"/>
    <w:rsid w:val="63B5A59E"/>
    <w:rsid w:val="63B9FFEB"/>
    <w:rsid w:val="63C848F0"/>
    <w:rsid w:val="63CF42C7"/>
    <w:rsid w:val="63E792EA"/>
    <w:rsid w:val="640882D9"/>
    <w:rsid w:val="6422664C"/>
    <w:rsid w:val="6425EBB5"/>
    <w:rsid w:val="64348C82"/>
    <w:rsid w:val="644CDA99"/>
    <w:rsid w:val="644ED4F0"/>
    <w:rsid w:val="6451B0CE"/>
    <w:rsid w:val="64548C78"/>
    <w:rsid w:val="645C2154"/>
    <w:rsid w:val="645C5FD7"/>
    <w:rsid w:val="645D75E8"/>
    <w:rsid w:val="64991393"/>
    <w:rsid w:val="649A043D"/>
    <w:rsid w:val="64E8028F"/>
    <w:rsid w:val="64EFDC02"/>
    <w:rsid w:val="65153F37"/>
    <w:rsid w:val="6520C693"/>
    <w:rsid w:val="652E2786"/>
    <w:rsid w:val="654C477B"/>
    <w:rsid w:val="65892946"/>
    <w:rsid w:val="6593B0A1"/>
    <w:rsid w:val="65C04D76"/>
    <w:rsid w:val="65D2C223"/>
    <w:rsid w:val="65DCC29B"/>
    <w:rsid w:val="65F6AFED"/>
    <w:rsid w:val="660330D2"/>
    <w:rsid w:val="660337DF"/>
    <w:rsid w:val="66052E05"/>
    <w:rsid w:val="660FADCB"/>
    <w:rsid w:val="661F44DD"/>
    <w:rsid w:val="6627FB85"/>
    <w:rsid w:val="6629487F"/>
    <w:rsid w:val="66498A03"/>
    <w:rsid w:val="665988EB"/>
    <w:rsid w:val="66612061"/>
    <w:rsid w:val="667DC3AC"/>
    <w:rsid w:val="668153FE"/>
    <w:rsid w:val="668659D5"/>
    <w:rsid w:val="668BCA5B"/>
    <w:rsid w:val="66AF6876"/>
    <w:rsid w:val="66D9E3C9"/>
    <w:rsid w:val="66E9D447"/>
    <w:rsid w:val="66F4BFBB"/>
    <w:rsid w:val="674842C5"/>
    <w:rsid w:val="676AD71C"/>
    <w:rsid w:val="67924033"/>
    <w:rsid w:val="679A074A"/>
    <w:rsid w:val="679B2D11"/>
    <w:rsid w:val="67B814AC"/>
    <w:rsid w:val="67BA4863"/>
    <w:rsid w:val="67D042BD"/>
    <w:rsid w:val="67D4FF30"/>
    <w:rsid w:val="67DC2E0D"/>
    <w:rsid w:val="67E43D7F"/>
    <w:rsid w:val="67FC39B6"/>
    <w:rsid w:val="680936B2"/>
    <w:rsid w:val="680AEB4A"/>
    <w:rsid w:val="6810CE69"/>
    <w:rsid w:val="681DE0CE"/>
    <w:rsid w:val="682580D9"/>
    <w:rsid w:val="683952A5"/>
    <w:rsid w:val="683D54D4"/>
    <w:rsid w:val="68554EC2"/>
    <w:rsid w:val="6867F429"/>
    <w:rsid w:val="68725104"/>
    <w:rsid w:val="68848571"/>
    <w:rsid w:val="68848C31"/>
    <w:rsid w:val="68AF9C83"/>
    <w:rsid w:val="68D63356"/>
    <w:rsid w:val="68E9C1DC"/>
    <w:rsid w:val="68EA996A"/>
    <w:rsid w:val="68ED1248"/>
    <w:rsid w:val="68EE9CDF"/>
    <w:rsid w:val="68EF265F"/>
    <w:rsid w:val="68F4AA96"/>
    <w:rsid w:val="6900C4E7"/>
    <w:rsid w:val="6902E3B1"/>
    <w:rsid w:val="69061917"/>
    <w:rsid w:val="691D3E3E"/>
    <w:rsid w:val="693D9228"/>
    <w:rsid w:val="693DFC56"/>
    <w:rsid w:val="6947165B"/>
    <w:rsid w:val="6949CAD1"/>
    <w:rsid w:val="694EC74E"/>
    <w:rsid w:val="6952B1BE"/>
    <w:rsid w:val="69653E59"/>
    <w:rsid w:val="6970EBFE"/>
    <w:rsid w:val="697996AF"/>
    <w:rsid w:val="698F68F5"/>
    <w:rsid w:val="6995586D"/>
    <w:rsid w:val="69E79D4B"/>
    <w:rsid w:val="69F3EB10"/>
    <w:rsid w:val="69F3F931"/>
    <w:rsid w:val="69F9072A"/>
    <w:rsid w:val="69FAE156"/>
    <w:rsid w:val="69FCFE0A"/>
    <w:rsid w:val="6A17905C"/>
    <w:rsid w:val="6A23C6E3"/>
    <w:rsid w:val="6A31A5E1"/>
    <w:rsid w:val="6A331202"/>
    <w:rsid w:val="6A360885"/>
    <w:rsid w:val="6A4B70EA"/>
    <w:rsid w:val="6A4F5774"/>
    <w:rsid w:val="6A53A8D7"/>
    <w:rsid w:val="6A576AF1"/>
    <w:rsid w:val="6A57E491"/>
    <w:rsid w:val="6A5BB60D"/>
    <w:rsid w:val="6A6C4BC5"/>
    <w:rsid w:val="6A94D9BA"/>
    <w:rsid w:val="6A9DA3C6"/>
    <w:rsid w:val="6ABF246E"/>
    <w:rsid w:val="6AC4A8B8"/>
    <w:rsid w:val="6ADA10A0"/>
    <w:rsid w:val="6ADA7B87"/>
    <w:rsid w:val="6ADE978A"/>
    <w:rsid w:val="6AE9EBC9"/>
    <w:rsid w:val="6AF050C7"/>
    <w:rsid w:val="6B106C18"/>
    <w:rsid w:val="6B24F446"/>
    <w:rsid w:val="6B3054E5"/>
    <w:rsid w:val="6B5D244F"/>
    <w:rsid w:val="6B6EB77C"/>
    <w:rsid w:val="6B741A02"/>
    <w:rsid w:val="6B74C0D7"/>
    <w:rsid w:val="6BA1A828"/>
    <w:rsid w:val="6BA24407"/>
    <w:rsid w:val="6BA3FE1A"/>
    <w:rsid w:val="6BA9F1B3"/>
    <w:rsid w:val="6BB54E65"/>
    <w:rsid w:val="6BCC775B"/>
    <w:rsid w:val="6BCE51A1"/>
    <w:rsid w:val="6C104F05"/>
    <w:rsid w:val="6C24D9EC"/>
    <w:rsid w:val="6C5E86CC"/>
    <w:rsid w:val="6C60B865"/>
    <w:rsid w:val="6C648C81"/>
    <w:rsid w:val="6C69284D"/>
    <w:rsid w:val="6CBC075C"/>
    <w:rsid w:val="6CBF88AF"/>
    <w:rsid w:val="6CDDDD46"/>
    <w:rsid w:val="6CE439DA"/>
    <w:rsid w:val="6CE56264"/>
    <w:rsid w:val="6CEFEF1B"/>
    <w:rsid w:val="6CF07EE4"/>
    <w:rsid w:val="6D06633A"/>
    <w:rsid w:val="6D0BD4F1"/>
    <w:rsid w:val="6D13B837"/>
    <w:rsid w:val="6D2EA510"/>
    <w:rsid w:val="6D2F457D"/>
    <w:rsid w:val="6D42E08D"/>
    <w:rsid w:val="6D5B8398"/>
    <w:rsid w:val="6D67FECC"/>
    <w:rsid w:val="6D80D368"/>
    <w:rsid w:val="6D962D2B"/>
    <w:rsid w:val="6DA37F9D"/>
    <w:rsid w:val="6DACDF8E"/>
    <w:rsid w:val="6DBA46C6"/>
    <w:rsid w:val="6DD0D62D"/>
    <w:rsid w:val="6DD6E2DA"/>
    <w:rsid w:val="6DF30EC9"/>
    <w:rsid w:val="6E0611BD"/>
    <w:rsid w:val="6E3261E7"/>
    <w:rsid w:val="6E338CED"/>
    <w:rsid w:val="6E38CDCC"/>
    <w:rsid w:val="6E44E612"/>
    <w:rsid w:val="6E4C7F76"/>
    <w:rsid w:val="6E704D18"/>
    <w:rsid w:val="6E83D32C"/>
    <w:rsid w:val="6E84EA4F"/>
    <w:rsid w:val="6E89A611"/>
    <w:rsid w:val="6E89C9DC"/>
    <w:rsid w:val="6E93EB88"/>
    <w:rsid w:val="6EAE4C8D"/>
    <w:rsid w:val="6EAFAAB8"/>
    <w:rsid w:val="6EB9DA9E"/>
    <w:rsid w:val="6EBA9F0E"/>
    <w:rsid w:val="6ECA0FE5"/>
    <w:rsid w:val="6ECE91F5"/>
    <w:rsid w:val="6EDCD4DE"/>
    <w:rsid w:val="6EE4B554"/>
    <w:rsid w:val="6EEBAFCA"/>
    <w:rsid w:val="6EF8ACE4"/>
    <w:rsid w:val="6F0B6141"/>
    <w:rsid w:val="6F0BADFD"/>
    <w:rsid w:val="6F1ED6DC"/>
    <w:rsid w:val="6F24444B"/>
    <w:rsid w:val="6F2A64F9"/>
    <w:rsid w:val="6F30A693"/>
    <w:rsid w:val="6F32350B"/>
    <w:rsid w:val="6F49161C"/>
    <w:rsid w:val="6F4B33CD"/>
    <w:rsid w:val="6F579F5D"/>
    <w:rsid w:val="6F6FE145"/>
    <w:rsid w:val="6F7383FD"/>
    <w:rsid w:val="6F7EC2EA"/>
    <w:rsid w:val="6F815C3B"/>
    <w:rsid w:val="6F868068"/>
    <w:rsid w:val="6F889DBC"/>
    <w:rsid w:val="6F8C9E0B"/>
    <w:rsid w:val="6F90F9B8"/>
    <w:rsid w:val="6F9789A4"/>
    <w:rsid w:val="6FA36BE2"/>
    <w:rsid w:val="6FABA5C4"/>
    <w:rsid w:val="6FC03032"/>
    <w:rsid w:val="6FC65047"/>
    <w:rsid w:val="6FCF5980"/>
    <w:rsid w:val="6FD5B929"/>
    <w:rsid w:val="6FD684C0"/>
    <w:rsid w:val="6FEBFD28"/>
    <w:rsid w:val="6FEC055E"/>
    <w:rsid w:val="6FF766F9"/>
    <w:rsid w:val="7000F587"/>
    <w:rsid w:val="701028D3"/>
    <w:rsid w:val="701036BD"/>
    <w:rsid w:val="7017CA47"/>
    <w:rsid w:val="701B1F9A"/>
    <w:rsid w:val="70387882"/>
    <w:rsid w:val="70389A35"/>
    <w:rsid w:val="7039CA4A"/>
    <w:rsid w:val="703BBCEB"/>
    <w:rsid w:val="70894043"/>
    <w:rsid w:val="70B214A8"/>
    <w:rsid w:val="70BE2EA7"/>
    <w:rsid w:val="70C553C4"/>
    <w:rsid w:val="70F8976A"/>
    <w:rsid w:val="71226DBB"/>
    <w:rsid w:val="71232A6B"/>
    <w:rsid w:val="7130CBC1"/>
    <w:rsid w:val="713C3D5B"/>
    <w:rsid w:val="7144E128"/>
    <w:rsid w:val="719B3858"/>
    <w:rsid w:val="71BA9FF6"/>
    <w:rsid w:val="71E6A33E"/>
    <w:rsid w:val="7203BD68"/>
    <w:rsid w:val="720948CF"/>
    <w:rsid w:val="72130C4B"/>
    <w:rsid w:val="721846FF"/>
    <w:rsid w:val="721A8145"/>
    <w:rsid w:val="721DF824"/>
    <w:rsid w:val="72299910"/>
    <w:rsid w:val="722BC094"/>
    <w:rsid w:val="722C1DE9"/>
    <w:rsid w:val="724D9FDC"/>
    <w:rsid w:val="725C91EF"/>
    <w:rsid w:val="7266785A"/>
    <w:rsid w:val="728D55E7"/>
    <w:rsid w:val="7290FA8B"/>
    <w:rsid w:val="72A2CB61"/>
    <w:rsid w:val="72A61430"/>
    <w:rsid w:val="72C0985C"/>
    <w:rsid w:val="72C0A074"/>
    <w:rsid w:val="72F85542"/>
    <w:rsid w:val="730C4548"/>
    <w:rsid w:val="731FB571"/>
    <w:rsid w:val="732A8AED"/>
    <w:rsid w:val="73372D5C"/>
    <w:rsid w:val="734702CA"/>
    <w:rsid w:val="73473D93"/>
    <w:rsid w:val="736394CA"/>
    <w:rsid w:val="73723CAC"/>
    <w:rsid w:val="737A0FFD"/>
    <w:rsid w:val="738AE3E9"/>
    <w:rsid w:val="73A2FBA1"/>
    <w:rsid w:val="73B4BB3D"/>
    <w:rsid w:val="73B4C56F"/>
    <w:rsid w:val="73C80539"/>
    <w:rsid w:val="73CA4465"/>
    <w:rsid w:val="73E3219C"/>
    <w:rsid w:val="740401A5"/>
    <w:rsid w:val="7414C1E1"/>
    <w:rsid w:val="742C9E8C"/>
    <w:rsid w:val="74359A25"/>
    <w:rsid w:val="74486359"/>
    <w:rsid w:val="745773F1"/>
    <w:rsid w:val="7457854E"/>
    <w:rsid w:val="746304C2"/>
    <w:rsid w:val="746F79BE"/>
    <w:rsid w:val="7497A5D4"/>
    <w:rsid w:val="749B16A5"/>
    <w:rsid w:val="74C5775E"/>
    <w:rsid w:val="74D767C0"/>
    <w:rsid w:val="74D8D237"/>
    <w:rsid w:val="74DB4E32"/>
    <w:rsid w:val="74F2CAC5"/>
    <w:rsid w:val="74F6EF8F"/>
    <w:rsid w:val="74FC2577"/>
    <w:rsid w:val="7502CD27"/>
    <w:rsid w:val="7508A209"/>
    <w:rsid w:val="750EED7A"/>
    <w:rsid w:val="7516ADFD"/>
    <w:rsid w:val="75231240"/>
    <w:rsid w:val="752A7C65"/>
    <w:rsid w:val="75491A3A"/>
    <w:rsid w:val="75526BD9"/>
    <w:rsid w:val="7563D4E6"/>
    <w:rsid w:val="7565CA8A"/>
    <w:rsid w:val="75775738"/>
    <w:rsid w:val="75782FDB"/>
    <w:rsid w:val="75958AEF"/>
    <w:rsid w:val="75B3FF11"/>
    <w:rsid w:val="75B444CC"/>
    <w:rsid w:val="75BBB60A"/>
    <w:rsid w:val="75C8807A"/>
    <w:rsid w:val="75F3A2DA"/>
    <w:rsid w:val="75F8738C"/>
    <w:rsid w:val="75FF85A7"/>
    <w:rsid w:val="7603783A"/>
    <w:rsid w:val="76126E45"/>
    <w:rsid w:val="762A1881"/>
    <w:rsid w:val="7634B975"/>
    <w:rsid w:val="763A0985"/>
    <w:rsid w:val="763C15A7"/>
    <w:rsid w:val="764DCC96"/>
    <w:rsid w:val="7661CE46"/>
    <w:rsid w:val="766811AF"/>
    <w:rsid w:val="7673E0C4"/>
    <w:rsid w:val="767BCBC3"/>
    <w:rsid w:val="7683A2D0"/>
    <w:rsid w:val="768C96B5"/>
    <w:rsid w:val="76E2C2ED"/>
    <w:rsid w:val="76E8FF62"/>
    <w:rsid w:val="7709E54D"/>
    <w:rsid w:val="772C145E"/>
    <w:rsid w:val="773F2438"/>
    <w:rsid w:val="7744683D"/>
    <w:rsid w:val="77527E4B"/>
    <w:rsid w:val="7758D658"/>
    <w:rsid w:val="775A60A8"/>
    <w:rsid w:val="77A2B72D"/>
    <w:rsid w:val="77B6338F"/>
    <w:rsid w:val="77BDA053"/>
    <w:rsid w:val="77BEFC5F"/>
    <w:rsid w:val="77C602DC"/>
    <w:rsid w:val="77CBF54C"/>
    <w:rsid w:val="77D1B369"/>
    <w:rsid w:val="77DE98D7"/>
    <w:rsid w:val="77EF6000"/>
    <w:rsid w:val="781852C2"/>
    <w:rsid w:val="78198929"/>
    <w:rsid w:val="781F13AC"/>
    <w:rsid w:val="7820081B"/>
    <w:rsid w:val="7823A86B"/>
    <w:rsid w:val="7841FE00"/>
    <w:rsid w:val="7859475D"/>
    <w:rsid w:val="785F6484"/>
    <w:rsid w:val="7862A028"/>
    <w:rsid w:val="7865BD14"/>
    <w:rsid w:val="788C163B"/>
    <w:rsid w:val="78A96CD0"/>
    <w:rsid w:val="78B0B8B7"/>
    <w:rsid w:val="78CA42F8"/>
    <w:rsid w:val="78CC68A1"/>
    <w:rsid w:val="78D8C935"/>
    <w:rsid w:val="78D9CCB1"/>
    <w:rsid w:val="78DD30A5"/>
    <w:rsid w:val="78F13B0F"/>
    <w:rsid w:val="78F9EF3F"/>
    <w:rsid w:val="791D62CC"/>
    <w:rsid w:val="79279B7B"/>
    <w:rsid w:val="7927E453"/>
    <w:rsid w:val="7951A28F"/>
    <w:rsid w:val="7952CAC2"/>
    <w:rsid w:val="795D24B3"/>
    <w:rsid w:val="79648B79"/>
    <w:rsid w:val="79659AA4"/>
    <w:rsid w:val="79786121"/>
    <w:rsid w:val="797FA841"/>
    <w:rsid w:val="798E4BAC"/>
    <w:rsid w:val="79948CE9"/>
    <w:rsid w:val="79976F5F"/>
    <w:rsid w:val="79984EE6"/>
    <w:rsid w:val="79A490B6"/>
    <w:rsid w:val="79DD02F6"/>
    <w:rsid w:val="79E05DDB"/>
    <w:rsid w:val="79FEDC0E"/>
    <w:rsid w:val="7A125B9D"/>
    <w:rsid w:val="7A3416A9"/>
    <w:rsid w:val="7A4D3883"/>
    <w:rsid w:val="7A5179D9"/>
    <w:rsid w:val="7A92D961"/>
    <w:rsid w:val="7A9AED67"/>
    <w:rsid w:val="7AA7928A"/>
    <w:rsid w:val="7AA8D6DD"/>
    <w:rsid w:val="7AC239DB"/>
    <w:rsid w:val="7ADFEB1D"/>
    <w:rsid w:val="7AE482C2"/>
    <w:rsid w:val="7AFCDD80"/>
    <w:rsid w:val="7B049D40"/>
    <w:rsid w:val="7B378FE2"/>
    <w:rsid w:val="7B433248"/>
    <w:rsid w:val="7B4C3630"/>
    <w:rsid w:val="7B63FFD0"/>
    <w:rsid w:val="7B6E79E7"/>
    <w:rsid w:val="7B848317"/>
    <w:rsid w:val="7BA3CB01"/>
    <w:rsid w:val="7BF92F5A"/>
    <w:rsid w:val="7BFA49A3"/>
    <w:rsid w:val="7BFE8981"/>
    <w:rsid w:val="7C022372"/>
    <w:rsid w:val="7C079D8A"/>
    <w:rsid w:val="7C1822FB"/>
    <w:rsid w:val="7C2231E5"/>
    <w:rsid w:val="7C23AC70"/>
    <w:rsid w:val="7C243A96"/>
    <w:rsid w:val="7C28229C"/>
    <w:rsid w:val="7C5561B7"/>
    <w:rsid w:val="7C57C1E0"/>
    <w:rsid w:val="7C584114"/>
    <w:rsid w:val="7C590E25"/>
    <w:rsid w:val="7C6A4100"/>
    <w:rsid w:val="7CBC8F83"/>
    <w:rsid w:val="7CCAE6A6"/>
    <w:rsid w:val="7CD08875"/>
    <w:rsid w:val="7CFEB2A3"/>
    <w:rsid w:val="7D080C0B"/>
    <w:rsid w:val="7D0B6E39"/>
    <w:rsid w:val="7D1CC9C7"/>
    <w:rsid w:val="7D200CDD"/>
    <w:rsid w:val="7D3E0CE7"/>
    <w:rsid w:val="7D8DDD12"/>
    <w:rsid w:val="7D93B769"/>
    <w:rsid w:val="7D948AEB"/>
    <w:rsid w:val="7D955CE8"/>
    <w:rsid w:val="7D9A074D"/>
    <w:rsid w:val="7D9E6AF5"/>
    <w:rsid w:val="7DB288EC"/>
    <w:rsid w:val="7DB4E2CD"/>
    <w:rsid w:val="7DB6A006"/>
    <w:rsid w:val="7DCAFA25"/>
    <w:rsid w:val="7DCF952B"/>
    <w:rsid w:val="7DD46551"/>
    <w:rsid w:val="7DD97D03"/>
    <w:rsid w:val="7DE22963"/>
    <w:rsid w:val="7DF37E69"/>
    <w:rsid w:val="7DF91E30"/>
    <w:rsid w:val="7DFED630"/>
    <w:rsid w:val="7E2992AA"/>
    <w:rsid w:val="7E3EB131"/>
    <w:rsid w:val="7E467D6F"/>
    <w:rsid w:val="7E5F1AEE"/>
    <w:rsid w:val="7E64E28E"/>
    <w:rsid w:val="7E656BDE"/>
    <w:rsid w:val="7E6A6DEE"/>
    <w:rsid w:val="7E74DCD7"/>
    <w:rsid w:val="7E875164"/>
    <w:rsid w:val="7E99C156"/>
    <w:rsid w:val="7E9AD238"/>
    <w:rsid w:val="7ED86621"/>
    <w:rsid w:val="7EFFC508"/>
    <w:rsid w:val="7F0FF6BA"/>
    <w:rsid w:val="7F183D45"/>
    <w:rsid w:val="7F1966BE"/>
    <w:rsid w:val="7F284D3B"/>
    <w:rsid w:val="7F28B726"/>
    <w:rsid w:val="7F3168B0"/>
    <w:rsid w:val="7F39FB81"/>
    <w:rsid w:val="7F3BCFA7"/>
    <w:rsid w:val="7F3F3C44"/>
    <w:rsid w:val="7F40BC82"/>
    <w:rsid w:val="7F41AAB9"/>
    <w:rsid w:val="7F4F2C50"/>
    <w:rsid w:val="7F522A8B"/>
    <w:rsid w:val="7F592D00"/>
    <w:rsid w:val="7F6D69D7"/>
    <w:rsid w:val="7F996969"/>
    <w:rsid w:val="7F9C5B2F"/>
    <w:rsid w:val="7FABD2F9"/>
    <w:rsid w:val="7FAC6F2F"/>
    <w:rsid w:val="7FBBDF5B"/>
    <w:rsid w:val="7FC25019"/>
    <w:rsid w:val="7FE45515"/>
    <w:rsid w:val="7FFD0D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A8809"/>
  <w15:docId w15:val="{692A452C-D424-4DFA-B324-2D5A4EDC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021"/>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pPr>
      <w:spacing w:after="0" w:line="240" w:lineRule="auto"/>
    </w:pPr>
  </w:style>
  <w:style w:type="paragraph" w:styleId="Revision">
    <w:name w:val="Revision"/>
    <w:hidden/>
    <w:uiPriority w:val="99"/>
    <w:semiHidden/>
    <w:rsid w:val="00035052"/>
    <w:pPr>
      <w:spacing w:after="0" w:line="240" w:lineRule="auto"/>
    </w:pPr>
  </w:style>
  <w:style w:type="character" w:styleId="UnresolvedMention">
    <w:name w:val="Unresolved Mention"/>
    <w:basedOn w:val="DefaultParagraphFont"/>
    <w:uiPriority w:val="99"/>
    <w:semiHidden/>
    <w:unhideWhenUsed/>
    <w:rsid w:val="00A36AC2"/>
    <w:rPr>
      <w:color w:val="605E5C"/>
      <w:shd w:val="clear" w:color="auto" w:fill="E1DFDD"/>
    </w:rPr>
  </w:style>
  <w:style w:type="paragraph" w:styleId="Header">
    <w:name w:val="header"/>
    <w:basedOn w:val="Normal"/>
    <w:link w:val="HeaderChar"/>
    <w:uiPriority w:val="99"/>
    <w:unhideWhenUsed/>
    <w:rsid w:val="00C51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1BB"/>
  </w:style>
  <w:style w:type="paragraph" w:styleId="Footer">
    <w:name w:val="footer"/>
    <w:basedOn w:val="Normal"/>
    <w:link w:val="FooterChar"/>
    <w:uiPriority w:val="99"/>
    <w:unhideWhenUsed/>
    <w:rsid w:val="00C51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1BB"/>
  </w:style>
  <w:style w:type="table" w:styleId="TableGrid">
    <w:name w:val="Table Grid"/>
    <w:basedOn w:val="TableNormal"/>
    <w:uiPriority w:val="39"/>
    <w:rsid w:val="00865EA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dpcanada.ca/get-involved/volunteer-opportunit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cc@wi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6b372d-6034-4e9e-a822-36bcae0a06f3">
      <Terms xmlns="http://schemas.microsoft.com/office/infopath/2007/PartnerControls"/>
    </lcf76f155ced4ddcb4097134ff3c332f>
    <TaxCatchAll xmlns="65fce7e3-6e1f-49ab-88fd-10a8a73f5a3d" xsi:nil="true"/>
    <SharedWithUsers xmlns="65fce7e3-6e1f-49ab-88fd-10a8a73f5a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830CB3F471CD45AB9D167714B9B1E2" ma:contentTypeVersion="19" ma:contentTypeDescription="Create a new document." ma:contentTypeScope="" ma:versionID="e2623c66293f16aeb5ab8b8de6db7d65">
  <xsd:schema xmlns:xsd="http://www.w3.org/2001/XMLSchema" xmlns:xs="http://www.w3.org/2001/XMLSchema" xmlns:p="http://schemas.microsoft.com/office/2006/metadata/properties" xmlns:ns2="d06b372d-6034-4e9e-a822-36bcae0a06f3" xmlns:ns3="65fce7e3-6e1f-49ab-88fd-10a8a73f5a3d" targetNamespace="http://schemas.microsoft.com/office/2006/metadata/properties" ma:root="true" ma:fieldsID="4b2aef61a56dd98b8b6c69ea4bbe0a2e" ns2:_="" ns3:_="">
    <xsd:import namespace="d06b372d-6034-4e9e-a822-36bcae0a06f3"/>
    <xsd:import namespace="65fce7e3-6e1f-49ab-88fd-10a8a73f5a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372d-6034-4e9e-a822-36bcae0a0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73d9e2-7ba3-4fad-ae24-e4c738f7e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ce7e3-6e1f-49ab-88fd-10a8a73f5a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c26093-f5e2-430f-a90c-4194319777ea}" ma:internalName="TaxCatchAll" ma:showField="CatchAllData" ma:web="65fce7e3-6e1f-49ab-88fd-10a8a73f5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AC034-B4ED-435B-820E-33E92E785DCB}">
  <ds:schemaRefs>
    <ds:schemaRef ds:uri="http://schemas.openxmlformats.org/officeDocument/2006/bibliography"/>
  </ds:schemaRefs>
</ds:datastoreItem>
</file>

<file path=customXml/itemProps2.xml><?xml version="1.0" encoding="utf-8"?>
<ds:datastoreItem xmlns:ds="http://schemas.openxmlformats.org/officeDocument/2006/customXml" ds:itemID="{B4CFF918-B79F-4A25-AB66-1B66A87845F4}">
  <ds:schemaRefs>
    <ds:schemaRef ds:uri="http://schemas.microsoft.com/office/2006/metadata/properties"/>
    <ds:schemaRef ds:uri="http://schemas.microsoft.com/office/infopath/2007/PartnerControls"/>
    <ds:schemaRef ds:uri="d06b372d-6034-4e9e-a822-36bcae0a06f3"/>
    <ds:schemaRef ds:uri="65fce7e3-6e1f-49ab-88fd-10a8a73f5a3d"/>
  </ds:schemaRefs>
</ds:datastoreItem>
</file>

<file path=customXml/itemProps3.xml><?xml version="1.0" encoding="utf-8"?>
<ds:datastoreItem xmlns:ds="http://schemas.openxmlformats.org/officeDocument/2006/customXml" ds:itemID="{D5D8F500-3180-4527-B0A0-C5896EC51196}">
  <ds:schemaRefs>
    <ds:schemaRef ds:uri="http://schemas.microsoft.com/sharepoint/v3/contenttype/forms"/>
  </ds:schemaRefs>
</ds:datastoreItem>
</file>

<file path=customXml/itemProps4.xml><?xml version="1.0" encoding="utf-8"?>
<ds:datastoreItem xmlns:ds="http://schemas.openxmlformats.org/officeDocument/2006/customXml" ds:itemID="{C9AF57C7-BFA9-46F7-B50A-08E7E5E8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372d-6034-4e9e-a822-36bcae0a06f3"/>
    <ds:schemaRef ds:uri="65fce7e3-6e1f-49ab-88fd-10a8a73f5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et MacFadyen</cp:lastModifiedBy>
  <cp:revision>2</cp:revision>
  <cp:lastPrinted>2026-02-02T14:17:00Z</cp:lastPrinted>
  <dcterms:created xsi:type="dcterms:W3CDTF">2026-02-06T22:43:00Z</dcterms:created>
  <dcterms:modified xsi:type="dcterms:W3CDTF">2026-02-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0CB3F471CD45AB9D167714B9B1E2</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6","FileActivityTimeStamp":"2024-10-02T18:11:59.643Z","FileActivityUsersOnPage":[{"DisplayName":"Katie Reimer","Id":"wdpic@worlddayofprayer.net"}],"FileActivityNavigationId":null}</vt:lpwstr>
  </property>
  <property fmtid="{D5CDD505-2E9C-101B-9397-08002B2CF9AE}" pid="9" name="TriggerFlowInfo">
    <vt:lpwstr/>
  </property>
  <property fmtid="{D5CDD505-2E9C-101B-9397-08002B2CF9AE}" pid="10" name="GrammarlyDocumentId">
    <vt:lpwstr>d80f879f12d28bb0453ac95cd95ab66451a89b4c843bd2ef3dfbcb0b07686276</vt:lpwstr>
  </property>
</Properties>
</file>